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B7D6" w14:textId="472E653C" w:rsidR="007C1F7D" w:rsidRPr="008B1D47" w:rsidRDefault="00CA510C" w:rsidP="00CA510C">
      <w:pPr>
        <w:pStyle w:val="Title"/>
        <w:jc w:val="center"/>
        <w:rPr>
          <w:u w:val="single"/>
        </w:rPr>
      </w:pPr>
      <w:r w:rsidRPr="008B1D47">
        <w:rPr>
          <w:u w:val="single"/>
        </w:rPr>
        <w:t>DVSA Equipment Approval check sheet</w:t>
      </w:r>
      <w:r w:rsidR="00715AB4">
        <w:rPr>
          <w:u w:val="single"/>
        </w:rPr>
        <w:t xml:space="preserve"> (</w:t>
      </w:r>
      <w:r w:rsidR="00521129">
        <w:rPr>
          <w:u w:val="single"/>
        </w:rPr>
        <w:t xml:space="preserve">ATF </w:t>
      </w:r>
      <w:r w:rsidR="00F17C66">
        <w:rPr>
          <w:u w:val="single"/>
        </w:rPr>
        <w:t>Software</w:t>
      </w:r>
      <w:r w:rsidR="0080697D">
        <w:rPr>
          <w:u w:val="single"/>
        </w:rPr>
        <w:t xml:space="preserve"> update</w:t>
      </w:r>
      <w:r w:rsidR="00715AB4">
        <w:rPr>
          <w:u w:val="single"/>
        </w:rPr>
        <w:t>)</w:t>
      </w:r>
    </w:p>
    <w:p w14:paraId="040E9B69" w14:textId="3F6CCBCF" w:rsidR="00CA510C" w:rsidRDefault="00CA510C" w:rsidP="00CA510C"/>
    <w:p w14:paraId="4BD394AC" w14:textId="6540400A" w:rsidR="00CA510C" w:rsidRDefault="00CA510C" w:rsidP="00CA510C">
      <w:r>
        <w:t xml:space="preserve">Product: </w:t>
      </w:r>
      <w:r w:rsidR="00785A79">
        <w:tab/>
      </w:r>
      <w:r>
        <w:tab/>
      </w:r>
      <w:sdt>
        <w:sdtPr>
          <w:rPr>
            <w:color w:val="0070C0"/>
          </w:rPr>
          <w:id w:val="1113403775"/>
          <w:placeholder>
            <w:docPart w:val="04ACEA014F38416EB454B674481A1A7F"/>
          </w:placeholder>
          <w:date>
            <w:dateFormat w:val="dd/MM/yyyy"/>
            <w:lid w:val="en-GB"/>
            <w:storeMappedDataAs w:val="dateTime"/>
            <w:calendar w:val="gregorian"/>
          </w:date>
        </w:sdtPr>
        <w:sdtContent>
          <w:r w:rsidR="00FA6D4E">
            <w:rPr>
              <w:color w:val="0070C0"/>
            </w:rPr>
            <w:t>Click or tap here to enter text.</w:t>
          </w:r>
        </w:sdtContent>
      </w:sdt>
    </w:p>
    <w:p w14:paraId="2A01A006" w14:textId="0738A4FF" w:rsidR="00EA6FB7" w:rsidRDefault="00EA6FB7" w:rsidP="00CA510C">
      <w:r>
        <w:t>Brand / supp</w:t>
      </w:r>
      <w:r w:rsidR="00785A79">
        <w:t>li</w:t>
      </w:r>
      <w:r>
        <w:t>er:</w:t>
      </w:r>
      <w:r w:rsidR="00785A79">
        <w:tab/>
      </w:r>
      <w:sdt>
        <w:sdtPr>
          <w:rPr>
            <w:rStyle w:val="PlaceholderText"/>
            <w:color w:val="0070C0"/>
          </w:rPr>
          <w:id w:val="-264686843"/>
          <w:placeholder>
            <w:docPart w:val="2B57CA2B6DC44CF1AB30C613115B1C06"/>
          </w:placeholder>
          <w:date>
            <w:dateFormat w:val="dd/MM/yyyy"/>
            <w:lid w:val="en-GB"/>
            <w:storeMappedDataAs w:val="dateTime"/>
            <w:calendar w:val="gregorian"/>
          </w:date>
        </w:sdtPr>
        <w:sdtContent>
          <w:r w:rsidR="00FA6D4E">
            <w:rPr>
              <w:rStyle w:val="PlaceholderText"/>
              <w:color w:val="0070C0"/>
            </w:rPr>
            <w:t>Click or tap here to enter text.</w:t>
          </w:r>
        </w:sdtContent>
      </w:sdt>
    </w:p>
    <w:p w14:paraId="541CEEB9" w14:textId="25744118" w:rsidR="00CA510C" w:rsidRPr="00CA510C" w:rsidRDefault="00CA510C" w:rsidP="00CA510C">
      <w:r>
        <w:t>Date:</w:t>
      </w:r>
      <w:r>
        <w:tab/>
      </w:r>
      <w:r>
        <w:tab/>
      </w:r>
      <w:r w:rsidR="00785A79">
        <w:tab/>
      </w:r>
      <w:sdt>
        <w:sdtPr>
          <w:id w:val="-1976903118"/>
          <w:placeholder>
            <w:docPart w:val="AAD57FFCEAB0450795EBCF467F1375C5"/>
          </w:placeholder>
          <w:showingPlcHdr/>
          <w:date w:fullDate="2021-08-27T00:00:00Z">
            <w:dateFormat w:val="dd/MM/yyyy"/>
            <w:lid w:val="en-GB"/>
            <w:storeMappedDataAs w:val="dateTime"/>
            <w:calendar w:val="gregorian"/>
          </w:date>
        </w:sdtPr>
        <w:sdtContent>
          <w:r w:rsidR="00EA6FB7" w:rsidRPr="006E0ABD">
            <w:rPr>
              <w:rStyle w:val="PlaceholderText"/>
              <w:color w:val="0070C0"/>
            </w:rPr>
            <w:t>Click or tap to enter a date.</w:t>
          </w:r>
        </w:sdtContent>
      </w:sdt>
    </w:p>
    <w:p w14:paraId="1149129F" w14:textId="77F1FA0D" w:rsidR="00CA510C" w:rsidRPr="006E0ABD" w:rsidRDefault="00CA510C">
      <w:pPr>
        <w:rPr>
          <w:color w:val="0070C0"/>
        </w:rPr>
      </w:pPr>
      <w:r>
        <w:t>Inspector:</w:t>
      </w:r>
      <w:r>
        <w:tab/>
      </w:r>
      <w:r w:rsidR="00785A79">
        <w:tab/>
      </w:r>
      <w:sdt>
        <w:sdtPr>
          <w:id w:val="-1412703451"/>
          <w:placeholder>
            <w:docPart w:val="21CE8AC397644FFA98075E589C5CE6A7"/>
          </w:placeholder>
          <w:showingPlcHdr/>
          <w:text/>
        </w:sdtPr>
        <w:sdtEndPr>
          <w:rPr>
            <w:color w:val="0070C0"/>
          </w:rPr>
        </w:sdtEndPr>
        <w:sdtContent>
          <w:r w:rsidR="00EA6FB7" w:rsidRPr="006E0ABD">
            <w:rPr>
              <w:rStyle w:val="PlaceholderText"/>
              <w:color w:val="0070C0"/>
            </w:rPr>
            <w:t>Click or tap here to enter text.</w:t>
          </w:r>
        </w:sdtContent>
      </w:sdt>
    </w:p>
    <w:tbl>
      <w:tblPr>
        <w:tblStyle w:val="TableGrid"/>
        <w:tblW w:w="0" w:type="auto"/>
        <w:jc w:val="center"/>
        <w:tblLook w:val="04A0" w:firstRow="1" w:lastRow="0" w:firstColumn="1" w:lastColumn="0" w:noHBand="0" w:noVBand="1"/>
      </w:tblPr>
      <w:tblGrid>
        <w:gridCol w:w="723"/>
        <w:gridCol w:w="6201"/>
        <w:gridCol w:w="1563"/>
        <w:gridCol w:w="5461"/>
      </w:tblGrid>
      <w:tr w:rsidR="00463A35" w14:paraId="4234FC30" w14:textId="77777777" w:rsidTr="008B532E">
        <w:trPr>
          <w:jc w:val="center"/>
        </w:trPr>
        <w:tc>
          <w:tcPr>
            <w:tcW w:w="723" w:type="dxa"/>
            <w:tcBorders>
              <w:bottom w:val="single" w:sz="4" w:space="0" w:color="auto"/>
            </w:tcBorders>
          </w:tcPr>
          <w:p w14:paraId="787C04C6" w14:textId="43653435" w:rsidR="00CA510C" w:rsidRPr="00FE4A63" w:rsidRDefault="00CA510C">
            <w:pPr>
              <w:rPr>
                <w:rFonts w:cstheme="minorHAnsi"/>
                <w:sz w:val="24"/>
                <w:szCs w:val="24"/>
              </w:rPr>
            </w:pPr>
            <w:r w:rsidRPr="00FE4A63">
              <w:rPr>
                <w:rFonts w:cstheme="minorHAnsi"/>
                <w:sz w:val="24"/>
                <w:szCs w:val="24"/>
              </w:rPr>
              <w:t>Item</w:t>
            </w:r>
          </w:p>
        </w:tc>
        <w:tc>
          <w:tcPr>
            <w:tcW w:w="6201" w:type="dxa"/>
            <w:tcBorders>
              <w:bottom w:val="single" w:sz="4" w:space="0" w:color="auto"/>
            </w:tcBorders>
          </w:tcPr>
          <w:p w14:paraId="56D6AF8E" w14:textId="190EA4A3" w:rsidR="00CA510C" w:rsidRPr="00FE4A63" w:rsidRDefault="00CA510C">
            <w:pPr>
              <w:rPr>
                <w:rFonts w:cstheme="minorHAnsi"/>
                <w:sz w:val="24"/>
                <w:szCs w:val="24"/>
              </w:rPr>
            </w:pPr>
            <w:r w:rsidRPr="00FE4A63">
              <w:rPr>
                <w:rFonts w:cstheme="minorHAnsi"/>
                <w:sz w:val="24"/>
                <w:szCs w:val="24"/>
              </w:rPr>
              <w:t xml:space="preserve">Area to be checked </w:t>
            </w:r>
          </w:p>
        </w:tc>
        <w:tc>
          <w:tcPr>
            <w:tcW w:w="1563" w:type="dxa"/>
            <w:tcBorders>
              <w:bottom w:val="single" w:sz="4" w:space="0" w:color="auto"/>
            </w:tcBorders>
          </w:tcPr>
          <w:p w14:paraId="5785E66A" w14:textId="70C8445C" w:rsidR="00CA510C" w:rsidRPr="00FE4A63" w:rsidRDefault="00CA510C" w:rsidP="00CA510C">
            <w:pPr>
              <w:jc w:val="center"/>
              <w:rPr>
                <w:rFonts w:cstheme="minorHAnsi"/>
                <w:sz w:val="24"/>
                <w:szCs w:val="24"/>
              </w:rPr>
            </w:pPr>
            <w:r w:rsidRPr="00FE4A63">
              <w:rPr>
                <w:rFonts w:cstheme="minorHAnsi"/>
                <w:sz w:val="24"/>
                <w:szCs w:val="24"/>
              </w:rPr>
              <w:t>Status</w:t>
            </w:r>
          </w:p>
        </w:tc>
        <w:tc>
          <w:tcPr>
            <w:tcW w:w="5461" w:type="dxa"/>
            <w:tcBorders>
              <w:bottom w:val="single" w:sz="4" w:space="0" w:color="auto"/>
            </w:tcBorders>
          </w:tcPr>
          <w:p w14:paraId="4961A648" w14:textId="02B376D9" w:rsidR="00CA510C" w:rsidRPr="00FE4A63" w:rsidRDefault="00CA510C">
            <w:pPr>
              <w:rPr>
                <w:rFonts w:cstheme="minorHAnsi"/>
                <w:sz w:val="24"/>
                <w:szCs w:val="24"/>
              </w:rPr>
            </w:pPr>
            <w:r w:rsidRPr="00FE4A63">
              <w:rPr>
                <w:rFonts w:cstheme="minorHAnsi"/>
                <w:sz w:val="24"/>
                <w:szCs w:val="24"/>
              </w:rPr>
              <w:t>Notes / Observations</w:t>
            </w:r>
            <w:r w:rsidR="00C354E7" w:rsidRPr="00FE4A63">
              <w:rPr>
                <w:rFonts w:cstheme="minorHAnsi"/>
                <w:sz w:val="24"/>
                <w:szCs w:val="24"/>
              </w:rPr>
              <w:t xml:space="preserve">/ Evidence supplied </w:t>
            </w:r>
          </w:p>
        </w:tc>
      </w:tr>
      <w:tr w:rsidR="006D1EDB" w14:paraId="17124CFE" w14:textId="77777777" w:rsidTr="008B532E">
        <w:trPr>
          <w:jc w:val="center"/>
        </w:trPr>
        <w:tc>
          <w:tcPr>
            <w:tcW w:w="723" w:type="dxa"/>
            <w:shd w:val="clear" w:color="auto" w:fill="D9D9D9" w:themeFill="background1" w:themeFillShade="D9"/>
          </w:tcPr>
          <w:p w14:paraId="0A872106" w14:textId="77777777" w:rsidR="00C47B2E" w:rsidRPr="00FE4A63" w:rsidRDefault="00C47B2E" w:rsidP="00C47B2E">
            <w:pPr>
              <w:rPr>
                <w:rFonts w:cstheme="minorHAnsi"/>
                <w:sz w:val="24"/>
                <w:szCs w:val="24"/>
              </w:rPr>
            </w:pPr>
          </w:p>
        </w:tc>
        <w:tc>
          <w:tcPr>
            <w:tcW w:w="6201" w:type="dxa"/>
            <w:shd w:val="clear" w:color="auto" w:fill="D9D9D9" w:themeFill="background1" w:themeFillShade="D9"/>
          </w:tcPr>
          <w:p w14:paraId="7D0A8AF7" w14:textId="3D30AFA8" w:rsidR="00C47B2E" w:rsidRPr="00FE4A63" w:rsidRDefault="00C47B2E" w:rsidP="00C47B2E">
            <w:pPr>
              <w:rPr>
                <w:rFonts w:cstheme="minorHAnsi"/>
                <w:b/>
                <w:bCs/>
                <w:sz w:val="24"/>
                <w:szCs w:val="24"/>
              </w:rPr>
            </w:pPr>
            <w:r w:rsidRPr="00FE4A63">
              <w:rPr>
                <w:rFonts w:cstheme="minorHAnsi"/>
                <w:sz w:val="24"/>
                <w:szCs w:val="24"/>
              </w:rPr>
              <w:t xml:space="preserve">Software </w:t>
            </w:r>
            <w:r w:rsidR="00F90C26">
              <w:rPr>
                <w:rFonts w:cstheme="minorHAnsi"/>
                <w:sz w:val="24"/>
                <w:szCs w:val="24"/>
              </w:rPr>
              <w:t xml:space="preserve">update </w:t>
            </w:r>
            <w:r w:rsidRPr="00FE4A63">
              <w:rPr>
                <w:rFonts w:cstheme="minorHAnsi"/>
                <w:sz w:val="24"/>
                <w:szCs w:val="24"/>
              </w:rPr>
              <w:t>validation record.</w:t>
            </w:r>
          </w:p>
        </w:tc>
        <w:tc>
          <w:tcPr>
            <w:tcW w:w="1563" w:type="dxa"/>
            <w:shd w:val="clear" w:color="auto" w:fill="D9D9D9" w:themeFill="background1" w:themeFillShade="D9"/>
          </w:tcPr>
          <w:p w14:paraId="188210E1" w14:textId="77777777" w:rsidR="00C47B2E" w:rsidRPr="00FE4A63" w:rsidRDefault="00C47B2E" w:rsidP="00C47B2E">
            <w:pPr>
              <w:rPr>
                <w:rFonts w:cstheme="minorHAnsi"/>
                <w:color w:val="0070C0"/>
                <w:sz w:val="24"/>
                <w:szCs w:val="24"/>
              </w:rPr>
            </w:pPr>
          </w:p>
        </w:tc>
        <w:tc>
          <w:tcPr>
            <w:tcW w:w="5461" w:type="dxa"/>
            <w:shd w:val="clear" w:color="auto" w:fill="D9D9D9" w:themeFill="background1" w:themeFillShade="D9"/>
          </w:tcPr>
          <w:p w14:paraId="50CE57FC" w14:textId="7E5B4F7D" w:rsidR="00C47B2E" w:rsidRPr="00FE4A63" w:rsidRDefault="00C47B2E" w:rsidP="00C47B2E">
            <w:pPr>
              <w:rPr>
                <w:rFonts w:cstheme="minorHAnsi"/>
                <w:color w:val="0070C0"/>
                <w:sz w:val="24"/>
                <w:szCs w:val="24"/>
              </w:rPr>
            </w:pPr>
          </w:p>
        </w:tc>
      </w:tr>
      <w:tr w:rsidR="00463A35" w14:paraId="27BDE311" w14:textId="77777777" w:rsidTr="008B532E">
        <w:trPr>
          <w:jc w:val="center"/>
        </w:trPr>
        <w:tc>
          <w:tcPr>
            <w:tcW w:w="723" w:type="dxa"/>
          </w:tcPr>
          <w:p w14:paraId="704E6E0C" w14:textId="7C5935D9" w:rsidR="00C47B2E" w:rsidRPr="00FE4A63" w:rsidRDefault="00C47B2E" w:rsidP="00C47B2E">
            <w:pPr>
              <w:rPr>
                <w:rFonts w:cstheme="minorHAnsi"/>
                <w:sz w:val="24"/>
                <w:szCs w:val="24"/>
              </w:rPr>
            </w:pPr>
            <w:r w:rsidRPr="00FE4A63">
              <w:rPr>
                <w:rFonts w:cstheme="minorHAnsi"/>
                <w:sz w:val="24"/>
                <w:szCs w:val="24"/>
              </w:rPr>
              <w:t>1</w:t>
            </w:r>
          </w:p>
        </w:tc>
        <w:tc>
          <w:tcPr>
            <w:tcW w:w="6201" w:type="dxa"/>
          </w:tcPr>
          <w:p w14:paraId="7DE11A75" w14:textId="77777777" w:rsidR="00700C4D" w:rsidRDefault="00BD357A" w:rsidP="00350DCF">
            <w:pPr>
              <w:pStyle w:val="ListParagraph"/>
              <w:numPr>
                <w:ilvl w:val="0"/>
                <w:numId w:val="12"/>
              </w:numPr>
            </w:pPr>
            <w:r>
              <w:t xml:space="preserve">All brake efficiency measurements within this spec should be rounded DOWN to the whole </w:t>
            </w:r>
            <w:proofErr w:type="gramStart"/>
            <w:r>
              <w:t>number</w:t>
            </w:r>
            <w:proofErr w:type="gramEnd"/>
            <w:r>
              <w:t xml:space="preserve"> </w:t>
            </w:r>
          </w:p>
          <w:p w14:paraId="05BB83B9" w14:textId="391562D6" w:rsidR="00C47B2E" w:rsidRPr="00350DCF" w:rsidRDefault="00700C4D" w:rsidP="00350DCF">
            <w:pPr>
              <w:pStyle w:val="ListParagraph"/>
              <w:numPr>
                <w:ilvl w:val="0"/>
                <w:numId w:val="12"/>
              </w:numPr>
              <w:rPr>
                <w:rFonts w:cstheme="minorHAnsi"/>
                <w:sz w:val="24"/>
                <w:szCs w:val="24"/>
              </w:rPr>
            </w:pPr>
            <w:r>
              <w:t>I</w:t>
            </w:r>
            <w:r w:rsidR="00BD357A">
              <w:t xml:space="preserve">mbalance / ovality values should be rounded UP to the next whole number. </w:t>
            </w:r>
            <w:r w:rsidR="00BD357A" w:rsidRPr="00350DCF">
              <w:rPr>
                <w:i/>
                <w:iCs/>
              </w:rPr>
              <w:t>(Not using standard mathematics formulas/ formatting)</w:t>
            </w:r>
          </w:p>
        </w:tc>
        <w:sdt>
          <w:sdtPr>
            <w:rPr>
              <w:rFonts w:cstheme="minorHAnsi"/>
              <w:color w:val="0070C0"/>
              <w:sz w:val="24"/>
              <w:szCs w:val="24"/>
            </w:rPr>
            <w:alias w:val="Status "/>
            <w:tag w:val="Status "/>
            <w:id w:val="-1609809551"/>
            <w:placeholder>
              <w:docPart w:val="82F279621221447FB4984E7BE453DE0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6875A691" w14:textId="596B3465" w:rsidR="00C47B2E" w:rsidRPr="00FE4A63" w:rsidRDefault="00C47B2E" w:rsidP="00C47B2E">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56809656"/>
            <w:placeholder>
              <w:docPart w:val="95F2BD4B86F3426CAA21AA77628527A7"/>
            </w:placeholder>
            <w:showingPlcHdr/>
          </w:sdtPr>
          <w:sdtContent>
            <w:tc>
              <w:tcPr>
                <w:tcW w:w="5461" w:type="dxa"/>
                <w:shd w:val="clear" w:color="auto" w:fill="auto"/>
              </w:tcPr>
              <w:p w14:paraId="27FCC929" w14:textId="169BCEED" w:rsidR="00C47B2E" w:rsidRPr="00FE4A63" w:rsidRDefault="00C47B2E" w:rsidP="00C47B2E">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463A35" w14:paraId="3187324D" w14:textId="77777777" w:rsidTr="008B532E">
        <w:trPr>
          <w:jc w:val="center"/>
        </w:trPr>
        <w:tc>
          <w:tcPr>
            <w:tcW w:w="723" w:type="dxa"/>
          </w:tcPr>
          <w:p w14:paraId="48C5BDC9" w14:textId="593896B6" w:rsidR="00C47B2E" w:rsidRPr="00FE4A63" w:rsidRDefault="00C47B2E" w:rsidP="00C47B2E">
            <w:pPr>
              <w:rPr>
                <w:rFonts w:cstheme="minorHAnsi"/>
                <w:sz w:val="24"/>
                <w:szCs w:val="24"/>
              </w:rPr>
            </w:pPr>
            <w:r w:rsidRPr="00FE4A63">
              <w:rPr>
                <w:rFonts w:cstheme="minorHAnsi"/>
                <w:sz w:val="24"/>
                <w:szCs w:val="24"/>
              </w:rPr>
              <w:t>2</w:t>
            </w:r>
          </w:p>
        </w:tc>
        <w:tc>
          <w:tcPr>
            <w:tcW w:w="6201" w:type="dxa"/>
          </w:tcPr>
          <w:p w14:paraId="3ABCCD5B" w14:textId="61951442" w:rsidR="00C47B2E" w:rsidRPr="00FE4A63" w:rsidRDefault="007938F3" w:rsidP="00C47B2E">
            <w:pPr>
              <w:rPr>
                <w:rFonts w:cstheme="minorHAnsi"/>
                <w:sz w:val="24"/>
                <w:szCs w:val="24"/>
              </w:rPr>
            </w:pPr>
            <w:r>
              <w:t>The display must include the system that is currently being tested i.e., Axle number, service/secondary/park, N/S, O/S</w:t>
            </w:r>
            <w:r w:rsidR="001D37EF">
              <w:t xml:space="preserve"> (2.a.</w:t>
            </w:r>
            <w:r w:rsidR="00B5396F">
              <w:t>6)</w:t>
            </w:r>
          </w:p>
        </w:tc>
        <w:sdt>
          <w:sdtPr>
            <w:rPr>
              <w:rFonts w:cstheme="minorHAnsi"/>
              <w:color w:val="0070C0"/>
              <w:sz w:val="24"/>
              <w:szCs w:val="24"/>
            </w:rPr>
            <w:alias w:val="Status "/>
            <w:tag w:val="Status "/>
            <w:id w:val="-2128461567"/>
            <w:placeholder>
              <w:docPart w:val="8E654EC4D43244DD9C1BFFA442C85A9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55C60EE5" w14:textId="5FC3EF42" w:rsidR="00C47B2E" w:rsidRPr="00FE4A63" w:rsidRDefault="00C47B2E" w:rsidP="00C47B2E">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869759773"/>
            <w:placeholder>
              <w:docPart w:val="0EAD3FCF0C2A4C8C95BA2A0D845B62C4"/>
            </w:placeholder>
            <w:showingPlcHdr/>
          </w:sdtPr>
          <w:sdtContent>
            <w:tc>
              <w:tcPr>
                <w:tcW w:w="5461" w:type="dxa"/>
                <w:shd w:val="clear" w:color="auto" w:fill="auto"/>
              </w:tcPr>
              <w:p w14:paraId="55C995DD" w14:textId="3269F297" w:rsidR="00C47B2E" w:rsidRPr="00FE4A63" w:rsidRDefault="00C47B2E" w:rsidP="00C47B2E">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563936" w14:paraId="51D65DCE" w14:textId="77777777" w:rsidTr="008B532E">
        <w:trPr>
          <w:jc w:val="center"/>
        </w:trPr>
        <w:tc>
          <w:tcPr>
            <w:tcW w:w="723" w:type="dxa"/>
          </w:tcPr>
          <w:p w14:paraId="7E52DBDB" w14:textId="2C2647CE" w:rsidR="00563936" w:rsidRPr="00FE4A63" w:rsidRDefault="00563936" w:rsidP="00C47B2E">
            <w:pPr>
              <w:rPr>
                <w:rFonts w:cstheme="minorHAnsi"/>
                <w:sz w:val="24"/>
                <w:szCs w:val="24"/>
              </w:rPr>
            </w:pPr>
            <w:r w:rsidRPr="00FE4A63">
              <w:rPr>
                <w:rFonts w:cstheme="minorHAnsi"/>
                <w:sz w:val="24"/>
                <w:szCs w:val="24"/>
              </w:rPr>
              <w:t>3</w:t>
            </w:r>
          </w:p>
        </w:tc>
        <w:tc>
          <w:tcPr>
            <w:tcW w:w="6201" w:type="dxa"/>
          </w:tcPr>
          <w:p w14:paraId="2AA186D8" w14:textId="13C6127E" w:rsidR="00563936" w:rsidRPr="00FE4A63" w:rsidRDefault="00563936" w:rsidP="00C47B2E">
            <w:pPr>
              <w:rPr>
                <w:rFonts w:cstheme="minorHAnsi"/>
                <w:sz w:val="24"/>
                <w:szCs w:val="24"/>
              </w:rPr>
            </w:pPr>
            <w:r>
              <w:t xml:space="preserve">Indicate </w:t>
            </w:r>
            <w:r w:rsidR="0056136D">
              <w:t xml:space="preserve">on the display </w:t>
            </w:r>
            <w:r>
              <w:t>individually for each roller set where a wheel lock occurs (2.a.10)</w:t>
            </w:r>
          </w:p>
        </w:tc>
        <w:sdt>
          <w:sdtPr>
            <w:rPr>
              <w:rFonts w:cstheme="minorHAnsi"/>
              <w:color w:val="0070C0"/>
              <w:sz w:val="24"/>
              <w:szCs w:val="24"/>
            </w:rPr>
            <w:alias w:val="Status "/>
            <w:tag w:val="Status "/>
            <w:id w:val="1233590639"/>
            <w:placeholder>
              <w:docPart w:val="15168E67B531490099DC665C1B36726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012CC1C5" w14:textId="04800BFA" w:rsidR="00563936" w:rsidRPr="00FE4A63" w:rsidRDefault="00563936" w:rsidP="00C47B2E">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206578149"/>
            <w:placeholder>
              <w:docPart w:val="EEE6DB86AAE24C9BA32FD0E59CE96E94"/>
            </w:placeholder>
            <w:showingPlcHdr/>
          </w:sdtPr>
          <w:sdtContent>
            <w:tc>
              <w:tcPr>
                <w:tcW w:w="5461" w:type="dxa"/>
                <w:shd w:val="clear" w:color="auto" w:fill="auto"/>
              </w:tcPr>
              <w:p w14:paraId="62FAFD5A" w14:textId="05E7F50D" w:rsidR="00563936" w:rsidRPr="00FE4A63" w:rsidRDefault="00563936" w:rsidP="00C47B2E">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E85E30" w14:paraId="58A542C4" w14:textId="77777777" w:rsidTr="008B532E">
        <w:trPr>
          <w:jc w:val="center"/>
        </w:trPr>
        <w:tc>
          <w:tcPr>
            <w:tcW w:w="723" w:type="dxa"/>
          </w:tcPr>
          <w:p w14:paraId="5896253B" w14:textId="56FF2B8C" w:rsidR="00E85E30" w:rsidRPr="00FE4A63" w:rsidRDefault="00E85E30" w:rsidP="00E85E30">
            <w:pPr>
              <w:rPr>
                <w:rFonts w:cstheme="minorHAnsi"/>
                <w:sz w:val="24"/>
                <w:szCs w:val="24"/>
              </w:rPr>
            </w:pPr>
            <w:r>
              <w:rPr>
                <w:rFonts w:cstheme="minorHAnsi"/>
                <w:sz w:val="24"/>
                <w:szCs w:val="24"/>
              </w:rPr>
              <w:t>4</w:t>
            </w:r>
          </w:p>
        </w:tc>
        <w:tc>
          <w:tcPr>
            <w:tcW w:w="6201" w:type="dxa"/>
          </w:tcPr>
          <w:p w14:paraId="4A56AA6C" w14:textId="77777777" w:rsidR="00807182" w:rsidRDefault="00E85E30" w:rsidP="00E85E30">
            <w:r>
              <w:t>Check on slip value being used by system (2</w:t>
            </w:r>
            <w:r w:rsidR="00230303">
              <w:t>7</w:t>
            </w:r>
            <w:r>
              <w:t>%</w:t>
            </w:r>
            <w:r w:rsidR="00230303">
              <w:t xml:space="preserve"> +/- 3%</w:t>
            </w:r>
            <w:r>
              <w:t>)</w:t>
            </w:r>
            <w:r w:rsidR="00230303">
              <w:t xml:space="preserve"> </w:t>
            </w:r>
          </w:p>
          <w:p w14:paraId="131F3276" w14:textId="2C398BD4" w:rsidR="00E85E30" w:rsidRPr="00EF10C2" w:rsidRDefault="00230303" w:rsidP="00E85E30">
            <w:pPr>
              <w:rPr>
                <w:i/>
                <w:iCs/>
              </w:rPr>
            </w:pPr>
            <w:r w:rsidRPr="00EF10C2">
              <w:rPr>
                <w:i/>
                <w:iCs/>
              </w:rPr>
              <w:t xml:space="preserve">ref </w:t>
            </w:r>
            <w:r w:rsidR="00807182" w:rsidRPr="00EF10C2">
              <w:rPr>
                <w:i/>
                <w:iCs/>
              </w:rPr>
              <w:t>ISO 21069</w:t>
            </w:r>
            <w:r w:rsidR="00EF10C2" w:rsidRPr="00EF10C2">
              <w:rPr>
                <w:i/>
                <w:iCs/>
              </w:rPr>
              <w:t xml:space="preserve"> technical requirements</w:t>
            </w:r>
          </w:p>
        </w:tc>
        <w:sdt>
          <w:sdtPr>
            <w:rPr>
              <w:rFonts w:cstheme="minorHAnsi"/>
              <w:color w:val="0070C0"/>
              <w:sz w:val="24"/>
              <w:szCs w:val="24"/>
            </w:rPr>
            <w:alias w:val="Status "/>
            <w:tag w:val="Status "/>
            <w:id w:val="226887927"/>
            <w:placeholder>
              <w:docPart w:val="0BB4C1F16B9C40D494C6BE76F746A43B"/>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2EDF8D2B" w14:textId="128397D8" w:rsidR="00E85E30" w:rsidRDefault="00E85E30" w:rsidP="00E85E30">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341898718"/>
            <w:placeholder>
              <w:docPart w:val="A2F1EC0C9B3742CC965574E0B86208E9"/>
            </w:placeholder>
            <w:showingPlcHdr/>
          </w:sdtPr>
          <w:sdtContent>
            <w:tc>
              <w:tcPr>
                <w:tcW w:w="5461" w:type="dxa"/>
                <w:shd w:val="clear" w:color="auto" w:fill="auto"/>
              </w:tcPr>
              <w:p w14:paraId="51377C38" w14:textId="597C3981" w:rsidR="00E85E30" w:rsidRDefault="00E85E30" w:rsidP="00E85E30">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E85E30" w14:paraId="500A51C7" w14:textId="77777777" w:rsidTr="008B532E">
        <w:trPr>
          <w:jc w:val="center"/>
        </w:trPr>
        <w:tc>
          <w:tcPr>
            <w:tcW w:w="723" w:type="dxa"/>
          </w:tcPr>
          <w:p w14:paraId="1A71368C" w14:textId="297B5C6F" w:rsidR="00E85E30" w:rsidRPr="00FE4A63" w:rsidRDefault="00E85E30" w:rsidP="00E85E30">
            <w:pPr>
              <w:rPr>
                <w:rFonts w:cstheme="minorHAnsi"/>
                <w:sz w:val="24"/>
                <w:szCs w:val="24"/>
              </w:rPr>
            </w:pPr>
            <w:r>
              <w:rPr>
                <w:rFonts w:cstheme="minorHAnsi"/>
                <w:sz w:val="24"/>
                <w:szCs w:val="24"/>
              </w:rPr>
              <w:t>5</w:t>
            </w:r>
          </w:p>
        </w:tc>
        <w:tc>
          <w:tcPr>
            <w:tcW w:w="6201" w:type="dxa"/>
          </w:tcPr>
          <w:p w14:paraId="24CDC109" w14:textId="47ABFD3B" w:rsidR="00E85E30" w:rsidRDefault="00E85E30" w:rsidP="00E85E30">
            <w:r>
              <w:t>Centralising vehicles on the RBT – (2.3)</w:t>
            </w:r>
          </w:p>
          <w:p w14:paraId="04464991" w14:textId="0473459F" w:rsidR="00E85E30" w:rsidRPr="00FE4A63" w:rsidRDefault="00E85E30" w:rsidP="00E85E30">
            <w:pPr>
              <w:rPr>
                <w:rFonts w:cstheme="minorHAnsi"/>
                <w:sz w:val="24"/>
                <w:szCs w:val="24"/>
              </w:rPr>
            </w:pPr>
            <w:r w:rsidRPr="00463A35">
              <w:rPr>
                <w:rFonts w:cstheme="minorHAnsi"/>
                <w:noProof/>
                <w:sz w:val="24"/>
                <w:szCs w:val="24"/>
              </w:rPr>
              <w:drawing>
                <wp:inline distT="0" distB="0" distL="0" distR="0" wp14:anchorId="5542A5F3" wp14:editId="78E5362A">
                  <wp:extent cx="3800475" cy="927726"/>
                  <wp:effectExtent l="0" t="0" r="0" b="6350"/>
                  <wp:docPr id="1046551111" name="Picture 104655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8858" name=""/>
                          <pic:cNvPicPr/>
                        </pic:nvPicPr>
                        <pic:blipFill>
                          <a:blip r:embed="rId11"/>
                          <a:stretch>
                            <a:fillRect/>
                          </a:stretch>
                        </pic:blipFill>
                        <pic:spPr>
                          <a:xfrm>
                            <a:off x="0" y="0"/>
                            <a:ext cx="3846412" cy="938940"/>
                          </a:xfrm>
                          <a:prstGeom prst="rect">
                            <a:avLst/>
                          </a:prstGeom>
                        </pic:spPr>
                      </pic:pic>
                    </a:graphicData>
                  </a:graphic>
                </wp:inline>
              </w:drawing>
            </w:r>
          </w:p>
        </w:tc>
        <w:sdt>
          <w:sdtPr>
            <w:rPr>
              <w:rFonts w:cstheme="minorHAnsi"/>
              <w:color w:val="0070C0"/>
              <w:sz w:val="24"/>
              <w:szCs w:val="24"/>
            </w:rPr>
            <w:alias w:val="Status "/>
            <w:tag w:val="Status "/>
            <w:id w:val="-1054936563"/>
            <w:placeholder>
              <w:docPart w:val="7D678F41CDA14C04996F2D53E1B5E6FC"/>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shd w:val="clear" w:color="auto" w:fill="auto"/>
              </w:tcPr>
              <w:p w14:paraId="1780F5B4" w14:textId="20BB0B03" w:rsidR="00E85E30" w:rsidRPr="00FE4A63" w:rsidRDefault="00E85E30" w:rsidP="00E85E30">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483070054"/>
            <w:placeholder>
              <w:docPart w:val="0B4910507FFF4F38B2F71D1B1BDC1E00"/>
            </w:placeholder>
            <w:showingPlcHdr/>
          </w:sdtPr>
          <w:sdtContent>
            <w:tc>
              <w:tcPr>
                <w:tcW w:w="5461" w:type="dxa"/>
                <w:shd w:val="clear" w:color="auto" w:fill="auto"/>
              </w:tcPr>
              <w:p w14:paraId="495EAC71" w14:textId="66C522D1" w:rsidR="00E85E30" w:rsidRPr="00FE4A63" w:rsidRDefault="00E85E30" w:rsidP="00E85E30">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E85E30" w14:paraId="12495B20" w14:textId="77777777" w:rsidTr="008B532E">
        <w:trPr>
          <w:jc w:val="center"/>
        </w:trPr>
        <w:tc>
          <w:tcPr>
            <w:tcW w:w="723" w:type="dxa"/>
          </w:tcPr>
          <w:p w14:paraId="775277E3" w14:textId="3086FFE3" w:rsidR="00E85E30" w:rsidRPr="00FE4A63" w:rsidRDefault="00E85E30" w:rsidP="00E85E30">
            <w:pPr>
              <w:rPr>
                <w:rFonts w:cstheme="minorHAnsi"/>
                <w:sz w:val="24"/>
                <w:szCs w:val="24"/>
              </w:rPr>
            </w:pPr>
            <w:r w:rsidRPr="00FE4A63">
              <w:rPr>
                <w:rFonts w:cstheme="minorHAnsi"/>
                <w:sz w:val="24"/>
                <w:szCs w:val="24"/>
              </w:rPr>
              <w:lastRenderedPageBreak/>
              <w:t>6</w:t>
            </w:r>
          </w:p>
        </w:tc>
        <w:tc>
          <w:tcPr>
            <w:tcW w:w="6201" w:type="dxa"/>
          </w:tcPr>
          <w:p w14:paraId="31CE2A04" w14:textId="6C3EA04B" w:rsidR="00E85E30" w:rsidRDefault="00E85E30" w:rsidP="00E85E30">
            <w:r>
              <w:t>Check system does not centralise for double steering axles (</w:t>
            </w:r>
            <w:proofErr w:type="spellStart"/>
            <w:proofErr w:type="gramStart"/>
            <w:r w:rsidR="00896663">
              <w:t>eg</w:t>
            </w:r>
            <w:proofErr w:type="spellEnd"/>
            <w:proofErr w:type="gramEnd"/>
            <w:r w:rsidR="00896663">
              <w:t xml:space="preserve"> </w:t>
            </w:r>
            <w:r w:rsidR="00521129">
              <w:t>Foden</w:t>
            </w:r>
            <w:r w:rsidR="00896663">
              <w:t xml:space="preserve"> 2312</w:t>
            </w:r>
            <w:r>
              <w:t>)</w:t>
            </w:r>
          </w:p>
        </w:tc>
        <w:sdt>
          <w:sdtPr>
            <w:rPr>
              <w:rFonts w:cstheme="minorHAnsi"/>
              <w:color w:val="0070C0"/>
              <w:sz w:val="24"/>
              <w:szCs w:val="24"/>
            </w:rPr>
            <w:alias w:val="Status "/>
            <w:tag w:val="Status "/>
            <w:id w:val="2108845127"/>
            <w:placeholder>
              <w:docPart w:val="53F2958C13074F5190370FA8DCC0104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shd w:val="clear" w:color="auto" w:fill="auto"/>
              </w:tcPr>
              <w:p w14:paraId="4D2E9A51" w14:textId="15BAE5F6" w:rsidR="00E85E30" w:rsidRDefault="00E85E30" w:rsidP="00E85E30">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308222320"/>
            <w:placeholder>
              <w:docPart w:val="AFE365F04C5C4426ACD7ED1609B57C6B"/>
            </w:placeholder>
            <w:showingPlcHdr/>
          </w:sdtPr>
          <w:sdtContent>
            <w:tc>
              <w:tcPr>
                <w:tcW w:w="5461" w:type="dxa"/>
                <w:shd w:val="clear" w:color="auto" w:fill="auto"/>
              </w:tcPr>
              <w:p w14:paraId="0FE2FE7A" w14:textId="198B1962" w:rsidR="00E85E30" w:rsidRDefault="00E85E30" w:rsidP="00E85E30">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E85E30" w14:paraId="5D221FFD" w14:textId="77777777" w:rsidTr="008B532E">
        <w:trPr>
          <w:jc w:val="center"/>
        </w:trPr>
        <w:tc>
          <w:tcPr>
            <w:tcW w:w="723" w:type="dxa"/>
          </w:tcPr>
          <w:p w14:paraId="36F01A42" w14:textId="72913ED2" w:rsidR="00E85E30" w:rsidRPr="00FE4A63" w:rsidRDefault="00E85E30" w:rsidP="00E85E30">
            <w:pPr>
              <w:rPr>
                <w:rFonts w:cstheme="minorHAnsi"/>
                <w:sz w:val="24"/>
                <w:szCs w:val="24"/>
              </w:rPr>
            </w:pPr>
            <w:r w:rsidRPr="00FE4A63">
              <w:rPr>
                <w:rFonts w:cstheme="minorHAnsi"/>
                <w:sz w:val="24"/>
                <w:szCs w:val="24"/>
              </w:rPr>
              <w:t>7</w:t>
            </w:r>
          </w:p>
        </w:tc>
        <w:tc>
          <w:tcPr>
            <w:tcW w:w="6201" w:type="dxa"/>
          </w:tcPr>
          <w:p w14:paraId="283DAC22" w14:textId="77777777" w:rsidR="00E85E30" w:rsidRDefault="00E85E30" w:rsidP="00E85E30">
            <w:pPr>
              <w:rPr>
                <w:rFonts w:cstheme="minorHAnsi"/>
                <w:sz w:val="24"/>
                <w:szCs w:val="24"/>
              </w:rPr>
            </w:pPr>
            <w:r>
              <w:rPr>
                <w:rFonts w:cstheme="minorHAnsi"/>
                <w:sz w:val="24"/>
                <w:szCs w:val="24"/>
              </w:rPr>
              <w:t xml:space="preserve">Drive out assist, </w:t>
            </w:r>
          </w:p>
          <w:p w14:paraId="342C1D16" w14:textId="3931029A" w:rsidR="00E85E30" w:rsidRPr="00FC2C11" w:rsidRDefault="00E85E30" w:rsidP="00E85E30">
            <w:pPr>
              <w:rPr>
                <w:rFonts w:cstheme="minorHAnsi"/>
                <w:i/>
                <w:iCs/>
                <w:sz w:val="24"/>
                <w:szCs w:val="24"/>
              </w:rPr>
            </w:pPr>
            <w:r w:rsidRPr="00FC2C11">
              <w:rPr>
                <w:rFonts w:cstheme="minorHAnsi"/>
                <w:i/>
                <w:iCs/>
                <w:sz w:val="24"/>
                <w:szCs w:val="24"/>
              </w:rPr>
              <w:t>locked roller or motors turned on to assist exiting of roller where required. (2.3)</w:t>
            </w:r>
          </w:p>
        </w:tc>
        <w:sdt>
          <w:sdtPr>
            <w:rPr>
              <w:rFonts w:cstheme="minorHAnsi"/>
              <w:color w:val="0070C0"/>
              <w:sz w:val="24"/>
              <w:szCs w:val="24"/>
            </w:rPr>
            <w:alias w:val="Status "/>
            <w:tag w:val="Status "/>
            <w:id w:val="-1408605400"/>
            <w:placeholder>
              <w:docPart w:val="301880703544498D9011A99E38EC0D4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1B6496EF" w14:textId="2F0E74BB" w:rsidR="00E85E30" w:rsidRPr="00FE4A63" w:rsidRDefault="00E85E30" w:rsidP="00E85E30">
                <w:pPr>
                  <w:rPr>
                    <w:rStyle w:val="PlaceholderText"/>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691452433"/>
            <w:placeholder>
              <w:docPart w:val="8FCE1DB0480B42DC8FDFC4B8F4F0609C"/>
            </w:placeholder>
            <w:showingPlcHdr/>
          </w:sdtPr>
          <w:sdtContent>
            <w:tc>
              <w:tcPr>
                <w:tcW w:w="5461" w:type="dxa"/>
                <w:shd w:val="clear" w:color="auto" w:fill="auto"/>
              </w:tcPr>
              <w:p w14:paraId="7CFEFC4D" w14:textId="1D24777D" w:rsidR="00E85E30" w:rsidRPr="00FE4A63" w:rsidRDefault="00E85E30" w:rsidP="00E85E30">
                <w:pPr>
                  <w:rPr>
                    <w:rStyle w:val="PlaceholderText"/>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8B532E" w14:paraId="2CCFC000" w14:textId="77777777" w:rsidTr="008B532E">
        <w:trPr>
          <w:jc w:val="center"/>
        </w:trPr>
        <w:tc>
          <w:tcPr>
            <w:tcW w:w="723" w:type="dxa"/>
            <w:tcBorders>
              <w:bottom w:val="single" w:sz="4" w:space="0" w:color="auto"/>
            </w:tcBorders>
          </w:tcPr>
          <w:p w14:paraId="357BFA4D" w14:textId="0188A052" w:rsidR="008B532E" w:rsidRPr="00FE4A63" w:rsidRDefault="008B532E" w:rsidP="008B532E">
            <w:pPr>
              <w:rPr>
                <w:rFonts w:cstheme="minorHAnsi"/>
                <w:sz w:val="24"/>
                <w:szCs w:val="24"/>
              </w:rPr>
            </w:pPr>
            <w:r w:rsidRPr="00FE4A63">
              <w:rPr>
                <w:rFonts w:cstheme="minorHAnsi"/>
                <w:sz w:val="24"/>
                <w:szCs w:val="24"/>
              </w:rPr>
              <w:t>8</w:t>
            </w:r>
          </w:p>
        </w:tc>
        <w:tc>
          <w:tcPr>
            <w:tcW w:w="6201" w:type="dxa"/>
          </w:tcPr>
          <w:p w14:paraId="703E2CBE" w14:textId="08AB889B" w:rsidR="008B532E" w:rsidRDefault="008B532E" w:rsidP="008B532E">
            <w:pPr>
              <w:rPr>
                <w:rFonts w:cstheme="minorHAnsi"/>
                <w:sz w:val="24"/>
                <w:szCs w:val="24"/>
              </w:rPr>
            </w:pPr>
            <w:r>
              <w:rPr>
                <w:rFonts w:cstheme="minorHAnsi"/>
                <w:sz w:val="24"/>
                <w:szCs w:val="24"/>
              </w:rPr>
              <w:t>System should offer a menu system to start a test?</w:t>
            </w:r>
          </w:p>
        </w:tc>
        <w:sdt>
          <w:sdtPr>
            <w:rPr>
              <w:rFonts w:cstheme="minorHAnsi"/>
              <w:color w:val="0070C0"/>
              <w:sz w:val="24"/>
              <w:szCs w:val="24"/>
            </w:rPr>
            <w:alias w:val="Status "/>
            <w:tag w:val="Status "/>
            <w:id w:val="1467853681"/>
            <w:placeholder>
              <w:docPart w:val="39C5B57844094C9F94CADC4D9694DCA3"/>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1C476DE3" w14:textId="3FBD9016" w:rsidR="008B532E" w:rsidRDefault="008B532E" w:rsidP="008B532E">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2008170457"/>
            <w:placeholder>
              <w:docPart w:val="4D9844C8B5BA4CB58FE49B02B1F6ABB2"/>
            </w:placeholder>
            <w:showingPlcHdr/>
          </w:sdtPr>
          <w:sdtContent>
            <w:tc>
              <w:tcPr>
                <w:tcW w:w="5461" w:type="dxa"/>
                <w:shd w:val="clear" w:color="auto" w:fill="auto"/>
              </w:tcPr>
              <w:p w14:paraId="7B4F507D" w14:textId="62F30F2E" w:rsidR="008B532E" w:rsidRDefault="008B532E" w:rsidP="008B532E">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8B532E" w14:paraId="72D6A6A0" w14:textId="77777777" w:rsidTr="008B532E">
        <w:trPr>
          <w:jc w:val="center"/>
        </w:trPr>
        <w:tc>
          <w:tcPr>
            <w:tcW w:w="723" w:type="dxa"/>
          </w:tcPr>
          <w:p w14:paraId="1378FD33" w14:textId="1D661120" w:rsidR="008B532E" w:rsidRPr="00FE4A63" w:rsidRDefault="008B532E" w:rsidP="008B532E">
            <w:pPr>
              <w:rPr>
                <w:rFonts w:cstheme="minorHAnsi"/>
                <w:sz w:val="24"/>
                <w:szCs w:val="24"/>
              </w:rPr>
            </w:pPr>
            <w:r w:rsidRPr="00FE4A63">
              <w:rPr>
                <w:rFonts w:cstheme="minorHAnsi"/>
                <w:sz w:val="24"/>
                <w:szCs w:val="24"/>
              </w:rPr>
              <w:t>9</w:t>
            </w:r>
          </w:p>
        </w:tc>
        <w:tc>
          <w:tcPr>
            <w:tcW w:w="6201" w:type="dxa"/>
          </w:tcPr>
          <w:p w14:paraId="4250A829" w14:textId="5072A24D" w:rsidR="008B532E" w:rsidRDefault="008B532E" w:rsidP="008B532E">
            <w:pPr>
              <w:rPr>
                <w:rFonts w:cstheme="minorHAnsi"/>
                <w:sz w:val="24"/>
                <w:szCs w:val="24"/>
              </w:rPr>
            </w:pPr>
            <w:r>
              <w:rPr>
                <w:rFonts w:cstheme="minorHAnsi"/>
                <w:sz w:val="24"/>
                <w:szCs w:val="24"/>
              </w:rPr>
              <w:t xml:space="preserve">Types of vehicles </w:t>
            </w:r>
          </w:p>
          <w:p w14:paraId="7B8B72C4" w14:textId="77777777" w:rsidR="008B532E" w:rsidRDefault="008B532E" w:rsidP="008B532E">
            <w:pPr>
              <w:rPr>
                <w:rFonts w:cstheme="minorHAnsi"/>
                <w:sz w:val="24"/>
                <w:szCs w:val="24"/>
              </w:rPr>
            </w:pPr>
            <w:r w:rsidRPr="002E437F">
              <w:rPr>
                <w:rFonts w:cstheme="minorHAnsi"/>
                <w:noProof/>
                <w:sz w:val="24"/>
                <w:szCs w:val="24"/>
              </w:rPr>
              <w:drawing>
                <wp:inline distT="0" distB="0" distL="0" distR="0" wp14:anchorId="396F7CD7" wp14:editId="051507B2">
                  <wp:extent cx="2543530" cy="581106"/>
                  <wp:effectExtent l="0" t="0" r="9525" b="9525"/>
                  <wp:docPr id="1519886391" name="Picture 151988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69671" name=""/>
                          <pic:cNvPicPr/>
                        </pic:nvPicPr>
                        <pic:blipFill>
                          <a:blip r:embed="rId12"/>
                          <a:stretch>
                            <a:fillRect/>
                          </a:stretch>
                        </pic:blipFill>
                        <pic:spPr>
                          <a:xfrm>
                            <a:off x="0" y="0"/>
                            <a:ext cx="2543530" cy="581106"/>
                          </a:xfrm>
                          <a:prstGeom prst="rect">
                            <a:avLst/>
                          </a:prstGeom>
                        </pic:spPr>
                      </pic:pic>
                    </a:graphicData>
                  </a:graphic>
                </wp:inline>
              </w:drawing>
            </w:r>
          </w:p>
          <w:p w14:paraId="7597FA05" w14:textId="7C459532" w:rsidR="00F52294" w:rsidRDefault="004C6ACA" w:rsidP="008B532E">
            <w:pPr>
              <w:rPr>
                <w:rFonts w:cstheme="minorHAnsi"/>
                <w:sz w:val="24"/>
                <w:szCs w:val="24"/>
              </w:rPr>
            </w:pPr>
            <w:proofErr w:type="spellStart"/>
            <w:proofErr w:type="gramStart"/>
            <w:r>
              <w:rPr>
                <w:rFonts w:cstheme="minorHAnsi"/>
                <w:sz w:val="24"/>
                <w:szCs w:val="24"/>
              </w:rPr>
              <w:t>eg</w:t>
            </w:r>
            <w:proofErr w:type="spellEnd"/>
            <w:proofErr w:type="gramEnd"/>
            <w:r w:rsidR="00F52294">
              <w:rPr>
                <w:rFonts w:cstheme="minorHAnsi"/>
                <w:sz w:val="24"/>
                <w:szCs w:val="24"/>
              </w:rPr>
              <w:t xml:space="preserve"> </w:t>
            </w:r>
            <w:r>
              <w:rPr>
                <w:rFonts w:cstheme="minorHAnsi"/>
                <w:sz w:val="24"/>
                <w:szCs w:val="24"/>
              </w:rPr>
              <w:t>507211 centre draw bar trailer</w:t>
            </w:r>
          </w:p>
          <w:p w14:paraId="23964C18" w14:textId="30915844" w:rsidR="004C6ACA" w:rsidRDefault="004C6ACA" w:rsidP="008B532E">
            <w:pPr>
              <w:rPr>
                <w:rFonts w:cstheme="minorHAnsi"/>
                <w:sz w:val="24"/>
                <w:szCs w:val="24"/>
              </w:rPr>
            </w:pPr>
            <w:r>
              <w:rPr>
                <w:rFonts w:cstheme="minorHAnsi"/>
                <w:sz w:val="24"/>
                <w:szCs w:val="24"/>
              </w:rPr>
              <w:t xml:space="preserve">807211 </w:t>
            </w:r>
            <w:r w:rsidR="004E47D5">
              <w:rPr>
                <w:rFonts w:cstheme="minorHAnsi"/>
                <w:sz w:val="24"/>
                <w:szCs w:val="24"/>
              </w:rPr>
              <w:t xml:space="preserve">drawbar </w:t>
            </w:r>
            <w:proofErr w:type="gramStart"/>
            <w:r w:rsidR="004E47D5">
              <w:rPr>
                <w:rFonts w:cstheme="minorHAnsi"/>
                <w:sz w:val="24"/>
                <w:szCs w:val="24"/>
              </w:rPr>
              <w:t>trailer</w:t>
            </w:r>
            <w:proofErr w:type="gramEnd"/>
          </w:p>
        </w:tc>
        <w:sdt>
          <w:sdtPr>
            <w:rPr>
              <w:rFonts w:cstheme="minorHAnsi"/>
              <w:color w:val="0070C0"/>
              <w:sz w:val="24"/>
              <w:szCs w:val="24"/>
            </w:rPr>
            <w:alias w:val="Status "/>
            <w:tag w:val="Status "/>
            <w:id w:val="283854824"/>
            <w:placeholder>
              <w:docPart w:val="85AA7D71E385471D86512756D26604D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57F201E5" w14:textId="74BEDBE0" w:rsidR="008B532E" w:rsidRDefault="008B532E" w:rsidP="008B532E">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896431573"/>
            <w:placeholder>
              <w:docPart w:val="E9D8C49ED0694D6685D1FB86F0FFFC72"/>
            </w:placeholder>
            <w:showingPlcHdr/>
          </w:sdtPr>
          <w:sdtContent>
            <w:tc>
              <w:tcPr>
                <w:tcW w:w="5461" w:type="dxa"/>
                <w:shd w:val="clear" w:color="auto" w:fill="auto"/>
              </w:tcPr>
              <w:p w14:paraId="7A3F8B79" w14:textId="499D613B" w:rsidR="008B532E" w:rsidRDefault="008B532E" w:rsidP="008B532E">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8B532E" w14:paraId="70DE72FE" w14:textId="77777777" w:rsidTr="008B532E">
        <w:trPr>
          <w:jc w:val="center"/>
        </w:trPr>
        <w:tc>
          <w:tcPr>
            <w:tcW w:w="723" w:type="dxa"/>
          </w:tcPr>
          <w:p w14:paraId="640A16A6" w14:textId="2ABF130C" w:rsidR="008B532E" w:rsidRPr="00FE4A63" w:rsidRDefault="008B532E" w:rsidP="008B532E">
            <w:pPr>
              <w:rPr>
                <w:rFonts w:cstheme="minorHAnsi"/>
                <w:sz w:val="24"/>
                <w:szCs w:val="24"/>
              </w:rPr>
            </w:pPr>
            <w:r w:rsidRPr="00FE4A63">
              <w:rPr>
                <w:rFonts w:cstheme="minorHAnsi"/>
                <w:sz w:val="24"/>
                <w:szCs w:val="24"/>
              </w:rPr>
              <w:t>10</w:t>
            </w:r>
          </w:p>
        </w:tc>
        <w:tc>
          <w:tcPr>
            <w:tcW w:w="6201" w:type="dxa"/>
          </w:tcPr>
          <w:p w14:paraId="1E2AC893" w14:textId="77777777" w:rsidR="008B532E" w:rsidRDefault="008B532E" w:rsidP="008B532E">
            <w:pPr>
              <w:rPr>
                <w:rFonts w:cstheme="minorHAnsi"/>
                <w:sz w:val="24"/>
                <w:szCs w:val="24"/>
              </w:rPr>
            </w:pPr>
            <w:r>
              <w:rPr>
                <w:rFonts w:cstheme="minorHAnsi"/>
                <w:sz w:val="24"/>
                <w:szCs w:val="24"/>
              </w:rPr>
              <w:t>Type of test:</w:t>
            </w:r>
          </w:p>
          <w:p w14:paraId="6A5D63C6" w14:textId="77777777" w:rsidR="008B532E" w:rsidRDefault="008B532E" w:rsidP="008B532E">
            <w:pPr>
              <w:rPr>
                <w:rFonts w:cstheme="minorHAnsi"/>
                <w:sz w:val="24"/>
                <w:szCs w:val="24"/>
              </w:rPr>
            </w:pPr>
            <w:r>
              <w:rPr>
                <w:rFonts w:cstheme="minorHAnsi"/>
                <w:sz w:val="24"/>
                <w:szCs w:val="24"/>
              </w:rPr>
              <w:t>Full test</w:t>
            </w:r>
          </w:p>
          <w:p w14:paraId="7213C674" w14:textId="1BC9A1DC" w:rsidR="008B532E" w:rsidRDefault="008B532E" w:rsidP="008B532E">
            <w:pPr>
              <w:rPr>
                <w:rFonts w:cstheme="minorHAnsi"/>
                <w:sz w:val="24"/>
                <w:szCs w:val="24"/>
              </w:rPr>
            </w:pPr>
            <w:r>
              <w:rPr>
                <w:rFonts w:cstheme="minorHAnsi"/>
                <w:sz w:val="24"/>
                <w:szCs w:val="24"/>
              </w:rPr>
              <w:t>Voluntary test (annex 23 print header change)</w:t>
            </w:r>
          </w:p>
        </w:tc>
        <w:sdt>
          <w:sdtPr>
            <w:rPr>
              <w:rFonts w:cstheme="minorHAnsi"/>
              <w:color w:val="0070C0"/>
              <w:sz w:val="24"/>
              <w:szCs w:val="24"/>
            </w:rPr>
            <w:alias w:val="Status "/>
            <w:tag w:val="Status "/>
            <w:id w:val="-306250699"/>
            <w:placeholder>
              <w:docPart w:val="E49F39081A374336BBC716FCE8518FE5"/>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7BB13C69" w14:textId="1EF2B215" w:rsidR="008B532E" w:rsidRDefault="008B532E" w:rsidP="008B532E">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909755995"/>
            <w:placeholder>
              <w:docPart w:val="AB968BFB3874481C9A666EF59D691EEB"/>
            </w:placeholder>
            <w:showingPlcHdr/>
          </w:sdtPr>
          <w:sdtContent>
            <w:tc>
              <w:tcPr>
                <w:tcW w:w="5461" w:type="dxa"/>
                <w:shd w:val="clear" w:color="auto" w:fill="auto"/>
              </w:tcPr>
              <w:p w14:paraId="5967741D" w14:textId="532B0869" w:rsidR="008B532E" w:rsidRDefault="008B532E" w:rsidP="008B532E">
                <w:pPr>
                  <w:rPr>
                    <w:rFonts w:cstheme="minorHAnsi"/>
                    <w:color w:val="0070C0"/>
                    <w:sz w:val="24"/>
                    <w:szCs w:val="24"/>
                  </w:rPr>
                </w:pPr>
                <w:r w:rsidRPr="006120F2">
                  <w:rPr>
                    <w:rStyle w:val="PlaceholderText"/>
                    <w:rFonts w:cstheme="minorHAnsi"/>
                    <w:color w:val="0070C0"/>
                    <w:sz w:val="24"/>
                    <w:szCs w:val="24"/>
                  </w:rPr>
                  <w:t>Click or tap here to enter text.</w:t>
                </w:r>
              </w:p>
            </w:tc>
          </w:sdtContent>
        </w:sdt>
      </w:tr>
      <w:tr w:rsidR="008B532E" w14:paraId="1B3BF7A6" w14:textId="77777777" w:rsidTr="008B532E">
        <w:trPr>
          <w:jc w:val="center"/>
        </w:trPr>
        <w:tc>
          <w:tcPr>
            <w:tcW w:w="723" w:type="dxa"/>
          </w:tcPr>
          <w:p w14:paraId="3A2DB216" w14:textId="665D5A22" w:rsidR="008B532E" w:rsidRPr="00FE4A63" w:rsidRDefault="008B532E" w:rsidP="008B532E">
            <w:pPr>
              <w:rPr>
                <w:rFonts w:cstheme="minorHAnsi"/>
                <w:sz w:val="24"/>
                <w:szCs w:val="24"/>
              </w:rPr>
            </w:pPr>
            <w:r w:rsidRPr="00FE4A63">
              <w:rPr>
                <w:rFonts w:cstheme="minorHAnsi"/>
                <w:sz w:val="24"/>
                <w:szCs w:val="24"/>
              </w:rPr>
              <w:t>11</w:t>
            </w:r>
          </w:p>
        </w:tc>
        <w:tc>
          <w:tcPr>
            <w:tcW w:w="6201" w:type="dxa"/>
          </w:tcPr>
          <w:p w14:paraId="5B31C943" w14:textId="77777777" w:rsidR="008B532E" w:rsidRDefault="008B532E" w:rsidP="008B532E">
            <w:pPr>
              <w:rPr>
                <w:rFonts w:cstheme="minorHAnsi"/>
                <w:sz w:val="24"/>
                <w:szCs w:val="24"/>
              </w:rPr>
            </w:pPr>
            <w:r>
              <w:rPr>
                <w:rFonts w:cstheme="minorHAnsi"/>
                <w:sz w:val="24"/>
                <w:szCs w:val="24"/>
              </w:rPr>
              <w:t>Following data entry mandatory</w:t>
            </w:r>
          </w:p>
          <w:p w14:paraId="0327FB32" w14:textId="33940F57" w:rsidR="008B532E" w:rsidRDefault="008B532E" w:rsidP="008B532E">
            <w:pPr>
              <w:pStyle w:val="ListParagraph"/>
              <w:numPr>
                <w:ilvl w:val="0"/>
                <w:numId w:val="10"/>
              </w:numPr>
              <w:rPr>
                <w:rFonts w:cstheme="minorHAnsi"/>
                <w:sz w:val="24"/>
                <w:szCs w:val="24"/>
              </w:rPr>
            </w:pPr>
            <w:r>
              <w:rPr>
                <w:rFonts w:cstheme="minorHAnsi"/>
                <w:sz w:val="24"/>
                <w:szCs w:val="24"/>
              </w:rPr>
              <w:t>Reg / trailer ID</w:t>
            </w:r>
          </w:p>
          <w:p w14:paraId="15C8D9FE" w14:textId="77777777" w:rsidR="008B532E" w:rsidRDefault="008B532E" w:rsidP="008B532E">
            <w:pPr>
              <w:pStyle w:val="ListParagraph"/>
              <w:numPr>
                <w:ilvl w:val="0"/>
                <w:numId w:val="10"/>
              </w:numPr>
              <w:rPr>
                <w:rFonts w:cstheme="minorHAnsi"/>
                <w:sz w:val="24"/>
                <w:szCs w:val="24"/>
              </w:rPr>
            </w:pPr>
            <w:r>
              <w:rPr>
                <w:rFonts w:cstheme="minorHAnsi"/>
                <w:sz w:val="24"/>
                <w:szCs w:val="24"/>
              </w:rPr>
              <w:t xml:space="preserve">Brake code </w:t>
            </w:r>
          </w:p>
          <w:p w14:paraId="2D082AD3" w14:textId="77777777" w:rsidR="008B532E" w:rsidRDefault="008B532E" w:rsidP="008B532E">
            <w:pPr>
              <w:pStyle w:val="ListParagraph"/>
              <w:numPr>
                <w:ilvl w:val="0"/>
                <w:numId w:val="10"/>
              </w:numPr>
              <w:rPr>
                <w:rFonts w:cstheme="minorHAnsi"/>
                <w:sz w:val="24"/>
                <w:szCs w:val="24"/>
              </w:rPr>
            </w:pPr>
            <w:r>
              <w:rPr>
                <w:rFonts w:cstheme="minorHAnsi"/>
                <w:sz w:val="24"/>
                <w:szCs w:val="24"/>
              </w:rPr>
              <w:t xml:space="preserve">Test type </w:t>
            </w:r>
          </w:p>
          <w:p w14:paraId="0615D78D" w14:textId="434A43CA" w:rsidR="008B532E" w:rsidRPr="004C3B05" w:rsidRDefault="008B532E" w:rsidP="008B532E">
            <w:pPr>
              <w:rPr>
                <w:rFonts w:cstheme="minorHAnsi"/>
                <w:sz w:val="24"/>
                <w:szCs w:val="24"/>
              </w:rPr>
            </w:pPr>
            <w:r>
              <w:rPr>
                <w:rFonts w:cstheme="minorHAnsi"/>
                <w:sz w:val="24"/>
                <w:szCs w:val="24"/>
              </w:rPr>
              <w:t xml:space="preserve">User name can be stored (optional) if stored max for the </w:t>
            </w:r>
            <w:proofErr w:type="gramStart"/>
            <w:r>
              <w:rPr>
                <w:rFonts w:cstheme="minorHAnsi"/>
                <w:sz w:val="24"/>
                <w:szCs w:val="24"/>
              </w:rPr>
              <w:t>day  only</w:t>
            </w:r>
            <w:proofErr w:type="gramEnd"/>
          </w:p>
        </w:tc>
        <w:sdt>
          <w:sdtPr>
            <w:rPr>
              <w:rFonts w:cstheme="minorHAnsi"/>
              <w:color w:val="0070C0"/>
              <w:sz w:val="24"/>
              <w:szCs w:val="24"/>
            </w:rPr>
            <w:alias w:val="Status "/>
            <w:tag w:val="Status "/>
            <w:id w:val="-431349256"/>
            <w:placeholder>
              <w:docPart w:val="366E221DF6A54C9DA812BDA95E74657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0EFB02BC" w14:textId="3B152876" w:rsidR="008B532E" w:rsidRDefault="008B532E" w:rsidP="008B532E">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928345646"/>
            <w:placeholder>
              <w:docPart w:val="EEDA399ACB3A4F5EB7CD15A7B042BFCE"/>
            </w:placeholder>
            <w:showingPlcHdr/>
          </w:sdtPr>
          <w:sdtContent>
            <w:tc>
              <w:tcPr>
                <w:tcW w:w="5461" w:type="dxa"/>
                <w:shd w:val="clear" w:color="auto" w:fill="auto"/>
              </w:tcPr>
              <w:p w14:paraId="4EA496DA" w14:textId="3B4A1791" w:rsidR="008B532E" w:rsidRDefault="008B532E" w:rsidP="008B532E">
                <w:pPr>
                  <w:rPr>
                    <w:rFonts w:cstheme="minorHAnsi"/>
                    <w:color w:val="0070C0"/>
                    <w:sz w:val="24"/>
                    <w:szCs w:val="24"/>
                  </w:rPr>
                </w:pPr>
                <w:r w:rsidRPr="006120F2">
                  <w:rPr>
                    <w:rStyle w:val="PlaceholderText"/>
                    <w:rFonts w:cstheme="minorHAnsi"/>
                    <w:color w:val="0070C0"/>
                    <w:sz w:val="24"/>
                    <w:szCs w:val="24"/>
                  </w:rPr>
                  <w:t>Click or tap here to enter text.</w:t>
                </w:r>
              </w:p>
            </w:tc>
          </w:sdtContent>
        </w:sdt>
      </w:tr>
      <w:tr w:rsidR="008B532E" w14:paraId="391D001A" w14:textId="77777777" w:rsidTr="008B532E">
        <w:trPr>
          <w:jc w:val="center"/>
        </w:trPr>
        <w:tc>
          <w:tcPr>
            <w:tcW w:w="723" w:type="dxa"/>
          </w:tcPr>
          <w:p w14:paraId="01321D3B" w14:textId="0F089206" w:rsidR="008B532E" w:rsidRPr="00FE4A63" w:rsidRDefault="008B532E" w:rsidP="008B532E">
            <w:pPr>
              <w:rPr>
                <w:rFonts w:cstheme="minorHAnsi"/>
                <w:sz w:val="24"/>
                <w:szCs w:val="24"/>
              </w:rPr>
            </w:pPr>
            <w:r w:rsidRPr="00FE4A63">
              <w:rPr>
                <w:rFonts w:cstheme="minorHAnsi"/>
                <w:sz w:val="24"/>
                <w:szCs w:val="24"/>
              </w:rPr>
              <w:t>12</w:t>
            </w:r>
          </w:p>
        </w:tc>
        <w:tc>
          <w:tcPr>
            <w:tcW w:w="6201" w:type="dxa"/>
          </w:tcPr>
          <w:p w14:paraId="51B51ED9" w14:textId="77777777" w:rsidR="00916B63" w:rsidRDefault="008B532E" w:rsidP="008B532E">
            <w:pPr>
              <w:rPr>
                <w:rFonts w:cstheme="minorHAnsi"/>
                <w:sz w:val="24"/>
                <w:szCs w:val="24"/>
              </w:rPr>
            </w:pPr>
            <w:r>
              <w:rPr>
                <w:rFonts w:cstheme="minorHAnsi"/>
                <w:sz w:val="24"/>
                <w:szCs w:val="24"/>
              </w:rPr>
              <w:t xml:space="preserve">DTP entry, further questions as </w:t>
            </w:r>
            <w:proofErr w:type="gramStart"/>
            <w:r>
              <w:rPr>
                <w:rFonts w:cstheme="minorHAnsi"/>
                <w:sz w:val="24"/>
                <w:szCs w:val="24"/>
              </w:rPr>
              <w:t>required</w:t>
            </w:r>
            <w:proofErr w:type="gramEnd"/>
            <w:r>
              <w:rPr>
                <w:rFonts w:cstheme="minorHAnsi"/>
                <w:sz w:val="24"/>
                <w:szCs w:val="24"/>
              </w:rPr>
              <w:t xml:space="preserve"> </w:t>
            </w:r>
          </w:p>
          <w:p w14:paraId="740177F6" w14:textId="77777777" w:rsidR="008B532E" w:rsidRDefault="008B532E" w:rsidP="008B532E">
            <w:pPr>
              <w:rPr>
                <w:rFonts w:cstheme="minorHAnsi"/>
                <w:i/>
                <w:iCs/>
                <w:sz w:val="24"/>
                <w:szCs w:val="24"/>
              </w:rPr>
            </w:pPr>
            <w:proofErr w:type="gramStart"/>
            <w:r w:rsidRPr="00F12F90">
              <w:rPr>
                <w:rFonts w:cstheme="minorHAnsi"/>
                <w:i/>
                <w:iCs/>
                <w:sz w:val="24"/>
                <w:szCs w:val="24"/>
              </w:rPr>
              <w:t>i.e.</w:t>
            </w:r>
            <w:proofErr w:type="gramEnd"/>
            <w:r w:rsidRPr="00F12F90">
              <w:rPr>
                <w:rFonts w:cstheme="minorHAnsi"/>
                <w:i/>
                <w:iCs/>
                <w:sz w:val="24"/>
                <w:szCs w:val="24"/>
              </w:rPr>
              <w:t xml:space="preserve"> parking brake on axle 1?</w:t>
            </w:r>
            <w:r>
              <w:rPr>
                <w:rFonts w:cstheme="minorHAnsi"/>
                <w:i/>
                <w:iCs/>
                <w:sz w:val="24"/>
                <w:szCs w:val="24"/>
              </w:rPr>
              <w:t xml:space="preserve"> </w:t>
            </w:r>
            <w:r w:rsidRPr="0036732E">
              <w:rPr>
                <w:rFonts w:cstheme="minorHAnsi"/>
                <w:sz w:val="24"/>
                <w:szCs w:val="24"/>
              </w:rPr>
              <w:t>To ensure correct vehicle selected</w:t>
            </w:r>
            <w:r>
              <w:rPr>
                <w:rFonts w:cstheme="minorHAnsi"/>
                <w:i/>
                <w:iCs/>
                <w:sz w:val="24"/>
                <w:szCs w:val="24"/>
              </w:rPr>
              <w:t xml:space="preserve"> </w:t>
            </w:r>
          </w:p>
          <w:p w14:paraId="7A981E9F" w14:textId="4509D768" w:rsidR="004E47D5" w:rsidRPr="00FE4A63" w:rsidRDefault="004E47D5" w:rsidP="008B532E">
            <w:pPr>
              <w:rPr>
                <w:rFonts w:cstheme="minorHAnsi"/>
                <w:sz w:val="24"/>
                <w:szCs w:val="24"/>
              </w:rPr>
            </w:pPr>
            <w:proofErr w:type="spellStart"/>
            <w:proofErr w:type="gramStart"/>
            <w:r>
              <w:rPr>
                <w:rFonts w:cstheme="minorHAnsi"/>
                <w:i/>
                <w:iCs/>
                <w:sz w:val="24"/>
                <w:szCs w:val="24"/>
              </w:rPr>
              <w:t>ie</w:t>
            </w:r>
            <w:proofErr w:type="spellEnd"/>
            <w:proofErr w:type="gramEnd"/>
            <w:r>
              <w:rPr>
                <w:rFonts w:cstheme="minorHAnsi"/>
                <w:i/>
                <w:iCs/>
                <w:sz w:val="24"/>
                <w:szCs w:val="24"/>
              </w:rPr>
              <w:t xml:space="preserve"> </w:t>
            </w:r>
            <w:r w:rsidR="002811A8">
              <w:rPr>
                <w:rFonts w:cstheme="minorHAnsi"/>
                <w:i/>
                <w:iCs/>
                <w:sz w:val="24"/>
                <w:szCs w:val="24"/>
              </w:rPr>
              <w:t xml:space="preserve">2312 should not show (A 0r B options) but ask question on parking brake </w:t>
            </w:r>
            <w:proofErr w:type="spellStart"/>
            <w:r w:rsidR="002811A8">
              <w:rPr>
                <w:rFonts w:cstheme="minorHAnsi"/>
                <w:i/>
                <w:iCs/>
                <w:sz w:val="24"/>
                <w:szCs w:val="24"/>
              </w:rPr>
              <w:t>loaction</w:t>
            </w:r>
            <w:proofErr w:type="spellEnd"/>
            <w:r w:rsidR="002811A8">
              <w:rPr>
                <w:rFonts w:cstheme="minorHAnsi"/>
                <w:i/>
                <w:iCs/>
                <w:sz w:val="24"/>
                <w:szCs w:val="24"/>
              </w:rPr>
              <w:t xml:space="preserve"> </w:t>
            </w:r>
          </w:p>
        </w:tc>
        <w:sdt>
          <w:sdtPr>
            <w:rPr>
              <w:rFonts w:cstheme="minorHAnsi"/>
              <w:color w:val="0070C0"/>
              <w:sz w:val="24"/>
              <w:szCs w:val="24"/>
            </w:rPr>
            <w:alias w:val="Status "/>
            <w:tag w:val="Status "/>
            <w:id w:val="848914192"/>
            <w:placeholder>
              <w:docPart w:val="5A4C081933A94333B00F8D8E27F5D49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38DBB0D3" w14:textId="131D4341" w:rsidR="008B532E" w:rsidRPr="00FE4A63" w:rsidRDefault="008B532E" w:rsidP="008B532E">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22910772"/>
            <w:placeholder>
              <w:docPart w:val="49C3511513EE460E9B0268F11684AF07"/>
            </w:placeholder>
            <w:showingPlcHdr/>
          </w:sdtPr>
          <w:sdtContent>
            <w:tc>
              <w:tcPr>
                <w:tcW w:w="5461" w:type="dxa"/>
                <w:shd w:val="clear" w:color="auto" w:fill="auto"/>
              </w:tcPr>
              <w:p w14:paraId="5F1B65CB" w14:textId="002B3831" w:rsidR="008B532E" w:rsidRPr="00FE4A63" w:rsidRDefault="008B532E" w:rsidP="008B532E">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8B532E" w14:paraId="12F43006" w14:textId="77777777" w:rsidTr="008B532E">
        <w:trPr>
          <w:jc w:val="center"/>
        </w:trPr>
        <w:tc>
          <w:tcPr>
            <w:tcW w:w="723" w:type="dxa"/>
          </w:tcPr>
          <w:p w14:paraId="1C36E42C" w14:textId="12F44119" w:rsidR="008B532E" w:rsidRPr="00FE4A63" w:rsidRDefault="008B532E" w:rsidP="008B532E">
            <w:pPr>
              <w:rPr>
                <w:rFonts w:cstheme="minorHAnsi"/>
                <w:sz w:val="24"/>
                <w:szCs w:val="24"/>
              </w:rPr>
            </w:pPr>
            <w:r w:rsidRPr="00FE4A63">
              <w:rPr>
                <w:rFonts w:cstheme="minorHAnsi"/>
                <w:sz w:val="24"/>
                <w:szCs w:val="24"/>
              </w:rPr>
              <w:t>13</w:t>
            </w:r>
          </w:p>
        </w:tc>
        <w:tc>
          <w:tcPr>
            <w:tcW w:w="6201" w:type="dxa"/>
          </w:tcPr>
          <w:p w14:paraId="00DC357E" w14:textId="062AACFD" w:rsidR="008B532E" w:rsidRDefault="008B532E" w:rsidP="008B532E">
            <w:pPr>
              <w:rPr>
                <w:rFonts w:cstheme="minorHAnsi"/>
                <w:sz w:val="24"/>
                <w:szCs w:val="24"/>
              </w:rPr>
            </w:pPr>
            <w:r>
              <w:rPr>
                <w:rFonts w:cstheme="minorHAnsi"/>
                <w:sz w:val="24"/>
                <w:szCs w:val="24"/>
              </w:rPr>
              <w:t>If no DTP, CCS will produce question to be answered by user to identify correct system for automatic testing,</w:t>
            </w:r>
          </w:p>
        </w:tc>
        <w:sdt>
          <w:sdtPr>
            <w:rPr>
              <w:rFonts w:cstheme="minorHAnsi"/>
              <w:color w:val="0070C0"/>
              <w:sz w:val="24"/>
              <w:szCs w:val="24"/>
            </w:rPr>
            <w:alias w:val="Status "/>
            <w:tag w:val="Status "/>
            <w:id w:val="1543168448"/>
            <w:placeholder>
              <w:docPart w:val="A842F11CCC224E87AF3EC5E356FB069A"/>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1AFCDD85" w14:textId="0D7162A4" w:rsidR="008B532E" w:rsidRDefault="008B532E" w:rsidP="008B532E">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514851270"/>
            <w:placeholder>
              <w:docPart w:val="E05B9107B5E24A3CAF2A85890A9127CC"/>
            </w:placeholder>
            <w:showingPlcHdr/>
          </w:sdtPr>
          <w:sdtContent>
            <w:tc>
              <w:tcPr>
                <w:tcW w:w="5461" w:type="dxa"/>
                <w:shd w:val="clear" w:color="auto" w:fill="auto"/>
              </w:tcPr>
              <w:p w14:paraId="71CAFA60" w14:textId="44F0EAE1" w:rsidR="008B532E" w:rsidRDefault="008B532E" w:rsidP="008B532E">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8B532E" w14:paraId="27422D9F" w14:textId="77777777" w:rsidTr="008B532E">
        <w:trPr>
          <w:jc w:val="center"/>
        </w:trPr>
        <w:tc>
          <w:tcPr>
            <w:tcW w:w="723" w:type="dxa"/>
          </w:tcPr>
          <w:p w14:paraId="07FC45BB" w14:textId="15363959" w:rsidR="008B532E" w:rsidRPr="00FE4A63" w:rsidRDefault="008B532E" w:rsidP="008B532E">
            <w:pPr>
              <w:rPr>
                <w:rFonts w:cstheme="minorHAnsi"/>
                <w:sz w:val="24"/>
                <w:szCs w:val="24"/>
              </w:rPr>
            </w:pPr>
            <w:r w:rsidRPr="00FE4A63">
              <w:rPr>
                <w:rFonts w:cstheme="minorHAnsi"/>
                <w:sz w:val="24"/>
                <w:szCs w:val="24"/>
              </w:rPr>
              <w:lastRenderedPageBreak/>
              <w:t>14</w:t>
            </w:r>
          </w:p>
        </w:tc>
        <w:tc>
          <w:tcPr>
            <w:tcW w:w="6201" w:type="dxa"/>
          </w:tcPr>
          <w:p w14:paraId="27D98832" w14:textId="09968061" w:rsidR="008B532E" w:rsidRPr="00FE4A63" w:rsidRDefault="008B532E" w:rsidP="008B532E">
            <w:pPr>
              <w:rPr>
                <w:rFonts w:cstheme="minorHAnsi"/>
                <w:sz w:val="24"/>
                <w:szCs w:val="24"/>
              </w:rPr>
            </w:pPr>
            <w:r w:rsidRPr="007C6DF3">
              <w:rPr>
                <w:b/>
                <w:bCs/>
              </w:rPr>
              <w:t>The CCS must indicate:</w:t>
            </w:r>
            <w:r>
              <w:t xml:space="preserve"> an overview of the systems to be checked e.g., locations of park brakes, split system. The ability to amend this will be required before commencing the test as some brake codes may not accurately reflect the vehicle/trailer being tested</w:t>
            </w:r>
            <w:r w:rsidR="00C836F7">
              <w:t>.</w:t>
            </w:r>
          </w:p>
        </w:tc>
        <w:sdt>
          <w:sdtPr>
            <w:rPr>
              <w:rFonts w:cstheme="minorHAnsi"/>
              <w:color w:val="0070C0"/>
              <w:sz w:val="24"/>
              <w:szCs w:val="24"/>
            </w:rPr>
            <w:alias w:val="Status "/>
            <w:tag w:val="Status "/>
            <w:id w:val="968933129"/>
            <w:placeholder>
              <w:docPart w:val="4C42BAC9BFF04F5FA24A9765515A5E3C"/>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shd w:val="clear" w:color="auto" w:fill="auto"/>
              </w:tcPr>
              <w:p w14:paraId="30F7D2A4" w14:textId="09A4CAF7" w:rsidR="008B532E" w:rsidRPr="00FE4A63" w:rsidRDefault="008B532E" w:rsidP="008B532E">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300531039"/>
            <w:placeholder>
              <w:docPart w:val="F555430D343A4AD38425974DB7746E95"/>
            </w:placeholder>
            <w:showingPlcHdr/>
          </w:sdtPr>
          <w:sdtContent>
            <w:tc>
              <w:tcPr>
                <w:tcW w:w="5461" w:type="dxa"/>
                <w:shd w:val="clear" w:color="auto" w:fill="auto"/>
              </w:tcPr>
              <w:p w14:paraId="4F591331" w14:textId="07FE6E43" w:rsidR="008B532E" w:rsidRPr="00FE4A63" w:rsidRDefault="008B532E" w:rsidP="008B532E">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8B532E" w14:paraId="4B9FF7E8" w14:textId="77777777" w:rsidTr="008B532E">
        <w:trPr>
          <w:jc w:val="center"/>
        </w:trPr>
        <w:tc>
          <w:tcPr>
            <w:tcW w:w="723" w:type="dxa"/>
          </w:tcPr>
          <w:p w14:paraId="03750EEA" w14:textId="0AEBF6DA" w:rsidR="008B532E" w:rsidRPr="00FE4A63" w:rsidRDefault="008B532E" w:rsidP="008B532E">
            <w:pPr>
              <w:rPr>
                <w:rFonts w:cstheme="minorHAnsi"/>
                <w:sz w:val="24"/>
                <w:szCs w:val="24"/>
              </w:rPr>
            </w:pPr>
            <w:r w:rsidRPr="00FE4A63">
              <w:rPr>
                <w:rFonts w:cstheme="minorHAnsi"/>
                <w:sz w:val="24"/>
                <w:szCs w:val="24"/>
              </w:rPr>
              <w:t xml:space="preserve"> </w:t>
            </w:r>
            <w:r>
              <w:rPr>
                <w:rFonts w:cstheme="minorHAnsi"/>
                <w:sz w:val="24"/>
                <w:szCs w:val="24"/>
              </w:rPr>
              <w:t>15</w:t>
            </w:r>
          </w:p>
        </w:tc>
        <w:tc>
          <w:tcPr>
            <w:tcW w:w="6201" w:type="dxa"/>
            <w:tcBorders>
              <w:bottom w:val="single" w:sz="4" w:space="0" w:color="auto"/>
            </w:tcBorders>
          </w:tcPr>
          <w:p w14:paraId="30DCF90A" w14:textId="0CDDC136" w:rsidR="008B532E" w:rsidRPr="00FE4A63" w:rsidRDefault="008B532E" w:rsidP="008B532E">
            <w:pPr>
              <w:rPr>
                <w:rFonts w:cstheme="minorHAnsi"/>
                <w:sz w:val="24"/>
                <w:szCs w:val="24"/>
              </w:rPr>
            </w:pPr>
            <w:r>
              <w:t xml:space="preserve">Calibration </w:t>
            </w:r>
            <w:r w:rsidR="00A3378C">
              <w:t xml:space="preserve">equipment </w:t>
            </w:r>
            <w:r>
              <w:t>to ISO standard</w:t>
            </w:r>
            <w:r w:rsidR="00A3378C">
              <w:t xml:space="preserve"> and certificates to </w:t>
            </w:r>
            <w:proofErr w:type="gramStart"/>
            <w:r w:rsidR="00A3378C">
              <w:t>be  supplied</w:t>
            </w:r>
            <w:proofErr w:type="gramEnd"/>
          </w:p>
        </w:tc>
        <w:sdt>
          <w:sdtPr>
            <w:rPr>
              <w:rFonts w:cstheme="minorHAnsi"/>
              <w:color w:val="0070C0"/>
              <w:sz w:val="24"/>
              <w:szCs w:val="24"/>
            </w:rPr>
            <w:alias w:val="Status "/>
            <w:tag w:val="Status "/>
            <w:id w:val="2090425565"/>
            <w:placeholder>
              <w:docPart w:val="5797414B7A0A4D1C8DE05B36A6CBCE7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Borders>
                  <w:bottom w:val="single" w:sz="4" w:space="0" w:color="auto"/>
                </w:tcBorders>
              </w:tcPr>
              <w:p w14:paraId="18C5908C" w14:textId="764FCFD6" w:rsidR="008B532E" w:rsidRPr="00FE4A63" w:rsidRDefault="008B532E" w:rsidP="008B532E">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726018374"/>
            <w:placeholder>
              <w:docPart w:val="E47BC740C42B4076B1BB15EC219B505D"/>
            </w:placeholder>
            <w:showingPlcHdr/>
          </w:sdtPr>
          <w:sdtContent>
            <w:tc>
              <w:tcPr>
                <w:tcW w:w="5461" w:type="dxa"/>
                <w:tcBorders>
                  <w:bottom w:val="single" w:sz="4" w:space="0" w:color="auto"/>
                </w:tcBorders>
                <w:shd w:val="clear" w:color="auto" w:fill="auto"/>
              </w:tcPr>
              <w:p w14:paraId="585B8F94" w14:textId="21F883F0" w:rsidR="008B532E" w:rsidRPr="00FE4A63" w:rsidRDefault="008B532E" w:rsidP="008B532E">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5554BB5B" w14:textId="77777777" w:rsidTr="008B532E">
        <w:trPr>
          <w:jc w:val="center"/>
        </w:trPr>
        <w:tc>
          <w:tcPr>
            <w:tcW w:w="723" w:type="dxa"/>
          </w:tcPr>
          <w:p w14:paraId="0B8156CE" w14:textId="2EA473D7" w:rsidR="00087FDF" w:rsidRPr="00FE4A63" w:rsidRDefault="00087FDF" w:rsidP="00087FDF">
            <w:pPr>
              <w:rPr>
                <w:rFonts w:cstheme="minorHAnsi"/>
                <w:sz w:val="24"/>
                <w:szCs w:val="24"/>
              </w:rPr>
            </w:pPr>
            <w:r>
              <w:rPr>
                <w:rFonts w:cstheme="minorHAnsi"/>
                <w:sz w:val="24"/>
                <w:szCs w:val="24"/>
              </w:rPr>
              <w:t>a</w:t>
            </w:r>
          </w:p>
        </w:tc>
        <w:tc>
          <w:tcPr>
            <w:tcW w:w="6201" w:type="dxa"/>
            <w:tcBorders>
              <w:bottom w:val="single" w:sz="4" w:space="0" w:color="auto"/>
            </w:tcBorders>
          </w:tcPr>
          <w:p w14:paraId="7BEBD58E" w14:textId="0FB094CC" w:rsidR="00087FDF" w:rsidRDefault="006A5D9B" w:rsidP="00087FDF">
            <w:r>
              <w:t xml:space="preserve">Do you have a </w:t>
            </w:r>
            <w:r w:rsidR="00087FDF">
              <w:t>Process / procedure for managing calibration equipment remains within calibration on a timely basis</w:t>
            </w:r>
            <w:r>
              <w:t>?</w:t>
            </w:r>
          </w:p>
        </w:tc>
        <w:sdt>
          <w:sdtPr>
            <w:rPr>
              <w:rFonts w:cstheme="minorHAnsi"/>
              <w:color w:val="0070C0"/>
              <w:sz w:val="24"/>
              <w:szCs w:val="24"/>
            </w:rPr>
            <w:alias w:val="Status "/>
            <w:tag w:val="Status "/>
            <w:id w:val="178016982"/>
            <w:placeholder>
              <w:docPart w:val="3E01005CECD24DD9AC2F2C50D4345011"/>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Borders>
                  <w:bottom w:val="single" w:sz="4" w:space="0" w:color="auto"/>
                </w:tcBorders>
              </w:tcPr>
              <w:p w14:paraId="216C95AF" w14:textId="73328E56" w:rsidR="00087FDF"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702831397"/>
            <w:placeholder>
              <w:docPart w:val="37E07136685A49F385ADF3CF0FAE7199"/>
            </w:placeholder>
            <w:showingPlcHdr/>
          </w:sdtPr>
          <w:sdtContent>
            <w:tc>
              <w:tcPr>
                <w:tcW w:w="5461" w:type="dxa"/>
                <w:tcBorders>
                  <w:bottom w:val="single" w:sz="4" w:space="0" w:color="auto"/>
                </w:tcBorders>
                <w:shd w:val="clear" w:color="auto" w:fill="auto"/>
              </w:tcPr>
              <w:p w14:paraId="5DB72008" w14:textId="2DBEC7F1" w:rsidR="00087FDF"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7605FAF4" w14:textId="77777777" w:rsidTr="008B532E">
        <w:trPr>
          <w:jc w:val="center"/>
        </w:trPr>
        <w:tc>
          <w:tcPr>
            <w:tcW w:w="723" w:type="dxa"/>
            <w:tcBorders>
              <w:bottom w:val="single" w:sz="4" w:space="0" w:color="auto"/>
            </w:tcBorders>
          </w:tcPr>
          <w:p w14:paraId="282E48F1" w14:textId="0ACDC943" w:rsidR="00087FDF" w:rsidRPr="00FE4A63" w:rsidRDefault="00087FDF" w:rsidP="00087FDF">
            <w:pPr>
              <w:rPr>
                <w:rFonts w:cstheme="minorHAnsi"/>
                <w:sz w:val="24"/>
                <w:szCs w:val="24"/>
              </w:rPr>
            </w:pPr>
            <w:r w:rsidRPr="00FE4A63">
              <w:rPr>
                <w:rFonts w:cstheme="minorHAnsi"/>
                <w:sz w:val="24"/>
                <w:szCs w:val="24"/>
              </w:rPr>
              <w:t>16</w:t>
            </w:r>
          </w:p>
        </w:tc>
        <w:tc>
          <w:tcPr>
            <w:tcW w:w="6201" w:type="dxa"/>
          </w:tcPr>
          <w:p w14:paraId="691698C8" w14:textId="77777777" w:rsidR="00087FDF" w:rsidRDefault="00087FDF" w:rsidP="00087FDF">
            <w:pPr>
              <w:rPr>
                <w:rFonts w:cstheme="minorHAnsi"/>
                <w:sz w:val="24"/>
                <w:szCs w:val="24"/>
              </w:rPr>
            </w:pPr>
            <w:r>
              <w:rPr>
                <w:rFonts w:cstheme="minorHAnsi"/>
                <w:sz w:val="24"/>
                <w:szCs w:val="24"/>
              </w:rPr>
              <w:t xml:space="preserve">Warning of out of calibration on screen </w:t>
            </w:r>
            <w:r w:rsidRPr="00EA78B1">
              <w:rPr>
                <w:rFonts w:cstheme="minorHAnsi"/>
                <w:b/>
                <w:bCs/>
                <w:sz w:val="24"/>
                <w:szCs w:val="24"/>
              </w:rPr>
              <w:t>and</w:t>
            </w:r>
            <w:r>
              <w:rPr>
                <w:rFonts w:cstheme="minorHAnsi"/>
                <w:sz w:val="24"/>
                <w:szCs w:val="24"/>
              </w:rPr>
              <w:t xml:space="preserve"> printout. </w:t>
            </w:r>
          </w:p>
          <w:p w14:paraId="4AC6DEA6" w14:textId="77777777" w:rsidR="00087FDF" w:rsidRDefault="00087FDF" w:rsidP="00087FDF">
            <w:r>
              <w:t xml:space="preserve">“This Roller Brake Tester is out of </w:t>
            </w:r>
            <w:proofErr w:type="gramStart"/>
            <w:r>
              <w:t>calibration”</w:t>
            </w:r>
            <w:proofErr w:type="gramEnd"/>
          </w:p>
          <w:p w14:paraId="52F662A3" w14:textId="43D552A1" w:rsidR="000146E8" w:rsidRPr="00FE4A63" w:rsidRDefault="000146E8" w:rsidP="00087FDF">
            <w:pPr>
              <w:rPr>
                <w:rFonts w:cstheme="minorHAnsi"/>
                <w:sz w:val="24"/>
                <w:szCs w:val="24"/>
              </w:rPr>
            </w:pPr>
            <w:r>
              <w:t>6 months calibration and to include to end of calendar month</w:t>
            </w:r>
            <w:r w:rsidR="00B63E39">
              <w:t>.</w:t>
            </w:r>
          </w:p>
        </w:tc>
        <w:sdt>
          <w:sdtPr>
            <w:rPr>
              <w:rFonts w:cstheme="minorHAnsi"/>
              <w:color w:val="0070C0"/>
              <w:sz w:val="24"/>
              <w:szCs w:val="24"/>
            </w:rPr>
            <w:alias w:val="Status "/>
            <w:tag w:val="Status "/>
            <w:id w:val="369045691"/>
            <w:placeholder>
              <w:docPart w:val="65E5AF6C4F84416CAE82392F655F2912"/>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35C73D45" w14:textId="63FB8068"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215035944"/>
            <w:placeholder>
              <w:docPart w:val="BE30DF3A83E3474EAB9419F43EBA9AAA"/>
            </w:placeholder>
            <w:showingPlcHdr/>
          </w:sdtPr>
          <w:sdtContent>
            <w:tc>
              <w:tcPr>
                <w:tcW w:w="5461" w:type="dxa"/>
                <w:shd w:val="clear" w:color="auto" w:fill="auto"/>
              </w:tcPr>
              <w:p w14:paraId="271BF154" w14:textId="396A72EF"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4D79AB1D" w14:textId="77777777" w:rsidTr="008B532E">
        <w:trPr>
          <w:jc w:val="center"/>
        </w:trPr>
        <w:tc>
          <w:tcPr>
            <w:tcW w:w="723" w:type="dxa"/>
          </w:tcPr>
          <w:p w14:paraId="2F6198C3" w14:textId="20F8653C" w:rsidR="00087FDF" w:rsidRPr="00FE4A63" w:rsidRDefault="00087FDF" w:rsidP="00087FDF">
            <w:pPr>
              <w:rPr>
                <w:rFonts w:cstheme="minorHAnsi"/>
                <w:sz w:val="24"/>
                <w:szCs w:val="24"/>
              </w:rPr>
            </w:pPr>
            <w:r w:rsidRPr="00FE4A63">
              <w:rPr>
                <w:rFonts w:cstheme="minorHAnsi"/>
                <w:sz w:val="24"/>
                <w:szCs w:val="24"/>
              </w:rPr>
              <w:t>17</w:t>
            </w:r>
          </w:p>
        </w:tc>
        <w:tc>
          <w:tcPr>
            <w:tcW w:w="6201" w:type="dxa"/>
          </w:tcPr>
          <w:p w14:paraId="52697641" w14:textId="58D6BB0B" w:rsidR="00087FDF" w:rsidRDefault="000805D6" w:rsidP="00087FDF">
            <w:pPr>
              <w:rPr>
                <w:rFonts w:cstheme="minorHAnsi"/>
                <w:sz w:val="24"/>
                <w:szCs w:val="24"/>
              </w:rPr>
            </w:pPr>
            <w:r>
              <w:rPr>
                <w:rFonts w:cstheme="minorHAnsi"/>
                <w:sz w:val="24"/>
                <w:szCs w:val="24"/>
              </w:rPr>
              <w:t>All t</w:t>
            </w:r>
            <w:r w:rsidR="00087FDF">
              <w:rPr>
                <w:rFonts w:cstheme="minorHAnsi"/>
                <w:sz w:val="24"/>
                <w:szCs w:val="24"/>
              </w:rPr>
              <w:t>ests to be saved for min</w:t>
            </w:r>
            <w:r w:rsidR="00E713EA">
              <w:rPr>
                <w:rFonts w:cstheme="minorHAnsi"/>
                <w:sz w:val="24"/>
                <w:szCs w:val="24"/>
              </w:rPr>
              <w:t>imum</w:t>
            </w:r>
            <w:r w:rsidR="00087FDF">
              <w:rPr>
                <w:rFonts w:cstheme="minorHAnsi"/>
                <w:sz w:val="24"/>
                <w:szCs w:val="24"/>
              </w:rPr>
              <w:t xml:space="preserve"> 13 months?</w:t>
            </w:r>
          </w:p>
          <w:p w14:paraId="5E7961DE" w14:textId="19281290" w:rsidR="00087FDF" w:rsidRPr="00FE4A63" w:rsidRDefault="006A5D9B" w:rsidP="00087FDF">
            <w:pPr>
              <w:rPr>
                <w:rFonts w:cstheme="minorHAnsi"/>
                <w:sz w:val="24"/>
                <w:szCs w:val="24"/>
              </w:rPr>
            </w:pPr>
            <w:r>
              <w:rPr>
                <w:rFonts w:cstheme="minorHAnsi"/>
                <w:sz w:val="24"/>
                <w:szCs w:val="24"/>
              </w:rPr>
              <w:t xml:space="preserve">Database to be </w:t>
            </w:r>
            <w:r w:rsidR="006D6ECD">
              <w:rPr>
                <w:rFonts w:cstheme="minorHAnsi"/>
                <w:sz w:val="24"/>
                <w:szCs w:val="24"/>
              </w:rPr>
              <w:t>p</w:t>
            </w:r>
            <w:r w:rsidR="00087FDF">
              <w:rPr>
                <w:rFonts w:cstheme="minorHAnsi"/>
                <w:sz w:val="24"/>
                <w:szCs w:val="24"/>
              </w:rPr>
              <w:t>assword</w:t>
            </w:r>
            <w:r w:rsidR="006D6ECD">
              <w:rPr>
                <w:rFonts w:cstheme="minorHAnsi"/>
                <w:sz w:val="24"/>
                <w:szCs w:val="24"/>
              </w:rPr>
              <w:t>ed</w:t>
            </w:r>
            <w:r w:rsidR="00087FDF">
              <w:rPr>
                <w:rFonts w:cstheme="minorHAnsi"/>
                <w:sz w:val="24"/>
                <w:szCs w:val="24"/>
              </w:rPr>
              <w:t xml:space="preserve"> </w:t>
            </w:r>
            <w:r w:rsidR="00A916F2">
              <w:rPr>
                <w:rFonts w:cstheme="minorHAnsi"/>
                <w:sz w:val="24"/>
                <w:szCs w:val="24"/>
              </w:rPr>
              <w:t xml:space="preserve">(or other security device) </w:t>
            </w:r>
            <w:r w:rsidR="006D6ECD">
              <w:rPr>
                <w:rFonts w:cstheme="minorHAnsi"/>
                <w:sz w:val="24"/>
                <w:szCs w:val="24"/>
              </w:rPr>
              <w:t xml:space="preserve">searchable, </w:t>
            </w:r>
            <w:r w:rsidR="00A916F2">
              <w:rPr>
                <w:rFonts w:cstheme="minorHAnsi"/>
                <w:sz w:val="24"/>
                <w:szCs w:val="24"/>
              </w:rPr>
              <w:t xml:space="preserve">and unable to </w:t>
            </w:r>
            <w:r w:rsidR="00087FDF">
              <w:rPr>
                <w:rFonts w:cstheme="minorHAnsi"/>
                <w:sz w:val="24"/>
                <w:szCs w:val="24"/>
              </w:rPr>
              <w:t>delet</w:t>
            </w:r>
            <w:r w:rsidR="003F0B75">
              <w:rPr>
                <w:rFonts w:cstheme="minorHAnsi"/>
                <w:sz w:val="24"/>
                <w:szCs w:val="24"/>
              </w:rPr>
              <w:t>e</w:t>
            </w:r>
            <w:r w:rsidR="00087FDF">
              <w:rPr>
                <w:rFonts w:cstheme="minorHAnsi"/>
                <w:sz w:val="24"/>
                <w:szCs w:val="24"/>
              </w:rPr>
              <w:t>?</w:t>
            </w:r>
          </w:p>
        </w:tc>
        <w:sdt>
          <w:sdtPr>
            <w:rPr>
              <w:rFonts w:cstheme="minorHAnsi"/>
              <w:color w:val="0070C0"/>
              <w:sz w:val="24"/>
              <w:szCs w:val="24"/>
            </w:rPr>
            <w:alias w:val="Status "/>
            <w:tag w:val="Status "/>
            <w:id w:val="-1538883631"/>
            <w:placeholder>
              <w:docPart w:val="4FF59D7F959E49538539CCBE999CC519"/>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shd w:val="clear" w:color="auto" w:fill="auto"/>
              </w:tcPr>
              <w:p w14:paraId="3919E09C" w14:textId="612F6790"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150332180"/>
            <w:placeholder>
              <w:docPart w:val="DA1376EEF2E44E88899D312203F96554"/>
            </w:placeholder>
            <w:showingPlcHdr/>
          </w:sdtPr>
          <w:sdtContent>
            <w:tc>
              <w:tcPr>
                <w:tcW w:w="5461" w:type="dxa"/>
                <w:shd w:val="clear" w:color="auto" w:fill="auto"/>
              </w:tcPr>
              <w:p w14:paraId="7EB6FFA0" w14:textId="18D512E9"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5B0BAF31" w14:textId="77777777" w:rsidTr="008B532E">
        <w:trPr>
          <w:jc w:val="center"/>
        </w:trPr>
        <w:tc>
          <w:tcPr>
            <w:tcW w:w="723" w:type="dxa"/>
          </w:tcPr>
          <w:p w14:paraId="10FC3687" w14:textId="4AD6E91A" w:rsidR="00087FDF" w:rsidRPr="00FE4A63" w:rsidRDefault="00087FDF" w:rsidP="00087FDF">
            <w:pPr>
              <w:rPr>
                <w:rFonts w:cstheme="minorHAnsi"/>
                <w:sz w:val="24"/>
                <w:szCs w:val="24"/>
              </w:rPr>
            </w:pPr>
            <w:r w:rsidRPr="00FE4A63">
              <w:rPr>
                <w:rFonts w:cstheme="minorHAnsi"/>
                <w:sz w:val="24"/>
                <w:szCs w:val="24"/>
              </w:rPr>
              <w:t>18</w:t>
            </w:r>
          </w:p>
        </w:tc>
        <w:tc>
          <w:tcPr>
            <w:tcW w:w="6201" w:type="dxa"/>
          </w:tcPr>
          <w:p w14:paraId="34B9257B" w14:textId="77777777" w:rsidR="00087FDF" w:rsidRDefault="00087FDF" w:rsidP="00087FDF">
            <w:r>
              <w:t xml:space="preserve">For type approved vehicles with NO split routine (field 6 of </w:t>
            </w:r>
            <w:proofErr w:type="spellStart"/>
            <w:r>
              <w:t>masterdata</w:t>
            </w:r>
            <w:proofErr w:type="spellEnd"/>
            <w:r>
              <w:t xml:space="preserve"> file empty), </w:t>
            </w:r>
          </w:p>
          <w:p w14:paraId="3DDFB70D" w14:textId="77777777" w:rsidR="00087FDF" w:rsidRDefault="00087FDF" w:rsidP="00087FDF">
            <w:r>
              <w:t xml:space="preserve">the following shall be assumed: </w:t>
            </w:r>
          </w:p>
          <w:p w14:paraId="4A7E3F9E" w14:textId="77777777" w:rsidR="00087FDF" w:rsidRDefault="00087FDF" w:rsidP="00087FDF">
            <w:r>
              <w:t xml:space="preserve">2 Axle Vehicles 1122 Front/rear [1] [2] </w:t>
            </w:r>
          </w:p>
          <w:p w14:paraId="685B7EB1" w14:textId="77777777" w:rsidR="00087FDF" w:rsidRDefault="00087FDF" w:rsidP="00087FDF">
            <w:r>
              <w:t xml:space="preserve">3 Axle vehicles 1166 Front/rear [1] [2+3] </w:t>
            </w:r>
          </w:p>
          <w:p w14:paraId="19183487" w14:textId="77777777" w:rsidR="00087FDF" w:rsidRDefault="00087FDF" w:rsidP="00087FDF">
            <w:r>
              <w:t xml:space="preserve">4 Axle Vehicles 33CC Front/rear [1+2] [3+4] </w:t>
            </w:r>
          </w:p>
          <w:p w14:paraId="36C4973C" w14:textId="50A3EBEB" w:rsidR="00087FDF" w:rsidRPr="00FE4A63" w:rsidRDefault="00087FDF" w:rsidP="00087FDF">
            <w:pPr>
              <w:rPr>
                <w:rFonts w:cstheme="minorHAnsi"/>
                <w:sz w:val="24"/>
                <w:szCs w:val="24"/>
              </w:rPr>
            </w:pPr>
            <w:r>
              <w:t>5 Axle Vehicles N/A Front/rear [1+2] [3+4+5</w:t>
            </w:r>
          </w:p>
        </w:tc>
        <w:sdt>
          <w:sdtPr>
            <w:rPr>
              <w:rFonts w:cstheme="minorHAnsi"/>
              <w:color w:val="0070C0"/>
              <w:sz w:val="24"/>
              <w:szCs w:val="24"/>
            </w:rPr>
            <w:alias w:val="Status "/>
            <w:tag w:val="Status "/>
            <w:id w:val="-2103637198"/>
            <w:placeholder>
              <w:docPart w:val="E5C88350D1AA4E3585A088F86D1A05D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2EEAA97F" w14:textId="5F205F6E"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590749655"/>
            <w:placeholder>
              <w:docPart w:val="217109AAE5C34EB18BA86328F6DA9217"/>
            </w:placeholder>
            <w:showingPlcHdr/>
          </w:sdtPr>
          <w:sdtContent>
            <w:tc>
              <w:tcPr>
                <w:tcW w:w="5461" w:type="dxa"/>
                <w:shd w:val="clear" w:color="auto" w:fill="auto"/>
              </w:tcPr>
              <w:p w14:paraId="7B7538A9" w14:textId="6BB875C7"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4DF99087" w14:textId="77777777" w:rsidTr="008B532E">
        <w:trPr>
          <w:jc w:val="center"/>
        </w:trPr>
        <w:tc>
          <w:tcPr>
            <w:tcW w:w="723" w:type="dxa"/>
          </w:tcPr>
          <w:p w14:paraId="6A4CD81E" w14:textId="0082465A" w:rsidR="00087FDF" w:rsidRPr="00FE4A63" w:rsidRDefault="00087FDF" w:rsidP="00087FDF">
            <w:pPr>
              <w:rPr>
                <w:rFonts w:cstheme="minorHAnsi"/>
                <w:sz w:val="24"/>
                <w:szCs w:val="24"/>
              </w:rPr>
            </w:pPr>
            <w:r>
              <w:rPr>
                <w:rFonts w:cstheme="minorHAnsi"/>
                <w:sz w:val="24"/>
                <w:szCs w:val="24"/>
              </w:rPr>
              <w:t>A</w:t>
            </w:r>
          </w:p>
        </w:tc>
        <w:tc>
          <w:tcPr>
            <w:tcW w:w="6201" w:type="dxa"/>
          </w:tcPr>
          <w:p w14:paraId="4A5A413C" w14:textId="77777777" w:rsidR="00087FDF" w:rsidRDefault="00087FDF" w:rsidP="00087FDF">
            <w:pPr>
              <w:rPr>
                <w:rFonts w:cstheme="minorHAnsi"/>
                <w:sz w:val="24"/>
                <w:szCs w:val="24"/>
              </w:rPr>
            </w:pPr>
            <w:r>
              <w:rPr>
                <w:rFonts w:cstheme="minorHAnsi"/>
                <w:sz w:val="24"/>
                <w:szCs w:val="24"/>
              </w:rPr>
              <w:t>Secondary brakes (page 41-42)</w:t>
            </w:r>
          </w:p>
          <w:p w14:paraId="7D0B8939" w14:textId="77777777" w:rsidR="00087FDF" w:rsidRDefault="00087FDF" w:rsidP="00087FDF">
            <w:pPr>
              <w:rPr>
                <w:i/>
                <w:iCs/>
              </w:rPr>
            </w:pPr>
            <w:r w:rsidRPr="000B19B8">
              <w:rPr>
                <w:i/>
                <w:iCs/>
              </w:rPr>
              <w:t xml:space="preserve">The following will take place to calculate an alternative using the service brake split system following a failure for secondary (designated to the hand control) Each half of split service brake system figures are added together and divided by DGVW x 100 to get a percentage. This will produce two readings, one for each half Note: Lock allowance will apply, see Front Wheel Allowance For semi-auto mode, a lock allowance of 25% will be used If each half of the split system has &gt;50% locks than this will deemed to pass without the requirement for the calculation. Each half of the split system based upon the calculation above, will need to meet: </w:t>
            </w:r>
            <w:r w:rsidRPr="000B19B8">
              <w:rPr>
                <w:i/>
                <w:iCs/>
              </w:rPr>
              <w:lastRenderedPageBreak/>
              <w:t xml:space="preserve">&gt;=25% efficiency or with &gt;50% locks. This will be calculated by the </w:t>
            </w:r>
            <w:proofErr w:type="gramStart"/>
            <w:r w:rsidRPr="000B19B8">
              <w:rPr>
                <w:i/>
                <w:iCs/>
              </w:rPr>
              <w:t>CCS</w:t>
            </w:r>
            <w:proofErr w:type="gramEnd"/>
          </w:p>
          <w:p w14:paraId="210BF7A1" w14:textId="156B1988" w:rsidR="00AA69D1" w:rsidRPr="00FE4A63" w:rsidRDefault="00AA69D1" w:rsidP="00087FDF">
            <w:pPr>
              <w:rPr>
                <w:rFonts w:cstheme="minorHAnsi"/>
                <w:sz w:val="24"/>
                <w:szCs w:val="24"/>
              </w:rPr>
            </w:pPr>
            <w:proofErr w:type="spellStart"/>
            <w:r>
              <w:rPr>
                <w:i/>
                <w:iCs/>
              </w:rPr>
              <w:t>Eg</w:t>
            </w:r>
            <w:proofErr w:type="spellEnd"/>
            <w:r>
              <w:rPr>
                <w:i/>
                <w:iCs/>
              </w:rPr>
              <w:t xml:space="preserve"> </w:t>
            </w:r>
            <w:r w:rsidR="00CA76CE">
              <w:rPr>
                <w:i/>
                <w:iCs/>
              </w:rPr>
              <w:t>0282</w:t>
            </w:r>
            <w:r w:rsidR="0060040C">
              <w:rPr>
                <w:i/>
                <w:iCs/>
              </w:rPr>
              <w:t xml:space="preserve">02, 028122, </w:t>
            </w:r>
            <w:r w:rsidR="00497277">
              <w:rPr>
                <w:i/>
                <w:iCs/>
              </w:rPr>
              <w:t>028222</w:t>
            </w:r>
          </w:p>
        </w:tc>
        <w:sdt>
          <w:sdtPr>
            <w:rPr>
              <w:rFonts w:cstheme="minorHAnsi"/>
              <w:color w:val="0070C0"/>
              <w:sz w:val="24"/>
              <w:szCs w:val="24"/>
            </w:rPr>
            <w:alias w:val="Status "/>
            <w:tag w:val="Status "/>
            <w:id w:val="-20477713"/>
            <w:placeholder>
              <w:docPart w:val="E339859DB1294CD1A2596B91D54F24C2"/>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63279136" w14:textId="5130B2B6"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386415150"/>
            <w:placeholder>
              <w:docPart w:val="4B1712AB9AB54D0C9C359C8C71AFC44A"/>
            </w:placeholder>
            <w:showingPlcHdr/>
          </w:sdtPr>
          <w:sdtContent>
            <w:tc>
              <w:tcPr>
                <w:tcW w:w="5461" w:type="dxa"/>
                <w:shd w:val="clear" w:color="auto" w:fill="auto"/>
              </w:tcPr>
              <w:p w14:paraId="7FFAA785" w14:textId="33B4BD19"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2E0CADB7" w14:textId="77777777" w:rsidTr="008B532E">
        <w:trPr>
          <w:jc w:val="center"/>
        </w:trPr>
        <w:tc>
          <w:tcPr>
            <w:tcW w:w="723" w:type="dxa"/>
          </w:tcPr>
          <w:p w14:paraId="67B77D23" w14:textId="7A4F0D1A" w:rsidR="00087FDF" w:rsidRPr="00FE4A63" w:rsidRDefault="00087FDF" w:rsidP="00087FDF">
            <w:pPr>
              <w:rPr>
                <w:rFonts w:cstheme="minorHAnsi"/>
                <w:sz w:val="24"/>
                <w:szCs w:val="24"/>
              </w:rPr>
            </w:pPr>
            <w:r>
              <w:rPr>
                <w:rFonts w:cstheme="minorHAnsi"/>
                <w:sz w:val="24"/>
                <w:szCs w:val="24"/>
              </w:rPr>
              <w:t>19</w:t>
            </w:r>
          </w:p>
        </w:tc>
        <w:tc>
          <w:tcPr>
            <w:tcW w:w="6201" w:type="dxa"/>
          </w:tcPr>
          <w:p w14:paraId="10A457E6" w14:textId="77777777" w:rsidR="00087FDF" w:rsidRDefault="00087FDF" w:rsidP="00087FDF">
            <w:pPr>
              <w:rPr>
                <w:rFonts w:cstheme="minorHAnsi"/>
                <w:sz w:val="24"/>
                <w:szCs w:val="24"/>
              </w:rPr>
            </w:pPr>
            <w:r>
              <w:rPr>
                <w:rFonts w:cstheme="minorHAnsi"/>
                <w:sz w:val="24"/>
                <w:szCs w:val="24"/>
              </w:rPr>
              <w:t>Parking brake, release of tension before starting test?</w:t>
            </w:r>
          </w:p>
          <w:p w14:paraId="05488561" w14:textId="40D28730" w:rsidR="00087FDF" w:rsidRDefault="00087FDF" w:rsidP="00087FDF">
            <w:pPr>
              <w:rPr>
                <w:rFonts w:cstheme="minorHAnsi"/>
                <w:sz w:val="24"/>
                <w:szCs w:val="24"/>
              </w:rPr>
            </w:pPr>
            <w:r>
              <w:rPr>
                <w:rFonts w:cstheme="minorHAnsi"/>
                <w:sz w:val="24"/>
                <w:szCs w:val="24"/>
              </w:rPr>
              <w:t>How is this being done</w:t>
            </w:r>
            <w:r w:rsidR="000805D6">
              <w:rPr>
                <w:rFonts w:cstheme="minorHAnsi"/>
                <w:sz w:val="24"/>
                <w:szCs w:val="24"/>
              </w:rPr>
              <w:t>?</w:t>
            </w:r>
          </w:p>
        </w:tc>
        <w:sdt>
          <w:sdtPr>
            <w:rPr>
              <w:rFonts w:cstheme="minorHAnsi"/>
              <w:color w:val="0070C0"/>
              <w:sz w:val="24"/>
              <w:szCs w:val="24"/>
            </w:rPr>
            <w:alias w:val="Status "/>
            <w:tag w:val="Status "/>
            <w:id w:val="-1861801430"/>
            <w:placeholder>
              <w:docPart w:val="98059AD522044FB7BC02C00250CD0D86"/>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4A318FA9" w14:textId="1DB0F756" w:rsidR="00087FDF"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713114388"/>
            <w:placeholder>
              <w:docPart w:val="ED4D9FC512174848A9F5AB05EB96E6F2"/>
            </w:placeholder>
            <w:showingPlcHdr/>
          </w:sdtPr>
          <w:sdtContent>
            <w:tc>
              <w:tcPr>
                <w:tcW w:w="5461" w:type="dxa"/>
                <w:shd w:val="clear" w:color="auto" w:fill="auto"/>
              </w:tcPr>
              <w:p w14:paraId="6A6133CA" w14:textId="15661810" w:rsidR="00087FDF"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6AD10F83" w14:textId="77777777" w:rsidTr="008B532E">
        <w:trPr>
          <w:jc w:val="center"/>
        </w:trPr>
        <w:tc>
          <w:tcPr>
            <w:tcW w:w="723" w:type="dxa"/>
          </w:tcPr>
          <w:p w14:paraId="7A2A6494" w14:textId="1CA85CF7" w:rsidR="00087FDF" w:rsidRPr="00FE4A63" w:rsidRDefault="00087FDF" w:rsidP="00087FDF">
            <w:pPr>
              <w:rPr>
                <w:rFonts w:cstheme="minorHAnsi"/>
                <w:sz w:val="24"/>
                <w:szCs w:val="24"/>
              </w:rPr>
            </w:pPr>
            <w:r w:rsidRPr="00FE4A63">
              <w:rPr>
                <w:rFonts w:cstheme="minorHAnsi"/>
                <w:sz w:val="24"/>
                <w:szCs w:val="24"/>
              </w:rPr>
              <w:t>20</w:t>
            </w:r>
          </w:p>
        </w:tc>
        <w:tc>
          <w:tcPr>
            <w:tcW w:w="6201" w:type="dxa"/>
          </w:tcPr>
          <w:p w14:paraId="7A997A3F" w14:textId="290DD5A9" w:rsidR="00087FDF" w:rsidRDefault="00087FDF" w:rsidP="00087FDF">
            <w:pPr>
              <w:rPr>
                <w:rFonts w:cstheme="minorHAnsi"/>
                <w:sz w:val="24"/>
                <w:szCs w:val="24"/>
              </w:rPr>
            </w:pPr>
            <w:proofErr w:type="gramStart"/>
            <w:r>
              <w:rPr>
                <w:rFonts w:cstheme="minorHAnsi"/>
                <w:sz w:val="24"/>
                <w:szCs w:val="24"/>
              </w:rPr>
              <w:t>Parking brake,</w:t>
            </w:r>
            <w:proofErr w:type="gramEnd"/>
            <w:r>
              <w:rPr>
                <w:rFonts w:cstheme="minorHAnsi"/>
                <w:sz w:val="24"/>
                <w:szCs w:val="24"/>
              </w:rPr>
              <w:t xml:space="preserve"> applied test check results not </w:t>
            </w:r>
            <w:r w:rsidR="00B63E39">
              <w:rPr>
                <w:rFonts w:cstheme="minorHAnsi"/>
                <w:sz w:val="24"/>
                <w:szCs w:val="24"/>
              </w:rPr>
              <w:t xml:space="preserve">to </w:t>
            </w:r>
            <w:r>
              <w:rPr>
                <w:rFonts w:cstheme="minorHAnsi"/>
                <w:sz w:val="24"/>
                <w:szCs w:val="24"/>
              </w:rPr>
              <w:t>includ</w:t>
            </w:r>
            <w:r w:rsidR="00364AF8">
              <w:rPr>
                <w:rFonts w:cstheme="minorHAnsi"/>
                <w:sz w:val="24"/>
                <w:szCs w:val="24"/>
              </w:rPr>
              <w:t>e</w:t>
            </w:r>
            <w:r>
              <w:rPr>
                <w:rFonts w:cstheme="minorHAnsi"/>
                <w:sz w:val="24"/>
                <w:szCs w:val="24"/>
              </w:rPr>
              <w:t xml:space="preserve"> motor start.</w:t>
            </w:r>
          </w:p>
          <w:p w14:paraId="4761844A" w14:textId="5123007F" w:rsidR="00087FDF" w:rsidRPr="00361B99" w:rsidRDefault="00087FDF" w:rsidP="00087FDF">
            <w:pPr>
              <w:rPr>
                <w:rFonts w:cstheme="minorHAnsi"/>
                <w:i/>
                <w:iCs/>
                <w:sz w:val="24"/>
                <w:szCs w:val="24"/>
              </w:rPr>
            </w:pPr>
            <w:r w:rsidRPr="00361B99">
              <w:rPr>
                <w:rFonts w:cstheme="minorHAnsi"/>
                <w:i/>
                <w:iCs/>
                <w:sz w:val="24"/>
                <w:szCs w:val="24"/>
              </w:rPr>
              <w:t xml:space="preserve">Check by doing test with no brake </w:t>
            </w:r>
            <w:proofErr w:type="gramStart"/>
            <w:r w:rsidRPr="00361B99">
              <w:rPr>
                <w:rFonts w:cstheme="minorHAnsi"/>
                <w:i/>
                <w:iCs/>
                <w:sz w:val="24"/>
                <w:szCs w:val="24"/>
              </w:rPr>
              <w:t>applied</w:t>
            </w:r>
            <w:r>
              <w:rPr>
                <w:rFonts w:cstheme="minorHAnsi"/>
                <w:i/>
                <w:iCs/>
                <w:sz w:val="24"/>
                <w:szCs w:val="24"/>
              </w:rPr>
              <w:t>,</w:t>
            </w:r>
            <w:proofErr w:type="gramEnd"/>
            <w:r w:rsidRPr="00361B99">
              <w:rPr>
                <w:rFonts w:cstheme="minorHAnsi"/>
                <w:i/>
                <w:iCs/>
                <w:sz w:val="24"/>
                <w:szCs w:val="24"/>
              </w:rPr>
              <w:t xml:space="preserve"> result should be same as bind +/-</w:t>
            </w:r>
          </w:p>
        </w:tc>
        <w:sdt>
          <w:sdtPr>
            <w:rPr>
              <w:rFonts w:cstheme="minorHAnsi"/>
              <w:color w:val="0070C0"/>
              <w:sz w:val="24"/>
              <w:szCs w:val="24"/>
            </w:rPr>
            <w:alias w:val="Status "/>
            <w:tag w:val="Status "/>
            <w:id w:val="-898128637"/>
            <w:placeholder>
              <w:docPart w:val="3876D61627BE49DC85A4DB07F390C5A2"/>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031CF4E9" w14:textId="60519455"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403217678"/>
            <w:placeholder>
              <w:docPart w:val="5086E8397E934A3492044C876B0303B1"/>
            </w:placeholder>
            <w:showingPlcHdr/>
          </w:sdtPr>
          <w:sdtContent>
            <w:tc>
              <w:tcPr>
                <w:tcW w:w="5461" w:type="dxa"/>
                <w:shd w:val="clear" w:color="auto" w:fill="auto"/>
              </w:tcPr>
              <w:p w14:paraId="08EC42F3" w14:textId="14F9382A"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6B023659" w14:textId="77777777" w:rsidTr="008B532E">
        <w:trPr>
          <w:jc w:val="center"/>
        </w:trPr>
        <w:tc>
          <w:tcPr>
            <w:tcW w:w="723" w:type="dxa"/>
          </w:tcPr>
          <w:p w14:paraId="714CFE00" w14:textId="4D593AB4" w:rsidR="00087FDF" w:rsidRPr="00FE4A63" w:rsidRDefault="00087FDF" w:rsidP="00087FDF">
            <w:pPr>
              <w:rPr>
                <w:rFonts w:cstheme="minorHAnsi"/>
                <w:sz w:val="24"/>
                <w:szCs w:val="24"/>
              </w:rPr>
            </w:pPr>
            <w:r w:rsidRPr="00FE4A63">
              <w:rPr>
                <w:rFonts w:cstheme="minorHAnsi"/>
                <w:sz w:val="24"/>
                <w:szCs w:val="24"/>
              </w:rPr>
              <w:t>21</w:t>
            </w:r>
          </w:p>
        </w:tc>
        <w:tc>
          <w:tcPr>
            <w:tcW w:w="6201" w:type="dxa"/>
          </w:tcPr>
          <w:p w14:paraId="5BA4BCBA" w14:textId="77777777" w:rsidR="00087FDF" w:rsidRDefault="00087FDF" w:rsidP="00087FDF">
            <w:pPr>
              <w:rPr>
                <w:rFonts w:cstheme="minorHAnsi"/>
                <w:sz w:val="24"/>
                <w:szCs w:val="24"/>
              </w:rPr>
            </w:pPr>
            <w:r>
              <w:rPr>
                <w:rFonts w:cstheme="minorHAnsi"/>
                <w:sz w:val="24"/>
                <w:szCs w:val="24"/>
              </w:rPr>
              <w:t>Transmission brake,</w:t>
            </w:r>
          </w:p>
          <w:p w14:paraId="59E9094E" w14:textId="77777777" w:rsidR="00087FDF" w:rsidRDefault="00087FDF" w:rsidP="00087FDF">
            <w:pPr>
              <w:rPr>
                <w:i/>
                <w:iCs/>
              </w:rPr>
            </w:pPr>
            <w:r w:rsidRPr="00C0059E">
              <w:rPr>
                <w:i/>
                <w:iCs/>
              </w:rPr>
              <w:t xml:space="preserve">An on-screen warning to state: </w:t>
            </w:r>
          </w:p>
          <w:p w14:paraId="5C16D817" w14:textId="77777777" w:rsidR="00087FDF" w:rsidRDefault="00087FDF" w:rsidP="00087FDF">
            <w:pPr>
              <w:rPr>
                <w:i/>
                <w:iCs/>
              </w:rPr>
            </w:pPr>
            <w:r w:rsidRPr="00C0059E">
              <w:rPr>
                <w:i/>
                <w:iCs/>
              </w:rPr>
              <w:t xml:space="preserve">• “Make sure the vehicle is adequately chocked” </w:t>
            </w:r>
          </w:p>
          <w:p w14:paraId="31B94CCC" w14:textId="736CD3A0" w:rsidR="00087FDF" w:rsidRPr="001E115A" w:rsidRDefault="00087FDF" w:rsidP="00087FDF">
            <w:pPr>
              <w:rPr>
                <w:rFonts w:cstheme="minorHAnsi"/>
                <w:i/>
                <w:iCs/>
                <w:sz w:val="24"/>
                <w:szCs w:val="24"/>
              </w:rPr>
            </w:pPr>
            <w:r w:rsidRPr="00C0059E">
              <w:rPr>
                <w:i/>
                <w:iCs/>
              </w:rPr>
              <w:t>• “Apply the handbrake slow and steady”</w:t>
            </w:r>
          </w:p>
        </w:tc>
        <w:sdt>
          <w:sdtPr>
            <w:rPr>
              <w:rFonts w:cstheme="minorHAnsi"/>
              <w:color w:val="0070C0"/>
              <w:sz w:val="24"/>
              <w:szCs w:val="24"/>
            </w:rPr>
            <w:alias w:val="Status "/>
            <w:tag w:val="Status "/>
            <w:id w:val="-1157769645"/>
            <w:placeholder>
              <w:docPart w:val="35069EA5508C4F5E9DC65D11B26A7913"/>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2CC3FF42" w14:textId="485F8F91"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155272123"/>
            <w:placeholder>
              <w:docPart w:val="E96C1FE5011A46B09DBB3551DC528F00"/>
            </w:placeholder>
            <w:showingPlcHdr/>
          </w:sdtPr>
          <w:sdtContent>
            <w:tc>
              <w:tcPr>
                <w:tcW w:w="5461" w:type="dxa"/>
                <w:shd w:val="clear" w:color="auto" w:fill="auto"/>
              </w:tcPr>
              <w:p w14:paraId="762455F3" w14:textId="7C2DF513"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6FCB9DE7" w14:textId="77777777" w:rsidTr="008B532E">
        <w:trPr>
          <w:jc w:val="center"/>
        </w:trPr>
        <w:tc>
          <w:tcPr>
            <w:tcW w:w="723" w:type="dxa"/>
          </w:tcPr>
          <w:p w14:paraId="4EEBE3E6" w14:textId="40A3896C" w:rsidR="00087FDF" w:rsidRPr="00FE4A63" w:rsidRDefault="00087FDF" w:rsidP="00087FDF">
            <w:pPr>
              <w:rPr>
                <w:rFonts w:cstheme="minorHAnsi"/>
                <w:sz w:val="24"/>
                <w:szCs w:val="24"/>
              </w:rPr>
            </w:pPr>
            <w:r w:rsidRPr="00FE4A63">
              <w:rPr>
                <w:rFonts w:cstheme="minorHAnsi"/>
                <w:sz w:val="24"/>
                <w:szCs w:val="24"/>
              </w:rPr>
              <w:t>22</w:t>
            </w:r>
          </w:p>
        </w:tc>
        <w:tc>
          <w:tcPr>
            <w:tcW w:w="6201" w:type="dxa"/>
          </w:tcPr>
          <w:p w14:paraId="5B0AB79B" w14:textId="77777777" w:rsidR="00087FDF" w:rsidRDefault="00087FDF" w:rsidP="00087FDF">
            <w:pPr>
              <w:rPr>
                <w:rFonts w:cstheme="minorHAnsi"/>
                <w:sz w:val="24"/>
                <w:szCs w:val="24"/>
              </w:rPr>
            </w:pPr>
            <w:r>
              <w:rPr>
                <w:rFonts w:cstheme="minorHAnsi"/>
                <w:sz w:val="24"/>
                <w:szCs w:val="24"/>
              </w:rPr>
              <w:t xml:space="preserve">Transmission brake, one wheel locked, should be </w:t>
            </w:r>
            <w:proofErr w:type="gramStart"/>
            <w:r>
              <w:rPr>
                <w:rFonts w:cstheme="minorHAnsi"/>
                <w:sz w:val="24"/>
                <w:szCs w:val="24"/>
              </w:rPr>
              <w:t>pass</w:t>
            </w:r>
            <w:proofErr w:type="gramEnd"/>
            <w:r>
              <w:rPr>
                <w:rFonts w:cstheme="minorHAnsi"/>
                <w:sz w:val="24"/>
                <w:szCs w:val="24"/>
              </w:rPr>
              <w:t xml:space="preserve"> </w:t>
            </w:r>
          </w:p>
          <w:p w14:paraId="4532AA59" w14:textId="77777777" w:rsidR="00087FDF" w:rsidRDefault="00087FDF" w:rsidP="00087FDF">
            <w:pPr>
              <w:rPr>
                <w:rFonts w:cstheme="minorHAnsi"/>
                <w:sz w:val="24"/>
                <w:szCs w:val="24"/>
              </w:rPr>
            </w:pPr>
            <w:r>
              <w:rPr>
                <w:rFonts w:cstheme="minorHAnsi"/>
                <w:sz w:val="24"/>
                <w:szCs w:val="24"/>
              </w:rPr>
              <w:t>(</w:t>
            </w:r>
            <w:proofErr w:type="gramStart"/>
            <w:r>
              <w:rPr>
                <w:rFonts w:cstheme="minorHAnsi"/>
                <w:sz w:val="24"/>
                <w:szCs w:val="24"/>
              </w:rPr>
              <w:t>noted</w:t>
            </w:r>
            <w:proofErr w:type="gramEnd"/>
            <w:r>
              <w:rPr>
                <w:rFonts w:cstheme="minorHAnsi"/>
                <w:sz w:val="24"/>
                <w:szCs w:val="24"/>
              </w:rPr>
              <w:t xml:space="preserve"> on printout (page 41)</w:t>
            </w:r>
          </w:p>
          <w:p w14:paraId="4A92DA3A" w14:textId="22D908A3" w:rsidR="00087FDF" w:rsidRPr="001520E2" w:rsidRDefault="00087FDF" w:rsidP="00087FDF">
            <w:pPr>
              <w:rPr>
                <w:rFonts w:cstheme="minorHAnsi"/>
                <w:i/>
                <w:iCs/>
                <w:sz w:val="24"/>
                <w:szCs w:val="24"/>
              </w:rPr>
            </w:pPr>
            <w:r w:rsidRPr="001E115A">
              <w:rPr>
                <w:rFonts w:cstheme="minorHAnsi"/>
                <w:i/>
                <w:iCs/>
                <w:sz w:val="24"/>
                <w:szCs w:val="24"/>
              </w:rPr>
              <w:t>May need to be done</w:t>
            </w:r>
            <w:r>
              <w:rPr>
                <w:rFonts w:cstheme="minorHAnsi"/>
                <w:i/>
                <w:iCs/>
                <w:sz w:val="24"/>
                <w:szCs w:val="24"/>
              </w:rPr>
              <w:t xml:space="preserve"> / verified</w:t>
            </w:r>
            <w:r w:rsidRPr="001E115A">
              <w:rPr>
                <w:rFonts w:cstheme="minorHAnsi"/>
                <w:i/>
                <w:iCs/>
                <w:sz w:val="24"/>
                <w:szCs w:val="24"/>
              </w:rPr>
              <w:t xml:space="preserve"> on </w:t>
            </w:r>
            <w:r>
              <w:rPr>
                <w:rFonts w:cstheme="minorHAnsi"/>
                <w:i/>
                <w:iCs/>
                <w:sz w:val="24"/>
                <w:szCs w:val="24"/>
              </w:rPr>
              <w:t xml:space="preserve">a </w:t>
            </w:r>
            <w:r w:rsidRPr="001E115A">
              <w:rPr>
                <w:rFonts w:cstheme="minorHAnsi"/>
                <w:i/>
                <w:iCs/>
                <w:sz w:val="24"/>
                <w:szCs w:val="24"/>
              </w:rPr>
              <w:t>simulator</w:t>
            </w:r>
          </w:p>
        </w:tc>
        <w:sdt>
          <w:sdtPr>
            <w:rPr>
              <w:rFonts w:cstheme="minorHAnsi"/>
              <w:color w:val="0070C0"/>
              <w:sz w:val="24"/>
              <w:szCs w:val="24"/>
            </w:rPr>
            <w:alias w:val="Status "/>
            <w:tag w:val="Status "/>
            <w:id w:val="-343561141"/>
            <w:placeholder>
              <w:docPart w:val="E2C17503AF294B61A754B048E5757343"/>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Borders>
                  <w:bottom w:val="single" w:sz="4" w:space="0" w:color="auto"/>
                </w:tcBorders>
              </w:tcPr>
              <w:p w14:paraId="7ECABD95" w14:textId="114B0D97"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015343367"/>
            <w:placeholder>
              <w:docPart w:val="46EBA5861E5E4C23933A7C8CDEBD7D7C"/>
            </w:placeholder>
            <w:showingPlcHdr/>
          </w:sdtPr>
          <w:sdtContent>
            <w:tc>
              <w:tcPr>
                <w:tcW w:w="5461" w:type="dxa"/>
                <w:tcBorders>
                  <w:bottom w:val="single" w:sz="4" w:space="0" w:color="auto"/>
                </w:tcBorders>
                <w:shd w:val="clear" w:color="auto" w:fill="auto"/>
              </w:tcPr>
              <w:p w14:paraId="42D7E727" w14:textId="13E8A17E"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2874E900" w14:textId="77777777" w:rsidTr="008B532E">
        <w:trPr>
          <w:jc w:val="center"/>
        </w:trPr>
        <w:tc>
          <w:tcPr>
            <w:tcW w:w="723" w:type="dxa"/>
          </w:tcPr>
          <w:p w14:paraId="096938F6" w14:textId="7732C3EF" w:rsidR="00087FDF" w:rsidRPr="00FE4A63" w:rsidRDefault="00087FDF" w:rsidP="00087FDF">
            <w:pPr>
              <w:rPr>
                <w:rFonts w:cstheme="minorHAnsi"/>
                <w:sz w:val="24"/>
                <w:szCs w:val="24"/>
              </w:rPr>
            </w:pPr>
            <w:r w:rsidRPr="00FE4A63">
              <w:rPr>
                <w:rFonts w:cstheme="minorHAnsi"/>
                <w:sz w:val="24"/>
                <w:szCs w:val="24"/>
              </w:rPr>
              <w:t>23</w:t>
            </w:r>
          </w:p>
        </w:tc>
        <w:tc>
          <w:tcPr>
            <w:tcW w:w="6201" w:type="dxa"/>
          </w:tcPr>
          <w:p w14:paraId="6404D9AA" w14:textId="77777777" w:rsidR="00087FDF" w:rsidRDefault="00087FDF" w:rsidP="00087FDF">
            <w:pPr>
              <w:rPr>
                <w:rFonts w:cstheme="minorHAnsi"/>
                <w:sz w:val="24"/>
                <w:szCs w:val="24"/>
              </w:rPr>
            </w:pPr>
            <w:r>
              <w:rPr>
                <w:rFonts w:cstheme="minorHAnsi"/>
                <w:sz w:val="24"/>
                <w:szCs w:val="24"/>
              </w:rPr>
              <w:t xml:space="preserve">Bind, </w:t>
            </w:r>
          </w:p>
          <w:p w14:paraId="24BADD75" w14:textId="291F4239" w:rsidR="00087FDF" w:rsidRDefault="00087FDF" w:rsidP="00087FDF">
            <w:pPr>
              <w:rPr>
                <w:rFonts w:cstheme="minorHAnsi"/>
                <w:sz w:val="24"/>
                <w:szCs w:val="24"/>
              </w:rPr>
            </w:pPr>
            <w:r w:rsidRPr="00F25B80">
              <w:rPr>
                <w:i/>
                <w:iCs/>
              </w:rPr>
              <w:t xml:space="preserve">The CCS will warn the operator </w:t>
            </w:r>
            <w:r w:rsidRPr="00F1731C">
              <w:rPr>
                <w:i/>
                <w:iCs/>
                <w:u w:val="single"/>
              </w:rPr>
              <w:t>during the test</w:t>
            </w:r>
            <w:r w:rsidRPr="00F25B80">
              <w:rPr>
                <w:i/>
                <w:iCs/>
              </w:rPr>
              <w:t>, where measured bind is greater than 4% by means of an on-screen warning.</w:t>
            </w:r>
            <w:r>
              <w:rPr>
                <w:i/>
                <w:iCs/>
              </w:rPr>
              <w:t xml:space="preserve"> </w:t>
            </w:r>
            <w:r>
              <w:t>(</w:t>
            </w:r>
            <w:proofErr w:type="gramStart"/>
            <w:r>
              <w:t>page</w:t>
            </w:r>
            <w:proofErr w:type="gramEnd"/>
            <w:r>
              <w:t xml:space="preserve"> 44)</w:t>
            </w:r>
          </w:p>
        </w:tc>
        <w:sdt>
          <w:sdtPr>
            <w:rPr>
              <w:rFonts w:cstheme="minorHAnsi"/>
              <w:color w:val="0070C0"/>
              <w:sz w:val="24"/>
              <w:szCs w:val="24"/>
            </w:rPr>
            <w:alias w:val="Status "/>
            <w:tag w:val="Status "/>
            <w:id w:val="-2106949558"/>
            <w:placeholder>
              <w:docPart w:val="2CCDB22889B3422F943806333BB89CD6"/>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2FCE8BCD" w14:textId="01975FC5"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572660767"/>
            <w:placeholder>
              <w:docPart w:val="CC93ABDBDA374A2AAEBE14847B322B6C"/>
            </w:placeholder>
            <w:showingPlcHdr/>
          </w:sdtPr>
          <w:sdtContent>
            <w:tc>
              <w:tcPr>
                <w:tcW w:w="5461" w:type="dxa"/>
                <w:shd w:val="clear" w:color="auto" w:fill="auto"/>
              </w:tcPr>
              <w:p w14:paraId="21D5F717" w14:textId="55E05CBC"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772FF507" w14:textId="77777777" w:rsidTr="008B532E">
        <w:trPr>
          <w:jc w:val="center"/>
        </w:trPr>
        <w:tc>
          <w:tcPr>
            <w:tcW w:w="723" w:type="dxa"/>
            <w:tcBorders>
              <w:bottom w:val="single" w:sz="4" w:space="0" w:color="auto"/>
            </w:tcBorders>
          </w:tcPr>
          <w:p w14:paraId="7175A5D8" w14:textId="475FF4C6" w:rsidR="00087FDF" w:rsidRPr="00FE4A63" w:rsidRDefault="00087FDF" w:rsidP="00087FDF">
            <w:pPr>
              <w:rPr>
                <w:rFonts w:cstheme="minorHAnsi"/>
                <w:sz w:val="24"/>
                <w:szCs w:val="24"/>
              </w:rPr>
            </w:pPr>
            <w:r w:rsidRPr="00FE4A63">
              <w:rPr>
                <w:rFonts w:cstheme="minorHAnsi"/>
                <w:sz w:val="24"/>
                <w:szCs w:val="24"/>
              </w:rPr>
              <w:t>24</w:t>
            </w:r>
          </w:p>
        </w:tc>
        <w:tc>
          <w:tcPr>
            <w:tcW w:w="6201" w:type="dxa"/>
          </w:tcPr>
          <w:p w14:paraId="397CD89C" w14:textId="77777777" w:rsidR="00087FDF" w:rsidRDefault="00087FDF" w:rsidP="00087FDF">
            <w:pPr>
              <w:rPr>
                <w:rFonts w:cstheme="minorHAnsi"/>
                <w:i/>
                <w:iCs/>
                <w:sz w:val="24"/>
                <w:szCs w:val="24"/>
              </w:rPr>
            </w:pPr>
            <w:r>
              <w:rPr>
                <w:rFonts w:cstheme="minorHAnsi"/>
                <w:sz w:val="24"/>
                <w:szCs w:val="24"/>
              </w:rPr>
              <w:t>Imbalance,</w:t>
            </w:r>
            <w:r w:rsidRPr="00BF5BA3">
              <w:rPr>
                <w:rFonts w:cstheme="minorHAnsi"/>
                <w:i/>
                <w:iCs/>
                <w:sz w:val="24"/>
                <w:szCs w:val="24"/>
              </w:rPr>
              <w:t xml:space="preserve"> </w:t>
            </w:r>
          </w:p>
          <w:p w14:paraId="49684448" w14:textId="058EB3F0" w:rsidR="00087FDF" w:rsidRPr="00FE4A63" w:rsidRDefault="00087FDF" w:rsidP="00087FDF">
            <w:pPr>
              <w:rPr>
                <w:rFonts w:cstheme="minorHAnsi"/>
                <w:sz w:val="24"/>
                <w:szCs w:val="24"/>
              </w:rPr>
            </w:pPr>
            <w:r w:rsidRPr="00BF5BA3">
              <w:rPr>
                <w:i/>
                <w:iCs/>
              </w:rPr>
              <w:t xml:space="preserve">Imbalance to be assessed on </w:t>
            </w:r>
            <w:r w:rsidRPr="00EB3F26">
              <w:rPr>
                <w:b/>
                <w:bCs/>
                <w:i/>
                <w:iCs/>
              </w:rPr>
              <w:t>secondary</w:t>
            </w:r>
            <w:r w:rsidRPr="00BF5BA3">
              <w:rPr>
                <w:i/>
                <w:iCs/>
              </w:rPr>
              <w:t xml:space="preserve"> as well as </w:t>
            </w:r>
            <w:r w:rsidRPr="00EB3F26">
              <w:rPr>
                <w:b/>
                <w:bCs/>
                <w:i/>
                <w:iCs/>
              </w:rPr>
              <w:t>service</w:t>
            </w:r>
            <w:r w:rsidRPr="00BF5BA3">
              <w:rPr>
                <w:i/>
                <w:iCs/>
              </w:rPr>
              <w:t xml:space="preserve"> (HGV &amp; PSV only)</w:t>
            </w:r>
            <w:r>
              <w:rPr>
                <w:i/>
                <w:iCs/>
              </w:rPr>
              <w:t xml:space="preserve"> </w:t>
            </w:r>
            <w:r>
              <w:t>(page 45) imbalance is assessed at max force per wheel / brake on axle</w:t>
            </w:r>
          </w:p>
        </w:tc>
        <w:sdt>
          <w:sdtPr>
            <w:rPr>
              <w:rFonts w:cstheme="minorHAnsi"/>
              <w:color w:val="0070C0"/>
              <w:sz w:val="24"/>
              <w:szCs w:val="24"/>
            </w:rPr>
            <w:alias w:val="Status "/>
            <w:tag w:val="Status "/>
            <w:id w:val="-1862658153"/>
            <w:placeholder>
              <w:docPart w:val="4377A267FE4C4292804759C98372135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40105EE4" w14:textId="2CC189C1"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49023074"/>
            <w:placeholder>
              <w:docPart w:val="EC972B6EE8284DBAA2A39584374FB2CA"/>
            </w:placeholder>
            <w:showingPlcHdr/>
          </w:sdtPr>
          <w:sdtContent>
            <w:tc>
              <w:tcPr>
                <w:tcW w:w="5461" w:type="dxa"/>
                <w:shd w:val="clear" w:color="auto" w:fill="auto"/>
              </w:tcPr>
              <w:p w14:paraId="4F151769" w14:textId="590E662B"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76913B3F" w14:textId="77777777" w:rsidTr="008B532E">
        <w:trPr>
          <w:jc w:val="center"/>
        </w:trPr>
        <w:tc>
          <w:tcPr>
            <w:tcW w:w="723" w:type="dxa"/>
          </w:tcPr>
          <w:p w14:paraId="05D7FE3D" w14:textId="23C8C986" w:rsidR="00087FDF" w:rsidRPr="00FE4A63" w:rsidRDefault="00087FDF" w:rsidP="00087FDF">
            <w:pPr>
              <w:rPr>
                <w:rFonts w:cstheme="minorHAnsi"/>
                <w:sz w:val="24"/>
                <w:szCs w:val="24"/>
              </w:rPr>
            </w:pPr>
            <w:r>
              <w:rPr>
                <w:rFonts w:cstheme="minorHAnsi"/>
                <w:sz w:val="24"/>
                <w:szCs w:val="24"/>
              </w:rPr>
              <w:t>25</w:t>
            </w:r>
          </w:p>
        </w:tc>
        <w:tc>
          <w:tcPr>
            <w:tcW w:w="6201" w:type="dxa"/>
            <w:tcBorders>
              <w:bottom w:val="single" w:sz="4" w:space="0" w:color="auto"/>
            </w:tcBorders>
          </w:tcPr>
          <w:p w14:paraId="4A4124D4" w14:textId="4E99BACE" w:rsidR="00087FDF" w:rsidRPr="00FE4A63" w:rsidRDefault="00087FDF" w:rsidP="00087FDF">
            <w:pPr>
              <w:rPr>
                <w:rFonts w:cstheme="minorHAnsi"/>
                <w:sz w:val="24"/>
                <w:szCs w:val="24"/>
              </w:rPr>
            </w:pPr>
            <w:r>
              <w:rPr>
                <w:rFonts w:cstheme="minorHAnsi"/>
                <w:sz w:val="24"/>
                <w:szCs w:val="24"/>
              </w:rPr>
              <w:t>Time lag removed, now manually assessed.</w:t>
            </w:r>
          </w:p>
        </w:tc>
        <w:sdt>
          <w:sdtPr>
            <w:rPr>
              <w:rFonts w:cstheme="minorHAnsi"/>
              <w:color w:val="0070C0"/>
              <w:sz w:val="24"/>
              <w:szCs w:val="24"/>
            </w:rPr>
            <w:alias w:val="Status "/>
            <w:tag w:val="Status "/>
            <w:id w:val="105783809"/>
            <w:placeholder>
              <w:docPart w:val="A21D6588B82F438B9AB988F998B45EA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shd w:val="clear" w:color="auto" w:fill="auto"/>
              </w:tcPr>
              <w:p w14:paraId="402EBB79" w14:textId="6DC89661"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583351642"/>
            <w:placeholder>
              <w:docPart w:val="3F5755939D1C4F29919EB881BA7696B2"/>
            </w:placeholder>
            <w:showingPlcHdr/>
          </w:sdtPr>
          <w:sdtContent>
            <w:tc>
              <w:tcPr>
                <w:tcW w:w="5461" w:type="dxa"/>
                <w:shd w:val="clear" w:color="auto" w:fill="auto"/>
              </w:tcPr>
              <w:p w14:paraId="5BDADE5B" w14:textId="7A2C5E10"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21D0EE42" w14:textId="77777777" w:rsidTr="008B532E">
        <w:trPr>
          <w:jc w:val="center"/>
        </w:trPr>
        <w:tc>
          <w:tcPr>
            <w:tcW w:w="723" w:type="dxa"/>
          </w:tcPr>
          <w:p w14:paraId="22E43EEC" w14:textId="5219E112" w:rsidR="00087FDF" w:rsidRPr="00FE4A63" w:rsidRDefault="00087FDF" w:rsidP="00087FDF">
            <w:pPr>
              <w:rPr>
                <w:rFonts w:cstheme="minorHAnsi"/>
                <w:sz w:val="24"/>
                <w:szCs w:val="24"/>
              </w:rPr>
            </w:pPr>
            <w:r>
              <w:rPr>
                <w:rFonts w:cstheme="minorHAnsi"/>
                <w:sz w:val="24"/>
                <w:szCs w:val="24"/>
              </w:rPr>
              <w:t>26</w:t>
            </w:r>
          </w:p>
        </w:tc>
        <w:tc>
          <w:tcPr>
            <w:tcW w:w="6201" w:type="dxa"/>
          </w:tcPr>
          <w:p w14:paraId="72100402" w14:textId="77777777" w:rsidR="00087FDF" w:rsidRDefault="00087FDF" w:rsidP="00087FDF">
            <w:pPr>
              <w:ind w:left="720" w:hanging="720"/>
              <w:rPr>
                <w:rFonts w:cstheme="minorHAnsi"/>
                <w:sz w:val="24"/>
                <w:szCs w:val="24"/>
              </w:rPr>
            </w:pPr>
            <w:r>
              <w:rPr>
                <w:rFonts w:cstheme="minorHAnsi"/>
                <w:sz w:val="24"/>
                <w:szCs w:val="24"/>
              </w:rPr>
              <w:t xml:space="preserve">Ovality, </w:t>
            </w:r>
          </w:p>
          <w:p w14:paraId="6B76BCBB" w14:textId="77777777" w:rsidR="00087FDF" w:rsidRDefault="00087FDF" w:rsidP="00087FDF">
            <w:pPr>
              <w:ind w:left="720" w:hanging="720"/>
              <w:rPr>
                <w:i/>
                <w:iCs/>
              </w:rPr>
            </w:pPr>
            <w:r w:rsidRPr="00446229">
              <w:rPr>
                <w:i/>
                <w:iCs/>
              </w:rPr>
              <w:t xml:space="preserve">Ovality test band of 25% to 35% </w:t>
            </w:r>
            <w:r>
              <w:rPr>
                <w:i/>
                <w:iCs/>
              </w:rPr>
              <w:t xml:space="preserve">of the measured weight before starting test, </w:t>
            </w:r>
            <w:proofErr w:type="gramStart"/>
            <w:r>
              <w:rPr>
                <w:i/>
                <w:iCs/>
              </w:rPr>
              <w:t>If</w:t>
            </w:r>
            <w:proofErr w:type="gramEnd"/>
            <w:r>
              <w:rPr>
                <w:i/>
                <w:iCs/>
              </w:rPr>
              <w:t xml:space="preserve"> this is not achieved then allowed to drop to 5% </w:t>
            </w:r>
          </w:p>
          <w:p w14:paraId="294E9C9B" w14:textId="7AA048A6" w:rsidR="00087FDF" w:rsidRPr="000B19B8" w:rsidRDefault="00087FDF" w:rsidP="00087FDF">
            <w:pPr>
              <w:rPr>
                <w:rFonts w:cstheme="minorHAnsi"/>
                <w:i/>
                <w:iCs/>
                <w:sz w:val="24"/>
                <w:szCs w:val="24"/>
              </w:rPr>
            </w:pPr>
          </w:p>
        </w:tc>
        <w:sdt>
          <w:sdtPr>
            <w:rPr>
              <w:rFonts w:cstheme="minorHAnsi"/>
              <w:color w:val="0070C0"/>
              <w:sz w:val="24"/>
              <w:szCs w:val="24"/>
            </w:rPr>
            <w:alias w:val="Status "/>
            <w:tag w:val="Status "/>
            <w:id w:val="-1112049109"/>
            <w:placeholder>
              <w:docPart w:val="7BCDF7B7B27340A6AA6AE9BBCD97AE8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47DABAFA" w14:textId="0ACB2044"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137171792"/>
            <w:placeholder>
              <w:docPart w:val="CE064C01D4EA4A41927AE8B3486616FB"/>
            </w:placeholder>
            <w:showingPlcHdr/>
          </w:sdtPr>
          <w:sdtContent>
            <w:tc>
              <w:tcPr>
                <w:tcW w:w="5461" w:type="dxa"/>
                <w:shd w:val="clear" w:color="auto" w:fill="auto"/>
              </w:tcPr>
              <w:p w14:paraId="2D43EC67" w14:textId="0A144689"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42CD6CBB" w14:textId="77777777" w:rsidTr="008B532E">
        <w:trPr>
          <w:jc w:val="center"/>
        </w:trPr>
        <w:tc>
          <w:tcPr>
            <w:tcW w:w="723" w:type="dxa"/>
          </w:tcPr>
          <w:p w14:paraId="3C9AD932" w14:textId="46DDB0E6" w:rsidR="00087FDF" w:rsidRPr="00FE4A63" w:rsidRDefault="00087FDF" w:rsidP="00087FDF">
            <w:pPr>
              <w:rPr>
                <w:rFonts w:cstheme="minorHAnsi"/>
                <w:sz w:val="24"/>
                <w:szCs w:val="24"/>
              </w:rPr>
            </w:pPr>
            <w:r>
              <w:rPr>
                <w:rFonts w:cstheme="minorHAnsi"/>
                <w:sz w:val="24"/>
                <w:szCs w:val="24"/>
              </w:rPr>
              <w:lastRenderedPageBreak/>
              <w:t>27</w:t>
            </w:r>
          </w:p>
        </w:tc>
        <w:tc>
          <w:tcPr>
            <w:tcW w:w="6201" w:type="dxa"/>
          </w:tcPr>
          <w:p w14:paraId="5AAF73CF" w14:textId="77777777" w:rsidR="00087FDF" w:rsidRPr="00D95225" w:rsidRDefault="00087FDF" w:rsidP="00087FDF">
            <w:r w:rsidRPr="00D95225">
              <w:t xml:space="preserve">Ovality </w:t>
            </w:r>
          </w:p>
          <w:p w14:paraId="3770845E" w14:textId="77777777" w:rsidR="00087FDF" w:rsidRDefault="00087FDF" w:rsidP="00087FDF">
            <w:pPr>
              <w:rPr>
                <w:i/>
                <w:iCs/>
              </w:rPr>
            </w:pPr>
            <w:r w:rsidRPr="00446229">
              <w:rPr>
                <w:i/>
                <w:iCs/>
              </w:rPr>
              <w:t xml:space="preserve">If the 70% threshold is breached </w:t>
            </w:r>
            <w:r w:rsidRPr="00A32BB7">
              <w:rPr>
                <w:i/>
                <w:iCs/>
                <w:u w:val="single"/>
              </w:rPr>
              <w:t>during the test</w:t>
            </w:r>
            <w:r w:rsidRPr="00446229">
              <w:rPr>
                <w:i/>
                <w:iCs/>
              </w:rPr>
              <w:t xml:space="preserve">, then the CCS will display an on-screen </w:t>
            </w:r>
            <w:proofErr w:type="gramStart"/>
            <w:r w:rsidRPr="00446229">
              <w:rPr>
                <w:i/>
                <w:iCs/>
              </w:rPr>
              <w:t>warning</w:t>
            </w:r>
            <w:proofErr w:type="gramEnd"/>
          </w:p>
          <w:p w14:paraId="0666E7ED" w14:textId="77777777" w:rsidR="00C00BC8" w:rsidRDefault="00C00BC8" w:rsidP="00087FDF">
            <w:pPr>
              <w:rPr>
                <w:i/>
                <w:iCs/>
              </w:rPr>
            </w:pPr>
          </w:p>
          <w:p w14:paraId="1B8B3001" w14:textId="17FAAEA8" w:rsidR="00C00BC8" w:rsidRPr="00FE4A63" w:rsidRDefault="00C00BC8" w:rsidP="00087FDF">
            <w:pPr>
              <w:rPr>
                <w:rFonts w:cstheme="minorHAnsi"/>
                <w:sz w:val="24"/>
                <w:szCs w:val="24"/>
              </w:rPr>
            </w:pPr>
          </w:p>
        </w:tc>
        <w:sdt>
          <w:sdtPr>
            <w:rPr>
              <w:rFonts w:cstheme="minorHAnsi"/>
              <w:color w:val="0070C0"/>
              <w:sz w:val="24"/>
              <w:szCs w:val="24"/>
            </w:rPr>
            <w:alias w:val="Status "/>
            <w:tag w:val="Status "/>
            <w:id w:val="1933467270"/>
            <w:placeholder>
              <w:docPart w:val="DB5EDE5F2BD347838F8D7BE6CB79365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45BD4BDD" w14:textId="43FA9304"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709144604"/>
            <w:placeholder>
              <w:docPart w:val="8BDC916663C94A6DACE8187BBE67EC50"/>
            </w:placeholder>
            <w:showingPlcHdr/>
          </w:sdtPr>
          <w:sdtContent>
            <w:tc>
              <w:tcPr>
                <w:tcW w:w="5461" w:type="dxa"/>
                <w:shd w:val="clear" w:color="auto" w:fill="auto"/>
              </w:tcPr>
              <w:p w14:paraId="0A142B4A" w14:textId="7253AD30"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4167D1F7" w14:textId="77777777" w:rsidTr="008B532E">
        <w:trPr>
          <w:jc w:val="center"/>
        </w:trPr>
        <w:tc>
          <w:tcPr>
            <w:tcW w:w="723" w:type="dxa"/>
          </w:tcPr>
          <w:p w14:paraId="5DD11A46" w14:textId="3574226C" w:rsidR="00087FDF" w:rsidRPr="00FE4A63" w:rsidRDefault="00087FDF" w:rsidP="00087FDF">
            <w:pPr>
              <w:rPr>
                <w:rFonts w:cstheme="minorHAnsi"/>
                <w:sz w:val="24"/>
                <w:szCs w:val="24"/>
              </w:rPr>
            </w:pPr>
            <w:r>
              <w:rPr>
                <w:rFonts w:cstheme="minorHAnsi"/>
                <w:sz w:val="24"/>
                <w:szCs w:val="24"/>
              </w:rPr>
              <w:t>28</w:t>
            </w:r>
          </w:p>
        </w:tc>
        <w:tc>
          <w:tcPr>
            <w:tcW w:w="6201" w:type="dxa"/>
          </w:tcPr>
          <w:p w14:paraId="39E9CF30" w14:textId="534DDE27" w:rsidR="00087FDF" w:rsidRPr="00C0059E" w:rsidRDefault="00087FDF" w:rsidP="00087FDF">
            <w:pPr>
              <w:rPr>
                <w:rFonts w:cstheme="minorHAnsi"/>
                <w:i/>
                <w:iCs/>
                <w:sz w:val="24"/>
                <w:szCs w:val="24"/>
              </w:rPr>
            </w:pPr>
            <w:r w:rsidRPr="00804EB3">
              <w:rPr>
                <w:b/>
                <w:bCs/>
              </w:rPr>
              <w:t xml:space="preserve">Advisories will show on print out for the following: </w:t>
            </w:r>
          </w:p>
        </w:tc>
        <w:tc>
          <w:tcPr>
            <w:tcW w:w="1563" w:type="dxa"/>
          </w:tcPr>
          <w:p w14:paraId="59BE4385" w14:textId="0589FC7D" w:rsidR="00087FDF" w:rsidRPr="00FE4A63" w:rsidRDefault="00087FDF" w:rsidP="00087FDF">
            <w:pPr>
              <w:rPr>
                <w:rFonts w:cstheme="minorHAnsi"/>
                <w:color w:val="0070C0"/>
                <w:sz w:val="24"/>
                <w:szCs w:val="24"/>
              </w:rPr>
            </w:pPr>
          </w:p>
        </w:tc>
        <w:tc>
          <w:tcPr>
            <w:tcW w:w="5461" w:type="dxa"/>
            <w:shd w:val="clear" w:color="auto" w:fill="auto"/>
          </w:tcPr>
          <w:p w14:paraId="73313269" w14:textId="3C0A551C" w:rsidR="00087FDF" w:rsidRPr="00FE4A63" w:rsidRDefault="00087FDF" w:rsidP="00087FDF">
            <w:pPr>
              <w:rPr>
                <w:rFonts w:cstheme="minorHAnsi"/>
                <w:color w:val="0070C0"/>
                <w:sz w:val="24"/>
                <w:szCs w:val="24"/>
              </w:rPr>
            </w:pPr>
          </w:p>
        </w:tc>
      </w:tr>
      <w:tr w:rsidR="00087FDF" w14:paraId="7B2D5237" w14:textId="77777777" w:rsidTr="008B532E">
        <w:trPr>
          <w:jc w:val="center"/>
        </w:trPr>
        <w:tc>
          <w:tcPr>
            <w:tcW w:w="723" w:type="dxa"/>
          </w:tcPr>
          <w:p w14:paraId="46EED941" w14:textId="7BDC9789" w:rsidR="00087FDF" w:rsidRPr="00FE4A63" w:rsidRDefault="00087FDF" w:rsidP="00087FDF">
            <w:pPr>
              <w:rPr>
                <w:rFonts w:cstheme="minorHAnsi"/>
                <w:sz w:val="24"/>
                <w:szCs w:val="24"/>
              </w:rPr>
            </w:pPr>
            <w:r>
              <w:rPr>
                <w:rFonts w:cstheme="minorHAnsi"/>
                <w:sz w:val="24"/>
                <w:szCs w:val="24"/>
              </w:rPr>
              <w:t>A</w:t>
            </w:r>
          </w:p>
        </w:tc>
        <w:tc>
          <w:tcPr>
            <w:tcW w:w="6201" w:type="dxa"/>
          </w:tcPr>
          <w:p w14:paraId="54117B5D" w14:textId="6D50511C" w:rsidR="00087FDF" w:rsidRPr="008A4AEB" w:rsidRDefault="00087FDF" w:rsidP="00087FDF">
            <w:pPr>
              <w:rPr>
                <w:rFonts w:cstheme="minorHAnsi"/>
                <w:sz w:val="24"/>
                <w:szCs w:val="24"/>
              </w:rPr>
            </w:pPr>
            <w:r>
              <w:t xml:space="preserve">Imbalance - where the resulting figure is between 25 and 30% </w:t>
            </w:r>
          </w:p>
        </w:tc>
        <w:sdt>
          <w:sdtPr>
            <w:rPr>
              <w:rFonts w:cstheme="minorHAnsi"/>
              <w:color w:val="0070C0"/>
              <w:sz w:val="24"/>
              <w:szCs w:val="24"/>
            </w:rPr>
            <w:alias w:val="Status "/>
            <w:tag w:val="Status "/>
            <w:id w:val="752323070"/>
            <w:placeholder>
              <w:docPart w:val="67D06272004B4AFDB7886E7FFEFF99A2"/>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3DB67614" w14:textId="2180864B"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08323242"/>
            <w:placeholder>
              <w:docPart w:val="62973E70D78649D092BD56478145F783"/>
            </w:placeholder>
            <w:showingPlcHdr/>
          </w:sdtPr>
          <w:sdtContent>
            <w:tc>
              <w:tcPr>
                <w:tcW w:w="5461" w:type="dxa"/>
                <w:shd w:val="clear" w:color="auto" w:fill="auto"/>
              </w:tcPr>
              <w:p w14:paraId="1BDCA832" w14:textId="59EAA5D4"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05A38CB8" w14:textId="77777777" w:rsidTr="008B532E">
        <w:trPr>
          <w:jc w:val="center"/>
        </w:trPr>
        <w:tc>
          <w:tcPr>
            <w:tcW w:w="723" w:type="dxa"/>
          </w:tcPr>
          <w:p w14:paraId="37AADB5E" w14:textId="23270C89" w:rsidR="00087FDF" w:rsidRPr="00FE4A63" w:rsidRDefault="00087FDF" w:rsidP="00087FDF">
            <w:pPr>
              <w:rPr>
                <w:rFonts w:cstheme="minorHAnsi"/>
                <w:sz w:val="24"/>
                <w:szCs w:val="24"/>
              </w:rPr>
            </w:pPr>
            <w:r>
              <w:rPr>
                <w:rFonts w:cstheme="minorHAnsi"/>
                <w:sz w:val="24"/>
                <w:szCs w:val="24"/>
              </w:rPr>
              <w:t>B</w:t>
            </w:r>
          </w:p>
        </w:tc>
        <w:tc>
          <w:tcPr>
            <w:tcW w:w="6201" w:type="dxa"/>
          </w:tcPr>
          <w:p w14:paraId="0D1312A8" w14:textId="77777777" w:rsidR="00087FDF" w:rsidRDefault="00087FDF" w:rsidP="00087FDF">
            <w:r>
              <w:t xml:space="preserve">Ovality - where the resulting figure is between 65 and 70% </w:t>
            </w:r>
          </w:p>
          <w:p w14:paraId="30AE7E50" w14:textId="3D44A24C" w:rsidR="00087FDF" w:rsidRPr="00F25B80" w:rsidRDefault="00087FDF" w:rsidP="00087FDF">
            <w:pPr>
              <w:rPr>
                <w:rFonts w:cstheme="minorHAnsi"/>
                <w:sz w:val="24"/>
                <w:szCs w:val="24"/>
              </w:rPr>
            </w:pPr>
          </w:p>
        </w:tc>
        <w:sdt>
          <w:sdtPr>
            <w:rPr>
              <w:rFonts w:cstheme="minorHAnsi"/>
              <w:color w:val="0070C0"/>
              <w:sz w:val="24"/>
              <w:szCs w:val="24"/>
            </w:rPr>
            <w:alias w:val="Status "/>
            <w:tag w:val="Status "/>
            <w:id w:val="906728607"/>
            <w:placeholder>
              <w:docPart w:val="6A504755647E4EC89AE8A052FA3647CA"/>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Borders>
                  <w:bottom w:val="single" w:sz="4" w:space="0" w:color="auto"/>
                </w:tcBorders>
              </w:tcPr>
              <w:p w14:paraId="3130A2BF" w14:textId="7F870091"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595222638"/>
            <w:placeholder>
              <w:docPart w:val="6BCB04141FDD4393A3B0E55E1B1B7C53"/>
            </w:placeholder>
            <w:showingPlcHdr/>
          </w:sdtPr>
          <w:sdtContent>
            <w:tc>
              <w:tcPr>
                <w:tcW w:w="5461" w:type="dxa"/>
                <w:tcBorders>
                  <w:bottom w:val="single" w:sz="4" w:space="0" w:color="auto"/>
                </w:tcBorders>
                <w:shd w:val="clear" w:color="auto" w:fill="auto"/>
              </w:tcPr>
              <w:p w14:paraId="31E05181" w14:textId="61454B0B"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22E56F40" w14:textId="77777777" w:rsidTr="008B532E">
        <w:trPr>
          <w:jc w:val="center"/>
        </w:trPr>
        <w:tc>
          <w:tcPr>
            <w:tcW w:w="723" w:type="dxa"/>
          </w:tcPr>
          <w:p w14:paraId="6E5A33ED" w14:textId="10724594" w:rsidR="00087FDF" w:rsidRPr="00FE4A63" w:rsidRDefault="001E6B9B" w:rsidP="00087FDF">
            <w:pPr>
              <w:rPr>
                <w:rFonts w:cstheme="minorHAnsi"/>
                <w:sz w:val="24"/>
                <w:szCs w:val="24"/>
              </w:rPr>
            </w:pPr>
            <w:r>
              <w:rPr>
                <w:rFonts w:cstheme="minorHAnsi"/>
                <w:sz w:val="24"/>
                <w:szCs w:val="24"/>
              </w:rPr>
              <w:t>C</w:t>
            </w:r>
          </w:p>
        </w:tc>
        <w:tc>
          <w:tcPr>
            <w:tcW w:w="6201" w:type="dxa"/>
          </w:tcPr>
          <w:p w14:paraId="1586F712" w14:textId="5E54642A" w:rsidR="00087FDF" w:rsidRPr="00BF5BA3" w:rsidRDefault="00087FDF" w:rsidP="00087FDF">
            <w:pPr>
              <w:rPr>
                <w:rFonts w:cstheme="minorHAnsi"/>
                <w:sz w:val="24"/>
                <w:szCs w:val="24"/>
              </w:rPr>
            </w:pPr>
            <w:r>
              <w:t xml:space="preserve">Bind - where the resulting figure is between 3% and 4% of the presented (measured) axle weight </w:t>
            </w:r>
          </w:p>
        </w:tc>
        <w:sdt>
          <w:sdtPr>
            <w:rPr>
              <w:rFonts w:cstheme="minorHAnsi"/>
              <w:color w:val="0070C0"/>
              <w:sz w:val="24"/>
              <w:szCs w:val="24"/>
            </w:rPr>
            <w:alias w:val="Status "/>
            <w:tag w:val="Status "/>
            <w:id w:val="-2108647362"/>
            <w:placeholder>
              <w:docPart w:val="E8B7721D443E4907BDF624B101C2034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75C13DA2" w14:textId="6C00B048"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376519993"/>
            <w:placeholder>
              <w:docPart w:val="E89E6E5713804FCA8A46D45A85258034"/>
            </w:placeholder>
            <w:showingPlcHdr/>
          </w:sdtPr>
          <w:sdtContent>
            <w:tc>
              <w:tcPr>
                <w:tcW w:w="5461" w:type="dxa"/>
                <w:shd w:val="clear" w:color="auto" w:fill="auto"/>
              </w:tcPr>
              <w:p w14:paraId="116676BA" w14:textId="79BC5FC8"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435C275C" w14:textId="77777777" w:rsidTr="008B532E">
        <w:trPr>
          <w:jc w:val="center"/>
        </w:trPr>
        <w:tc>
          <w:tcPr>
            <w:tcW w:w="723" w:type="dxa"/>
          </w:tcPr>
          <w:p w14:paraId="56E9AE22" w14:textId="539B5B19" w:rsidR="00087FDF" w:rsidRPr="00FE4A63" w:rsidRDefault="00087FDF" w:rsidP="00087FDF">
            <w:pPr>
              <w:rPr>
                <w:rFonts w:cstheme="minorHAnsi"/>
                <w:sz w:val="24"/>
                <w:szCs w:val="24"/>
              </w:rPr>
            </w:pPr>
            <w:r>
              <w:rPr>
                <w:rFonts w:cstheme="minorHAnsi"/>
                <w:sz w:val="24"/>
                <w:szCs w:val="24"/>
              </w:rPr>
              <w:t>D</w:t>
            </w:r>
          </w:p>
        </w:tc>
        <w:tc>
          <w:tcPr>
            <w:tcW w:w="6201" w:type="dxa"/>
          </w:tcPr>
          <w:p w14:paraId="5DCA3DEB" w14:textId="4303E0F8" w:rsidR="00087FDF" w:rsidRPr="00FE4A63" w:rsidRDefault="00087FDF" w:rsidP="00087FDF">
            <w:pPr>
              <w:rPr>
                <w:rFonts w:cstheme="minorHAnsi"/>
                <w:sz w:val="24"/>
                <w:szCs w:val="24"/>
              </w:rPr>
            </w:pPr>
            <w:r>
              <w:t>Low effort - where the resulting figure is between 5% and 10% of the presented (measured) axle weight per wheel</w:t>
            </w:r>
          </w:p>
        </w:tc>
        <w:sdt>
          <w:sdtPr>
            <w:rPr>
              <w:rFonts w:cstheme="minorHAnsi"/>
              <w:color w:val="0070C0"/>
              <w:sz w:val="24"/>
              <w:szCs w:val="24"/>
            </w:rPr>
            <w:alias w:val="Status "/>
            <w:tag w:val="Status "/>
            <w:id w:val="1396700855"/>
            <w:placeholder>
              <w:docPart w:val="E17551DA35B9497BA6EC8F16A753D3B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32B64BF8" w14:textId="23C60728"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496947061"/>
            <w:placeholder>
              <w:docPart w:val="2D220FC1A6AD4E9A91CA17C44F57F4DD"/>
            </w:placeholder>
            <w:showingPlcHdr/>
          </w:sdtPr>
          <w:sdtContent>
            <w:tc>
              <w:tcPr>
                <w:tcW w:w="5461" w:type="dxa"/>
                <w:shd w:val="clear" w:color="auto" w:fill="auto"/>
              </w:tcPr>
              <w:p w14:paraId="168D3CA4" w14:textId="16A04417"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7D5F948E" w14:textId="77777777" w:rsidTr="008B532E">
        <w:trPr>
          <w:jc w:val="center"/>
        </w:trPr>
        <w:tc>
          <w:tcPr>
            <w:tcW w:w="723" w:type="dxa"/>
          </w:tcPr>
          <w:p w14:paraId="415ECEB6" w14:textId="231ED857" w:rsidR="00087FDF" w:rsidRPr="00FE4A63" w:rsidRDefault="00087FDF" w:rsidP="00087FDF">
            <w:pPr>
              <w:rPr>
                <w:rFonts w:cstheme="minorHAnsi"/>
                <w:sz w:val="24"/>
                <w:szCs w:val="24"/>
              </w:rPr>
            </w:pPr>
            <w:r>
              <w:rPr>
                <w:rFonts w:cstheme="minorHAnsi"/>
                <w:sz w:val="24"/>
                <w:szCs w:val="24"/>
              </w:rPr>
              <w:t>29</w:t>
            </w:r>
          </w:p>
        </w:tc>
        <w:tc>
          <w:tcPr>
            <w:tcW w:w="6201" w:type="dxa"/>
          </w:tcPr>
          <w:p w14:paraId="034CB898" w14:textId="77777777" w:rsidR="00087FDF" w:rsidRPr="00652980" w:rsidRDefault="00087FDF" w:rsidP="00087FDF">
            <w:pPr>
              <w:rPr>
                <w:rFonts w:cstheme="minorHAnsi"/>
                <w:b/>
                <w:bCs/>
                <w:sz w:val="24"/>
                <w:szCs w:val="24"/>
              </w:rPr>
            </w:pPr>
            <w:r w:rsidRPr="00652980">
              <w:rPr>
                <w:rFonts w:cstheme="minorHAnsi"/>
                <w:b/>
                <w:bCs/>
                <w:sz w:val="24"/>
                <w:szCs w:val="24"/>
              </w:rPr>
              <w:t>Hydraulic fall off, (page 47)</w:t>
            </w:r>
          </w:p>
          <w:p w14:paraId="6D2CF13C" w14:textId="677F1934" w:rsidR="00087FDF" w:rsidRPr="00E63A20" w:rsidRDefault="00087FDF" w:rsidP="00087FDF">
            <w:pPr>
              <w:ind w:left="720" w:hanging="720"/>
              <w:rPr>
                <w:rFonts w:cstheme="minorHAnsi"/>
                <w:sz w:val="24"/>
                <w:szCs w:val="24"/>
              </w:rPr>
            </w:pPr>
            <w:r w:rsidRPr="000A6801">
              <w:rPr>
                <w:i/>
                <w:iCs/>
              </w:rPr>
              <w:t>Test band of 25% to 35% added for rear axles</w:t>
            </w:r>
            <w:r w:rsidR="003F0B75">
              <w:rPr>
                <w:i/>
                <w:iCs/>
              </w:rPr>
              <w:t>, system should pr</w:t>
            </w:r>
            <w:r w:rsidR="00A77A25">
              <w:rPr>
                <w:i/>
                <w:iCs/>
              </w:rPr>
              <w:t xml:space="preserve">ompt </w:t>
            </w:r>
            <w:proofErr w:type="spellStart"/>
            <w:r w:rsidR="00A77A25">
              <w:rPr>
                <w:i/>
                <w:iCs/>
              </w:rPr>
              <w:t>kgf</w:t>
            </w:r>
            <w:proofErr w:type="spellEnd"/>
            <w:r w:rsidR="00A77A25">
              <w:rPr>
                <w:i/>
                <w:iCs/>
              </w:rPr>
              <w:t xml:space="preserve"> band for test to be performed</w:t>
            </w:r>
          </w:p>
        </w:tc>
        <w:sdt>
          <w:sdtPr>
            <w:rPr>
              <w:rFonts w:cstheme="minorHAnsi"/>
              <w:color w:val="0070C0"/>
              <w:sz w:val="24"/>
              <w:szCs w:val="24"/>
            </w:rPr>
            <w:alias w:val="Status "/>
            <w:tag w:val="Status "/>
            <w:id w:val="1176389039"/>
            <w:placeholder>
              <w:docPart w:val="3D425B52930E437BA410E65321350EA2"/>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702F71D2" w14:textId="5784A389"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442305233"/>
            <w:placeholder>
              <w:docPart w:val="637591F4E5B441FFAA6C588363926DFE"/>
            </w:placeholder>
            <w:showingPlcHdr/>
          </w:sdtPr>
          <w:sdtContent>
            <w:tc>
              <w:tcPr>
                <w:tcW w:w="5461" w:type="dxa"/>
                <w:shd w:val="clear" w:color="auto" w:fill="auto"/>
              </w:tcPr>
              <w:p w14:paraId="672E7C33" w14:textId="42B1D6C3"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7F420173" w14:textId="77777777" w:rsidTr="008B532E">
        <w:trPr>
          <w:jc w:val="center"/>
        </w:trPr>
        <w:tc>
          <w:tcPr>
            <w:tcW w:w="723" w:type="dxa"/>
          </w:tcPr>
          <w:p w14:paraId="56D2F83B" w14:textId="47B3E674" w:rsidR="00087FDF" w:rsidRPr="00FE4A63" w:rsidRDefault="00087FDF" w:rsidP="00087FDF">
            <w:pPr>
              <w:rPr>
                <w:rFonts w:cstheme="minorHAnsi"/>
                <w:sz w:val="24"/>
                <w:szCs w:val="24"/>
              </w:rPr>
            </w:pPr>
            <w:r w:rsidRPr="00FE4A63">
              <w:rPr>
                <w:rFonts w:cstheme="minorHAnsi"/>
                <w:sz w:val="24"/>
                <w:szCs w:val="24"/>
              </w:rPr>
              <w:t>3</w:t>
            </w:r>
            <w:r>
              <w:rPr>
                <w:rFonts w:cstheme="minorHAnsi"/>
                <w:sz w:val="24"/>
                <w:szCs w:val="24"/>
              </w:rPr>
              <w:t>0</w:t>
            </w:r>
          </w:p>
        </w:tc>
        <w:tc>
          <w:tcPr>
            <w:tcW w:w="6201" w:type="dxa"/>
          </w:tcPr>
          <w:p w14:paraId="7689D7F5" w14:textId="229B0868" w:rsidR="00087FDF" w:rsidRPr="00FE4A63" w:rsidRDefault="00087FDF" w:rsidP="00087FDF">
            <w:pPr>
              <w:rPr>
                <w:rFonts w:cstheme="minorHAnsi"/>
                <w:sz w:val="24"/>
                <w:szCs w:val="24"/>
              </w:rPr>
            </w:pPr>
            <w:r>
              <w:rPr>
                <w:rFonts w:cstheme="minorHAnsi"/>
                <w:sz w:val="24"/>
                <w:szCs w:val="24"/>
              </w:rPr>
              <w:t>Print header should change to show falloff when required</w:t>
            </w:r>
          </w:p>
        </w:tc>
        <w:sdt>
          <w:sdtPr>
            <w:rPr>
              <w:rFonts w:cstheme="minorHAnsi"/>
              <w:color w:val="0070C0"/>
              <w:sz w:val="24"/>
              <w:szCs w:val="24"/>
            </w:rPr>
            <w:alias w:val="Status "/>
            <w:tag w:val="Status "/>
            <w:id w:val="-1431507616"/>
            <w:placeholder>
              <w:docPart w:val="6AED55F94771479C8516B5126DA7155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212EBAC2" w14:textId="7277BB09"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107657075"/>
            <w:placeholder>
              <w:docPart w:val="DD6CF5FBAD374B17B00A1EA2D5A03540"/>
            </w:placeholder>
            <w:showingPlcHdr/>
          </w:sdtPr>
          <w:sdtContent>
            <w:tc>
              <w:tcPr>
                <w:tcW w:w="5461" w:type="dxa"/>
                <w:shd w:val="clear" w:color="auto" w:fill="auto"/>
              </w:tcPr>
              <w:p w14:paraId="18BF558F" w14:textId="1D2A0BFC"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50712A55" w14:textId="77777777" w:rsidTr="008B532E">
        <w:trPr>
          <w:jc w:val="center"/>
        </w:trPr>
        <w:tc>
          <w:tcPr>
            <w:tcW w:w="723" w:type="dxa"/>
          </w:tcPr>
          <w:p w14:paraId="223E82F4" w14:textId="6F2B7B12" w:rsidR="00087FDF" w:rsidRPr="00FE4A63" w:rsidRDefault="00087FDF" w:rsidP="00087FDF">
            <w:pPr>
              <w:rPr>
                <w:rFonts w:cstheme="minorHAnsi"/>
                <w:sz w:val="24"/>
                <w:szCs w:val="24"/>
              </w:rPr>
            </w:pPr>
            <w:r w:rsidRPr="00FE4A63">
              <w:rPr>
                <w:rFonts w:cstheme="minorHAnsi"/>
                <w:sz w:val="24"/>
                <w:szCs w:val="24"/>
              </w:rPr>
              <w:t>3</w:t>
            </w:r>
            <w:r>
              <w:rPr>
                <w:rFonts w:cstheme="minorHAnsi"/>
                <w:sz w:val="24"/>
                <w:szCs w:val="24"/>
              </w:rPr>
              <w:t>1</w:t>
            </w:r>
          </w:p>
        </w:tc>
        <w:tc>
          <w:tcPr>
            <w:tcW w:w="6201" w:type="dxa"/>
          </w:tcPr>
          <w:p w14:paraId="4386381A" w14:textId="77777777" w:rsidR="00087FDF" w:rsidRPr="00135F4F" w:rsidRDefault="00087FDF" w:rsidP="00087FDF">
            <w:pPr>
              <w:rPr>
                <w:rFonts w:cstheme="minorHAnsi"/>
                <w:b/>
                <w:bCs/>
                <w:sz w:val="24"/>
                <w:szCs w:val="24"/>
              </w:rPr>
            </w:pPr>
            <w:r w:rsidRPr="00135F4F">
              <w:rPr>
                <w:rFonts w:cstheme="minorHAnsi"/>
                <w:b/>
                <w:bCs/>
                <w:sz w:val="24"/>
                <w:szCs w:val="24"/>
              </w:rPr>
              <w:t xml:space="preserve">Locked wheels, (Page 48) </w:t>
            </w:r>
          </w:p>
          <w:p w14:paraId="53328CF4" w14:textId="0F2309BA" w:rsidR="00087FDF" w:rsidRPr="00804EB3" w:rsidRDefault="00087FDF" w:rsidP="00087FDF">
            <w:pPr>
              <w:rPr>
                <w:b/>
                <w:bCs/>
              </w:rPr>
            </w:pPr>
            <w:r w:rsidRPr="003767F4">
              <w:rPr>
                <w:i/>
                <w:iCs/>
              </w:rPr>
              <w:t>If more than half of the wheels lock during the test of any brake system, and the related elements e.g., Bind &amp; Ovality, have been met, the vehicle shall be deemed to have met the performance requirements for that system. The exception to this would be transmission park brake, if it is recorded that one-wheel locks, then by virtue of that system the other side will also lock. If this scenario occurs, which is most likely when a wheel lifts off the load sensing bar, then it will deemed to have passed.</w:t>
            </w:r>
          </w:p>
        </w:tc>
        <w:sdt>
          <w:sdtPr>
            <w:rPr>
              <w:rFonts w:cstheme="minorHAnsi"/>
              <w:color w:val="0070C0"/>
              <w:sz w:val="24"/>
              <w:szCs w:val="24"/>
            </w:rPr>
            <w:alias w:val="Status "/>
            <w:tag w:val="Status "/>
            <w:id w:val="1464162926"/>
            <w:placeholder>
              <w:docPart w:val="3F3C22A54D8F4FC4A84443F617045A90"/>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55563CF6" w14:textId="472D987B"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809747113"/>
            <w:placeholder>
              <w:docPart w:val="8BD93B4335024760B94BDE9653E26451"/>
            </w:placeholder>
            <w:showingPlcHdr/>
          </w:sdtPr>
          <w:sdtContent>
            <w:tc>
              <w:tcPr>
                <w:tcW w:w="5461" w:type="dxa"/>
                <w:shd w:val="clear" w:color="auto" w:fill="auto"/>
              </w:tcPr>
              <w:p w14:paraId="686D9EC7" w14:textId="45AC701E"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2D7D216A" w14:textId="77777777" w:rsidTr="008B532E">
        <w:trPr>
          <w:jc w:val="center"/>
        </w:trPr>
        <w:tc>
          <w:tcPr>
            <w:tcW w:w="723" w:type="dxa"/>
          </w:tcPr>
          <w:p w14:paraId="2071EA41" w14:textId="67DD5A27" w:rsidR="00087FDF" w:rsidRPr="00FE4A63" w:rsidRDefault="00087FDF" w:rsidP="00087FDF">
            <w:pPr>
              <w:rPr>
                <w:rFonts w:cstheme="minorHAnsi"/>
                <w:sz w:val="24"/>
                <w:szCs w:val="24"/>
              </w:rPr>
            </w:pPr>
            <w:r w:rsidRPr="00FE4A63">
              <w:rPr>
                <w:rFonts w:cstheme="minorHAnsi"/>
                <w:sz w:val="24"/>
                <w:szCs w:val="24"/>
              </w:rPr>
              <w:t>3</w:t>
            </w:r>
            <w:r>
              <w:rPr>
                <w:rFonts w:cstheme="minorHAnsi"/>
                <w:sz w:val="24"/>
                <w:szCs w:val="24"/>
              </w:rPr>
              <w:t>2</w:t>
            </w:r>
          </w:p>
        </w:tc>
        <w:tc>
          <w:tcPr>
            <w:tcW w:w="6201" w:type="dxa"/>
          </w:tcPr>
          <w:p w14:paraId="7540DBFA" w14:textId="77777777" w:rsidR="00087FDF" w:rsidRPr="00135F4F" w:rsidRDefault="00087FDF" w:rsidP="00087FDF">
            <w:pPr>
              <w:rPr>
                <w:rFonts w:cstheme="minorHAnsi"/>
                <w:b/>
                <w:bCs/>
                <w:sz w:val="24"/>
                <w:szCs w:val="24"/>
              </w:rPr>
            </w:pPr>
            <w:r w:rsidRPr="00135F4F">
              <w:rPr>
                <w:rFonts w:cstheme="minorHAnsi"/>
                <w:b/>
                <w:bCs/>
                <w:sz w:val="24"/>
                <w:szCs w:val="24"/>
              </w:rPr>
              <w:t>Brake performance.</w:t>
            </w:r>
            <w:r>
              <w:rPr>
                <w:rFonts w:cstheme="minorHAnsi"/>
                <w:b/>
                <w:bCs/>
                <w:sz w:val="24"/>
                <w:szCs w:val="24"/>
              </w:rPr>
              <w:t xml:space="preserve"> (</w:t>
            </w:r>
            <w:proofErr w:type="gramStart"/>
            <w:r>
              <w:rPr>
                <w:rFonts w:cstheme="minorHAnsi"/>
                <w:b/>
                <w:bCs/>
                <w:sz w:val="24"/>
                <w:szCs w:val="24"/>
              </w:rPr>
              <w:t>page</w:t>
            </w:r>
            <w:proofErr w:type="gramEnd"/>
            <w:r>
              <w:rPr>
                <w:rFonts w:cstheme="minorHAnsi"/>
                <w:b/>
                <w:bCs/>
                <w:sz w:val="24"/>
                <w:szCs w:val="24"/>
              </w:rPr>
              <w:t xml:space="preserve"> 49)</w:t>
            </w:r>
          </w:p>
          <w:p w14:paraId="54440353" w14:textId="77777777" w:rsidR="00087FDF" w:rsidRDefault="00087FDF" w:rsidP="00087FDF">
            <w:pPr>
              <w:rPr>
                <w:i/>
                <w:iCs/>
              </w:rPr>
            </w:pPr>
            <w:r w:rsidRPr="004E0351">
              <w:rPr>
                <w:i/>
                <w:iCs/>
              </w:rPr>
              <w:t xml:space="preserve">Centre drawbar trailer, the following question is asked when entering the </w:t>
            </w:r>
            <w:proofErr w:type="spellStart"/>
            <w:r w:rsidRPr="004E0351">
              <w:rPr>
                <w:i/>
                <w:iCs/>
              </w:rPr>
              <w:t>Dtp</w:t>
            </w:r>
            <w:proofErr w:type="spellEnd"/>
            <w:r w:rsidRPr="004E0351">
              <w:rPr>
                <w:i/>
                <w:iCs/>
              </w:rPr>
              <w:t xml:space="preserve"> number: </w:t>
            </w:r>
          </w:p>
          <w:p w14:paraId="50406A95" w14:textId="77777777" w:rsidR="00087FDF" w:rsidRDefault="00087FDF" w:rsidP="00087FDF">
            <w:pPr>
              <w:rPr>
                <w:i/>
                <w:iCs/>
              </w:rPr>
            </w:pPr>
            <w:r w:rsidRPr="004E0351">
              <w:rPr>
                <w:i/>
                <w:iCs/>
              </w:rPr>
              <w:lastRenderedPageBreak/>
              <w:t xml:space="preserve">“Manufactured after 1st January 2012?” (Yes/No) </w:t>
            </w:r>
          </w:p>
          <w:p w14:paraId="5245B164" w14:textId="77777777" w:rsidR="00087FDF" w:rsidRDefault="00087FDF" w:rsidP="00087FDF">
            <w:pPr>
              <w:rPr>
                <w:i/>
                <w:iCs/>
              </w:rPr>
            </w:pPr>
            <w:r w:rsidRPr="004E0351">
              <w:rPr>
                <w:i/>
                <w:iCs/>
              </w:rPr>
              <w:t xml:space="preserve">• Yes; the service brake is tested to 50% of the TAW </w:t>
            </w:r>
          </w:p>
          <w:p w14:paraId="56B32C4F" w14:textId="77777777" w:rsidR="00087FDF" w:rsidRDefault="00087FDF" w:rsidP="00087FDF">
            <w:pPr>
              <w:rPr>
                <w:i/>
                <w:iCs/>
              </w:rPr>
            </w:pPr>
            <w:r w:rsidRPr="004E0351">
              <w:rPr>
                <w:i/>
                <w:iCs/>
              </w:rPr>
              <w:t xml:space="preserve">• </w:t>
            </w:r>
            <w:proofErr w:type="gramStart"/>
            <w:r w:rsidRPr="004E0351">
              <w:rPr>
                <w:i/>
                <w:iCs/>
              </w:rPr>
              <w:t>No;,</w:t>
            </w:r>
            <w:proofErr w:type="gramEnd"/>
            <w:r w:rsidRPr="004E0351">
              <w:rPr>
                <w:i/>
                <w:iCs/>
              </w:rPr>
              <w:t xml:space="preserve"> the service brake is tested to 45% of the TAW </w:t>
            </w:r>
          </w:p>
          <w:p w14:paraId="32B7AA84" w14:textId="386FFDF4" w:rsidR="00087FDF" w:rsidRDefault="00087FDF" w:rsidP="00087FDF">
            <w:pPr>
              <w:rPr>
                <w:i/>
                <w:iCs/>
              </w:rPr>
            </w:pPr>
            <w:r>
              <w:rPr>
                <w:i/>
                <w:iCs/>
              </w:rPr>
              <w:t>Automatic testing is now allowed.</w:t>
            </w:r>
          </w:p>
          <w:p w14:paraId="4D347E41" w14:textId="4B155F4C" w:rsidR="00087FDF" w:rsidRPr="00804EB3" w:rsidRDefault="00087FDF" w:rsidP="00087FDF">
            <w:r w:rsidRPr="004E0351">
              <w:rPr>
                <w:i/>
                <w:iCs/>
              </w:rPr>
              <w:t>Note: the examiner will need to refer to the brake force requirement table in the relevant inspection manual for trailers manufactured pre-1st October 1982</w:t>
            </w:r>
          </w:p>
        </w:tc>
        <w:sdt>
          <w:sdtPr>
            <w:rPr>
              <w:rFonts w:cstheme="minorHAnsi"/>
              <w:color w:val="0070C0"/>
              <w:sz w:val="24"/>
              <w:szCs w:val="24"/>
            </w:rPr>
            <w:alias w:val="Status "/>
            <w:tag w:val="Status "/>
            <w:id w:val="-1732918886"/>
            <w:placeholder>
              <w:docPart w:val="00C6F267D6AA4E33B397C55E60D6F8F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71DC57C1" w14:textId="5513B92C"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727499465"/>
            <w:placeholder>
              <w:docPart w:val="C4911C7B694C4052A2A0D078B2BD163F"/>
            </w:placeholder>
            <w:showingPlcHdr/>
          </w:sdtPr>
          <w:sdtContent>
            <w:tc>
              <w:tcPr>
                <w:tcW w:w="5461" w:type="dxa"/>
                <w:shd w:val="clear" w:color="auto" w:fill="auto"/>
              </w:tcPr>
              <w:p w14:paraId="2D1F86A5" w14:textId="77B84DBA"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47FFD394" w14:textId="77777777" w:rsidTr="008B532E">
        <w:trPr>
          <w:jc w:val="center"/>
        </w:trPr>
        <w:tc>
          <w:tcPr>
            <w:tcW w:w="723" w:type="dxa"/>
          </w:tcPr>
          <w:p w14:paraId="34779F33" w14:textId="56506916" w:rsidR="00087FDF" w:rsidRPr="00FE4A63" w:rsidRDefault="00087FDF" w:rsidP="00087FDF">
            <w:pPr>
              <w:rPr>
                <w:rFonts w:cstheme="minorHAnsi"/>
                <w:sz w:val="24"/>
                <w:szCs w:val="24"/>
              </w:rPr>
            </w:pPr>
            <w:r w:rsidRPr="00FE4A63">
              <w:rPr>
                <w:rFonts w:cstheme="minorHAnsi"/>
                <w:sz w:val="24"/>
                <w:szCs w:val="24"/>
              </w:rPr>
              <w:t>3</w:t>
            </w:r>
            <w:r>
              <w:rPr>
                <w:rFonts w:cstheme="minorHAnsi"/>
                <w:sz w:val="24"/>
                <w:szCs w:val="24"/>
              </w:rPr>
              <w:t>3</w:t>
            </w:r>
          </w:p>
        </w:tc>
        <w:tc>
          <w:tcPr>
            <w:tcW w:w="6201" w:type="dxa"/>
          </w:tcPr>
          <w:p w14:paraId="5C287C49" w14:textId="16C5C9EA" w:rsidR="00087FDF" w:rsidRDefault="00087FDF" w:rsidP="00087FDF">
            <w:pPr>
              <w:rPr>
                <w:rFonts w:cstheme="minorHAnsi"/>
                <w:sz w:val="24"/>
                <w:szCs w:val="24"/>
              </w:rPr>
            </w:pPr>
            <w:r>
              <w:rPr>
                <w:rFonts w:cstheme="minorHAnsi"/>
                <w:sz w:val="24"/>
                <w:szCs w:val="24"/>
              </w:rPr>
              <w:t xml:space="preserve">Free retest to be removed from print template for </w:t>
            </w:r>
            <w:proofErr w:type="gramStart"/>
            <w:r>
              <w:rPr>
                <w:rFonts w:cstheme="minorHAnsi"/>
                <w:sz w:val="24"/>
                <w:szCs w:val="24"/>
              </w:rPr>
              <w:t>ULTAST</w:t>
            </w:r>
            <w:proofErr w:type="gramEnd"/>
          </w:p>
          <w:p w14:paraId="6C232A23" w14:textId="2740F4D3" w:rsidR="005A4D63" w:rsidRPr="00FE4A63" w:rsidRDefault="005A4D63" w:rsidP="00087FDF">
            <w:pPr>
              <w:rPr>
                <w:rFonts w:cstheme="minorHAnsi"/>
                <w:sz w:val="24"/>
                <w:szCs w:val="24"/>
              </w:rPr>
            </w:pPr>
          </w:p>
        </w:tc>
        <w:sdt>
          <w:sdtPr>
            <w:rPr>
              <w:rFonts w:cstheme="minorHAnsi"/>
              <w:color w:val="0070C0"/>
              <w:sz w:val="24"/>
              <w:szCs w:val="24"/>
            </w:rPr>
            <w:alias w:val="Status "/>
            <w:tag w:val="Status "/>
            <w:id w:val="327872671"/>
            <w:placeholder>
              <w:docPart w:val="2F12E9B14BE54B00BAFA78C7F58FEB3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1C146CEA" w14:textId="3DAE838D"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408383742"/>
            <w:placeholder>
              <w:docPart w:val="45A7BEA028E3427AB7F9FDAB8BC73764"/>
            </w:placeholder>
            <w:showingPlcHdr/>
          </w:sdtPr>
          <w:sdtContent>
            <w:tc>
              <w:tcPr>
                <w:tcW w:w="5461" w:type="dxa"/>
                <w:shd w:val="clear" w:color="auto" w:fill="auto"/>
              </w:tcPr>
              <w:p w14:paraId="56A30B92" w14:textId="4D8EBC0F"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4A90CB16" w14:textId="77777777" w:rsidTr="008B532E">
        <w:trPr>
          <w:jc w:val="center"/>
        </w:trPr>
        <w:tc>
          <w:tcPr>
            <w:tcW w:w="723" w:type="dxa"/>
          </w:tcPr>
          <w:p w14:paraId="3C64B20D" w14:textId="50A54E3D" w:rsidR="00087FDF" w:rsidRPr="00FE4A63" w:rsidRDefault="00087FDF" w:rsidP="00087FDF">
            <w:pPr>
              <w:rPr>
                <w:rFonts w:cstheme="minorHAnsi"/>
                <w:sz w:val="24"/>
                <w:szCs w:val="24"/>
              </w:rPr>
            </w:pPr>
            <w:r w:rsidRPr="00FE4A63">
              <w:rPr>
                <w:rFonts w:cstheme="minorHAnsi"/>
                <w:sz w:val="24"/>
                <w:szCs w:val="24"/>
              </w:rPr>
              <w:t>3</w:t>
            </w:r>
            <w:r>
              <w:rPr>
                <w:rFonts w:cstheme="minorHAnsi"/>
                <w:sz w:val="24"/>
                <w:szCs w:val="24"/>
              </w:rPr>
              <w:t>4</w:t>
            </w:r>
          </w:p>
        </w:tc>
        <w:tc>
          <w:tcPr>
            <w:tcW w:w="6201" w:type="dxa"/>
          </w:tcPr>
          <w:p w14:paraId="611EFA49" w14:textId="77777777" w:rsidR="00087FDF" w:rsidRDefault="00087FDF" w:rsidP="00087FDF">
            <w:proofErr w:type="gramStart"/>
            <w:r w:rsidRPr="002A7290">
              <w:rPr>
                <w:b/>
                <w:bCs/>
              </w:rPr>
              <w:t>PSV  “</w:t>
            </w:r>
            <w:proofErr w:type="gramEnd"/>
            <w:r w:rsidRPr="002A7290">
              <w:rPr>
                <w:b/>
                <w:bCs/>
              </w:rPr>
              <w:t>Hydraulic brakes:</w:t>
            </w:r>
            <w:r>
              <w:t xml:space="preserve"> </w:t>
            </w:r>
          </w:p>
          <w:p w14:paraId="7C74BD8D" w14:textId="77777777" w:rsidR="00087FDF" w:rsidRDefault="00087FDF" w:rsidP="00087FDF">
            <w:r>
              <w:t xml:space="preserve">yes/no” </w:t>
            </w:r>
            <w:proofErr w:type="gramStart"/>
            <w:r>
              <w:t>Question</w:t>
            </w:r>
            <w:proofErr w:type="gramEnd"/>
          </w:p>
          <w:p w14:paraId="2598C4CF" w14:textId="77777777" w:rsidR="00087FDF" w:rsidRDefault="00087FDF" w:rsidP="00087FDF">
            <w:r>
              <w:t xml:space="preserve">• Yes: RBT will test the fall-off on the rear axle(s) (as below) </w:t>
            </w:r>
          </w:p>
          <w:p w14:paraId="7E0F7C07" w14:textId="576C2D19" w:rsidR="00087FDF" w:rsidRPr="00804EB3" w:rsidRDefault="00087FDF" w:rsidP="00087FDF">
            <w:r>
              <w:t>• No: RBT will continue to test rear axle as normal</w:t>
            </w:r>
          </w:p>
        </w:tc>
        <w:tc>
          <w:tcPr>
            <w:tcW w:w="1563" w:type="dxa"/>
          </w:tcPr>
          <w:p w14:paraId="33161A8B" w14:textId="6DCB1FCE" w:rsidR="00087FDF" w:rsidRPr="00FE4A63" w:rsidRDefault="00087FDF" w:rsidP="00087FDF">
            <w:pPr>
              <w:rPr>
                <w:rFonts w:cstheme="minorHAnsi"/>
                <w:color w:val="0070C0"/>
                <w:sz w:val="24"/>
                <w:szCs w:val="24"/>
              </w:rPr>
            </w:pPr>
          </w:p>
        </w:tc>
        <w:tc>
          <w:tcPr>
            <w:tcW w:w="5461" w:type="dxa"/>
            <w:shd w:val="clear" w:color="auto" w:fill="auto"/>
          </w:tcPr>
          <w:p w14:paraId="72052607" w14:textId="249023B0" w:rsidR="00087FDF" w:rsidRPr="00FE4A63" w:rsidRDefault="00087FDF" w:rsidP="00087FDF">
            <w:pPr>
              <w:rPr>
                <w:rFonts w:cstheme="minorHAnsi"/>
                <w:color w:val="0070C0"/>
                <w:sz w:val="24"/>
                <w:szCs w:val="24"/>
              </w:rPr>
            </w:pPr>
          </w:p>
        </w:tc>
      </w:tr>
      <w:tr w:rsidR="00087FDF" w14:paraId="64B1CB1E" w14:textId="77777777" w:rsidTr="008B532E">
        <w:trPr>
          <w:jc w:val="center"/>
        </w:trPr>
        <w:tc>
          <w:tcPr>
            <w:tcW w:w="723" w:type="dxa"/>
          </w:tcPr>
          <w:p w14:paraId="2FCBDE3D" w14:textId="4EBADE4E" w:rsidR="00087FDF" w:rsidRPr="00FE4A63" w:rsidRDefault="00087FDF" w:rsidP="00087FDF">
            <w:pPr>
              <w:rPr>
                <w:rFonts w:cstheme="minorHAnsi"/>
                <w:sz w:val="24"/>
                <w:szCs w:val="24"/>
              </w:rPr>
            </w:pPr>
            <w:r>
              <w:rPr>
                <w:rFonts w:cstheme="minorHAnsi"/>
                <w:sz w:val="24"/>
                <w:szCs w:val="24"/>
              </w:rPr>
              <w:t>a</w:t>
            </w:r>
          </w:p>
        </w:tc>
        <w:tc>
          <w:tcPr>
            <w:tcW w:w="6201" w:type="dxa"/>
          </w:tcPr>
          <w:p w14:paraId="6CC9D8AB" w14:textId="77777777" w:rsidR="00087FDF" w:rsidRDefault="00087FDF" w:rsidP="00087FDF">
            <w:pPr>
              <w:rPr>
                <w:rFonts w:cstheme="minorHAnsi"/>
                <w:sz w:val="24"/>
                <w:szCs w:val="24"/>
              </w:rPr>
            </w:pPr>
            <w:r>
              <w:rPr>
                <w:rFonts w:cstheme="minorHAnsi"/>
                <w:sz w:val="24"/>
                <w:szCs w:val="24"/>
              </w:rPr>
              <w:t>PSV secondary park performance (page 54)</w:t>
            </w:r>
          </w:p>
          <w:p w14:paraId="168A13C2" w14:textId="77777777" w:rsidR="00087FDF" w:rsidRDefault="00087FDF" w:rsidP="00087FDF">
            <w:pPr>
              <w:rPr>
                <w:rFonts w:cstheme="minorHAnsi"/>
                <w:sz w:val="24"/>
                <w:szCs w:val="24"/>
              </w:rPr>
            </w:pPr>
            <w:r>
              <w:rPr>
                <w:rFonts w:cstheme="minorHAnsi"/>
                <w:sz w:val="24"/>
                <w:szCs w:val="24"/>
              </w:rPr>
              <w:t>Automatic secondary calculation needed.</w:t>
            </w:r>
          </w:p>
          <w:p w14:paraId="3B199C6F" w14:textId="4A24B8CA" w:rsidR="00087FDF" w:rsidRPr="00FE4A63" w:rsidRDefault="00087FDF" w:rsidP="00087FDF">
            <w:pPr>
              <w:rPr>
                <w:rFonts w:cstheme="minorHAnsi"/>
                <w:sz w:val="24"/>
                <w:szCs w:val="24"/>
              </w:rPr>
            </w:pPr>
            <w:r w:rsidRPr="003F3F25">
              <w:rPr>
                <w:i/>
                <w:iCs/>
              </w:rPr>
              <w:t xml:space="preserve">To enable the above procedure to be used by the CCS, the weight of the PSV as presented for test (measured by the weighbridge within the RBT) is used as the unladen weight (ULW), and the laden weight (LW), or design GVW, is derived from the first three fields of the PSV </w:t>
            </w:r>
            <w:proofErr w:type="spellStart"/>
            <w:r w:rsidRPr="003F3F25">
              <w:rPr>
                <w:i/>
                <w:iCs/>
              </w:rPr>
              <w:t>Dtp</w:t>
            </w:r>
            <w:proofErr w:type="spellEnd"/>
            <w:r w:rsidRPr="003F3F25">
              <w:rPr>
                <w:i/>
                <w:iCs/>
              </w:rPr>
              <w:t xml:space="preserve"> brake reference number</w:t>
            </w:r>
          </w:p>
        </w:tc>
        <w:sdt>
          <w:sdtPr>
            <w:rPr>
              <w:rFonts w:cstheme="minorHAnsi"/>
              <w:color w:val="0070C0"/>
              <w:sz w:val="24"/>
              <w:szCs w:val="24"/>
            </w:rPr>
            <w:alias w:val="Status "/>
            <w:tag w:val="Status "/>
            <w:id w:val="-1855255731"/>
            <w:placeholder>
              <w:docPart w:val="4344D0C6B29441638C1EE896BEFE2A4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609312BB" w14:textId="64A90425"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63313036"/>
            <w:placeholder>
              <w:docPart w:val="772761D22DFC42CD9C4F8406816C958A"/>
            </w:placeholder>
            <w:showingPlcHdr/>
          </w:sdtPr>
          <w:sdtContent>
            <w:tc>
              <w:tcPr>
                <w:tcW w:w="5461" w:type="dxa"/>
                <w:shd w:val="clear" w:color="auto" w:fill="auto"/>
              </w:tcPr>
              <w:p w14:paraId="054289EC" w14:textId="41EA92A8"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290CDFF4" w14:textId="77777777" w:rsidTr="008B532E">
        <w:trPr>
          <w:jc w:val="center"/>
        </w:trPr>
        <w:tc>
          <w:tcPr>
            <w:tcW w:w="723" w:type="dxa"/>
          </w:tcPr>
          <w:p w14:paraId="2DF40ED5" w14:textId="416EB24C" w:rsidR="00087FDF" w:rsidRPr="00FE4A63" w:rsidRDefault="00087FDF" w:rsidP="00087FDF">
            <w:pPr>
              <w:rPr>
                <w:rFonts w:cstheme="minorHAnsi"/>
                <w:sz w:val="24"/>
                <w:szCs w:val="24"/>
              </w:rPr>
            </w:pPr>
            <w:r w:rsidRPr="00FE4A63">
              <w:rPr>
                <w:rFonts w:cstheme="minorHAnsi"/>
                <w:sz w:val="24"/>
                <w:szCs w:val="24"/>
              </w:rPr>
              <w:t>3</w:t>
            </w:r>
            <w:r>
              <w:rPr>
                <w:rFonts w:cstheme="minorHAnsi"/>
                <w:sz w:val="24"/>
                <w:szCs w:val="24"/>
              </w:rPr>
              <w:t>5</w:t>
            </w:r>
          </w:p>
        </w:tc>
        <w:tc>
          <w:tcPr>
            <w:tcW w:w="6201" w:type="dxa"/>
          </w:tcPr>
          <w:p w14:paraId="7DD1D72C" w14:textId="77777777" w:rsidR="00087FDF" w:rsidRPr="00633989" w:rsidRDefault="00087FDF" w:rsidP="00087FDF">
            <w:pPr>
              <w:rPr>
                <w:rFonts w:cstheme="minorHAnsi"/>
                <w:b/>
                <w:bCs/>
                <w:sz w:val="24"/>
                <w:szCs w:val="24"/>
              </w:rPr>
            </w:pPr>
            <w:r w:rsidRPr="00633989">
              <w:rPr>
                <w:rFonts w:cstheme="minorHAnsi"/>
                <w:b/>
                <w:bCs/>
                <w:sz w:val="24"/>
                <w:szCs w:val="24"/>
              </w:rPr>
              <w:t>PSV Hydraulic fall off (page 58)</w:t>
            </w:r>
          </w:p>
          <w:p w14:paraId="06E9BC47" w14:textId="7638BC7A" w:rsidR="00087FDF" w:rsidRPr="000A6801" w:rsidRDefault="00087FDF" w:rsidP="00087FDF">
            <w:pPr>
              <w:rPr>
                <w:rFonts w:cstheme="minorHAnsi"/>
                <w:i/>
                <w:iCs/>
                <w:sz w:val="24"/>
                <w:szCs w:val="24"/>
              </w:rPr>
            </w:pPr>
            <w:r w:rsidRPr="00633989">
              <w:rPr>
                <w:i/>
                <w:iCs/>
              </w:rPr>
              <w:t>second axle hydraulic brake fall off and %age band for testing</w:t>
            </w:r>
          </w:p>
        </w:tc>
        <w:sdt>
          <w:sdtPr>
            <w:rPr>
              <w:rFonts w:cstheme="minorHAnsi"/>
              <w:color w:val="0070C0"/>
              <w:sz w:val="24"/>
              <w:szCs w:val="24"/>
            </w:rPr>
            <w:alias w:val="Status "/>
            <w:tag w:val="Status "/>
            <w:id w:val="101077118"/>
            <w:placeholder>
              <w:docPart w:val="EDD9ADD1899A47E79A65AEDF2E8C03B9"/>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4FE89A6D" w14:textId="259D86BC"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802308884"/>
            <w:placeholder>
              <w:docPart w:val="E2392281614D4CA3A180BA6122CD0B2E"/>
            </w:placeholder>
            <w:showingPlcHdr/>
          </w:sdtPr>
          <w:sdtContent>
            <w:tc>
              <w:tcPr>
                <w:tcW w:w="5461" w:type="dxa"/>
                <w:shd w:val="clear" w:color="auto" w:fill="auto"/>
              </w:tcPr>
              <w:p w14:paraId="29792F00" w14:textId="54BF9375"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27DD8B41" w14:textId="77777777" w:rsidTr="008B532E">
        <w:trPr>
          <w:jc w:val="center"/>
        </w:trPr>
        <w:tc>
          <w:tcPr>
            <w:tcW w:w="723" w:type="dxa"/>
          </w:tcPr>
          <w:p w14:paraId="4EF51465" w14:textId="71C015F3" w:rsidR="00087FDF" w:rsidRPr="00FE4A63" w:rsidRDefault="00087FDF" w:rsidP="00087FDF">
            <w:pPr>
              <w:rPr>
                <w:rFonts w:cstheme="minorHAnsi"/>
                <w:sz w:val="24"/>
                <w:szCs w:val="24"/>
              </w:rPr>
            </w:pPr>
            <w:r w:rsidRPr="00FE4A63">
              <w:rPr>
                <w:rFonts w:cstheme="minorHAnsi"/>
                <w:sz w:val="24"/>
                <w:szCs w:val="24"/>
              </w:rPr>
              <w:t>3</w:t>
            </w:r>
            <w:r>
              <w:rPr>
                <w:rFonts w:cstheme="minorHAnsi"/>
                <w:sz w:val="24"/>
                <w:szCs w:val="24"/>
              </w:rPr>
              <w:t>6</w:t>
            </w:r>
          </w:p>
        </w:tc>
        <w:tc>
          <w:tcPr>
            <w:tcW w:w="6201" w:type="dxa"/>
          </w:tcPr>
          <w:p w14:paraId="2B1C4B3F" w14:textId="6E56C034" w:rsidR="00087FDF" w:rsidRPr="00D8685A" w:rsidRDefault="00087FDF" w:rsidP="00087FDF">
            <w:r>
              <w:rPr>
                <w:rFonts w:cstheme="minorHAnsi"/>
                <w:sz w:val="24"/>
                <w:szCs w:val="24"/>
              </w:rPr>
              <w:t xml:space="preserve">All </w:t>
            </w:r>
            <w:r w:rsidRPr="00986676">
              <w:rPr>
                <w:rFonts w:cstheme="minorHAnsi"/>
                <w:sz w:val="24"/>
                <w:szCs w:val="24"/>
              </w:rPr>
              <w:t>Print template to be checked</w:t>
            </w:r>
          </w:p>
        </w:tc>
        <w:sdt>
          <w:sdtPr>
            <w:rPr>
              <w:rFonts w:cstheme="minorHAnsi"/>
              <w:color w:val="0070C0"/>
              <w:sz w:val="24"/>
              <w:szCs w:val="24"/>
            </w:rPr>
            <w:alias w:val="Status "/>
            <w:tag w:val="Status "/>
            <w:id w:val="1858462293"/>
            <w:placeholder>
              <w:docPart w:val="DE08DF39BA9E4AD99F349B2681152352"/>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777F8095" w14:textId="2544C0DC" w:rsidR="00087FDF"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950203776"/>
            <w:placeholder>
              <w:docPart w:val="FD97E21BBF5A48E5A4724109283B0CA6"/>
            </w:placeholder>
            <w:showingPlcHdr/>
          </w:sdtPr>
          <w:sdtContent>
            <w:tc>
              <w:tcPr>
                <w:tcW w:w="5461" w:type="dxa"/>
                <w:shd w:val="clear" w:color="auto" w:fill="auto"/>
              </w:tcPr>
              <w:p w14:paraId="7174C604" w14:textId="54D475DE" w:rsidR="00087FDF"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36F771E7" w14:textId="77777777" w:rsidTr="008B532E">
        <w:trPr>
          <w:jc w:val="center"/>
        </w:trPr>
        <w:tc>
          <w:tcPr>
            <w:tcW w:w="723" w:type="dxa"/>
          </w:tcPr>
          <w:p w14:paraId="6DF85C05" w14:textId="66725FFF" w:rsidR="00087FDF" w:rsidRPr="00FE4A63" w:rsidRDefault="00087FDF" w:rsidP="00087FDF">
            <w:pPr>
              <w:rPr>
                <w:rFonts w:cstheme="minorHAnsi"/>
                <w:sz w:val="24"/>
                <w:szCs w:val="24"/>
              </w:rPr>
            </w:pPr>
            <w:r>
              <w:rPr>
                <w:rFonts w:cstheme="minorHAnsi"/>
                <w:sz w:val="24"/>
                <w:szCs w:val="24"/>
              </w:rPr>
              <w:t>37</w:t>
            </w:r>
          </w:p>
        </w:tc>
        <w:tc>
          <w:tcPr>
            <w:tcW w:w="6201" w:type="dxa"/>
          </w:tcPr>
          <w:p w14:paraId="1A34D49C" w14:textId="77777777" w:rsidR="00087FDF" w:rsidRDefault="00087FDF" w:rsidP="00087FDF">
            <w:pPr>
              <w:rPr>
                <w:rFonts w:cstheme="minorHAnsi"/>
                <w:sz w:val="24"/>
                <w:szCs w:val="24"/>
              </w:rPr>
            </w:pPr>
            <w:r>
              <w:rPr>
                <w:rFonts w:cstheme="minorHAnsi"/>
                <w:sz w:val="24"/>
                <w:szCs w:val="24"/>
              </w:rPr>
              <w:t xml:space="preserve">Printout to </w:t>
            </w:r>
            <w:proofErr w:type="gramStart"/>
            <w:r>
              <w:rPr>
                <w:rFonts w:cstheme="minorHAnsi"/>
                <w:sz w:val="24"/>
                <w:szCs w:val="24"/>
              </w:rPr>
              <w:t>include</w:t>
            </w:r>
            <w:proofErr w:type="gramEnd"/>
          </w:p>
          <w:p w14:paraId="77CD124D" w14:textId="77777777" w:rsidR="00087FDF" w:rsidRDefault="00087FDF" w:rsidP="00087FDF">
            <w:pPr>
              <w:pStyle w:val="ListParagraph"/>
              <w:numPr>
                <w:ilvl w:val="0"/>
                <w:numId w:val="9"/>
              </w:numPr>
            </w:pPr>
            <w:r>
              <w:t xml:space="preserve">RBT serial number </w:t>
            </w:r>
          </w:p>
          <w:p w14:paraId="11440591" w14:textId="77777777" w:rsidR="00087FDF" w:rsidRDefault="00087FDF" w:rsidP="00087FDF">
            <w:pPr>
              <w:pStyle w:val="ListParagraph"/>
              <w:numPr>
                <w:ilvl w:val="0"/>
                <w:numId w:val="9"/>
              </w:numPr>
            </w:pPr>
            <w:r>
              <w:t xml:space="preserve">Version of CCS </w:t>
            </w:r>
            <w:proofErr w:type="gramStart"/>
            <w:r>
              <w:t>used</w:t>
            </w:r>
            <w:proofErr w:type="gramEnd"/>
            <w:r>
              <w:t xml:space="preserve"> </w:t>
            </w:r>
          </w:p>
          <w:p w14:paraId="79964D3C" w14:textId="77777777" w:rsidR="00087FDF" w:rsidRDefault="00087FDF" w:rsidP="00087FDF">
            <w:pPr>
              <w:pStyle w:val="ListParagraph"/>
              <w:numPr>
                <w:ilvl w:val="0"/>
                <w:numId w:val="9"/>
              </w:numPr>
            </w:pPr>
            <w:r>
              <w:t xml:space="preserve">Version brake master database </w:t>
            </w:r>
            <w:proofErr w:type="gramStart"/>
            <w:r>
              <w:t>used</w:t>
            </w:r>
            <w:proofErr w:type="gramEnd"/>
            <w:r>
              <w:t xml:space="preserve"> </w:t>
            </w:r>
          </w:p>
          <w:p w14:paraId="161DF488" w14:textId="77777777" w:rsidR="00087FDF" w:rsidRDefault="00087FDF" w:rsidP="00087FDF">
            <w:pPr>
              <w:pStyle w:val="ListParagraph"/>
              <w:numPr>
                <w:ilvl w:val="0"/>
                <w:numId w:val="9"/>
              </w:numPr>
            </w:pPr>
            <w:r>
              <w:t xml:space="preserve">Duration of test in seconds </w:t>
            </w:r>
          </w:p>
          <w:p w14:paraId="163AB118" w14:textId="77777777" w:rsidR="00087FDF" w:rsidRDefault="00087FDF" w:rsidP="00087FDF">
            <w:pPr>
              <w:pStyle w:val="ListParagraph"/>
              <w:numPr>
                <w:ilvl w:val="0"/>
                <w:numId w:val="9"/>
              </w:numPr>
            </w:pPr>
            <w:r>
              <w:t xml:space="preserve">Mode of brake test – shown as AUTO or SEMI </w:t>
            </w:r>
          </w:p>
          <w:p w14:paraId="355D7F21" w14:textId="77777777" w:rsidR="00087FDF" w:rsidRDefault="00087FDF" w:rsidP="00087FDF">
            <w:pPr>
              <w:pStyle w:val="ListParagraph"/>
              <w:numPr>
                <w:ilvl w:val="0"/>
                <w:numId w:val="9"/>
              </w:numPr>
            </w:pPr>
            <w:r>
              <w:t xml:space="preserve">Shown when a 3-axle semi-trailer is tested as an ULTAST – shown as </w:t>
            </w:r>
            <w:proofErr w:type="gramStart"/>
            <w:r>
              <w:t>U</w:t>
            </w:r>
            <w:proofErr w:type="gramEnd"/>
            <w:r>
              <w:t xml:space="preserve"> </w:t>
            </w:r>
          </w:p>
          <w:p w14:paraId="6BEF177C" w14:textId="2DD73D75" w:rsidR="00087FDF" w:rsidRPr="00647612" w:rsidRDefault="00087FDF" w:rsidP="00087FDF">
            <w:pPr>
              <w:pStyle w:val="ListParagraph"/>
              <w:numPr>
                <w:ilvl w:val="0"/>
                <w:numId w:val="9"/>
              </w:numPr>
            </w:pPr>
            <w:r>
              <w:lastRenderedPageBreak/>
              <w:t>Shown when a 3-axle semi-trailer is tested as Part Laden/Laden – shown as P</w:t>
            </w:r>
            <w:r w:rsidRPr="00647612">
              <w:rPr>
                <w:rFonts w:cstheme="minorHAnsi"/>
                <w:sz w:val="24"/>
                <w:szCs w:val="24"/>
              </w:rPr>
              <w:t xml:space="preserve"> </w:t>
            </w:r>
          </w:p>
        </w:tc>
        <w:sdt>
          <w:sdtPr>
            <w:rPr>
              <w:rFonts w:cstheme="minorHAnsi"/>
              <w:color w:val="0070C0"/>
              <w:sz w:val="24"/>
              <w:szCs w:val="24"/>
            </w:rPr>
            <w:alias w:val="Status "/>
            <w:tag w:val="Status "/>
            <w:id w:val="126981411"/>
            <w:placeholder>
              <w:docPart w:val="B5C5B4B65B9544F1874A0D59E061E50B"/>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4E64F0FF" w14:textId="5C4FBFC6"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352152193"/>
            <w:placeholder>
              <w:docPart w:val="8EDAA9EA02ED488EADE7353BE3D7F8F5"/>
            </w:placeholder>
            <w:showingPlcHdr/>
          </w:sdtPr>
          <w:sdtContent>
            <w:tc>
              <w:tcPr>
                <w:tcW w:w="5461" w:type="dxa"/>
                <w:shd w:val="clear" w:color="auto" w:fill="auto"/>
              </w:tcPr>
              <w:p w14:paraId="117E57B5" w14:textId="41870E74"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380D240B" w14:textId="77777777" w:rsidTr="008B532E">
        <w:trPr>
          <w:jc w:val="center"/>
        </w:trPr>
        <w:tc>
          <w:tcPr>
            <w:tcW w:w="723" w:type="dxa"/>
          </w:tcPr>
          <w:p w14:paraId="4DD978C5" w14:textId="683A9992" w:rsidR="00087FDF" w:rsidRPr="00FE4A63" w:rsidRDefault="00087FDF" w:rsidP="00087FDF">
            <w:pPr>
              <w:rPr>
                <w:rFonts w:cstheme="minorHAnsi"/>
                <w:sz w:val="24"/>
                <w:szCs w:val="24"/>
              </w:rPr>
            </w:pPr>
            <w:r>
              <w:rPr>
                <w:rFonts w:cstheme="minorHAnsi"/>
                <w:sz w:val="24"/>
                <w:szCs w:val="24"/>
              </w:rPr>
              <w:t>38</w:t>
            </w:r>
          </w:p>
        </w:tc>
        <w:tc>
          <w:tcPr>
            <w:tcW w:w="6201" w:type="dxa"/>
          </w:tcPr>
          <w:p w14:paraId="2AFAECD8" w14:textId="13ED78C9" w:rsidR="00087FDF" w:rsidRPr="004E0351" w:rsidRDefault="00087FDF" w:rsidP="00087FDF">
            <w:pPr>
              <w:rPr>
                <w:rFonts w:cstheme="minorHAnsi"/>
                <w:i/>
                <w:iCs/>
                <w:sz w:val="24"/>
                <w:szCs w:val="24"/>
              </w:rPr>
            </w:pPr>
            <w:r>
              <w:rPr>
                <w:rFonts w:cstheme="minorHAnsi"/>
                <w:sz w:val="24"/>
                <w:szCs w:val="24"/>
              </w:rPr>
              <w:t xml:space="preserve">Annex 24 pass / fail tolerances have been correctly applied </w:t>
            </w:r>
          </w:p>
        </w:tc>
        <w:sdt>
          <w:sdtPr>
            <w:rPr>
              <w:rFonts w:cstheme="minorHAnsi"/>
              <w:color w:val="0070C0"/>
              <w:sz w:val="24"/>
              <w:szCs w:val="24"/>
            </w:rPr>
            <w:alias w:val="Status "/>
            <w:tag w:val="Status "/>
            <w:id w:val="-142274498"/>
            <w:placeholder>
              <w:docPart w:val="63AC0B5708CE4E949CA11B90426D7AEC"/>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775CD4AF" w14:textId="2E1A9EA0"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879156569"/>
            <w:placeholder>
              <w:docPart w:val="3ADA50A7729F4E6B8FFC1877F49735D4"/>
            </w:placeholder>
            <w:showingPlcHdr/>
          </w:sdtPr>
          <w:sdtContent>
            <w:tc>
              <w:tcPr>
                <w:tcW w:w="5461" w:type="dxa"/>
                <w:shd w:val="clear" w:color="auto" w:fill="auto"/>
              </w:tcPr>
              <w:p w14:paraId="3F5842F2" w14:textId="29D3655E"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54E3F53A" w14:textId="77777777" w:rsidTr="008B532E">
        <w:trPr>
          <w:jc w:val="center"/>
        </w:trPr>
        <w:tc>
          <w:tcPr>
            <w:tcW w:w="723" w:type="dxa"/>
          </w:tcPr>
          <w:p w14:paraId="6B2C8393" w14:textId="4FB1827F" w:rsidR="00087FDF" w:rsidRPr="00FE4A63" w:rsidRDefault="00087FDF" w:rsidP="00087FDF">
            <w:pPr>
              <w:rPr>
                <w:rFonts w:cstheme="minorHAnsi"/>
                <w:sz w:val="24"/>
                <w:szCs w:val="24"/>
              </w:rPr>
            </w:pPr>
            <w:r>
              <w:rPr>
                <w:rFonts w:cstheme="minorHAnsi"/>
                <w:sz w:val="24"/>
                <w:szCs w:val="24"/>
              </w:rPr>
              <w:t>39</w:t>
            </w:r>
          </w:p>
        </w:tc>
        <w:tc>
          <w:tcPr>
            <w:tcW w:w="6201" w:type="dxa"/>
          </w:tcPr>
          <w:p w14:paraId="338FE7F6" w14:textId="77777777" w:rsidR="00087FDF" w:rsidRDefault="00087FDF" w:rsidP="00087FDF">
            <w:pPr>
              <w:widowControl w:val="0"/>
              <w:spacing w:line="184" w:lineRule="auto"/>
              <w:rPr>
                <w:rFonts w:cstheme="minorHAnsi"/>
                <w:sz w:val="24"/>
                <w:szCs w:val="24"/>
              </w:rPr>
            </w:pPr>
            <w:r>
              <w:rPr>
                <w:rFonts w:cstheme="minorHAnsi"/>
                <w:sz w:val="24"/>
                <w:szCs w:val="24"/>
              </w:rPr>
              <w:t xml:space="preserve">Annex 26 </w:t>
            </w:r>
          </w:p>
          <w:p w14:paraId="25C0867B" w14:textId="32C2A667" w:rsidR="00087FDF" w:rsidRPr="00FE4A63" w:rsidRDefault="00087FDF" w:rsidP="00087FDF">
            <w:pPr>
              <w:rPr>
                <w:rFonts w:cstheme="minorHAnsi"/>
                <w:sz w:val="24"/>
                <w:szCs w:val="24"/>
              </w:rPr>
            </w:pPr>
            <w:r>
              <w:rPr>
                <w:rFonts w:cstheme="minorHAnsi"/>
                <w:sz w:val="24"/>
                <w:szCs w:val="24"/>
              </w:rPr>
              <w:t xml:space="preserve">Updated flow chart, applied </w:t>
            </w:r>
          </w:p>
        </w:tc>
        <w:tc>
          <w:tcPr>
            <w:tcW w:w="1563" w:type="dxa"/>
          </w:tcPr>
          <w:p w14:paraId="65F3DBB2" w14:textId="788F4B9B" w:rsidR="00087FDF" w:rsidRPr="00FE4A63" w:rsidRDefault="00087FDF" w:rsidP="00087FDF">
            <w:pPr>
              <w:rPr>
                <w:rFonts w:cstheme="minorHAnsi"/>
                <w:color w:val="0070C0"/>
                <w:sz w:val="24"/>
                <w:szCs w:val="24"/>
              </w:rPr>
            </w:pPr>
          </w:p>
        </w:tc>
        <w:tc>
          <w:tcPr>
            <w:tcW w:w="5461" w:type="dxa"/>
            <w:shd w:val="clear" w:color="auto" w:fill="auto"/>
          </w:tcPr>
          <w:p w14:paraId="574032A6" w14:textId="2C547F5B" w:rsidR="00087FDF" w:rsidRPr="00FE4A63" w:rsidRDefault="00087FDF" w:rsidP="00087FDF">
            <w:pPr>
              <w:rPr>
                <w:rFonts w:cstheme="minorHAnsi"/>
                <w:color w:val="0070C0"/>
                <w:sz w:val="24"/>
                <w:szCs w:val="24"/>
              </w:rPr>
            </w:pPr>
          </w:p>
        </w:tc>
      </w:tr>
      <w:tr w:rsidR="00087FDF" w14:paraId="411AEDED" w14:textId="77777777" w:rsidTr="008B532E">
        <w:trPr>
          <w:jc w:val="center"/>
        </w:trPr>
        <w:tc>
          <w:tcPr>
            <w:tcW w:w="723" w:type="dxa"/>
          </w:tcPr>
          <w:p w14:paraId="484393A0" w14:textId="4E32BB3E" w:rsidR="00087FDF" w:rsidRPr="00FE4A63" w:rsidRDefault="00087FDF" w:rsidP="00087FDF">
            <w:pPr>
              <w:rPr>
                <w:rFonts w:cstheme="minorHAnsi"/>
                <w:sz w:val="24"/>
                <w:szCs w:val="24"/>
              </w:rPr>
            </w:pPr>
            <w:r w:rsidRPr="00FE4A63">
              <w:rPr>
                <w:rFonts w:cstheme="minorHAnsi"/>
                <w:sz w:val="24"/>
                <w:szCs w:val="24"/>
              </w:rPr>
              <w:t>4</w:t>
            </w:r>
            <w:r>
              <w:rPr>
                <w:rFonts w:cstheme="minorHAnsi"/>
                <w:sz w:val="24"/>
                <w:szCs w:val="24"/>
              </w:rPr>
              <w:t>0</w:t>
            </w:r>
          </w:p>
        </w:tc>
        <w:tc>
          <w:tcPr>
            <w:tcW w:w="6201" w:type="dxa"/>
          </w:tcPr>
          <w:p w14:paraId="63834DFE" w14:textId="524D2B42" w:rsidR="00087FDF" w:rsidRPr="00FE4A63" w:rsidRDefault="00087FDF" w:rsidP="00087FDF">
            <w:pPr>
              <w:rPr>
                <w:rFonts w:cstheme="minorHAnsi"/>
                <w:sz w:val="24"/>
                <w:szCs w:val="24"/>
              </w:rPr>
            </w:pPr>
            <w:r>
              <w:rPr>
                <w:rFonts w:cstheme="minorHAnsi"/>
                <w:sz w:val="24"/>
                <w:szCs w:val="24"/>
              </w:rPr>
              <w:t xml:space="preserve">If print goes over 2 pages header / footer repeated on all pages. </w:t>
            </w:r>
            <w:r w:rsidR="006D5676" w:rsidRPr="00700C4D">
              <w:rPr>
                <w:rFonts w:cstheme="minorHAnsi"/>
                <w:i/>
                <w:iCs/>
                <w:sz w:val="24"/>
                <w:szCs w:val="24"/>
              </w:rPr>
              <w:t>(</w:t>
            </w:r>
            <w:proofErr w:type="gramStart"/>
            <w:r w:rsidR="006D5676" w:rsidRPr="00700C4D">
              <w:rPr>
                <w:rFonts w:cstheme="minorHAnsi"/>
                <w:i/>
                <w:iCs/>
                <w:sz w:val="24"/>
                <w:szCs w:val="24"/>
              </w:rPr>
              <w:t>test</w:t>
            </w:r>
            <w:proofErr w:type="gramEnd"/>
            <w:r w:rsidR="006D5676" w:rsidRPr="00700C4D">
              <w:rPr>
                <w:rFonts w:cstheme="minorHAnsi"/>
                <w:i/>
                <w:iCs/>
                <w:sz w:val="24"/>
                <w:szCs w:val="24"/>
              </w:rPr>
              <w:t xml:space="preserve"> multi axle vehicle to </w:t>
            </w:r>
            <w:r w:rsidR="00700C4D" w:rsidRPr="00700C4D">
              <w:rPr>
                <w:rFonts w:cstheme="minorHAnsi"/>
                <w:i/>
                <w:iCs/>
                <w:sz w:val="24"/>
                <w:szCs w:val="24"/>
              </w:rPr>
              <w:t>show multipage print report)</w:t>
            </w:r>
          </w:p>
        </w:tc>
        <w:sdt>
          <w:sdtPr>
            <w:rPr>
              <w:rFonts w:cstheme="minorHAnsi"/>
              <w:color w:val="0070C0"/>
              <w:sz w:val="24"/>
              <w:szCs w:val="24"/>
            </w:rPr>
            <w:alias w:val="Status "/>
            <w:tag w:val="Status "/>
            <w:id w:val="-2125683166"/>
            <w:placeholder>
              <w:docPart w:val="502F9DB65BEE4567BCAFDCB56FF3BCBB"/>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tcPr>
              <w:p w14:paraId="3F54068E" w14:textId="6D41CCDD"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670839800"/>
            <w:placeholder>
              <w:docPart w:val="E357455BF2FC4184855428BBB246B0DB"/>
            </w:placeholder>
            <w:showingPlcHdr/>
          </w:sdtPr>
          <w:sdtContent>
            <w:tc>
              <w:tcPr>
                <w:tcW w:w="5461" w:type="dxa"/>
                <w:shd w:val="clear" w:color="auto" w:fill="auto"/>
              </w:tcPr>
              <w:p w14:paraId="158C440A" w14:textId="021908A3"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52612248" w14:textId="77777777" w:rsidTr="00773031">
        <w:trPr>
          <w:jc w:val="center"/>
        </w:trPr>
        <w:tc>
          <w:tcPr>
            <w:tcW w:w="723" w:type="dxa"/>
            <w:shd w:val="clear" w:color="auto" w:fill="auto"/>
          </w:tcPr>
          <w:p w14:paraId="41268313" w14:textId="64E830AB" w:rsidR="00087FDF" w:rsidRPr="00FE4A63" w:rsidRDefault="001E6B9B" w:rsidP="00087FDF">
            <w:pPr>
              <w:rPr>
                <w:rFonts w:cstheme="minorHAnsi"/>
                <w:sz w:val="24"/>
                <w:szCs w:val="24"/>
              </w:rPr>
            </w:pPr>
            <w:r>
              <w:rPr>
                <w:rFonts w:cstheme="minorHAnsi"/>
                <w:sz w:val="24"/>
                <w:szCs w:val="24"/>
              </w:rPr>
              <w:t>41</w:t>
            </w:r>
          </w:p>
        </w:tc>
        <w:tc>
          <w:tcPr>
            <w:tcW w:w="6201" w:type="dxa"/>
            <w:shd w:val="clear" w:color="auto" w:fill="auto"/>
          </w:tcPr>
          <w:p w14:paraId="7D7F51E8" w14:textId="46737826" w:rsidR="00087FDF" w:rsidRPr="001E6B9B" w:rsidRDefault="001E6B9B" w:rsidP="00087FDF">
            <w:pPr>
              <w:rPr>
                <w:rFonts w:cstheme="minorHAnsi"/>
                <w:sz w:val="24"/>
                <w:szCs w:val="24"/>
              </w:rPr>
            </w:pPr>
            <w:r>
              <w:rPr>
                <w:rFonts w:cstheme="minorHAnsi"/>
                <w:sz w:val="24"/>
                <w:szCs w:val="24"/>
              </w:rPr>
              <w:t xml:space="preserve">CE certification / marking for PC / </w:t>
            </w:r>
            <w:r w:rsidR="002C7051">
              <w:rPr>
                <w:rFonts w:cstheme="minorHAnsi"/>
                <w:sz w:val="24"/>
                <w:szCs w:val="24"/>
              </w:rPr>
              <w:t>IT systems being used.</w:t>
            </w:r>
            <w:r>
              <w:rPr>
                <w:rFonts w:cstheme="minorHAnsi"/>
                <w:sz w:val="24"/>
                <w:szCs w:val="24"/>
              </w:rPr>
              <w:t xml:space="preserve"> </w:t>
            </w:r>
          </w:p>
        </w:tc>
        <w:sdt>
          <w:sdtPr>
            <w:rPr>
              <w:rFonts w:cstheme="minorHAnsi"/>
              <w:color w:val="0070C0"/>
              <w:sz w:val="24"/>
              <w:szCs w:val="24"/>
            </w:rPr>
            <w:alias w:val="Status "/>
            <w:tag w:val="Status "/>
            <w:id w:val="-1821336325"/>
            <w:placeholder>
              <w:docPart w:val="3AC61DDDDB83491D862092FFF87EB6B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shd w:val="clear" w:color="auto" w:fill="auto"/>
              </w:tcPr>
              <w:p w14:paraId="1876219A" w14:textId="5D6A3AC1"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599540157"/>
            <w:placeholder>
              <w:docPart w:val="3052562889E1475883610756B55D9B51"/>
            </w:placeholder>
            <w:showingPlcHdr/>
          </w:sdtPr>
          <w:sdtContent>
            <w:tc>
              <w:tcPr>
                <w:tcW w:w="5461" w:type="dxa"/>
                <w:shd w:val="clear" w:color="auto" w:fill="auto"/>
              </w:tcPr>
              <w:p w14:paraId="06F3CF37" w14:textId="2A5E4120"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7EC79892" w14:textId="77777777" w:rsidTr="00773031">
        <w:trPr>
          <w:jc w:val="center"/>
        </w:trPr>
        <w:tc>
          <w:tcPr>
            <w:tcW w:w="723" w:type="dxa"/>
            <w:shd w:val="clear" w:color="auto" w:fill="auto"/>
          </w:tcPr>
          <w:p w14:paraId="64FA4EE5" w14:textId="049123A2" w:rsidR="00087FDF" w:rsidRPr="00FE4A63" w:rsidRDefault="00CF6B5B" w:rsidP="00087FDF">
            <w:pPr>
              <w:rPr>
                <w:rFonts w:cstheme="minorHAnsi"/>
                <w:sz w:val="24"/>
                <w:szCs w:val="24"/>
              </w:rPr>
            </w:pPr>
            <w:r>
              <w:rPr>
                <w:rFonts w:cstheme="minorHAnsi"/>
                <w:sz w:val="24"/>
                <w:szCs w:val="24"/>
              </w:rPr>
              <w:t>42</w:t>
            </w:r>
          </w:p>
        </w:tc>
        <w:tc>
          <w:tcPr>
            <w:tcW w:w="6201" w:type="dxa"/>
            <w:shd w:val="clear" w:color="auto" w:fill="auto"/>
          </w:tcPr>
          <w:p w14:paraId="71B18FCA" w14:textId="3F91C43C" w:rsidR="00087FDF" w:rsidRDefault="00CF6B5B" w:rsidP="00087FDF">
            <w:pPr>
              <w:rPr>
                <w:rFonts w:cstheme="minorHAnsi"/>
                <w:sz w:val="24"/>
                <w:szCs w:val="24"/>
              </w:rPr>
            </w:pPr>
            <w:r>
              <w:rPr>
                <w:rFonts w:cstheme="minorHAnsi"/>
                <w:sz w:val="24"/>
                <w:szCs w:val="24"/>
              </w:rPr>
              <w:t xml:space="preserve">Imbalance </w:t>
            </w:r>
            <w:r w:rsidR="00537A18">
              <w:rPr>
                <w:rFonts w:cstheme="minorHAnsi"/>
                <w:sz w:val="24"/>
                <w:szCs w:val="24"/>
              </w:rPr>
              <w:t>on printout to show status always (if both wheel locks should show pass)</w:t>
            </w:r>
          </w:p>
        </w:tc>
        <w:sdt>
          <w:sdtPr>
            <w:rPr>
              <w:rFonts w:cstheme="minorHAnsi"/>
              <w:color w:val="0070C0"/>
              <w:sz w:val="24"/>
              <w:szCs w:val="24"/>
            </w:rPr>
            <w:alias w:val="Status "/>
            <w:tag w:val="Status "/>
            <w:id w:val="2030375797"/>
            <w:placeholder>
              <w:docPart w:val="D5C147F72AC04FD4808AB38301E4ACF5"/>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shd w:val="clear" w:color="auto" w:fill="auto"/>
              </w:tcPr>
              <w:p w14:paraId="43E6281A" w14:textId="5771F6DF" w:rsidR="00087FDF"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791121565"/>
            <w:placeholder>
              <w:docPart w:val="050C85F64CA347F0AE707F18B33E2465"/>
            </w:placeholder>
            <w:showingPlcHdr/>
          </w:sdtPr>
          <w:sdtContent>
            <w:tc>
              <w:tcPr>
                <w:tcW w:w="5461" w:type="dxa"/>
                <w:shd w:val="clear" w:color="auto" w:fill="auto"/>
              </w:tcPr>
              <w:p w14:paraId="6F9D40B0" w14:textId="6C37B0D3" w:rsidR="00087FDF"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41010D2F" w14:textId="77777777" w:rsidTr="00773031">
        <w:trPr>
          <w:jc w:val="center"/>
        </w:trPr>
        <w:tc>
          <w:tcPr>
            <w:tcW w:w="723" w:type="dxa"/>
            <w:shd w:val="clear" w:color="auto" w:fill="auto"/>
          </w:tcPr>
          <w:p w14:paraId="736D11EC" w14:textId="50EBAB4D" w:rsidR="00087FDF" w:rsidRPr="00FE4A63" w:rsidRDefault="00797A5C" w:rsidP="00087FDF">
            <w:pPr>
              <w:rPr>
                <w:rFonts w:cstheme="minorHAnsi"/>
                <w:sz w:val="24"/>
                <w:szCs w:val="24"/>
              </w:rPr>
            </w:pPr>
            <w:r>
              <w:rPr>
                <w:rFonts w:cstheme="minorHAnsi"/>
                <w:sz w:val="24"/>
                <w:szCs w:val="24"/>
              </w:rPr>
              <w:t>43</w:t>
            </w:r>
          </w:p>
        </w:tc>
        <w:tc>
          <w:tcPr>
            <w:tcW w:w="6201" w:type="dxa"/>
            <w:shd w:val="clear" w:color="auto" w:fill="auto"/>
          </w:tcPr>
          <w:p w14:paraId="3A558EE9" w14:textId="35884239" w:rsidR="00087FDF" w:rsidRPr="00FE4A63" w:rsidRDefault="00EC51E6" w:rsidP="00087FDF">
            <w:pPr>
              <w:rPr>
                <w:rFonts w:cstheme="minorHAnsi"/>
                <w:sz w:val="24"/>
                <w:szCs w:val="24"/>
              </w:rPr>
            </w:pPr>
            <w:r>
              <w:rPr>
                <w:rFonts w:cstheme="minorHAnsi"/>
                <w:sz w:val="24"/>
                <w:szCs w:val="24"/>
              </w:rPr>
              <w:t>Aborted test</w:t>
            </w:r>
            <w:r w:rsidR="00F5440A">
              <w:rPr>
                <w:rFonts w:cstheme="minorHAnsi"/>
                <w:sz w:val="24"/>
                <w:szCs w:val="24"/>
              </w:rPr>
              <w:t>, should show on printout</w:t>
            </w:r>
          </w:p>
        </w:tc>
        <w:sdt>
          <w:sdtPr>
            <w:rPr>
              <w:rFonts w:cstheme="minorHAnsi"/>
              <w:color w:val="0070C0"/>
              <w:sz w:val="24"/>
              <w:szCs w:val="24"/>
            </w:rPr>
            <w:alias w:val="Status "/>
            <w:tag w:val="Status "/>
            <w:id w:val="1886142347"/>
            <w:placeholder>
              <w:docPart w:val="DBD57FC28805468986311C11C51F0A46"/>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shd w:val="clear" w:color="auto" w:fill="auto"/>
              </w:tcPr>
              <w:p w14:paraId="7F584400" w14:textId="0283656D"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200324378"/>
            <w:placeholder>
              <w:docPart w:val="A62F9338F3D7414496CF341B72834C6A"/>
            </w:placeholder>
            <w:showingPlcHdr/>
          </w:sdtPr>
          <w:sdtContent>
            <w:tc>
              <w:tcPr>
                <w:tcW w:w="5461" w:type="dxa"/>
                <w:shd w:val="clear" w:color="auto" w:fill="auto"/>
              </w:tcPr>
              <w:p w14:paraId="7835BF83" w14:textId="5385F681"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4B2A95D4" w14:textId="77777777" w:rsidTr="00773031">
        <w:trPr>
          <w:jc w:val="center"/>
        </w:trPr>
        <w:tc>
          <w:tcPr>
            <w:tcW w:w="723" w:type="dxa"/>
            <w:shd w:val="clear" w:color="auto" w:fill="auto"/>
          </w:tcPr>
          <w:p w14:paraId="6063A302" w14:textId="2125A339" w:rsidR="00087FDF" w:rsidRPr="00FE4A63" w:rsidRDefault="00087FDF" w:rsidP="00087FDF">
            <w:pPr>
              <w:rPr>
                <w:rFonts w:cstheme="minorHAnsi"/>
                <w:sz w:val="24"/>
                <w:szCs w:val="24"/>
              </w:rPr>
            </w:pPr>
          </w:p>
        </w:tc>
        <w:tc>
          <w:tcPr>
            <w:tcW w:w="6201" w:type="dxa"/>
            <w:shd w:val="clear" w:color="auto" w:fill="auto"/>
          </w:tcPr>
          <w:p w14:paraId="697162E2" w14:textId="7C3B9641" w:rsidR="00087FDF" w:rsidRPr="00633989" w:rsidRDefault="00087FDF" w:rsidP="00087FDF">
            <w:pPr>
              <w:rPr>
                <w:rFonts w:cstheme="minorHAnsi"/>
                <w:i/>
                <w:iCs/>
                <w:sz w:val="24"/>
                <w:szCs w:val="24"/>
              </w:rPr>
            </w:pPr>
          </w:p>
        </w:tc>
        <w:sdt>
          <w:sdtPr>
            <w:rPr>
              <w:rFonts w:cstheme="minorHAnsi"/>
              <w:color w:val="0070C0"/>
              <w:sz w:val="24"/>
              <w:szCs w:val="24"/>
            </w:rPr>
            <w:alias w:val="Status "/>
            <w:tag w:val="Status "/>
            <w:id w:val="-306165468"/>
            <w:placeholder>
              <w:docPart w:val="EE7011C6953843AEB37E9DD47A149DF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shd w:val="clear" w:color="auto" w:fill="auto"/>
              </w:tcPr>
              <w:p w14:paraId="3DEB6C2A" w14:textId="19A6B8C0"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945507039"/>
            <w:placeholder>
              <w:docPart w:val="2A92B116C8B94314BD3C549252F20AB6"/>
            </w:placeholder>
            <w:showingPlcHdr/>
          </w:sdtPr>
          <w:sdtContent>
            <w:tc>
              <w:tcPr>
                <w:tcW w:w="5461" w:type="dxa"/>
                <w:shd w:val="clear" w:color="auto" w:fill="auto"/>
              </w:tcPr>
              <w:p w14:paraId="0BA16EF6" w14:textId="5465A3C2"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3D75B043" w14:textId="77777777" w:rsidTr="00773031">
        <w:trPr>
          <w:jc w:val="center"/>
        </w:trPr>
        <w:tc>
          <w:tcPr>
            <w:tcW w:w="723" w:type="dxa"/>
            <w:shd w:val="clear" w:color="auto" w:fill="auto"/>
          </w:tcPr>
          <w:p w14:paraId="3BC2C447" w14:textId="7D9DA4FD" w:rsidR="00087FDF" w:rsidRPr="00FE4A63" w:rsidRDefault="00087FDF" w:rsidP="00087FDF">
            <w:pPr>
              <w:rPr>
                <w:rFonts w:cstheme="minorHAnsi"/>
                <w:sz w:val="24"/>
                <w:szCs w:val="24"/>
              </w:rPr>
            </w:pPr>
          </w:p>
        </w:tc>
        <w:tc>
          <w:tcPr>
            <w:tcW w:w="6201" w:type="dxa"/>
            <w:shd w:val="clear" w:color="auto" w:fill="auto"/>
          </w:tcPr>
          <w:p w14:paraId="39F09E9A" w14:textId="15002F3B" w:rsidR="00087FDF" w:rsidRPr="00FE4A63" w:rsidRDefault="00087FDF" w:rsidP="00087FDF">
            <w:pPr>
              <w:rPr>
                <w:rFonts w:cstheme="minorHAnsi"/>
                <w:sz w:val="24"/>
                <w:szCs w:val="24"/>
              </w:rPr>
            </w:pPr>
          </w:p>
        </w:tc>
        <w:sdt>
          <w:sdtPr>
            <w:rPr>
              <w:rFonts w:cstheme="minorHAnsi"/>
              <w:color w:val="0070C0"/>
              <w:sz w:val="24"/>
              <w:szCs w:val="24"/>
            </w:rPr>
            <w:alias w:val="Status "/>
            <w:tag w:val="Status "/>
            <w:id w:val="-537047537"/>
            <w:placeholder>
              <w:docPart w:val="098FCF1E7C7941BE822205BA5B56E53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shd w:val="clear" w:color="auto" w:fill="auto"/>
              </w:tcPr>
              <w:p w14:paraId="5F01465F" w14:textId="6BE45A93"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900824910"/>
            <w:placeholder>
              <w:docPart w:val="1E282665D081416D84D0E1536C93A556"/>
            </w:placeholder>
            <w:showingPlcHdr/>
          </w:sdtPr>
          <w:sdtContent>
            <w:tc>
              <w:tcPr>
                <w:tcW w:w="5461" w:type="dxa"/>
                <w:shd w:val="clear" w:color="auto" w:fill="auto"/>
              </w:tcPr>
              <w:p w14:paraId="4EF58ED7" w14:textId="1A73B9A5"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27712AA9" w14:textId="77777777" w:rsidTr="00773031">
        <w:trPr>
          <w:jc w:val="center"/>
        </w:trPr>
        <w:tc>
          <w:tcPr>
            <w:tcW w:w="723" w:type="dxa"/>
            <w:shd w:val="clear" w:color="auto" w:fill="auto"/>
          </w:tcPr>
          <w:p w14:paraId="66F7D23B" w14:textId="0FAB70C1" w:rsidR="00087FDF" w:rsidRPr="00FE4A63" w:rsidRDefault="00087FDF" w:rsidP="00087FDF">
            <w:pPr>
              <w:rPr>
                <w:rFonts w:cstheme="minorHAnsi"/>
                <w:sz w:val="24"/>
                <w:szCs w:val="24"/>
              </w:rPr>
            </w:pPr>
          </w:p>
        </w:tc>
        <w:tc>
          <w:tcPr>
            <w:tcW w:w="6201" w:type="dxa"/>
            <w:shd w:val="clear" w:color="auto" w:fill="auto"/>
          </w:tcPr>
          <w:p w14:paraId="4C48FDBF" w14:textId="4EE46CF1" w:rsidR="00087FDF" w:rsidRPr="00FE4A63" w:rsidRDefault="00087FDF" w:rsidP="00087FDF">
            <w:pPr>
              <w:rPr>
                <w:rFonts w:cstheme="minorHAnsi"/>
                <w:sz w:val="24"/>
                <w:szCs w:val="24"/>
              </w:rPr>
            </w:pPr>
          </w:p>
        </w:tc>
        <w:sdt>
          <w:sdtPr>
            <w:rPr>
              <w:rFonts w:cstheme="minorHAnsi"/>
              <w:color w:val="0070C0"/>
              <w:sz w:val="24"/>
              <w:szCs w:val="24"/>
            </w:rPr>
            <w:alias w:val="Status "/>
            <w:tag w:val="Status "/>
            <w:id w:val="-695303940"/>
            <w:placeholder>
              <w:docPart w:val="CE9260EAD18945F7ACA92C484797C74A"/>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shd w:val="clear" w:color="auto" w:fill="auto"/>
              </w:tcPr>
              <w:p w14:paraId="273B59D6" w14:textId="52FEE975"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522755042"/>
            <w:placeholder>
              <w:docPart w:val="4DA9D79C557B45A7870C022035AD97A1"/>
            </w:placeholder>
            <w:showingPlcHdr/>
          </w:sdtPr>
          <w:sdtContent>
            <w:tc>
              <w:tcPr>
                <w:tcW w:w="5461" w:type="dxa"/>
                <w:shd w:val="clear" w:color="auto" w:fill="auto"/>
              </w:tcPr>
              <w:p w14:paraId="2AF22B3A" w14:textId="417AA7C2"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0A497912" w14:textId="77777777" w:rsidTr="00773031">
        <w:trPr>
          <w:jc w:val="center"/>
        </w:trPr>
        <w:tc>
          <w:tcPr>
            <w:tcW w:w="723" w:type="dxa"/>
            <w:shd w:val="clear" w:color="auto" w:fill="auto"/>
          </w:tcPr>
          <w:p w14:paraId="258D3D82" w14:textId="6EECBD71" w:rsidR="00087FDF" w:rsidRPr="00FE4A63" w:rsidRDefault="00087FDF" w:rsidP="00087FDF">
            <w:pPr>
              <w:rPr>
                <w:rFonts w:cstheme="minorHAnsi"/>
                <w:sz w:val="24"/>
                <w:szCs w:val="24"/>
              </w:rPr>
            </w:pPr>
          </w:p>
        </w:tc>
        <w:tc>
          <w:tcPr>
            <w:tcW w:w="6201" w:type="dxa"/>
            <w:shd w:val="clear" w:color="auto" w:fill="auto"/>
          </w:tcPr>
          <w:p w14:paraId="367D6C02" w14:textId="2C343617" w:rsidR="00087FDF" w:rsidRPr="00FE4A63" w:rsidRDefault="00087FDF" w:rsidP="00087FDF">
            <w:pPr>
              <w:rPr>
                <w:rFonts w:cstheme="minorHAnsi"/>
                <w:sz w:val="24"/>
                <w:szCs w:val="24"/>
              </w:rPr>
            </w:pPr>
          </w:p>
        </w:tc>
        <w:sdt>
          <w:sdtPr>
            <w:rPr>
              <w:rFonts w:cstheme="minorHAnsi"/>
              <w:color w:val="0070C0"/>
              <w:sz w:val="24"/>
              <w:szCs w:val="24"/>
            </w:rPr>
            <w:alias w:val="Status "/>
            <w:tag w:val="Status "/>
            <w:id w:val="-146605023"/>
            <w:placeholder>
              <w:docPart w:val="ADBD9CCCFB004D26BDE9DB9497DEB06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shd w:val="clear" w:color="auto" w:fill="auto"/>
              </w:tcPr>
              <w:p w14:paraId="04A56305" w14:textId="7E7D95FC"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040665787"/>
            <w:placeholder>
              <w:docPart w:val="8993FF2826624EB581EB975B72E3FF79"/>
            </w:placeholder>
            <w:showingPlcHdr/>
          </w:sdtPr>
          <w:sdtContent>
            <w:tc>
              <w:tcPr>
                <w:tcW w:w="5461" w:type="dxa"/>
                <w:shd w:val="clear" w:color="auto" w:fill="auto"/>
              </w:tcPr>
              <w:p w14:paraId="57D46592" w14:textId="5D4705D6"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08CA0FD8" w14:textId="77777777" w:rsidTr="00773031">
        <w:trPr>
          <w:jc w:val="center"/>
        </w:trPr>
        <w:tc>
          <w:tcPr>
            <w:tcW w:w="723" w:type="dxa"/>
            <w:shd w:val="clear" w:color="auto" w:fill="auto"/>
          </w:tcPr>
          <w:p w14:paraId="3FB651A6" w14:textId="1E2B62C0" w:rsidR="00087FDF" w:rsidRPr="00FE4A63" w:rsidRDefault="00087FDF" w:rsidP="00087FDF">
            <w:pPr>
              <w:rPr>
                <w:rFonts w:cstheme="minorHAnsi"/>
                <w:sz w:val="24"/>
                <w:szCs w:val="24"/>
              </w:rPr>
            </w:pPr>
          </w:p>
        </w:tc>
        <w:tc>
          <w:tcPr>
            <w:tcW w:w="6201" w:type="dxa"/>
            <w:shd w:val="clear" w:color="auto" w:fill="auto"/>
          </w:tcPr>
          <w:p w14:paraId="50672A4A" w14:textId="6A0BD058" w:rsidR="00087FDF" w:rsidRPr="00FE4A63" w:rsidRDefault="00087FDF" w:rsidP="00087FDF">
            <w:pPr>
              <w:rPr>
                <w:rFonts w:cstheme="minorHAnsi"/>
                <w:sz w:val="24"/>
                <w:szCs w:val="24"/>
              </w:rPr>
            </w:pPr>
          </w:p>
        </w:tc>
        <w:sdt>
          <w:sdtPr>
            <w:rPr>
              <w:rFonts w:cstheme="minorHAnsi"/>
              <w:color w:val="0070C0"/>
              <w:sz w:val="24"/>
              <w:szCs w:val="24"/>
            </w:rPr>
            <w:alias w:val="Status "/>
            <w:tag w:val="Status "/>
            <w:id w:val="-1818183126"/>
            <w:placeholder>
              <w:docPart w:val="380DD088C470423983007A61C5DE41E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shd w:val="clear" w:color="auto" w:fill="auto"/>
              </w:tcPr>
              <w:p w14:paraId="20CE42AF" w14:textId="1AA0C312"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633011570"/>
            <w:placeholder>
              <w:docPart w:val="0E664A8EAAC942C1AA92CC1E07ECE1C6"/>
            </w:placeholder>
            <w:showingPlcHdr/>
          </w:sdtPr>
          <w:sdtContent>
            <w:tc>
              <w:tcPr>
                <w:tcW w:w="5461" w:type="dxa"/>
                <w:shd w:val="clear" w:color="auto" w:fill="auto"/>
              </w:tcPr>
              <w:p w14:paraId="23E0F956" w14:textId="2C352DD9"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24FEA0CD" w14:textId="77777777" w:rsidTr="00773031">
        <w:trPr>
          <w:jc w:val="center"/>
        </w:trPr>
        <w:tc>
          <w:tcPr>
            <w:tcW w:w="723" w:type="dxa"/>
            <w:shd w:val="clear" w:color="auto" w:fill="auto"/>
          </w:tcPr>
          <w:p w14:paraId="47675F9A" w14:textId="31AD3183" w:rsidR="00087FDF" w:rsidRPr="00FE4A63" w:rsidRDefault="00087FDF" w:rsidP="00087FDF">
            <w:pPr>
              <w:rPr>
                <w:rFonts w:cstheme="minorHAnsi"/>
                <w:sz w:val="24"/>
                <w:szCs w:val="24"/>
              </w:rPr>
            </w:pPr>
          </w:p>
        </w:tc>
        <w:tc>
          <w:tcPr>
            <w:tcW w:w="6201" w:type="dxa"/>
            <w:shd w:val="clear" w:color="auto" w:fill="auto"/>
          </w:tcPr>
          <w:p w14:paraId="63CB6279" w14:textId="1C838352" w:rsidR="00087FDF" w:rsidRPr="00FE4A63" w:rsidRDefault="00087FDF" w:rsidP="00087FDF">
            <w:pPr>
              <w:widowControl w:val="0"/>
              <w:spacing w:line="184" w:lineRule="auto"/>
              <w:rPr>
                <w:rFonts w:cstheme="minorHAnsi"/>
                <w:sz w:val="24"/>
                <w:szCs w:val="24"/>
              </w:rPr>
            </w:pPr>
          </w:p>
        </w:tc>
        <w:sdt>
          <w:sdtPr>
            <w:rPr>
              <w:rFonts w:cstheme="minorHAnsi"/>
              <w:color w:val="0070C0"/>
              <w:sz w:val="24"/>
              <w:szCs w:val="24"/>
            </w:rPr>
            <w:alias w:val="Status "/>
            <w:tag w:val="Status "/>
            <w:id w:val="-1096628875"/>
            <w:placeholder>
              <w:docPart w:val="0F715686CAE342E1A7F7EF1CE4DEB8D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shd w:val="clear" w:color="auto" w:fill="auto"/>
              </w:tcPr>
              <w:p w14:paraId="0C8D9965" w14:textId="43BDD220"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717390800"/>
            <w:placeholder>
              <w:docPart w:val="D4FFA6B93F1A4210A8DEB6BF67ED2693"/>
            </w:placeholder>
            <w:showingPlcHdr/>
          </w:sdtPr>
          <w:sdtContent>
            <w:tc>
              <w:tcPr>
                <w:tcW w:w="5461" w:type="dxa"/>
                <w:shd w:val="clear" w:color="auto" w:fill="auto"/>
              </w:tcPr>
              <w:p w14:paraId="2F427E93" w14:textId="3A37315C"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37B7D773" w14:textId="77777777" w:rsidTr="00773031">
        <w:trPr>
          <w:jc w:val="center"/>
        </w:trPr>
        <w:tc>
          <w:tcPr>
            <w:tcW w:w="723" w:type="dxa"/>
            <w:shd w:val="clear" w:color="auto" w:fill="auto"/>
          </w:tcPr>
          <w:p w14:paraId="576B9251" w14:textId="450FF7EC" w:rsidR="00087FDF" w:rsidRPr="00FE4A63" w:rsidRDefault="00087FDF" w:rsidP="00087FDF">
            <w:pPr>
              <w:rPr>
                <w:rFonts w:cstheme="minorHAnsi"/>
                <w:sz w:val="24"/>
                <w:szCs w:val="24"/>
              </w:rPr>
            </w:pPr>
          </w:p>
        </w:tc>
        <w:tc>
          <w:tcPr>
            <w:tcW w:w="6201" w:type="dxa"/>
            <w:shd w:val="clear" w:color="auto" w:fill="auto"/>
          </w:tcPr>
          <w:p w14:paraId="54D90FF5" w14:textId="44B2210A" w:rsidR="00087FDF" w:rsidRPr="00FE4A63" w:rsidRDefault="00087FDF" w:rsidP="00087FDF">
            <w:pPr>
              <w:widowControl w:val="0"/>
              <w:spacing w:line="184" w:lineRule="auto"/>
              <w:rPr>
                <w:rFonts w:cstheme="minorHAnsi"/>
                <w:sz w:val="24"/>
                <w:szCs w:val="24"/>
              </w:rPr>
            </w:pPr>
          </w:p>
        </w:tc>
        <w:sdt>
          <w:sdtPr>
            <w:rPr>
              <w:rFonts w:cstheme="minorHAnsi"/>
              <w:color w:val="0070C0"/>
              <w:sz w:val="24"/>
              <w:szCs w:val="24"/>
            </w:rPr>
            <w:alias w:val="Status "/>
            <w:tag w:val="Status "/>
            <w:id w:val="-672101897"/>
            <w:placeholder>
              <w:docPart w:val="52F397F3BA2949AFB80914CD4E22645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shd w:val="clear" w:color="auto" w:fill="auto"/>
              </w:tcPr>
              <w:p w14:paraId="2645FE60" w14:textId="169CBD6F"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2106485271"/>
            <w:placeholder>
              <w:docPart w:val="B035F498BAC9477E871E1BC234B12B8B"/>
            </w:placeholder>
            <w:showingPlcHdr/>
          </w:sdtPr>
          <w:sdtContent>
            <w:tc>
              <w:tcPr>
                <w:tcW w:w="5461" w:type="dxa"/>
                <w:shd w:val="clear" w:color="auto" w:fill="auto"/>
              </w:tcPr>
              <w:p w14:paraId="663C7094" w14:textId="2C8F5600"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r w:rsidR="00087FDF" w14:paraId="0F793471" w14:textId="77777777" w:rsidTr="00773031">
        <w:trPr>
          <w:jc w:val="center"/>
        </w:trPr>
        <w:tc>
          <w:tcPr>
            <w:tcW w:w="723" w:type="dxa"/>
            <w:shd w:val="clear" w:color="auto" w:fill="auto"/>
          </w:tcPr>
          <w:p w14:paraId="2DCF1CBB" w14:textId="5F990CF6" w:rsidR="00087FDF" w:rsidRPr="00FE4A63" w:rsidRDefault="00087FDF" w:rsidP="00087FDF">
            <w:pPr>
              <w:rPr>
                <w:rFonts w:cstheme="minorHAnsi"/>
                <w:sz w:val="24"/>
                <w:szCs w:val="24"/>
              </w:rPr>
            </w:pPr>
          </w:p>
        </w:tc>
        <w:tc>
          <w:tcPr>
            <w:tcW w:w="6201" w:type="dxa"/>
            <w:shd w:val="clear" w:color="auto" w:fill="auto"/>
          </w:tcPr>
          <w:p w14:paraId="7D8DF36B" w14:textId="00AA6131" w:rsidR="00087FDF" w:rsidRPr="00FE4A63" w:rsidRDefault="00087FDF" w:rsidP="00087FDF">
            <w:pPr>
              <w:rPr>
                <w:rFonts w:cstheme="minorHAnsi"/>
                <w:sz w:val="24"/>
                <w:szCs w:val="24"/>
              </w:rPr>
            </w:pPr>
          </w:p>
        </w:tc>
        <w:sdt>
          <w:sdtPr>
            <w:rPr>
              <w:rFonts w:cstheme="minorHAnsi"/>
              <w:color w:val="0070C0"/>
              <w:sz w:val="24"/>
              <w:szCs w:val="24"/>
            </w:rPr>
            <w:alias w:val="Status "/>
            <w:tag w:val="Status "/>
            <w:id w:val="1243840728"/>
            <w:placeholder>
              <w:docPart w:val="8F5DFD7F9D464BD881880F5F966DAA26"/>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563" w:type="dxa"/>
                <w:shd w:val="clear" w:color="auto" w:fill="auto"/>
              </w:tcPr>
              <w:p w14:paraId="49C046A2" w14:textId="1CBC0A83"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hoose an item.</w:t>
                </w:r>
              </w:p>
            </w:tc>
          </w:sdtContent>
        </w:sdt>
        <w:sdt>
          <w:sdtPr>
            <w:rPr>
              <w:rFonts w:cstheme="minorHAnsi"/>
              <w:color w:val="0070C0"/>
              <w:sz w:val="24"/>
              <w:szCs w:val="24"/>
            </w:rPr>
            <w:id w:val="-1838211483"/>
            <w:placeholder>
              <w:docPart w:val="CA1B5DAD8074482E94A138CE514C3E6A"/>
            </w:placeholder>
            <w:showingPlcHdr/>
          </w:sdtPr>
          <w:sdtContent>
            <w:tc>
              <w:tcPr>
                <w:tcW w:w="5461" w:type="dxa"/>
                <w:shd w:val="clear" w:color="auto" w:fill="auto"/>
              </w:tcPr>
              <w:p w14:paraId="70628AF1" w14:textId="2BD7901C" w:rsidR="00087FDF" w:rsidRPr="00FE4A63" w:rsidRDefault="00087FDF" w:rsidP="00087FDF">
                <w:pPr>
                  <w:rPr>
                    <w:rFonts w:cstheme="minorHAnsi"/>
                    <w:color w:val="0070C0"/>
                    <w:sz w:val="24"/>
                    <w:szCs w:val="24"/>
                  </w:rPr>
                </w:pPr>
                <w:r w:rsidRPr="00FE4A63">
                  <w:rPr>
                    <w:rStyle w:val="PlaceholderText"/>
                    <w:rFonts w:cstheme="minorHAnsi"/>
                    <w:color w:val="0070C0"/>
                    <w:sz w:val="24"/>
                    <w:szCs w:val="24"/>
                  </w:rPr>
                  <w:t>Click or tap here to enter text.</w:t>
                </w:r>
              </w:p>
            </w:tc>
          </w:sdtContent>
        </w:sdt>
      </w:tr>
    </w:tbl>
    <w:p w14:paraId="5FB742F7" w14:textId="77777777" w:rsidR="00CA510C" w:rsidRDefault="00CA510C"/>
    <w:sectPr w:rsidR="00CA510C" w:rsidSect="00CA510C">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F09C" w14:textId="77777777" w:rsidR="0002739A" w:rsidRDefault="0002739A" w:rsidP="005471DE">
      <w:pPr>
        <w:spacing w:after="0" w:line="240" w:lineRule="auto"/>
      </w:pPr>
      <w:r>
        <w:separator/>
      </w:r>
    </w:p>
  </w:endnote>
  <w:endnote w:type="continuationSeparator" w:id="0">
    <w:p w14:paraId="2677B2D3" w14:textId="77777777" w:rsidR="0002739A" w:rsidRDefault="0002739A" w:rsidP="0054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74FB" w14:textId="1B5BA536" w:rsidR="005471DE" w:rsidRPr="00986D47" w:rsidRDefault="00000000">
    <w:pPr>
      <w:pStyle w:val="Footer"/>
    </w:pPr>
    <w:sdt>
      <w:sdtPr>
        <w:id w:val="1545635818"/>
        <w:docPartObj>
          <w:docPartGallery w:val="Page Numbers (Bottom of Page)"/>
          <w:docPartUnique/>
        </w:docPartObj>
      </w:sdtPr>
      <w:sdtEndPr>
        <w:rPr>
          <w:noProof/>
        </w:rPr>
      </w:sdtEndPr>
      <w:sdtContent>
        <w:r w:rsidR="0056238C">
          <w:fldChar w:fldCharType="begin"/>
        </w:r>
        <w:r w:rsidR="0056238C">
          <w:instrText xml:space="preserve"> PAGE   \* MERGEFORMAT </w:instrText>
        </w:r>
        <w:r w:rsidR="0056238C">
          <w:fldChar w:fldCharType="separate"/>
        </w:r>
        <w:r w:rsidR="0056238C">
          <w:rPr>
            <w:noProof/>
          </w:rPr>
          <w:t>2</w:t>
        </w:r>
        <w:r w:rsidR="0056238C">
          <w:rPr>
            <w:noProof/>
          </w:rPr>
          <w:fldChar w:fldCharType="end"/>
        </w:r>
      </w:sdtContent>
    </w:sdt>
    <w:r w:rsidR="00986D47">
      <w:t xml:space="preserve"> </w:t>
    </w:r>
    <w:r w:rsidR="00986D47">
      <w:tab/>
    </w:r>
    <w:r w:rsidR="00986D47">
      <w:tab/>
    </w:r>
    <w:r w:rsidR="00986D47">
      <w:tab/>
    </w:r>
    <w:r w:rsidR="00986D47">
      <w:rPr>
        <w:lang w:val="en-US"/>
      </w:rPr>
      <w:t>Revision 1</w:t>
    </w:r>
    <w:r w:rsidR="00761917">
      <w:rPr>
        <w:lang w:val="en-US"/>
      </w:rPr>
      <w:t>.</w:t>
    </w:r>
    <w:r w:rsidR="00EC51E6">
      <w:rPr>
        <w:lang w:val="en-US"/>
      </w:rPr>
      <w:t>3</w:t>
    </w:r>
    <w:r w:rsidR="00986D47">
      <w:rPr>
        <w:lang w:val="en-US"/>
      </w:rPr>
      <w:t xml:space="preserve"> (GE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53F4" w14:textId="77777777" w:rsidR="0002739A" w:rsidRDefault="0002739A" w:rsidP="005471DE">
      <w:pPr>
        <w:spacing w:after="0" w:line="240" w:lineRule="auto"/>
      </w:pPr>
      <w:r>
        <w:separator/>
      </w:r>
    </w:p>
  </w:footnote>
  <w:footnote w:type="continuationSeparator" w:id="0">
    <w:p w14:paraId="5ACE129A" w14:textId="77777777" w:rsidR="0002739A" w:rsidRDefault="0002739A" w:rsidP="0054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9B"/>
    <w:multiLevelType w:val="hybridMultilevel"/>
    <w:tmpl w:val="B42C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C733D"/>
    <w:multiLevelType w:val="hybridMultilevel"/>
    <w:tmpl w:val="573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07852"/>
    <w:multiLevelType w:val="hybridMultilevel"/>
    <w:tmpl w:val="7B82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6FE2"/>
    <w:multiLevelType w:val="hybridMultilevel"/>
    <w:tmpl w:val="220A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330D6"/>
    <w:multiLevelType w:val="hybridMultilevel"/>
    <w:tmpl w:val="869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806F9"/>
    <w:multiLevelType w:val="hybridMultilevel"/>
    <w:tmpl w:val="7BDE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367C4"/>
    <w:multiLevelType w:val="hybridMultilevel"/>
    <w:tmpl w:val="1464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10E9B"/>
    <w:multiLevelType w:val="hybridMultilevel"/>
    <w:tmpl w:val="E90C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D2CEF"/>
    <w:multiLevelType w:val="hybridMultilevel"/>
    <w:tmpl w:val="FE9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60233"/>
    <w:multiLevelType w:val="hybridMultilevel"/>
    <w:tmpl w:val="34BA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A3C58"/>
    <w:multiLevelType w:val="hybridMultilevel"/>
    <w:tmpl w:val="8D36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50120"/>
    <w:multiLevelType w:val="hybridMultilevel"/>
    <w:tmpl w:val="CB08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3942527">
    <w:abstractNumId w:val="7"/>
  </w:num>
  <w:num w:numId="2" w16cid:durableId="2142459283">
    <w:abstractNumId w:val="2"/>
  </w:num>
  <w:num w:numId="3" w16cid:durableId="1220748717">
    <w:abstractNumId w:val="5"/>
  </w:num>
  <w:num w:numId="4" w16cid:durableId="786196792">
    <w:abstractNumId w:val="3"/>
  </w:num>
  <w:num w:numId="5" w16cid:durableId="1038775585">
    <w:abstractNumId w:val="11"/>
  </w:num>
  <w:num w:numId="6" w16cid:durableId="1032340724">
    <w:abstractNumId w:val="9"/>
  </w:num>
  <w:num w:numId="7" w16cid:durableId="1510832933">
    <w:abstractNumId w:val="0"/>
  </w:num>
  <w:num w:numId="8" w16cid:durableId="1231039885">
    <w:abstractNumId w:val="8"/>
  </w:num>
  <w:num w:numId="9" w16cid:durableId="492113222">
    <w:abstractNumId w:val="10"/>
  </w:num>
  <w:num w:numId="10" w16cid:durableId="757940418">
    <w:abstractNumId w:val="4"/>
  </w:num>
  <w:num w:numId="11" w16cid:durableId="2117164813">
    <w:abstractNumId w:val="6"/>
  </w:num>
  <w:num w:numId="12" w16cid:durableId="18047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0C"/>
    <w:rsid w:val="00003B3F"/>
    <w:rsid w:val="00005C7D"/>
    <w:rsid w:val="000146E8"/>
    <w:rsid w:val="0002739A"/>
    <w:rsid w:val="0003661B"/>
    <w:rsid w:val="00067482"/>
    <w:rsid w:val="000805D6"/>
    <w:rsid w:val="00081912"/>
    <w:rsid w:val="0008428E"/>
    <w:rsid w:val="00084F2D"/>
    <w:rsid w:val="00087FDF"/>
    <w:rsid w:val="00093FD5"/>
    <w:rsid w:val="000A454A"/>
    <w:rsid w:val="000A6801"/>
    <w:rsid w:val="000B19B8"/>
    <w:rsid w:val="000D6ABD"/>
    <w:rsid w:val="000F4719"/>
    <w:rsid w:val="00116EC9"/>
    <w:rsid w:val="00120FB4"/>
    <w:rsid w:val="00135F4F"/>
    <w:rsid w:val="001363CC"/>
    <w:rsid w:val="0013694D"/>
    <w:rsid w:val="00137231"/>
    <w:rsid w:val="001520E2"/>
    <w:rsid w:val="001633DA"/>
    <w:rsid w:val="0017323C"/>
    <w:rsid w:val="00174720"/>
    <w:rsid w:val="00175774"/>
    <w:rsid w:val="00191DE2"/>
    <w:rsid w:val="001A6D13"/>
    <w:rsid w:val="001B1F28"/>
    <w:rsid w:val="001B2AF5"/>
    <w:rsid w:val="001B6A79"/>
    <w:rsid w:val="001D35A1"/>
    <w:rsid w:val="001D37EF"/>
    <w:rsid w:val="001D523A"/>
    <w:rsid w:val="001E115A"/>
    <w:rsid w:val="001E6B9B"/>
    <w:rsid w:val="00207051"/>
    <w:rsid w:val="00230303"/>
    <w:rsid w:val="00236BDA"/>
    <w:rsid w:val="0024353A"/>
    <w:rsid w:val="002521DB"/>
    <w:rsid w:val="0025408E"/>
    <w:rsid w:val="00262A57"/>
    <w:rsid w:val="00270133"/>
    <w:rsid w:val="002811A8"/>
    <w:rsid w:val="002921EF"/>
    <w:rsid w:val="002A7290"/>
    <w:rsid w:val="002C338F"/>
    <w:rsid w:val="002C5333"/>
    <w:rsid w:val="002C7051"/>
    <w:rsid w:val="002D3551"/>
    <w:rsid w:val="002E3DCD"/>
    <w:rsid w:val="002E437F"/>
    <w:rsid w:val="002F67ED"/>
    <w:rsid w:val="003126E2"/>
    <w:rsid w:val="00324CE0"/>
    <w:rsid w:val="00327082"/>
    <w:rsid w:val="00350DCF"/>
    <w:rsid w:val="00361B99"/>
    <w:rsid w:val="00362462"/>
    <w:rsid w:val="00364AF8"/>
    <w:rsid w:val="0036732E"/>
    <w:rsid w:val="00371860"/>
    <w:rsid w:val="00374FFD"/>
    <w:rsid w:val="003767F4"/>
    <w:rsid w:val="003B3BB2"/>
    <w:rsid w:val="003B4167"/>
    <w:rsid w:val="003C00F3"/>
    <w:rsid w:val="003C25F5"/>
    <w:rsid w:val="003D6B48"/>
    <w:rsid w:val="003D77AF"/>
    <w:rsid w:val="003F0B75"/>
    <w:rsid w:val="003F3F25"/>
    <w:rsid w:val="00403FE5"/>
    <w:rsid w:val="00415CD7"/>
    <w:rsid w:val="00417826"/>
    <w:rsid w:val="00425FB8"/>
    <w:rsid w:val="004405EE"/>
    <w:rsid w:val="0044352C"/>
    <w:rsid w:val="004439DA"/>
    <w:rsid w:val="00446229"/>
    <w:rsid w:val="00450A93"/>
    <w:rsid w:val="004633C3"/>
    <w:rsid w:val="00463A35"/>
    <w:rsid w:val="0046462D"/>
    <w:rsid w:val="00481AE2"/>
    <w:rsid w:val="004958E5"/>
    <w:rsid w:val="00497277"/>
    <w:rsid w:val="004C181E"/>
    <w:rsid w:val="004C3B05"/>
    <w:rsid w:val="004C6ACA"/>
    <w:rsid w:val="004C7BBF"/>
    <w:rsid w:val="004D0FC7"/>
    <w:rsid w:val="004D1B08"/>
    <w:rsid w:val="004E0351"/>
    <w:rsid w:val="004E2F15"/>
    <w:rsid w:val="004E47D5"/>
    <w:rsid w:val="004F4A9D"/>
    <w:rsid w:val="00500B1C"/>
    <w:rsid w:val="00521129"/>
    <w:rsid w:val="005217DE"/>
    <w:rsid w:val="0052487A"/>
    <w:rsid w:val="00532ED2"/>
    <w:rsid w:val="00537A18"/>
    <w:rsid w:val="00540A65"/>
    <w:rsid w:val="005471DE"/>
    <w:rsid w:val="0056136D"/>
    <w:rsid w:val="0056238C"/>
    <w:rsid w:val="00563936"/>
    <w:rsid w:val="005729F7"/>
    <w:rsid w:val="00580630"/>
    <w:rsid w:val="0058418F"/>
    <w:rsid w:val="00590335"/>
    <w:rsid w:val="00590A17"/>
    <w:rsid w:val="005A4D63"/>
    <w:rsid w:val="005B61C8"/>
    <w:rsid w:val="0060040C"/>
    <w:rsid w:val="0060116B"/>
    <w:rsid w:val="006128B9"/>
    <w:rsid w:val="00631D28"/>
    <w:rsid w:val="00633989"/>
    <w:rsid w:val="00644A4E"/>
    <w:rsid w:val="00647612"/>
    <w:rsid w:val="00652980"/>
    <w:rsid w:val="00652FAD"/>
    <w:rsid w:val="0066740F"/>
    <w:rsid w:val="00671079"/>
    <w:rsid w:val="006A5D9B"/>
    <w:rsid w:val="006C5491"/>
    <w:rsid w:val="006D1EDB"/>
    <w:rsid w:val="006D5676"/>
    <w:rsid w:val="006D6ECD"/>
    <w:rsid w:val="006E0602"/>
    <w:rsid w:val="006E0ABD"/>
    <w:rsid w:val="00700C4D"/>
    <w:rsid w:val="0071592D"/>
    <w:rsid w:val="00715AB4"/>
    <w:rsid w:val="00717AF5"/>
    <w:rsid w:val="00720AA3"/>
    <w:rsid w:val="00731C87"/>
    <w:rsid w:val="00746EC1"/>
    <w:rsid w:val="00747F87"/>
    <w:rsid w:val="00761917"/>
    <w:rsid w:val="00773031"/>
    <w:rsid w:val="00773069"/>
    <w:rsid w:val="00785A79"/>
    <w:rsid w:val="00787DFB"/>
    <w:rsid w:val="007938F3"/>
    <w:rsid w:val="00797A5C"/>
    <w:rsid w:val="007B6B71"/>
    <w:rsid w:val="007B768B"/>
    <w:rsid w:val="007C1F7D"/>
    <w:rsid w:val="007C6DF3"/>
    <w:rsid w:val="007D50DE"/>
    <w:rsid w:val="007D57D4"/>
    <w:rsid w:val="007F631A"/>
    <w:rsid w:val="00804EB3"/>
    <w:rsid w:val="0080697D"/>
    <w:rsid w:val="00807182"/>
    <w:rsid w:val="008218DA"/>
    <w:rsid w:val="00822162"/>
    <w:rsid w:val="008504B7"/>
    <w:rsid w:val="008673AB"/>
    <w:rsid w:val="00870FEA"/>
    <w:rsid w:val="00884702"/>
    <w:rsid w:val="00896663"/>
    <w:rsid w:val="008A22B8"/>
    <w:rsid w:val="008A4AEB"/>
    <w:rsid w:val="008A7951"/>
    <w:rsid w:val="008B0005"/>
    <w:rsid w:val="008B1D47"/>
    <w:rsid w:val="008B532E"/>
    <w:rsid w:val="008C2F8A"/>
    <w:rsid w:val="008C37A8"/>
    <w:rsid w:val="008C5022"/>
    <w:rsid w:val="008D004B"/>
    <w:rsid w:val="008D4AD7"/>
    <w:rsid w:val="008E095A"/>
    <w:rsid w:val="008E51F9"/>
    <w:rsid w:val="00901020"/>
    <w:rsid w:val="00907AA2"/>
    <w:rsid w:val="00916B63"/>
    <w:rsid w:val="00925E52"/>
    <w:rsid w:val="00944D99"/>
    <w:rsid w:val="00945461"/>
    <w:rsid w:val="00947B33"/>
    <w:rsid w:val="0098588C"/>
    <w:rsid w:val="00986676"/>
    <w:rsid w:val="00986D47"/>
    <w:rsid w:val="009924AD"/>
    <w:rsid w:val="00997C95"/>
    <w:rsid w:val="009A2599"/>
    <w:rsid w:val="009B3410"/>
    <w:rsid w:val="009B5216"/>
    <w:rsid w:val="009B59B1"/>
    <w:rsid w:val="009D4D2E"/>
    <w:rsid w:val="009E0C32"/>
    <w:rsid w:val="00A01101"/>
    <w:rsid w:val="00A23D4D"/>
    <w:rsid w:val="00A32BB7"/>
    <w:rsid w:val="00A3378C"/>
    <w:rsid w:val="00A37201"/>
    <w:rsid w:val="00A51F93"/>
    <w:rsid w:val="00A77A25"/>
    <w:rsid w:val="00A916F2"/>
    <w:rsid w:val="00A9638E"/>
    <w:rsid w:val="00AA255E"/>
    <w:rsid w:val="00AA69D1"/>
    <w:rsid w:val="00AA7589"/>
    <w:rsid w:val="00AB43EF"/>
    <w:rsid w:val="00AB5671"/>
    <w:rsid w:val="00AC554B"/>
    <w:rsid w:val="00AD7A8E"/>
    <w:rsid w:val="00B04B6C"/>
    <w:rsid w:val="00B23B98"/>
    <w:rsid w:val="00B33C54"/>
    <w:rsid w:val="00B452A2"/>
    <w:rsid w:val="00B5396F"/>
    <w:rsid w:val="00B55DF5"/>
    <w:rsid w:val="00B63E39"/>
    <w:rsid w:val="00B9638A"/>
    <w:rsid w:val="00BA6C0F"/>
    <w:rsid w:val="00BB34AA"/>
    <w:rsid w:val="00BD357A"/>
    <w:rsid w:val="00BE2F8D"/>
    <w:rsid w:val="00BE7E99"/>
    <w:rsid w:val="00BF2DD9"/>
    <w:rsid w:val="00BF5BA3"/>
    <w:rsid w:val="00BF7C31"/>
    <w:rsid w:val="00C0059E"/>
    <w:rsid w:val="00C00BC8"/>
    <w:rsid w:val="00C035C6"/>
    <w:rsid w:val="00C03755"/>
    <w:rsid w:val="00C0610C"/>
    <w:rsid w:val="00C21A47"/>
    <w:rsid w:val="00C354E7"/>
    <w:rsid w:val="00C47B2E"/>
    <w:rsid w:val="00C55A4A"/>
    <w:rsid w:val="00C81285"/>
    <w:rsid w:val="00C836F7"/>
    <w:rsid w:val="00C844D0"/>
    <w:rsid w:val="00CA4C2F"/>
    <w:rsid w:val="00CA510C"/>
    <w:rsid w:val="00CA6B15"/>
    <w:rsid w:val="00CA7349"/>
    <w:rsid w:val="00CA76CE"/>
    <w:rsid w:val="00CB5204"/>
    <w:rsid w:val="00CB6A20"/>
    <w:rsid w:val="00CE3410"/>
    <w:rsid w:val="00CE54A8"/>
    <w:rsid w:val="00CF45F8"/>
    <w:rsid w:val="00CF69E8"/>
    <w:rsid w:val="00CF6B5B"/>
    <w:rsid w:val="00D07390"/>
    <w:rsid w:val="00D42969"/>
    <w:rsid w:val="00D42FE1"/>
    <w:rsid w:val="00D42FEB"/>
    <w:rsid w:val="00D5489B"/>
    <w:rsid w:val="00D57682"/>
    <w:rsid w:val="00D63F6D"/>
    <w:rsid w:val="00D7059E"/>
    <w:rsid w:val="00D76BBB"/>
    <w:rsid w:val="00D8685A"/>
    <w:rsid w:val="00D92293"/>
    <w:rsid w:val="00D95225"/>
    <w:rsid w:val="00D973B0"/>
    <w:rsid w:val="00DA024E"/>
    <w:rsid w:val="00DB1D13"/>
    <w:rsid w:val="00DB477E"/>
    <w:rsid w:val="00DC4DD2"/>
    <w:rsid w:val="00DD2839"/>
    <w:rsid w:val="00DD3F00"/>
    <w:rsid w:val="00E22066"/>
    <w:rsid w:val="00E25417"/>
    <w:rsid w:val="00E4165B"/>
    <w:rsid w:val="00E63A20"/>
    <w:rsid w:val="00E65F64"/>
    <w:rsid w:val="00E713EA"/>
    <w:rsid w:val="00E73403"/>
    <w:rsid w:val="00E73C06"/>
    <w:rsid w:val="00E85E30"/>
    <w:rsid w:val="00E94CDB"/>
    <w:rsid w:val="00EA6FB7"/>
    <w:rsid w:val="00EA78B1"/>
    <w:rsid w:val="00EB3F26"/>
    <w:rsid w:val="00EB5F78"/>
    <w:rsid w:val="00EC51E6"/>
    <w:rsid w:val="00EE56B4"/>
    <w:rsid w:val="00EF10C2"/>
    <w:rsid w:val="00F128DB"/>
    <w:rsid w:val="00F12F90"/>
    <w:rsid w:val="00F1731C"/>
    <w:rsid w:val="00F17C66"/>
    <w:rsid w:val="00F25B80"/>
    <w:rsid w:val="00F26DD4"/>
    <w:rsid w:val="00F30C8A"/>
    <w:rsid w:val="00F50074"/>
    <w:rsid w:val="00F511CB"/>
    <w:rsid w:val="00F52294"/>
    <w:rsid w:val="00F5440A"/>
    <w:rsid w:val="00F54F62"/>
    <w:rsid w:val="00F8412F"/>
    <w:rsid w:val="00F90C26"/>
    <w:rsid w:val="00FA6D4E"/>
    <w:rsid w:val="00FA7480"/>
    <w:rsid w:val="00FC2C11"/>
    <w:rsid w:val="00FD252C"/>
    <w:rsid w:val="00FE2F27"/>
    <w:rsid w:val="00FE4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99C86"/>
  <w15:chartTrackingRefBased/>
  <w15:docId w15:val="{33975FC3-D2F2-4B7B-BB7C-8C3E5F90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10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A510C"/>
    <w:rPr>
      <w:color w:val="808080"/>
    </w:rPr>
  </w:style>
  <w:style w:type="table" w:styleId="TableGrid">
    <w:name w:val="Table Grid"/>
    <w:basedOn w:val="TableNormal"/>
    <w:uiPriority w:val="39"/>
    <w:rsid w:val="00CA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3B0"/>
    <w:pPr>
      <w:ind w:left="720"/>
      <w:contextualSpacing/>
    </w:pPr>
  </w:style>
  <w:style w:type="paragraph" w:customStyle="1" w:styleId="Default">
    <w:name w:val="Default"/>
    <w:rsid w:val="001A6D1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47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1DE"/>
  </w:style>
  <w:style w:type="paragraph" w:styleId="Footer">
    <w:name w:val="footer"/>
    <w:basedOn w:val="Normal"/>
    <w:link w:val="FooterChar"/>
    <w:uiPriority w:val="99"/>
    <w:unhideWhenUsed/>
    <w:rsid w:val="00547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5282">
      <w:bodyDiv w:val="1"/>
      <w:marLeft w:val="0"/>
      <w:marRight w:val="0"/>
      <w:marTop w:val="0"/>
      <w:marBottom w:val="0"/>
      <w:divBdr>
        <w:top w:val="none" w:sz="0" w:space="0" w:color="auto"/>
        <w:left w:val="none" w:sz="0" w:space="0" w:color="auto"/>
        <w:bottom w:val="none" w:sz="0" w:space="0" w:color="auto"/>
        <w:right w:val="none" w:sz="0" w:space="0" w:color="auto"/>
      </w:divBdr>
    </w:div>
    <w:div w:id="388310705">
      <w:bodyDiv w:val="1"/>
      <w:marLeft w:val="0"/>
      <w:marRight w:val="0"/>
      <w:marTop w:val="0"/>
      <w:marBottom w:val="0"/>
      <w:divBdr>
        <w:top w:val="none" w:sz="0" w:space="0" w:color="auto"/>
        <w:left w:val="none" w:sz="0" w:space="0" w:color="auto"/>
        <w:bottom w:val="none" w:sz="0" w:space="0" w:color="auto"/>
        <w:right w:val="none" w:sz="0" w:space="0" w:color="auto"/>
      </w:divBdr>
    </w:div>
    <w:div w:id="578828001">
      <w:bodyDiv w:val="1"/>
      <w:marLeft w:val="0"/>
      <w:marRight w:val="0"/>
      <w:marTop w:val="0"/>
      <w:marBottom w:val="0"/>
      <w:divBdr>
        <w:top w:val="none" w:sz="0" w:space="0" w:color="auto"/>
        <w:left w:val="none" w:sz="0" w:space="0" w:color="auto"/>
        <w:bottom w:val="none" w:sz="0" w:space="0" w:color="auto"/>
        <w:right w:val="none" w:sz="0" w:space="0" w:color="auto"/>
      </w:divBdr>
    </w:div>
    <w:div w:id="590745421">
      <w:bodyDiv w:val="1"/>
      <w:marLeft w:val="0"/>
      <w:marRight w:val="0"/>
      <w:marTop w:val="0"/>
      <w:marBottom w:val="0"/>
      <w:divBdr>
        <w:top w:val="none" w:sz="0" w:space="0" w:color="auto"/>
        <w:left w:val="none" w:sz="0" w:space="0" w:color="auto"/>
        <w:bottom w:val="none" w:sz="0" w:space="0" w:color="auto"/>
        <w:right w:val="none" w:sz="0" w:space="0" w:color="auto"/>
      </w:divBdr>
    </w:div>
    <w:div w:id="791435019">
      <w:bodyDiv w:val="1"/>
      <w:marLeft w:val="0"/>
      <w:marRight w:val="0"/>
      <w:marTop w:val="0"/>
      <w:marBottom w:val="0"/>
      <w:divBdr>
        <w:top w:val="none" w:sz="0" w:space="0" w:color="auto"/>
        <w:left w:val="none" w:sz="0" w:space="0" w:color="auto"/>
        <w:bottom w:val="none" w:sz="0" w:space="0" w:color="auto"/>
        <w:right w:val="none" w:sz="0" w:space="0" w:color="auto"/>
      </w:divBdr>
    </w:div>
    <w:div w:id="1620837288">
      <w:bodyDiv w:val="1"/>
      <w:marLeft w:val="0"/>
      <w:marRight w:val="0"/>
      <w:marTop w:val="0"/>
      <w:marBottom w:val="0"/>
      <w:divBdr>
        <w:top w:val="none" w:sz="0" w:space="0" w:color="auto"/>
        <w:left w:val="none" w:sz="0" w:space="0" w:color="auto"/>
        <w:bottom w:val="none" w:sz="0" w:space="0" w:color="auto"/>
        <w:right w:val="none" w:sz="0" w:space="0" w:color="auto"/>
      </w:divBdr>
    </w:div>
    <w:div w:id="1624068945">
      <w:bodyDiv w:val="1"/>
      <w:marLeft w:val="0"/>
      <w:marRight w:val="0"/>
      <w:marTop w:val="0"/>
      <w:marBottom w:val="0"/>
      <w:divBdr>
        <w:top w:val="none" w:sz="0" w:space="0" w:color="auto"/>
        <w:left w:val="none" w:sz="0" w:space="0" w:color="auto"/>
        <w:bottom w:val="none" w:sz="0" w:space="0" w:color="auto"/>
        <w:right w:val="none" w:sz="0" w:space="0" w:color="auto"/>
      </w:divBdr>
    </w:div>
    <w:div w:id="1811826371">
      <w:bodyDiv w:val="1"/>
      <w:marLeft w:val="0"/>
      <w:marRight w:val="0"/>
      <w:marTop w:val="0"/>
      <w:marBottom w:val="0"/>
      <w:divBdr>
        <w:top w:val="none" w:sz="0" w:space="0" w:color="auto"/>
        <w:left w:val="none" w:sz="0" w:space="0" w:color="auto"/>
        <w:bottom w:val="none" w:sz="0" w:space="0" w:color="auto"/>
        <w:right w:val="none" w:sz="0" w:space="0" w:color="auto"/>
      </w:divBdr>
    </w:div>
    <w:div w:id="1827698689">
      <w:bodyDiv w:val="1"/>
      <w:marLeft w:val="0"/>
      <w:marRight w:val="0"/>
      <w:marTop w:val="0"/>
      <w:marBottom w:val="0"/>
      <w:divBdr>
        <w:top w:val="none" w:sz="0" w:space="0" w:color="auto"/>
        <w:left w:val="none" w:sz="0" w:space="0" w:color="auto"/>
        <w:bottom w:val="none" w:sz="0" w:space="0" w:color="auto"/>
        <w:right w:val="none" w:sz="0" w:space="0" w:color="auto"/>
      </w:divBdr>
    </w:div>
    <w:div w:id="1880975056">
      <w:bodyDiv w:val="1"/>
      <w:marLeft w:val="0"/>
      <w:marRight w:val="0"/>
      <w:marTop w:val="0"/>
      <w:marBottom w:val="0"/>
      <w:divBdr>
        <w:top w:val="none" w:sz="0" w:space="0" w:color="auto"/>
        <w:left w:val="none" w:sz="0" w:space="0" w:color="auto"/>
        <w:bottom w:val="none" w:sz="0" w:space="0" w:color="auto"/>
        <w:right w:val="none" w:sz="0" w:space="0" w:color="auto"/>
      </w:divBdr>
    </w:div>
    <w:div w:id="21404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D57FFCEAB0450795EBCF467F1375C5"/>
        <w:category>
          <w:name w:val="General"/>
          <w:gallery w:val="placeholder"/>
        </w:category>
        <w:types>
          <w:type w:val="bbPlcHdr"/>
        </w:types>
        <w:behaviors>
          <w:behavior w:val="content"/>
        </w:behaviors>
        <w:guid w:val="{C50C89DC-A8D6-4346-ACE1-1E863065783B}"/>
      </w:docPartPr>
      <w:docPartBody>
        <w:p w:rsidR="00D627FD" w:rsidRDefault="00450C02" w:rsidP="00450C02">
          <w:pPr>
            <w:pStyle w:val="712016346C3E47D19B8E5272E8BE29EE"/>
          </w:pPr>
          <w:r w:rsidRPr="006E0ABD">
            <w:rPr>
              <w:rStyle w:val="PlaceholderText"/>
              <w:color w:val="0070C0"/>
            </w:rPr>
            <w:t>Click or tap to enter a date.</w:t>
          </w:r>
        </w:p>
      </w:docPartBody>
    </w:docPart>
    <w:docPart>
      <w:docPartPr>
        <w:name w:val="21CE8AC397644FFA98075E589C5CE6A7"/>
        <w:category>
          <w:name w:val="General"/>
          <w:gallery w:val="placeholder"/>
        </w:category>
        <w:types>
          <w:type w:val="bbPlcHdr"/>
        </w:types>
        <w:behaviors>
          <w:behavior w:val="content"/>
        </w:behaviors>
        <w:guid w:val="{65E97262-3504-4095-A57C-8A825A28D6EE}"/>
      </w:docPartPr>
      <w:docPartBody>
        <w:p w:rsidR="00D627FD" w:rsidRDefault="00450C02" w:rsidP="00450C02">
          <w:pPr>
            <w:pStyle w:val="F1611C3C0FBB4F47B8409253671E9470"/>
          </w:pPr>
          <w:r w:rsidRPr="006E0ABD">
            <w:rPr>
              <w:rStyle w:val="PlaceholderText"/>
              <w:color w:val="0070C0"/>
            </w:rPr>
            <w:t>Click or tap here to enter text.</w:t>
          </w:r>
        </w:p>
      </w:docPartBody>
    </w:docPart>
    <w:docPart>
      <w:docPartPr>
        <w:name w:val="2B57CA2B6DC44CF1AB30C613115B1C06"/>
        <w:category>
          <w:name w:val="General"/>
          <w:gallery w:val="placeholder"/>
        </w:category>
        <w:types>
          <w:type w:val="bbPlcHdr"/>
        </w:types>
        <w:behaviors>
          <w:behavior w:val="content"/>
        </w:behaviors>
        <w:guid w:val="{A027975A-6087-4F75-8DC0-22E9547CE91C}"/>
      </w:docPartPr>
      <w:docPartBody>
        <w:p w:rsidR="00502491" w:rsidRDefault="00FC1C24" w:rsidP="00FC1C24">
          <w:pPr>
            <w:pStyle w:val="2B57CA2B6DC44CF1AB30C613115B1C06"/>
          </w:pPr>
          <w:r w:rsidRPr="006E0ABD">
            <w:rPr>
              <w:rStyle w:val="PlaceholderText"/>
              <w:color w:val="0070C0"/>
            </w:rPr>
            <w:t>Click or tap to enter a date.</w:t>
          </w:r>
        </w:p>
      </w:docPartBody>
    </w:docPart>
    <w:docPart>
      <w:docPartPr>
        <w:name w:val="04ACEA014F38416EB454B674481A1A7F"/>
        <w:category>
          <w:name w:val="General"/>
          <w:gallery w:val="placeholder"/>
        </w:category>
        <w:types>
          <w:type w:val="bbPlcHdr"/>
        </w:types>
        <w:behaviors>
          <w:behavior w:val="content"/>
        </w:behaviors>
        <w:guid w:val="{14304310-D1A9-4D94-AD0B-A9E508A716C0}"/>
      </w:docPartPr>
      <w:docPartBody>
        <w:p w:rsidR="00502491" w:rsidRDefault="00FC1C24" w:rsidP="00FC1C24">
          <w:pPr>
            <w:pStyle w:val="04ACEA014F38416EB454B674481A1A7F"/>
          </w:pPr>
          <w:r w:rsidRPr="006E0ABD">
            <w:rPr>
              <w:rStyle w:val="PlaceholderText"/>
              <w:color w:val="0070C0"/>
            </w:rPr>
            <w:t>Click or tap to enter a date.</w:t>
          </w:r>
        </w:p>
      </w:docPartBody>
    </w:docPart>
    <w:docPart>
      <w:docPartPr>
        <w:name w:val="82F279621221447FB4984E7BE453DE0F"/>
        <w:category>
          <w:name w:val="General"/>
          <w:gallery w:val="placeholder"/>
        </w:category>
        <w:types>
          <w:type w:val="bbPlcHdr"/>
        </w:types>
        <w:behaviors>
          <w:behavior w:val="content"/>
        </w:behaviors>
        <w:guid w:val="{4ACB2064-DC4B-4E51-BC1C-EAEE1CADD221}"/>
      </w:docPartPr>
      <w:docPartBody>
        <w:p w:rsidR="001048AC" w:rsidRDefault="00377068" w:rsidP="00377068">
          <w:pPr>
            <w:pStyle w:val="82F279621221447FB4984E7BE453DE0F"/>
          </w:pPr>
          <w:r w:rsidRPr="000D5DCC">
            <w:rPr>
              <w:rStyle w:val="PlaceholderText"/>
              <w:color w:val="0070C0"/>
            </w:rPr>
            <w:t>Choose an item.</w:t>
          </w:r>
        </w:p>
      </w:docPartBody>
    </w:docPart>
    <w:docPart>
      <w:docPartPr>
        <w:name w:val="95F2BD4B86F3426CAA21AA77628527A7"/>
        <w:category>
          <w:name w:val="General"/>
          <w:gallery w:val="placeholder"/>
        </w:category>
        <w:types>
          <w:type w:val="bbPlcHdr"/>
        </w:types>
        <w:behaviors>
          <w:behavior w:val="content"/>
        </w:behaviors>
        <w:guid w:val="{57AF7FDB-C2A3-49CB-9F5E-931DF4837733}"/>
      </w:docPartPr>
      <w:docPartBody>
        <w:p w:rsidR="001048AC" w:rsidRDefault="00377068" w:rsidP="00377068">
          <w:pPr>
            <w:pStyle w:val="95F2BD4B86F3426CAA21AA77628527A7"/>
          </w:pPr>
          <w:r w:rsidRPr="00A2377E">
            <w:rPr>
              <w:rStyle w:val="PlaceholderText"/>
              <w:color w:val="0070C0"/>
              <w:sz w:val="24"/>
              <w:szCs w:val="24"/>
            </w:rPr>
            <w:t>Click or tap here to enter text.</w:t>
          </w:r>
        </w:p>
      </w:docPartBody>
    </w:docPart>
    <w:docPart>
      <w:docPartPr>
        <w:name w:val="8E654EC4D43244DD9C1BFFA442C85A9D"/>
        <w:category>
          <w:name w:val="General"/>
          <w:gallery w:val="placeholder"/>
        </w:category>
        <w:types>
          <w:type w:val="bbPlcHdr"/>
        </w:types>
        <w:behaviors>
          <w:behavior w:val="content"/>
        </w:behaviors>
        <w:guid w:val="{13AB2281-3552-4794-9E82-C0FBE50F75F3}"/>
      </w:docPartPr>
      <w:docPartBody>
        <w:p w:rsidR="001048AC" w:rsidRDefault="00377068" w:rsidP="00377068">
          <w:pPr>
            <w:pStyle w:val="8E654EC4D43244DD9C1BFFA442C85A9D"/>
          </w:pPr>
          <w:r w:rsidRPr="000D5DCC">
            <w:rPr>
              <w:rStyle w:val="PlaceholderText"/>
              <w:color w:val="0070C0"/>
            </w:rPr>
            <w:t>Choose an item.</w:t>
          </w:r>
        </w:p>
      </w:docPartBody>
    </w:docPart>
    <w:docPart>
      <w:docPartPr>
        <w:name w:val="0EAD3FCF0C2A4C8C95BA2A0D845B62C4"/>
        <w:category>
          <w:name w:val="General"/>
          <w:gallery w:val="placeholder"/>
        </w:category>
        <w:types>
          <w:type w:val="bbPlcHdr"/>
        </w:types>
        <w:behaviors>
          <w:behavior w:val="content"/>
        </w:behaviors>
        <w:guid w:val="{3B5FE4E7-7F9C-4FD2-9D70-53764E6218A5}"/>
      </w:docPartPr>
      <w:docPartBody>
        <w:p w:rsidR="001048AC" w:rsidRDefault="00377068" w:rsidP="00377068">
          <w:pPr>
            <w:pStyle w:val="0EAD3FCF0C2A4C8C95BA2A0D845B62C4"/>
          </w:pPr>
          <w:r w:rsidRPr="00A2377E">
            <w:rPr>
              <w:rStyle w:val="PlaceholderText"/>
              <w:color w:val="0070C0"/>
              <w:sz w:val="24"/>
              <w:szCs w:val="24"/>
            </w:rPr>
            <w:t>Click or tap here to enter text.</w:t>
          </w:r>
        </w:p>
      </w:docPartBody>
    </w:docPart>
    <w:docPart>
      <w:docPartPr>
        <w:name w:val="15168E67B531490099DC665C1B36726E"/>
        <w:category>
          <w:name w:val="General"/>
          <w:gallery w:val="placeholder"/>
        </w:category>
        <w:types>
          <w:type w:val="bbPlcHdr"/>
        </w:types>
        <w:behaviors>
          <w:behavior w:val="content"/>
        </w:behaviors>
        <w:guid w:val="{413F5158-B31D-47CF-8682-9638E778DA42}"/>
      </w:docPartPr>
      <w:docPartBody>
        <w:p w:rsidR="007003CD" w:rsidRDefault="00626CD2" w:rsidP="00626CD2">
          <w:pPr>
            <w:pStyle w:val="15168E67B531490099DC665C1B36726E"/>
          </w:pPr>
          <w:r w:rsidRPr="000D5DCC">
            <w:rPr>
              <w:rStyle w:val="PlaceholderText"/>
              <w:color w:val="0070C0"/>
            </w:rPr>
            <w:t>Choose an item.</w:t>
          </w:r>
        </w:p>
      </w:docPartBody>
    </w:docPart>
    <w:docPart>
      <w:docPartPr>
        <w:name w:val="EEE6DB86AAE24C9BA32FD0E59CE96E94"/>
        <w:category>
          <w:name w:val="General"/>
          <w:gallery w:val="placeholder"/>
        </w:category>
        <w:types>
          <w:type w:val="bbPlcHdr"/>
        </w:types>
        <w:behaviors>
          <w:behavior w:val="content"/>
        </w:behaviors>
        <w:guid w:val="{A7842A06-3BB6-4EA0-9D61-49D63F86E6B9}"/>
      </w:docPartPr>
      <w:docPartBody>
        <w:p w:rsidR="007003CD" w:rsidRDefault="00626CD2" w:rsidP="00626CD2">
          <w:pPr>
            <w:pStyle w:val="EEE6DB86AAE24C9BA32FD0E59CE96E94"/>
          </w:pPr>
          <w:r w:rsidRPr="00A2377E">
            <w:rPr>
              <w:rStyle w:val="PlaceholderText"/>
              <w:color w:val="0070C0"/>
              <w:sz w:val="24"/>
              <w:szCs w:val="24"/>
            </w:rPr>
            <w:t>Click or tap here to enter text.</w:t>
          </w:r>
        </w:p>
      </w:docPartBody>
    </w:docPart>
    <w:docPart>
      <w:docPartPr>
        <w:name w:val="0BB4C1F16B9C40D494C6BE76F746A43B"/>
        <w:category>
          <w:name w:val="General"/>
          <w:gallery w:val="placeholder"/>
        </w:category>
        <w:types>
          <w:type w:val="bbPlcHdr"/>
        </w:types>
        <w:behaviors>
          <w:behavior w:val="content"/>
        </w:behaviors>
        <w:guid w:val="{40D00731-C2C8-42BE-8A90-D3864F988E3C}"/>
      </w:docPartPr>
      <w:docPartBody>
        <w:p w:rsidR="007003CD" w:rsidRDefault="00626CD2">
          <w:r w:rsidRPr="000D5DCC">
            <w:rPr>
              <w:rStyle w:val="PlaceholderText"/>
              <w:color w:val="0070C0"/>
            </w:rPr>
            <w:t>Choose an item.</w:t>
          </w:r>
        </w:p>
      </w:docPartBody>
    </w:docPart>
    <w:docPart>
      <w:docPartPr>
        <w:name w:val="A2F1EC0C9B3742CC965574E0B86208E9"/>
        <w:category>
          <w:name w:val="General"/>
          <w:gallery w:val="placeholder"/>
        </w:category>
        <w:types>
          <w:type w:val="bbPlcHdr"/>
        </w:types>
        <w:behaviors>
          <w:behavior w:val="content"/>
        </w:behaviors>
        <w:guid w:val="{DE151A1B-1767-44D8-9CB6-A26C9B0C7599}"/>
      </w:docPartPr>
      <w:docPartBody>
        <w:p w:rsidR="007003CD" w:rsidRDefault="00626CD2">
          <w:r w:rsidRPr="00A2377E">
            <w:rPr>
              <w:rStyle w:val="PlaceholderText"/>
              <w:color w:val="0070C0"/>
              <w:sz w:val="24"/>
              <w:szCs w:val="24"/>
            </w:rPr>
            <w:t>Click or tap here to enter text.</w:t>
          </w:r>
        </w:p>
      </w:docPartBody>
    </w:docPart>
    <w:docPart>
      <w:docPartPr>
        <w:name w:val="7D678F41CDA14C04996F2D53E1B5E6FC"/>
        <w:category>
          <w:name w:val="General"/>
          <w:gallery w:val="placeholder"/>
        </w:category>
        <w:types>
          <w:type w:val="bbPlcHdr"/>
        </w:types>
        <w:behaviors>
          <w:behavior w:val="content"/>
        </w:behaviors>
        <w:guid w:val="{58E70508-895B-408B-B16E-F76FE305D7A6}"/>
      </w:docPartPr>
      <w:docPartBody>
        <w:p w:rsidR="007003CD" w:rsidRDefault="00626CD2">
          <w:r w:rsidRPr="000D5DCC">
            <w:rPr>
              <w:rStyle w:val="PlaceholderText"/>
              <w:color w:val="0070C0"/>
            </w:rPr>
            <w:t>Choose an item.</w:t>
          </w:r>
        </w:p>
      </w:docPartBody>
    </w:docPart>
    <w:docPart>
      <w:docPartPr>
        <w:name w:val="0B4910507FFF4F38B2F71D1B1BDC1E00"/>
        <w:category>
          <w:name w:val="General"/>
          <w:gallery w:val="placeholder"/>
        </w:category>
        <w:types>
          <w:type w:val="bbPlcHdr"/>
        </w:types>
        <w:behaviors>
          <w:behavior w:val="content"/>
        </w:behaviors>
        <w:guid w:val="{F81E2E69-DAF9-4085-89F9-0A1360CCBE0C}"/>
      </w:docPartPr>
      <w:docPartBody>
        <w:p w:rsidR="007003CD" w:rsidRDefault="00626CD2">
          <w:r w:rsidRPr="00A2377E">
            <w:rPr>
              <w:rStyle w:val="PlaceholderText"/>
              <w:color w:val="0070C0"/>
              <w:sz w:val="24"/>
              <w:szCs w:val="24"/>
            </w:rPr>
            <w:t>Click or tap here to enter text.</w:t>
          </w:r>
        </w:p>
      </w:docPartBody>
    </w:docPart>
    <w:docPart>
      <w:docPartPr>
        <w:name w:val="53F2958C13074F5190370FA8DCC01044"/>
        <w:category>
          <w:name w:val="General"/>
          <w:gallery w:val="placeholder"/>
        </w:category>
        <w:types>
          <w:type w:val="bbPlcHdr"/>
        </w:types>
        <w:behaviors>
          <w:behavior w:val="content"/>
        </w:behaviors>
        <w:guid w:val="{39C2675E-F330-4F1D-B93E-B97818408832}"/>
      </w:docPartPr>
      <w:docPartBody>
        <w:p w:rsidR="007003CD" w:rsidRDefault="00626CD2">
          <w:r w:rsidRPr="000D5DCC">
            <w:rPr>
              <w:rStyle w:val="PlaceholderText"/>
              <w:color w:val="0070C0"/>
            </w:rPr>
            <w:t>Choose an item.</w:t>
          </w:r>
        </w:p>
      </w:docPartBody>
    </w:docPart>
    <w:docPart>
      <w:docPartPr>
        <w:name w:val="AFE365F04C5C4426ACD7ED1609B57C6B"/>
        <w:category>
          <w:name w:val="General"/>
          <w:gallery w:val="placeholder"/>
        </w:category>
        <w:types>
          <w:type w:val="bbPlcHdr"/>
        </w:types>
        <w:behaviors>
          <w:behavior w:val="content"/>
        </w:behaviors>
        <w:guid w:val="{0B16643D-BBE2-45B6-A6C8-83D28E3B236D}"/>
      </w:docPartPr>
      <w:docPartBody>
        <w:p w:rsidR="007003CD" w:rsidRDefault="00626CD2">
          <w:r w:rsidRPr="00A2377E">
            <w:rPr>
              <w:rStyle w:val="PlaceholderText"/>
              <w:color w:val="0070C0"/>
              <w:sz w:val="24"/>
              <w:szCs w:val="24"/>
            </w:rPr>
            <w:t>Click or tap here to enter text.</w:t>
          </w:r>
        </w:p>
      </w:docPartBody>
    </w:docPart>
    <w:docPart>
      <w:docPartPr>
        <w:name w:val="301880703544498D9011A99E38EC0D44"/>
        <w:category>
          <w:name w:val="General"/>
          <w:gallery w:val="placeholder"/>
        </w:category>
        <w:types>
          <w:type w:val="bbPlcHdr"/>
        </w:types>
        <w:behaviors>
          <w:behavior w:val="content"/>
        </w:behaviors>
        <w:guid w:val="{6C9AECCF-ADAA-453A-8DD9-C5BBD691C246}"/>
      </w:docPartPr>
      <w:docPartBody>
        <w:p w:rsidR="007003CD" w:rsidRDefault="00626CD2">
          <w:r w:rsidRPr="000D5DCC">
            <w:rPr>
              <w:rStyle w:val="PlaceholderText"/>
              <w:color w:val="0070C0"/>
            </w:rPr>
            <w:t>Choose an item.</w:t>
          </w:r>
        </w:p>
      </w:docPartBody>
    </w:docPart>
    <w:docPart>
      <w:docPartPr>
        <w:name w:val="8FCE1DB0480B42DC8FDFC4B8F4F0609C"/>
        <w:category>
          <w:name w:val="General"/>
          <w:gallery w:val="placeholder"/>
        </w:category>
        <w:types>
          <w:type w:val="bbPlcHdr"/>
        </w:types>
        <w:behaviors>
          <w:behavior w:val="content"/>
        </w:behaviors>
        <w:guid w:val="{415633D6-4CA8-4219-89DF-CFC8451FF9F9}"/>
      </w:docPartPr>
      <w:docPartBody>
        <w:p w:rsidR="007003CD" w:rsidRDefault="00626CD2">
          <w:r w:rsidRPr="00A2377E">
            <w:rPr>
              <w:rStyle w:val="PlaceholderText"/>
              <w:color w:val="0070C0"/>
              <w:sz w:val="24"/>
              <w:szCs w:val="24"/>
            </w:rPr>
            <w:t>Click or tap here to enter text.</w:t>
          </w:r>
        </w:p>
      </w:docPartBody>
    </w:docPart>
    <w:docPart>
      <w:docPartPr>
        <w:name w:val="39C5B57844094C9F94CADC4D9694DCA3"/>
        <w:category>
          <w:name w:val="General"/>
          <w:gallery w:val="placeholder"/>
        </w:category>
        <w:types>
          <w:type w:val="bbPlcHdr"/>
        </w:types>
        <w:behaviors>
          <w:behavior w:val="content"/>
        </w:behaviors>
        <w:guid w:val="{06A2BA40-1476-4D8E-9197-11C663560ACE}"/>
      </w:docPartPr>
      <w:docPartBody>
        <w:p w:rsidR="007003CD" w:rsidRDefault="00626CD2">
          <w:r w:rsidRPr="000D5DCC">
            <w:rPr>
              <w:rStyle w:val="PlaceholderText"/>
              <w:color w:val="0070C0"/>
            </w:rPr>
            <w:t>Choose an item.</w:t>
          </w:r>
        </w:p>
      </w:docPartBody>
    </w:docPart>
    <w:docPart>
      <w:docPartPr>
        <w:name w:val="4D9844C8B5BA4CB58FE49B02B1F6ABB2"/>
        <w:category>
          <w:name w:val="General"/>
          <w:gallery w:val="placeholder"/>
        </w:category>
        <w:types>
          <w:type w:val="bbPlcHdr"/>
        </w:types>
        <w:behaviors>
          <w:behavior w:val="content"/>
        </w:behaviors>
        <w:guid w:val="{9F807D71-B99C-4E67-AA2E-B5ADE7FF2918}"/>
      </w:docPartPr>
      <w:docPartBody>
        <w:p w:rsidR="007003CD" w:rsidRDefault="00626CD2">
          <w:r w:rsidRPr="00A2377E">
            <w:rPr>
              <w:rStyle w:val="PlaceholderText"/>
              <w:color w:val="0070C0"/>
              <w:sz w:val="24"/>
              <w:szCs w:val="24"/>
            </w:rPr>
            <w:t>Click or tap here to enter text.</w:t>
          </w:r>
        </w:p>
      </w:docPartBody>
    </w:docPart>
    <w:docPart>
      <w:docPartPr>
        <w:name w:val="85AA7D71E385471D86512756D26604DD"/>
        <w:category>
          <w:name w:val="General"/>
          <w:gallery w:val="placeholder"/>
        </w:category>
        <w:types>
          <w:type w:val="bbPlcHdr"/>
        </w:types>
        <w:behaviors>
          <w:behavior w:val="content"/>
        </w:behaviors>
        <w:guid w:val="{0AD786FD-6B63-4DF7-B182-00997640055A}"/>
      </w:docPartPr>
      <w:docPartBody>
        <w:p w:rsidR="007003CD" w:rsidRDefault="00626CD2">
          <w:r w:rsidRPr="000D5DCC">
            <w:rPr>
              <w:rStyle w:val="PlaceholderText"/>
              <w:color w:val="0070C0"/>
            </w:rPr>
            <w:t>Choose an item.</w:t>
          </w:r>
        </w:p>
      </w:docPartBody>
    </w:docPart>
    <w:docPart>
      <w:docPartPr>
        <w:name w:val="E9D8C49ED0694D6685D1FB86F0FFFC72"/>
        <w:category>
          <w:name w:val="General"/>
          <w:gallery w:val="placeholder"/>
        </w:category>
        <w:types>
          <w:type w:val="bbPlcHdr"/>
        </w:types>
        <w:behaviors>
          <w:behavior w:val="content"/>
        </w:behaviors>
        <w:guid w:val="{2682E0C9-8A5E-4D2A-9359-DC53D933F13D}"/>
      </w:docPartPr>
      <w:docPartBody>
        <w:p w:rsidR="007003CD" w:rsidRDefault="00626CD2">
          <w:r w:rsidRPr="00A2377E">
            <w:rPr>
              <w:rStyle w:val="PlaceholderText"/>
              <w:color w:val="0070C0"/>
              <w:sz w:val="24"/>
              <w:szCs w:val="24"/>
            </w:rPr>
            <w:t>Click or tap here to enter text.</w:t>
          </w:r>
        </w:p>
      </w:docPartBody>
    </w:docPart>
    <w:docPart>
      <w:docPartPr>
        <w:name w:val="5A4C081933A94333B00F8D8E27F5D49D"/>
        <w:category>
          <w:name w:val="General"/>
          <w:gallery w:val="placeholder"/>
        </w:category>
        <w:types>
          <w:type w:val="bbPlcHdr"/>
        </w:types>
        <w:behaviors>
          <w:behavior w:val="content"/>
        </w:behaviors>
        <w:guid w:val="{D2EE7961-9A2A-4348-A762-9BC9192D8CC8}"/>
      </w:docPartPr>
      <w:docPartBody>
        <w:p w:rsidR="007003CD" w:rsidRDefault="00626CD2">
          <w:r w:rsidRPr="000D5DCC">
            <w:rPr>
              <w:rStyle w:val="PlaceholderText"/>
              <w:color w:val="0070C0"/>
            </w:rPr>
            <w:t>Choose an item.</w:t>
          </w:r>
        </w:p>
      </w:docPartBody>
    </w:docPart>
    <w:docPart>
      <w:docPartPr>
        <w:name w:val="49C3511513EE460E9B0268F11684AF07"/>
        <w:category>
          <w:name w:val="General"/>
          <w:gallery w:val="placeholder"/>
        </w:category>
        <w:types>
          <w:type w:val="bbPlcHdr"/>
        </w:types>
        <w:behaviors>
          <w:behavior w:val="content"/>
        </w:behaviors>
        <w:guid w:val="{AC78B71F-08AB-43E3-AC3C-A6663098C27B}"/>
      </w:docPartPr>
      <w:docPartBody>
        <w:p w:rsidR="007003CD" w:rsidRDefault="00626CD2">
          <w:r w:rsidRPr="00A2377E">
            <w:rPr>
              <w:rStyle w:val="PlaceholderText"/>
              <w:color w:val="0070C0"/>
              <w:sz w:val="24"/>
              <w:szCs w:val="24"/>
            </w:rPr>
            <w:t>Click or tap here to enter text.</w:t>
          </w:r>
        </w:p>
      </w:docPartBody>
    </w:docPart>
    <w:docPart>
      <w:docPartPr>
        <w:name w:val="A842F11CCC224E87AF3EC5E356FB069A"/>
        <w:category>
          <w:name w:val="General"/>
          <w:gallery w:val="placeholder"/>
        </w:category>
        <w:types>
          <w:type w:val="bbPlcHdr"/>
        </w:types>
        <w:behaviors>
          <w:behavior w:val="content"/>
        </w:behaviors>
        <w:guid w:val="{30702736-5489-4643-8793-A56542F75BCC}"/>
      </w:docPartPr>
      <w:docPartBody>
        <w:p w:rsidR="007003CD" w:rsidRDefault="00626CD2">
          <w:r w:rsidRPr="000D5DCC">
            <w:rPr>
              <w:rStyle w:val="PlaceholderText"/>
              <w:color w:val="0070C0"/>
            </w:rPr>
            <w:t>Choose an item.</w:t>
          </w:r>
        </w:p>
      </w:docPartBody>
    </w:docPart>
    <w:docPart>
      <w:docPartPr>
        <w:name w:val="E05B9107B5E24A3CAF2A85890A9127CC"/>
        <w:category>
          <w:name w:val="General"/>
          <w:gallery w:val="placeholder"/>
        </w:category>
        <w:types>
          <w:type w:val="bbPlcHdr"/>
        </w:types>
        <w:behaviors>
          <w:behavior w:val="content"/>
        </w:behaviors>
        <w:guid w:val="{CB88A2AC-4554-4526-AE83-9B31E2CDB187}"/>
      </w:docPartPr>
      <w:docPartBody>
        <w:p w:rsidR="007003CD" w:rsidRDefault="00626CD2">
          <w:r w:rsidRPr="00A2377E">
            <w:rPr>
              <w:rStyle w:val="PlaceholderText"/>
              <w:color w:val="0070C0"/>
              <w:sz w:val="24"/>
              <w:szCs w:val="24"/>
            </w:rPr>
            <w:t>Click or tap here to enter text.</w:t>
          </w:r>
        </w:p>
      </w:docPartBody>
    </w:docPart>
    <w:docPart>
      <w:docPartPr>
        <w:name w:val="4C42BAC9BFF04F5FA24A9765515A5E3C"/>
        <w:category>
          <w:name w:val="General"/>
          <w:gallery w:val="placeholder"/>
        </w:category>
        <w:types>
          <w:type w:val="bbPlcHdr"/>
        </w:types>
        <w:behaviors>
          <w:behavior w:val="content"/>
        </w:behaviors>
        <w:guid w:val="{7E3FE386-9813-4F12-9394-ADF7339632B6}"/>
      </w:docPartPr>
      <w:docPartBody>
        <w:p w:rsidR="007003CD" w:rsidRDefault="00626CD2">
          <w:r w:rsidRPr="000D5DCC">
            <w:rPr>
              <w:rStyle w:val="PlaceholderText"/>
              <w:color w:val="0070C0"/>
            </w:rPr>
            <w:t>Choose an item.</w:t>
          </w:r>
        </w:p>
      </w:docPartBody>
    </w:docPart>
    <w:docPart>
      <w:docPartPr>
        <w:name w:val="F555430D343A4AD38425974DB7746E95"/>
        <w:category>
          <w:name w:val="General"/>
          <w:gallery w:val="placeholder"/>
        </w:category>
        <w:types>
          <w:type w:val="bbPlcHdr"/>
        </w:types>
        <w:behaviors>
          <w:behavior w:val="content"/>
        </w:behaviors>
        <w:guid w:val="{E012F38D-9175-42D0-9A7B-48DEC29BA751}"/>
      </w:docPartPr>
      <w:docPartBody>
        <w:p w:rsidR="007003CD" w:rsidRDefault="00626CD2">
          <w:r w:rsidRPr="00A2377E">
            <w:rPr>
              <w:rStyle w:val="PlaceholderText"/>
              <w:color w:val="0070C0"/>
              <w:sz w:val="24"/>
              <w:szCs w:val="24"/>
            </w:rPr>
            <w:t>Click or tap here to enter text.</w:t>
          </w:r>
        </w:p>
      </w:docPartBody>
    </w:docPart>
    <w:docPart>
      <w:docPartPr>
        <w:name w:val="5797414B7A0A4D1C8DE05B36A6CBCE74"/>
        <w:category>
          <w:name w:val="General"/>
          <w:gallery w:val="placeholder"/>
        </w:category>
        <w:types>
          <w:type w:val="bbPlcHdr"/>
        </w:types>
        <w:behaviors>
          <w:behavior w:val="content"/>
        </w:behaviors>
        <w:guid w:val="{784F1382-691D-43CD-BEB7-20F09D3B5079}"/>
      </w:docPartPr>
      <w:docPartBody>
        <w:p w:rsidR="007003CD" w:rsidRDefault="00626CD2">
          <w:r w:rsidRPr="000D5DCC">
            <w:rPr>
              <w:rStyle w:val="PlaceholderText"/>
              <w:color w:val="0070C0"/>
            </w:rPr>
            <w:t>Choose an item.</w:t>
          </w:r>
        </w:p>
      </w:docPartBody>
    </w:docPart>
    <w:docPart>
      <w:docPartPr>
        <w:name w:val="E47BC740C42B4076B1BB15EC219B505D"/>
        <w:category>
          <w:name w:val="General"/>
          <w:gallery w:val="placeholder"/>
        </w:category>
        <w:types>
          <w:type w:val="bbPlcHdr"/>
        </w:types>
        <w:behaviors>
          <w:behavior w:val="content"/>
        </w:behaviors>
        <w:guid w:val="{553516D2-17EE-49B9-B91C-D8107D03C281}"/>
      </w:docPartPr>
      <w:docPartBody>
        <w:p w:rsidR="007003CD" w:rsidRDefault="00626CD2">
          <w:r w:rsidRPr="00A2377E">
            <w:rPr>
              <w:rStyle w:val="PlaceholderText"/>
              <w:color w:val="0070C0"/>
              <w:sz w:val="24"/>
              <w:szCs w:val="24"/>
            </w:rPr>
            <w:t>Click or tap here to enter text.</w:t>
          </w:r>
        </w:p>
      </w:docPartBody>
    </w:docPart>
    <w:docPart>
      <w:docPartPr>
        <w:name w:val="E49F39081A374336BBC716FCE8518FE5"/>
        <w:category>
          <w:name w:val="General"/>
          <w:gallery w:val="placeholder"/>
        </w:category>
        <w:types>
          <w:type w:val="bbPlcHdr"/>
        </w:types>
        <w:behaviors>
          <w:behavior w:val="content"/>
        </w:behaviors>
        <w:guid w:val="{AAB24894-1164-44D6-9945-AF41080B7784}"/>
      </w:docPartPr>
      <w:docPartBody>
        <w:p w:rsidR="007003CD" w:rsidRDefault="00626CD2">
          <w:r w:rsidRPr="000D5DCC">
            <w:rPr>
              <w:rStyle w:val="PlaceholderText"/>
              <w:color w:val="0070C0"/>
            </w:rPr>
            <w:t>Choose an item.</w:t>
          </w:r>
        </w:p>
      </w:docPartBody>
    </w:docPart>
    <w:docPart>
      <w:docPartPr>
        <w:name w:val="AB968BFB3874481C9A666EF59D691EEB"/>
        <w:category>
          <w:name w:val="General"/>
          <w:gallery w:val="placeholder"/>
        </w:category>
        <w:types>
          <w:type w:val="bbPlcHdr"/>
        </w:types>
        <w:behaviors>
          <w:behavior w:val="content"/>
        </w:behaviors>
        <w:guid w:val="{118D9E57-1800-45D3-BABB-8000BE993BF9}"/>
      </w:docPartPr>
      <w:docPartBody>
        <w:p w:rsidR="007003CD" w:rsidRDefault="00626CD2">
          <w:r w:rsidRPr="00A2377E">
            <w:rPr>
              <w:rStyle w:val="PlaceholderText"/>
              <w:color w:val="0070C0"/>
              <w:sz w:val="24"/>
              <w:szCs w:val="24"/>
            </w:rPr>
            <w:t>Click or tap here to enter text.</w:t>
          </w:r>
        </w:p>
      </w:docPartBody>
    </w:docPart>
    <w:docPart>
      <w:docPartPr>
        <w:name w:val="366E221DF6A54C9DA812BDA95E746578"/>
        <w:category>
          <w:name w:val="General"/>
          <w:gallery w:val="placeholder"/>
        </w:category>
        <w:types>
          <w:type w:val="bbPlcHdr"/>
        </w:types>
        <w:behaviors>
          <w:behavior w:val="content"/>
        </w:behaviors>
        <w:guid w:val="{5BED59FA-4531-4F0E-BDC7-B159C86895FD}"/>
      </w:docPartPr>
      <w:docPartBody>
        <w:p w:rsidR="007003CD" w:rsidRDefault="00626CD2">
          <w:r w:rsidRPr="000D5DCC">
            <w:rPr>
              <w:rStyle w:val="PlaceholderText"/>
              <w:color w:val="0070C0"/>
            </w:rPr>
            <w:t>Choose an item.</w:t>
          </w:r>
        </w:p>
      </w:docPartBody>
    </w:docPart>
    <w:docPart>
      <w:docPartPr>
        <w:name w:val="EEDA399ACB3A4F5EB7CD15A7B042BFCE"/>
        <w:category>
          <w:name w:val="General"/>
          <w:gallery w:val="placeholder"/>
        </w:category>
        <w:types>
          <w:type w:val="bbPlcHdr"/>
        </w:types>
        <w:behaviors>
          <w:behavior w:val="content"/>
        </w:behaviors>
        <w:guid w:val="{A4141E4D-3B74-447E-96A0-E06B501C34AB}"/>
      </w:docPartPr>
      <w:docPartBody>
        <w:p w:rsidR="007003CD" w:rsidRDefault="00626CD2">
          <w:r w:rsidRPr="00A2377E">
            <w:rPr>
              <w:rStyle w:val="PlaceholderText"/>
              <w:color w:val="0070C0"/>
              <w:sz w:val="24"/>
              <w:szCs w:val="24"/>
            </w:rPr>
            <w:t>Click or tap here to enter text.</w:t>
          </w:r>
        </w:p>
      </w:docPartBody>
    </w:docPart>
    <w:docPart>
      <w:docPartPr>
        <w:name w:val="3E01005CECD24DD9AC2F2C50D4345011"/>
        <w:category>
          <w:name w:val="General"/>
          <w:gallery w:val="placeholder"/>
        </w:category>
        <w:types>
          <w:type w:val="bbPlcHdr"/>
        </w:types>
        <w:behaviors>
          <w:behavior w:val="content"/>
        </w:behaviors>
        <w:guid w:val="{5C8AD2A1-FD83-4793-A33E-2E96D94F59AE}"/>
      </w:docPartPr>
      <w:docPartBody>
        <w:p w:rsidR="00C82109" w:rsidRDefault="002540F3" w:rsidP="002540F3">
          <w:pPr>
            <w:pStyle w:val="3E01005CECD24DD9AC2F2C50D4345011"/>
          </w:pPr>
          <w:r w:rsidRPr="000D5DCC">
            <w:rPr>
              <w:rStyle w:val="PlaceholderText"/>
              <w:color w:val="0070C0"/>
            </w:rPr>
            <w:t>Choose an item.</w:t>
          </w:r>
        </w:p>
      </w:docPartBody>
    </w:docPart>
    <w:docPart>
      <w:docPartPr>
        <w:name w:val="37E07136685A49F385ADF3CF0FAE7199"/>
        <w:category>
          <w:name w:val="General"/>
          <w:gallery w:val="placeholder"/>
        </w:category>
        <w:types>
          <w:type w:val="bbPlcHdr"/>
        </w:types>
        <w:behaviors>
          <w:behavior w:val="content"/>
        </w:behaviors>
        <w:guid w:val="{F882FB03-44A5-4BE1-B4E4-A3637FF5B6E8}"/>
      </w:docPartPr>
      <w:docPartBody>
        <w:p w:rsidR="00C82109" w:rsidRDefault="002540F3" w:rsidP="002540F3">
          <w:pPr>
            <w:pStyle w:val="37E07136685A49F385ADF3CF0FAE7199"/>
          </w:pPr>
          <w:r w:rsidRPr="00A2377E">
            <w:rPr>
              <w:rStyle w:val="PlaceholderText"/>
              <w:color w:val="0070C0"/>
              <w:sz w:val="24"/>
              <w:szCs w:val="24"/>
            </w:rPr>
            <w:t>Click or tap here to enter text.</w:t>
          </w:r>
        </w:p>
      </w:docPartBody>
    </w:docPart>
    <w:docPart>
      <w:docPartPr>
        <w:name w:val="65E5AF6C4F84416CAE82392F655F2912"/>
        <w:category>
          <w:name w:val="General"/>
          <w:gallery w:val="placeholder"/>
        </w:category>
        <w:types>
          <w:type w:val="bbPlcHdr"/>
        </w:types>
        <w:behaviors>
          <w:behavior w:val="content"/>
        </w:behaviors>
        <w:guid w:val="{94A11200-B957-4E33-A7EF-4F7ED7FC887C}"/>
      </w:docPartPr>
      <w:docPartBody>
        <w:p w:rsidR="00C82109" w:rsidRDefault="002540F3" w:rsidP="002540F3">
          <w:pPr>
            <w:pStyle w:val="65E5AF6C4F84416CAE82392F655F2912"/>
          </w:pPr>
          <w:r w:rsidRPr="000D5DCC">
            <w:rPr>
              <w:rStyle w:val="PlaceholderText"/>
              <w:color w:val="0070C0"/>
            </w:rPr>
            <w:t>Choose an item.</w:t>
          </w:r>
        </w:p>
      </w:docPartBody>
    </w:docPart>
    <w:docPart>
      <w:docPartPr>
        <w:name w:val="BE30DF3A83E3474EAB9419F43EBA9AAA"/>
        <w:category>
          <w:name w:val="General"/>
          <w:gallery w:val="placeholder"/>
        </w:category>
        <w:types>
          <w:type w:val="bbPlcHdr"/>
        </w:types>
        <w:behaviors>
          <w:behavior w:val="content"/>
        </w:behaviors>
        <w:guid w:val="{E4E8A916-39AA-4C34-A8BA-90BEBFFABB41}"/>
      </w:docPartPr>
      <w:docPartBody>
        <w:p w:rsidR="00C82109" w:rsidRDefault="002540F3" w:rsidP="002540F3">
          <w:pPr>
            <w:pStyle w:val="BE30DF3A83E3474EAB9419F43EBA9AAA"/>
          </w:pPr>
          <w:r w:rsidRPr="00A2377E">
            <w:rPr>
              <w:rStyle w:val="PlaceholderText"/>
              <w:color w:val="0070C0"/>
              <w:sz w:val="24"/>
              <w:szCs w:val="24"/>
            </w:rPr>
            <w:t>Click or tap here to enter text.</w:t>
          </w:r>
        </w:p>
      </w:docPartBody>
    </w:docPart>
    <w:docPart>
      <w:docPartPr>
        <w:name w:val="4FF59D7F959E49538539CCBE999CC519"/>
        <w:category>
          <w:name w:val="General"/>
          <w:gallery w:val="placeholder"/>
        </w:category>
        <w:types>
          <w:type w:val="bbPlcHdr"/>
        </w:types>
        <w:behaviors>
          <w:behavior w:val="content"/>
        </w:behaviors>
        <w:guid w:val="{2A8D94BD-EF63-44A0-A93C-7821B6B8063D}"/>
      </w:docPartPr>
      <w:docPartBody>
        <w:p w:rsidR="00C82109" w:rsidRDefault="002540F3" w:rsidP="002540F3">
          <w:pPr>
            <w:pStyle w:val="4FF59D7F959E49538539CCBE999CC519"/>
          </w:pPr>
          <w:r w:rsidRPr="000D5DCC">
            <w:rPr>
              <w:rStyle w:val="PlaceholderText"/>
              <w:color w:val="0070C0"/>
            </w:rPr>
            <w:t>Choose an item.</w:t>
          </w:r>
        </w:p>
      </w:docPartBody>
    </w:docPart>
    <w:docPart>
      <w:docPartPr>
        <w:name w:val="DA1376EEF2E44E88899D312203F96554"/>
        <w:category>
          <w:name w:val="General"/>
          <w:gallery w:val="placeholder"/>
        </w:category>
        <w:types>
          <w:type w:val="bbPlcHdr"/>
        </w:types>
        <w:behaviors>
          <w:behavior w:val="content"/>
        </w:behaviors>
        <w:guid w:val="{A8EEF0FF-30A1-44C0-884C-E88A26736100}"/>
      </w:docPartPr>
      <w:docPartBody>
        <w:p w:rsidR="00C82109" w:rsidRDefault="002540F3" w:rsidP="002540F3">
          <w:pPr>
            <w:pStyle w:val="DA1376EEF2E44E88899D312203F96554"/>
          </w:pPr>
          <w:r w:rsidRPr="00A2377E">
            <w:rPr>
              <w:rStyle w:val="PlaceholderText"/>
              <w:color w:val="0070C0"/>
              <w:sz w:val="24"/>
              <w:szCs w:val="24"/>
            </w:rPr>
            <w:t>Click or tap here to enter text.</w:t>
          </w:r>
        </w:p>
      </w:docPartBody>
    </w:docPart>
    <w:docPart>
      <w:docPartPr>
        <w:name w:val="E5C88350D1AA4E3585A088F86D1A05DF"/>
        <w:category>
          <w:name w:val="General"/>
          <w:gallery w:val="placeholder"/>
        </w:category>
        <w:types>
          <w:type w:val="bbPlcHdr"/>
        </w:types>
        <w:behaviors>
          <w:behavior w:val="content"/>
        </w:behaviors>
        <w:guid w:val="{F5714880-CF2A-45B6-8BAB-0653D730D508}"/>
      </w:docPartPr>
      <w:docPartBody>
        <w:p w:rsidR="00C82109" w:rsidRDefault="002540F3" w:rsidP="002540F3">
          <w:pPr>
            <w:pStyle w:val="E5C88350D1AA4E3585A088F86D1A05DF"/>
          </w:pPr>
          <w:r w:rsidRPr="000D5DCC">
            <w:rPr>
              <w:rStyle w:val="PlaceholderText"/>
              <w:color w:val="0070C0"/>
            </w:rPr>
            <w:t>Choose an item.</w:t>
          </w:r>
        </w:p>
      </w:docPartBody>
    </w:docPart>
    <w:docPart>
      <w:docPartPr>
        <w:name w:val="217109AAE5C34EB18BA86328F6DA9217"/>
        <w:category>
          <w:name w:val="General"/>
          <w:gallery w:val="placeholder"/>
        </w:category>
        <w:types>
          <w:type w:val="bbPlcHdr"/>
        </w:types>
        <w:behaviors>
          <w:behavior w:val="content"/>
        </w:behaviors>
        <w:guid w:val="{67619E26-7D3A-4385-A639-3C9AE792C52D}"/>
      </w:docPartPr>
      <w:docPartBody>
        <w:p w:rsidR="00C82109" w:rsidRDefault="002540F3" w:rsidP="002540F3">
          <w:pPr>
            <w:pStyle w:val="217109AAE5C34EB18BA86328F6DA9217"/>
          </w:pPr>
          <w:r w:rsidRPr="00A2377E">
            <w:rPr>
              <w:rStyle w:val="PlaceholderText"/>
              <w:color w:val="0070C0"/>
              <w:sz w:val="24"/>
              <w:szCs w:val="24"/>
            </w:rPr>
            <w:t>Click or tap here to enter text.</w:t>
          </w:r>
        </w:p>
      </w:docPartBody>
    </w:docPart>
    <w:docPart>
      <w:docPartPr>
        <w:name w:val="E339859DB1294CD1A2596B91D54F24C2"/>
        <w:category>
          <w:name w:val="General"/>
          <w:gallery w:val="placeholder"/>
        </w:category>
        <w:types>
          <w:type w:val="bbPlcHdr"/>
        </w:types>
        <w:behaviors>
          <w:behavior w:val="content"/>
        </w:behaviors>
        <w:guid w:val="{68D8878E-517E-424F-A824-D5B915348464}"/>
      </w:docPartPr>
      <w:docPartBody>
        <w:p w:rsidR="00C82109" w:rsidRDefault="002540F3" w:rsidP="002540F3">
          <w:pPr>
            <w:pStyle w:val="E339859DB1294CD1A2596B91D54F24C2"/>
          </w:pPr>
          <w:r w:rsidRPr="000D5DCC">
            <w:rPr>
              <w:rStyle w:val="PlaceholderText"/>
              <w:color w:val="0070C0"/>
            </w:rPr>
            <w:t>Choose an item.</w:t>
          </w:r>
        </w:p>
      </w:docPartBody>
    </w:docPart>
    <w:docPart>
      <w:docPartPr>
        <w:name w:val="4B1712AB9AB54D0C9C359C8C71AFC44A"/>
        <w:category>
          <w:name w:val="General"/>
          <w:gallery w:val="placeholder"/>
        </w:category>
        <w:types>
          <w:type w:val="bbPlcHdr"/>
        </w:types>
        <w:behaviors>
          <w:behavior w:val="content"/>
        </w:behaviors>
        <w:guid w:val="{67BFD9E3-7258-4BBF-9C4B-0B1C05E49C9B}"/>
      </w:docPartPr>
      <w:docPartBody>
        <w:p w:rsidR="00C82109" w:rsidRDefault="002540F3" w:rsidP="002540F3">
          <w:pPr>
            <w:pStyle w:val="4B1712AB9AB54D0C9C359C8C71AFC44A"/>
          </w:pPr>
          <w:r w:rsidRPr="00A2377E">
            <w:rPr>
              <w:rStyle w:val="PlaceholderText"/>
              <w:color w:val="0070C0"/>
              <w:sz w:val="24"/>
              <w:szCs w:val="24"/>
            </w:rPr>
            <w:t>Click or tap here to enter text.</w:t>
          </w:r>
        </w:p>
      </w:docPartBody>
    </w:docPart>
    <w:docPart>
      <w:docPartPr>
        <w:name w:val="98059AD522044FB7BC02C00250CD0D86"/>
        <w:category>
          <w:name w:val="General"/>
          <w:gallery w:val="placeholder"/>
        </w:category>
        <w:types>
          <w:type w:val="bbPlcHdr"/>
        </w:types>
        <w:behaviors>
          <w:behavior w:val="content"/>
        </w:behaviors>
        <w:guid w:val="{81DD94FB-FC5A-43D8-848F-98E5B2773A7A}"/>
      </w:docPartPr>
      <w:docPartBody>
        <w:p w:rsidR="00C82109" w:rsidRDefault="002540F3" w:rsidP="002540F3">
          <w:pPr>
            <w:pStyle w:val="98059AD522044FB7BC02C00250CD0D86"/>
          </w:pPr>
          <w:r w:rsidRPr="000D5DCC">
            <w:rPr>
              <w:rStyle w:val="PlaceholderText"/>
              <w:color w:val="0070C0"/>
            </w:rPr>
            <w:t>Choose an item.</w:t>
          </w:r>
        </w:p>
      </w:docPartBody>
    </w:docPart>
    <w:docPart>
      <w:docPartPr>
        <w:name w:val="ED4D9FC512174848A9F5AB05EB96E6F2"/>
        <w:category>
          <w:name w:val="General"/>
          <w:gallery w:val="placeholder"/>
        </w:category>
        <w:types>
          <w:type w:val="bbPlcHdr"/>
        </w:types>
        <w:behaviors>
          <w:behavior w:val="content"/>
        </w:behaviors>
        <w:guid w:val="{38E4FFBC-0A9D-45F0-B6BE-80E3E3CA325F}"/>
      </w:docPartPr>
      <w:docPartBody>
        <w:p w:rsidR="00C82109" w:rsidRDefault="002540F3" w:rsidP="002540F3">
          <w:pPr>
            <w:pStyle w:val="ED4D9FC512174848A9F5AB05EB96E6F2"/>
          </w:pPr>
          <w:r w:rsidRPr="00A2377E">
            <w:rPr>
              <w:rStyle w:val="PlaceholderText"/>
              <w:color w:val="0070C0"/>
              <w:sz w:val="24"/>
              <w:szCs w:val="24"/>
            </w:rPr>
            <w:t>Click or tap here to enter text.</w:t>
          </w:r>
        </w:p>
      </w:docPartBody>
    </w:docPart>
    <w:docPart>
      <w:docPartPr>
        <w:name w:val="3876D61627BE49DC85A4DB07F390C5A2"/>
        <w:category>
          <w:name w:val="General"/>
          <w:gallery w:val="placeholder"/>
        </w:category>
        <w:types>
          <w:type w:val="bbPlcHdr"/>
        </w:types>
        <w:behaviors>
          <w:behavior w:val="content"/>
        </w:behaviors>
        <w:guid w:val="{32728853-38B1-477E-836F-38CD94A8194E}"/>
      </w:docPartPr>
      <w:docPartBody>
        <w:p w:rsidR="00C82109" w:rsidRDefault="002540F3" w:rsidP="002540F3">
          <w:pPr>
            <w:pStyle w:val="3876D61627BE49DC85A4DB07F390C5A2"/>
          </w:pPr>
          <w:r w:rsidRPr="000D5DCC">
            <w:rPr>
              <w:rStyle w:val="PlaceholderText"/>
              <w:color w:val="0070C0"/>
            </w:rPr>
            <w:t>Choose an item.</w:t>
          </w:r>
        </w:p>
      </w:docPartBody>
    </w:docPart>
    <w:docPart>
      <w:docPartPr>
        <w:name w:val="5086E8397E934A3492044C876B0303B1"/>
        <w:category>
          <w:name w:val="General"/>
          <w:gallery w:val="placeholder"/>
        </w:category>
        <w:types>
          <w:type w:val="bbPlcHdr"/>
        </w:types>
        <w:behaviors>
          <w:behavior w:val="content"/>
        </w:behaviors>
        <w:guid w:val="{2DF4A8D3-B8AE-4BFA-8607-FCAE1D29F28E}"/>
      </w:docPartPr>
      <w:docPartBody>
        <w:p w:rsidR="00C82109" w:rsidRDefault="002540F3" w:rsidP="002540F3">
          <w:pPr>
            <w:pStyle w:val="5086E8397E934A3492044C876B0303B1"/>
          </w:pPr>
          <w:r w:rsidRPr="00A2377E">
            <w:rPr>
              <w:rStyle w:val="PlaceholderText"/>
              <w:color w:val="0070C0"/>
              <w:sz w:val="24"/>
              <w:szCs w:val="24"/>
            </w:rPr>
            <w:t>Click or tap here to enter text.</w:t>
          </w:r>
        </w:p>
      </w:docPartBody>
    </w:docPart>
    <w:docPart>
      <w:docPartPr>
        <w:name w:val="35069EA5508C4F5E9DC65D11B26A7913"/>
        <w:category>
          <w:name w:val="General"/>
          <w:gallery w:val="placeholder"/>
        </w:category>
        <w:types>
          <w:type w:val="bbPlcHdr"/>
        </w:types>
        <w:behaviors>
          <w:behavior w:val="content"/>
        </w:behaviors>
        <w:guid w:val="{9B1076E2-B932-4E30-90E4-E2B8ED1DB1DB}"/>
      </w:docPartPr>
      <w:docPartBody>
        <w:p w:rsidR="00C82109" w:rsidRDefault="002540F3" w:rsidP="002540F3">
          <w:pPr>
            <w:pStyle w:val="35069EA5508C4F5E9DC65D11B26A7913"/>
          </w:pPr>
          <w:r w:rsidRPr="000D5DCC">
            <w:rPr>
              <w:rStyle w:val="PlaceholderText"/>
              <w:color w:val="0070C0"/>
            </w:rPr>
            <w:t>Choose an item.</w:t>
          </w:r>
        </w:p>
      </w:docPartBody>
    </w:docPart>
    <w:docPart>
      <w:docPartPr>
        <w:name w:val="E96C1FE5011A46B09DBB3551DC528F00"/>
        <w:category>
          <w:name w:val="General"/>
          <w:gallery w:val="placeholder"/>
        </w:category>
        <w:types>
          <w:type w:val="bbPlcHdr"/>
        </w:types>
        <w:behaviors>
          <w:behavior w:val="content"/>
        </w:behaviors>
        <w:guid w:val="{AF09469D-31C6-46DB-B1FC-4432A630BF7C}"/>
      </w:docPartPr>
      <w:docPartBody>
        <w:p w:rsidR="00C82109" w:rsidRDefault="002540F3" w:rsidP="002540F3">
          <w:pPr>
            <w:pStyle w:val="E96C1FE5011A46B09DBB3551DC528F00"/>
          </w:pPr>
          <w:r w:rsidRPr="00A2377E">
            <w:rPr>
              <w:rStyle w:val="PlaceholderText"/>
              <w:color w:val="0070C0"/>
              <w:sz w:val="24"/>
              <w:szCs w:val="24"/>
            </w:rPr>
            <w:t>Click or tap here to enter text.</w:t>
          </w:r>
        </w:p>
      </w:docPartBody>
    </w:docPart>
    <w:docPart>
      <w:docPartPr>
        <w:name w:val="E2C17503AF294B61A754B048E5757343"/>
        <w:category>
          <w:name w:val="General"/>
          <w:gallery w:val="placeholder"/>
        </w:category>
        <w:types>
          <w:type w:val="bbPlcHdr"/>
        </w:types>
        <w:behaviors>
          <w:behavior w:val="content"/>
        </w:behaviors>
        <w:guid w:val="{511DD454-BABB-419C-B119-3D556A04CAAF}"/>
      </w:docPartPr>
      <w:docPartBody>
        <w:p w:rsidR="00C82109" w:rsidRDefault="002540F3" w:rsidP="002540F3">
          <w:pPr>
            <w:pStyle w:val="E2C17503AF294B61A754B048E5757343"/>
          </w:pPr>
          <w:r w:rsidRPr="000D5DCC">
            <w:rPr>
              <w:rStyle w:val="PlaceholderText"/>
              <w:color w:val="0070C0"/>
            </w:rPr>
            <w:t>Choose an item.</w:t>
          </w:r>
        </w:p>
      </w:docPartBody>
    </w:docPart>
    <w:docPart>
      <w:docPartPr>
        <w:name w:val="46EBA5861E5E4C23933A7C8CDEBD7D7C"/>
        <w:category>
          <w:name w:val="General"/>
          <w:gallery w:val="placeholder"/>
        </w:category>
        <w:types>
          <w:type w:val="bbPlcHdr"/>
        </w:types>
        <w:behaviors>
          <w:behavior w:val="content"/>
        </w:behaviors>
        <w:guid w:val="{BBC129BC-58CE-4501-8D95-08E020EDDEFC}"/>
      </w:docPartPr>
      <w:docPartBody>
        <w:p w:rsidR="00C82109" w:rsidRDefault="002540F3" w:rsidP="002540F3">
          <w:pPr>
            <w:pStyle w:val="46EBA5861E5E4C23933A7C8CDEBD7D7C"/>
          </w:pPr>
          <w:r w:rsidRPr="00A2377E">
            <w:rPr>
              <w:rStyle w:val="PlaceholderText"/>
              <w:color w:val="0070C0"/>
              <w:sz w:val="24"/>
              <w:szCs w:val="24"/>
            </w:rPr>
            <w:t>Click or tap here to enter text.</w:t>
          </w:r>
        </w:p>
      </w:docPartBody>
    </w:docPart>
    <w:docPart>
      <w:docPartPr>
        <w:name w:val="2CCDB22889B3422F943806333BB89CD6"/>
        <w:category>
          <w:name w:val="General"/>
          <w:gallery w:val="placeholder"/>
        </w:category>
        <w:types>
          <w:type w:val="bbPlcHdr"/>
        </w:types>
        <w:behaviors>
          <w:behavior w:val="content"/>
        </w:behaviors>
        <w:guid w:val="{FAB30923-A943-4EB8-8F76-A4B97404B095}"/>
      </w:docPartPr>
      <w:docPartBody>
        <w:p w:rsidR="00C82109" w:rsidRDefault="002540F3" w:rsidP="002540F3">
          <w:pPr>
            <w:pStyle w:val="2CCDB22889B3422F943806333BB89CD6"/>
          </w:pPr>
          <w:r w:rsidRPr="000D5DCC">
            <w:rPr>
              <w:rStyle w:val="PlaceholderText"/>
              <w:color w:val="0070C0"/>
            </w:rPr>
            <w:t>Choose an item.</w:t>
          </w:r>
        </w:p>
      </w:docPartBody>
    </w:docPart>
    <w:docPart>
      <w:docPartPr>
        <w:name w:val="CC93ABDBDA374A2AAEBE14847B322B6C"/>
        <w:category>
          <w:name w:val="General"/>
          <w:gallery w:val="placeholder"/>
        </w:category>
        <w:types>
          <w:type w:val="bbPlcHdr"/>
        </w:types>
        <w:behaviors>
          <w:behavior w:val="content"/>
        </w:behaviors>
        <w:guid w:val="{214C049F-390A-40E0-B2EB-1F7930B6F7D3}"/>
      </w:docPartPr>
      <w:docPartBody>
        <w:p w:rsidR="00C82109" w:rsidRDefault="002540F3" w:rsidP="002540F3">
          <w:pPr>
            <w:pStyle w:val="CC93ABDBDA374A2AAEBE14847B322B6C"/>
          </w:pPr>
          <w:r w:rsidRPr="00A2377E">
            <w:rPr>
              <w:rStyle w:val="PlaceholderText"/>
              <w:color w:val="0070C0"/>
              <w:sz w:val="24"/>
              <w:szCs w:val="24"/>
            </w:rPr>
            <w:t>Click or tap here to enter text.</w:t>
          </w:r>
        </w:p>
      </w:docPartBody>
    </w:docPart>
    <w:docPart>
      <w:docPartPr>
        <w:name w:val="4377A267FE4C4292804759C98372135F"/>
        <w:category>
          <w:name w:val="General"/>
          <w:gallery w:val="placeholder"/>
        </w:category>
        <w:types>
          <w:type w:val="bbPlcHdr"/>
        </w:types>
        <w:behaviors>
          <w:behavior w:val="content"/>
        </w:behaviors>
        <w:guid w:val="{FC278239-78FE-40D8-9636-8B382AFA802A}"/>
      </w:docPartPr>
      <w:docPartBody>
        <w:p w:rsidR="00C82109" w:rsidRDefault="002540F3" w:rsidP="002540F3">
          <w:pPr>
            <w:pStyle w:val="4377A267FE4C4292804759C98372135F"/>
          </w:pPr>
          <w:r w:rsidRPr="000D5DCC">
            <w:rPr>
              <w:rStyle w:val="PlaceholderText"/>
              <w:color w:val="0070C0"/>
            </w:rPr>
            <w:t>Choose an item.</w:t>
          </w:r>
        </w:p>
      </w:docPartBody>
    </w:docPart>
    <w:docPart>
      <w:docPartPr>
        <w:name w:val="EC972B6EE8284DBAA2A39584374FB2CA"/>
        <w:category>
          <w:name w:val="General"/>
          <w:gallery w:val="placeholder"/>
        </w:category>
        <w:types>
          <w:type w:val="bbPlcHdr"/>
        </w:types>
        <w:behaviors>
          <w:behavior w:val="content"/>
        </w:behaviors>
        <w:guid w:val="{884554F5-C282-472E-B3EA-E0C28A6A129E}"/>
      </w:docPartPr>
      <w:docPartBody>
        <w:p w:rsidR="00C82109" w:rsidRDefault="002540F3" w:rsidP="002540F3">
          <w:pPr>
            <w:pStyle w:val="EC972B6EE8284DBAA2A39584374FB2CA"/>
          </w:pPr>
          <w:r w:rsidRPr="00A2377E">
            <w:rPr>
              <w:rStyle w:val="PlaceholderText"/>
              <w:color w:val="0070C0"/>
              <w:sz w:val="24"/>
              <w:szCs w:val="24"/>
            </w:rPr>
            <w:t>Click or tap here to enter text.</w:t>
          </w:r>
        </w:p>
      </w:docPartBody>
    </w:docPart>
    <w:docPart>
      <w:docPartPr>
        <w:name w:val="A21D6588B82F438B9AB988F998B45EA8"/>
        <w:category>
          <w:name w:val="General"/>
          <w:gallery w:val="placeholder"/>
        </w:category>
        <w:types>
          <w:type w:val="bbPlcHdr"/>
        </w:types>
        <w:behaviors>
          <w:behavior w:val="content"/>
        </w:behaviors>
        <w:guid w:val="{051808E8-105D-40B2-8E81-E4DEA9C2A7D6}"/>
      </w:docPartPr>
      <w:docPartBody>
        <w:p w:rsidR="00C82109" w:rsidRDefault="002540F3" w:rsidP="002540F3">
          <w:pPr>
            <w:pStyle w:val="A21D6588B82F438B9AB988F998B45EA8"/>
          </w:pPr>
          <w:r w:rsidRPr="000D5DCC">
            <w:rPr>
              <w:rStyle w:val="PlaceholderText"/>
              <w:color w:val="0070C0"/>
            </w:rPr>
            <w:t>Choose an item.</w:t>
          </w:r>
        </w:p>
      </w:docPartBody>
    </w:docPart>
    <w:docPart>
      <w:docPartPr>
        <w:name w:val="3F5755939D1C4F29919EB881BA7696B2"/>
        <w:category>
          <w:name w:val="General"/>
          <w:gallery w:val="placeholder"/>
        </w:category>
        <w:types>
          <w:type w:val="bbPlcHdr"/>
        </w:types>
        <w:behaviors>
          <w:behavior w:val="content"/>
        </w:behaviors>
        <w:guid w:val="{47FB2D3D-FAD7-4E3A-8064-50B45D28296F}"/>
      </w:docPartPr>
      <w:docPartBody>
        <w:p w:rsidR="00C82109" w:rsidRDefault="002540F3" w:rsidP="002540F3">
          <w:pPr>
            <w:pStyle w:val="3F5755939D1C4F29919EB881BA7696B2"/>
          </w:pPr>
          <w:r w:rsidRPr="00A2377E">
            <w:rPr>
              <w:rStyle w:val="PlaceholderText"/>
              <w:color w:val="0070C0"/>
              <w:sz w:val="24"/>
              <w:szCs w:val="24"/>
            </w:rPr>
            <w:t>Click or tap here to enter text.</w:t>
          </w:r>
        </w:p>
      </w:docPartBody>
    </w:docPart>
    <w:docPart>
      <w:docPartPr>
        <w:name w:val="7BCDF7B7B27340A6AA6AE9BBCD97AE8F"/>
        <w:category>
          <w:name w:val="General"/>
          <w:gallery w:val="placeholder"/>
        </w:category>
        <w:types>
          <w:type w:val="bbPlcHdr"/>
        </w:types>
        <w:behaviors>
          <w:behavior w:val="content"/>
        </w:behaviors>
        <w:guid w:val="{5FECA330-D309-43A7-B9DC-04725CC29CAC}"/>
      </w:docPartPr>
      <w:docPartBody>
        <w:p w:rsidR="00C82109" w:rsidRDefault="002540F3" w:rsidP="002540F3">
          <w:pPr>
            <w:pStyle w:val="7BCDF7B7B27340A6AA6AE9BBCD97AE8F"/>
          </w:pPr>
          <w:r w:rsidRPr="000D5DCC">
            <w:rPr>
              <w:rStyle w:val="PlaceholderText"/>
              <w:color w:val="0070C0"/>
            </w:rPr>
            <w:t>Choose an item.</w:t>
          </w:r>
        </w:p>
      </w:docPartBody>
    </w:docPart>
    <w:docPart>
      <w:docPartPr>
        <w:name w:val="CE064C01D4EA4A41927AE8B3486616FB"/>
        <w:category>
          <w:name w:val="General"/>
          <w:gallery w:val="placeholder"/>
        </w:category>
        <w:types>
          <w:type w:val="bbPlcHdr"/>
        </w:types>
        <w:behaviors>
          <w:behavior w:val="content"/>
        </w:behaviors>
        <w:guid w:val="{2C37E84E-4F66-4809-996E-79E19CE3D4BD}"/>
      </w:docPartPr>
      <w:docPartBody>
        <w:p w:rsidR="00C82109" w:rsidRDefault="002540F3" w:rsidP="002540F3">
          <w:pPr>
            <w:pStyle w:val="CE064C01D4EA4A41927AE8B3486616FB"/>
          </w:pPr>
          <w:r w:rsidRPr="00A2377E">
            <w:rPr>
              <w:rStyle w:val="PlaceholderText"/>
              <w:color w:val="0070C0"/>
              <w:sz w:val="24"/>
              <w:szCs w:val="24"/>
            </w:rPr>
            <w:t>Click or tap here to enter text.</w:t>
          </w:r>
        </w:p>
      </w:docPartBody>
    </w:docPart>
    <w:docPart>
      <w:docPartPr>
        <w:name w:val="DB5EDE5F2BD347838F8D7BE6CB793654"/>
        <w:category>
          <w:name w:val="General"/>
          <w:gallery w:val="placeholder"/>
        </w:category>
        <w:types>
          <w:type w:val="bbPlcHdr"/>
        </w:types>
        <w:behaviors>
          <w:behavior w:val="content"/>
        </w:behaviors>
        <w:guid w:val="{43F48DBC-BDB9-4170-912E-A684FFB17780}"/>
      </w:docPartPr>
      <w:docPartBody>
        <w:p w:rsidR="00C82109" w:rsidRDefault="002540F3" w:rsidP="002540F3">
          <w:pPr>
            <w:pStyle w:val="DB5EDE5F2BD347838F8D7BE6CB793654"/>
          </w:pPr>
          <w:r w:rsidRPr="000D5DCC">
            <w:rPr>
              <w:rStyle w:val="PlaceholderText"/>
              <w:color w:val="0070C0"/>
            </w:rPr>
            <w:t>Choose an item.</w:t>
          </w:r>
        </w:p>
      </w:docPartBody>
    </w:docPart>
    <w:docPart>
      <w:docPartPr>
        <w:name w:val="8BDC916663C94A6DACE8187BBE67EC50"/>
        <w:category>
          <w:name w:val="General"/>
          <w:gallery w:val="placeholder"/>
        </w:category>
        <w:types>
          <w:type w:val="bbPlcHdr"/>
        </w:types>
        <w:behaviors>
          <w:behavior w:val="content"/>
        </w:behaviors>
        <w:guid w:val="{F1E8DF65-BE55-4605-814B-4A54396D4D11}"/>
      </w:docPartPr>
      <w:docPartBody>
        <w:p w:rsidR="00C82109" w:rsidRDefault="002540F3" w:rsidP="002540F3">
          <w:pPr>
            <w:pStyle w:val="8BDC916663C94A6DACE8187BBE67EC50"/>
          </w:pPr>
          <w:r w:rsidRPr="00A2377E">
            <w:rPr>
              <w:rStyle w:val="PlaceholderText"/>
              <w:color w:val="0070C0"/>
              <w:sz w:val="24"/>
              <w:szCs w:val="24"/>
            </w:rPr>
            <w:t>Click or tap here to enter text.</w:t>
          </w:r>
        </w:p>
      </w:docPartBody>
    </w:docPart>
    <w:docPart>
      <w:docPartPr>
        <w:name w:val="67D06272004B4AFDB7886E7FFEFF99A2"/>
        <w:category>
          <w:name w:val="General"/>
          <w:gallery w:val="placeholder"/>
        </w:category>
        <w:types>
          <w:type w:val="bbPlcHdr"/>
        </w:types>
        <w:behaviors>
          <w:behavior w:val="content"/>
        </w:behaviors>
        <w:guid w:val="{A8C66CFB-EB8F-4E22-9DE6-C341079B4E0C}"/>
      </w:docPartPr>
      <w:docPartBody>
        <w:p w:rsidR="00C82109" w:rsidRDefault="002540F3" w:rsidP="002540F3">
          <w:pPr>
            <w:pStyle w:val="67D06272004B4AFDB7886E7FFEFF99A2"/>
          </w:pPr>
          <w:r w:rsidRPr="000D5DCC">
            <w:rPr>
              <w:rStyle w:val="PlaceholderText"/>
              <w:color w:val="0070C0"/>
            </w:rPr>
            <w:t>Choose an item.</w:t>
          </w:r>
        </w:p>
      </w:docPartBody>
    </w:docPart>
    <w:docPart>
      <w:docPartPr>
        <w:name w:val="62973E70D78649D092BD56478145F783"/>
        <w:category>
          <w:name w:val="General"/>
          <w:gallery w:val="placeholder"/>
        </w:category>
        <w:types>
          <w:type w:val="bbPlcHdr"/>
        </w:types>
        <w:behaviors>
          <w:behavior w:val="content"/>
        </w:behaviors>
        <w:guid w:val="{1F54CBAA-BFB9-4F0C-90C2-3465B1FD0D04}"/>
      </w:docPartPr>
      <w:docPartBody>
        <w:p w:rsidR="00C82109" w:rsidRDefault="002540F3" w:rsidP="002540F3">
          <w:pPr>
            <w:pStyle w:val="62973E70D78649D092BD56478145F783"/>
          </w:pPr>
          <w:r w:rsidRPr="00A2377E">
            <w:rPr>
              <w:rStyle w:val="PlaceholderText"/>
              <w:color w:val="0070C0"/>
              <w:sz w:val="24"/>
              <w:szCs w:val="24"/>
            </w:rPr>
            <w:t>Click or tap here to enter text.</w:t>
          </w:r>
        </w:p>
      </w:docPartBody>
    </w:docPart>
    <w:docPart>
      <w:docPartPr>
        <w:name w:val="6A504755647E4EC89AE8A052FA3647CA"/>
        <w:category>
          <w:name w:val="General"/>
          <w:gallery w:val="placeholder"/>
        </w:category>
        <w:types>
          <w:type w:val="bbPlcHdr"/>
        </w:types>
        <w:behaviors>
          <w:behavior w:val="content"/>
        </w:behaviors>
        <w:guid w:val="{36623FF0-73AD-4ABF-9897-3CA4214826FA}"/>
      </w:docPartPr>
      <w:docPartBody>
        <w:p w:rsidR="00C82109" w:rsidRDefault="002540F3" w:rsidP="002540F3">
          <w:pPr>
            <w:pStyle w:val="6A504755647E4EC89AE8A052FA3647CA"/>
          </w:pPr>
          <w:r w:rsidRPr="000D5DCC">
            <w:rPr>
              <w:rStyle w:val="PlaceholderText"/>
              <w:color w:val="0070C0"/>
            </w:rPr>
            <w:t>Choose an item.</w:t>
          </w:r>
        </w:p>
      </w:docPartBody>
    </w:docPart>
    <w:docPart>
      <w:docPartPr>
        <w:name w:val="6BCB04141FDD4393A3B0E55E1B1B7C53"/>
        <w:category>
          <w:name w:val="General"/>
          <w:gallery w:val="placeholder"/>
        </w:category>
        <w:types>
          <w:type w:val="bbPlcHdr"/>
        </w:types>
        <w:behaviors>
          <w:behavior w:val="content"/>
        </w:behaviors>
        <w:guid w:val="{AC8622FB-9632-40AE-8E38-68CFFC0BD408}"/>
      </w:docPartPr>
      <w:docPartBody>
        <w:p w:rsidR="00C82109" w:rsidRDefault="002540F3" w:rsidP="002540F3">
          <w:pPr>
            <w:pStyle w:val="6BCB04141FDD4393A3B0E55E1B1B7C53"/>
          </w:pPr>
          <w:r w:rsidRPr="00A2377E">
            <w:rPr>
              <w:rStyle w:val="PlaceholderText"/>
              <w:color w:val="0070C0"/>
              <w:sz w:val="24"/>
              <w:szCs w:val="24"/>
            </w:rPr>
            <w:t>Click or tap here to enter text.</w:t>
          </w:r>
        </w:p>
      </w:docPartBody>
    </w:docPart>
    <w:docPart>
      <w:docPartPr>
        <w:name w:val="E8B7721D443E4907BDF624B101C20347"/>
        <w:category>
          <w:name w:val="General"/>
          <w:gallery w:val="placeholder"/>
        </w:category>
        <w:types>
          <w:type w:val="bbPlcHdr"/>
        </w:types>
        <w:behaviors>
          <w:behavior w:val="content"/>
        </w:behaviors>
        <w:guid w:val="{BCC6C6CD-F593-4629-95E6-C147A790589B}"/>
      </w:docPartPr>
      <w:docPartBody>
        <w:p w:rsidR="00C82109" w:rsidRDefault="002540F3" w:rsidP="002540F3">
          <w:pPr>
            <w:pStyle w:val="E8B7721D443E4907BDF624B101C20347"/>
          </w:pPr>
          <w:r w:rsidRPr="000D5DCC">
            <w:rPr>
              <w:rStyle w:val="PlaceholderText"/>
              <w:color w:val="0070C0"/>
            </w:rPr>
            <w:t>Choose an item.</w:t>
          </w:r>
        </w:p>
      </w:docPartBody>
    </w:docPart>
    <w:docPart>
      <w:docPartPr>
        <w:name w:val="E89E6E5713804FCA8A46D45A85258034"/>
        <w:category>
          <w:name w:val="General"/>
          <w:gallery w:val="placeholder"/>
        </w:category>
        <w:types>
          <w:type w:val="bbPlcHdr"/>
        </w:types>
        <w:behaviors>
          <w:behavior w:val="content"/>
        </w:behaviors>
        <w:guid w:val="{18F73826-0F1D-4D07-928D-17C8D178DB21}"/>
      </w:docPartPr>
      <w:docPartBody>
        <w:p w:rsidR="00C82109" w:rsidRDefault="002540F3" w:rsidP="002540F3">
          <w:pPr>
            <w:pStyle w:val="E89E6E5713804FCA8A46D45A85258034"/>
          </w:pPr>
          <w:r w:rsidRPr="00A2377E">
            <w:rPr>
              <w:rStyle w:val="PlaceholderText"/>
              <w:color w:val="0070C0"/>
              <w:sz w:val="24"/>
              <w:szCs w:val="24"/>
            </w:rPr>
            <w:t>Click or tap here to enter text.</w:t>
          </w:r>
        </w:p>
      </w:docPartBody>
    </w:docPart>
    <w:docPart>
      <w:docPartPr>
        <w:name w:val="E17551DA35B9497BA6EC8F16A753D3B7"/>
        <w:category>
          <w:name w:val="General"/>
          <w:gallery w:val="placeholder"/>
        </w:category>
        <w:types>
          <w:type w:val="bbPlcHdr"/>
        </w:types>
        <w:behaviors>
          <w:behavior w:val="content"/>
        </w:behaviors>
        <w:guid w:val="{9F4A277D-1967-4717-A15D-720D6BD84A78}"/>
      </w:docPartPr>
      <w:docPartBody>
        <w:p w:rsidR="00C82109" w:rsidRDefault="002540F3" w:rsidP="002540F3">
          <w:pPr>
            <w:pStyle w:val="E17551DA35B9497BA6EC8F16A753D3B7"/>
          </w:pPr>
          <w:r w:rsidRPr="000D5DCC">
            <w:rPr>
              <w:rStyle w:val="PlaceholderText"/>
              <w:color w:val="0070C0"/>
            </w:rPr>
            <w:t>Choose an item.</w:t>
          </w:r>
        </w:p>
      </w:docPartBody>
    </w:docPart>
    <w:docPart>
      <w:docPartPr>
        <w:name w:val="2D220FC1A6AD4E9A91CA17C44F57F4DD"/>
        <w:category>
          <w:name w:val="General"/>
          <w:gallery w:val="placeholder"/>
        </w:category>
        <w:types>
          <w:type w:val="bbPlcHdr"/>
        </w:types>
        <w:behaviors>
          <w:behavior w:val="content"/>
        </w:behaviors>
        <w:guid w:val="{030B513A-B1F1-4D2F-9CE6-98FABBA2F1E3}"/>
      </w:docPartPr>
      <w:docPartBody>
        <w:p w:rsidR="00C82109" w:rsidRDefault="002540F3" w:rsidP="002540F3">
          <w:pPr>
            <w:pStyle w:val="2D220FC1A6AD4E9A91CA17C44F57F4DD"/>
          </w:pPr>
          <w:r w:rsidRPr="00A2377E">
            <w:rPr>
              <w:rStyle w:val="PlaceholderText"/>
              <w:color w:val="0070C0"/>
              <w:sz w:val="24"/>
              <w:szCs w:val="24"/>
            </w:rPr>
            <w:t>Click or tap here to enter text.</w:t>
          </w:r>
        </w:p>
      </w:docPartBody>
    </w:docPart>
    <w:docPart>
      <w:docPartPr>
        <w:name w:val="3D425B52930E437BA410E65321350EA2"/>
        <w:category>
          <w:name w:val="General"/>
          <w:gallery w:val="placeholder"/>
        </w:category>
        <w:types>
          <w:type w:val="bbPlcHdr"/>
        </w:types>
        <w:behaviors>
          <w:behavior w:val="content"/>
        </w:behaviors>
        <w:guid w:val="{CCF7BE02-77AA-4981-8ABE-156F5CE93CF5}"/>
      </w:docPartPr>
      <w:docPartBody>
        <w:p w:rsidR="00C82109" w:rsidRDefault="002540F3" w:rsidP="002540F3">
          <w:pPr>
            <w:pStyle w:val="3D425B52930E437BA410E65321350EA2"/>
          </w:pPr>
          <w:r w:rsidRPr="000D5DCC">
            <w:rPr>
              <w:rStyle w:val="PlaceholderText"/>
              <w:color w:val="0070C0"/>
            </w:rPr>
            <w:t>Choose an item.</w:t>
          </w:r>
        </w:p>
      </w:docPartBody>
    </w:docPart>
    <w:docPart>
      <w:docPartPr>
        <w:name w:val="637591F4E5B441FFAA6C588363926DFE"/>
        <w:category>
          <w:name w:val="General"/>
          <w:gallery w:val="placeholder"/>
        </w:category>
        <w:types>
          <w:type w:val="bbPlcHdr"/>
        </w:types>
        <w:behaviors>
          <w:behavior w:val="content"/>
        </w:behaviors>
        <w:guid w:val="{14B9481C-B0C7-4451-B05B-7F43AAA3653C}"/>
      </w:docPartPr>
      <w:docPartBody>
        <w:p w:rsidR="00C82109" w:rsidRDefault="002540F3" w:rsidP="002540F3">
          <w:pPr>
            <w:pStyle w:val="637591F4E5B441FFAA6C588363926DFE"/>
          </w:pPr>
          <w:r w:rsidRPr="00A2377E">
            <w:rPr>
              <w:rStyle w:val="PlaceholderText"/>
              <w:color w:val="0070C0"/>
              <w:sz w:val="24"/>
              <w:szCs w:val="24"/>
            </w:rPr>
            <w:t>Click or tap here to enter text.</w:t>
          </w:r>
        </w:p>
      </w:docPartBody>
    </w:docPart>
    <w:docPart>
      <w:docPartPr>
        <w:name w:val="6AED55F94771479C8516B5126DA7155D"/>
        <w:category>
          <w:name w:val="General"/>
          <w:gallery w:val="placeholder"/>
        </w:category>
        <w:types>
          <w:type w:val="bbPlcHdr"/>
        </w:types>
        <w:behaviors>
          <w:behavior w:val="content"/>
        </w:behaviors>
        <w:guid w:val="{CAE947CB-D619-479C-BD9D-8E3D991B0E21}"/>
      </w:docPartPr>
      <w:docPartBody>
        <w:p w:rsidR="00C82109" w:rsidRDefault="002540F3" w:rsidP="002540F3">
          <w:pPr>
            <w:pStyle w:val="6AED55F94771479C8516B5126DA7155D"/>
          </w:pPr>
          <w:r w:rsidRPr="000D5DCC">
            <w:rPr>
              <w:rStyle w:val="PlaceholderText"/>
              <w:color w:val="0070C0"/>
            </w:rPr>
            <w:t>Choose an item.</w:t>
          </w:r>
        </w:p>
      </w:docPartBody>
    </w:docPart>
    <w:docPart>
      <w:docPartPr>
        <w:name w:val="DD6CF5FBAD374B17B00A1EA2D5A03540"/>
        <w:category>
          <w:name w:val="General"/>
          <w:gallery w:val="placeholder"/>
        </w:category>
        <w:types>
          <w:type w:val="bbPlcHdr"/>
        </w:types>
        <w:behaviors>
          <w:behavior w:val="content"/>
        </w:behaviors>
        <w:guid w:val="{7DD56477-6880-4220-83ED-5D5FA85615C4}"/>
      </w:docPartPr>
      <w:docPartBody>
        <w:p w:rsidR="00C82109" w:rsidRDefault="002540F3" w:rsidP="002540F3">
          <w:pPr>
            <w:pStyle w:val="DD6CF5FBAD374B17B00A1EA2D5A03540"/>
          </w:pPr>
          <w:r w:rsidRPr="00A2377E">
            <w:rPr>
              <w:rStyle w:val="PlaceholderText"/>
              <w:color w:val="0070C0"/>
              <w:sz w:val="24"/>
              <w:szCs w:val="24"/>
            </w:rPr>
            <w:t>Click or tap here to enter text.</w:t>
          </w:r>
        </w:p>
      </w:docPartBody>
    </w:docPart>
    <w:docPart>
      <w:docPartPr>
        <w:name w:val="3F3C22A54D8F4FC4A84443F617045A90"/>
        <w:category>
          <w:name w:val="General"/>
          <w:gallery w:val="placeholder"/>
        </w:category>
        <w:types>
          <w:type w:val="bbPlcHdr"/>
        </w:types>
        <w:behaviors>
          <w:behavior w:val="content"/>
        </w:behaviors>
        <w:guid w:val="{0586E26C-5230-447E-BEFC-0D4FEF95382D}"/>
      </w:docPartPr>
      <w:docPartBody>
        <w:p w:rsidR="00C82109" w:rsidRDefault="002540F3" w:rsidP="002540F3">
          <w:pPr>
            <w:pStyle w:val="3F3C22A54D8F4FC4A84443F617045A90"/>
          </w:pPr>
          <w:r w:rsidRPr="000D5DCC">
            <w:rPr>
              <w:rStyle w:val="PlaceholderText"/>
              <w:color w:val="0070C0"/>
            </w:rPr>
            <w:t>Choose an item.</w:t>
          </w:r>
        </w:p>
      </w:docPartBody>
    </w:docPart>
    <w:docPart>
      <w:docPartPr>
        <w:name w:val="8BD93B4335024760B94BDE9653E26451"/>
        <w:category>
          <w:name w:val="General"/>
          <w:gallery w:val="placeholder"/>
        </w:category>
        <w:types>
          <w:type w:val="bbPlcHdr"/>
        </w:types>
        <w:behaviors>
          <w:behavior w:val="content"/>
        </w:behaviors>
        <w:guid w:val="{F09F4430-25B5-441C-A2AA-55719F85CF0B}"/>
      </w:docPartPr>
      <w:docPartBody>
        <w:p w:rsidR="00C82109" w:rsidRDefault="002540F3" w:rsidP="002540F3">
          <w:pPr>
            <w:pStyle w:val="8BD93B4335024760B94BDE9653E26451"/>
          </w:pPr>
          <w:r w:rsidRPr="00A2377E">
            <w:rPr>
              <w:rStyle w:val="PlaceholderText"/>
              <w:color w:val="0070C0"/>
              <w:sz w:val="24"/>
              <w:szCs w:val="24"/>
            </w:rPr>
            <w:t>Click or tap here to enter text.</w:t>
          </w:r>
        </w:p>
      </w:docPartBody>
    </w:docPart>
    <w:docPart>
      <w:docPartPr>
        <w:name w:val="00C6F267D6AA4E33B397C55E60D6F8FD"/>
        <w:category>
          <w:name w:val="General"/>
          <w:gallery w:val="placeholder"/>
        </w:category>
        <w:types>
          <w:type w:val="bbPlcHdr"/>
        </w:types>
        <w:behaviors>
          <w:behavior w:val="content"/>
        </w:behaviors>
        <w:guid w:val="{C26B4198-03BD-4E96-8D06-DCDA6EC62796}"/>
      </w:docPartPr>
      <w:docPartBody>
        <w:p w:rsidR="00C82109" w:rsidRDefault="002540F3" w:rsidP="002540F3">
          <w:pPr>
            <w:pStyle w:val="00C6F267D6AA4E33B397C55E60D6F8FD"/>
          </w:pPr>
          <w:r w:rsidRPr="000D5DCC">
            <w:rPr>
              <w:rStyle w:val="PlaceholderText"/>
              <w:color w:val="0070C0"/>
            </w:rPr>
            <w:t>Choose an item.</w:t>
          </w:r>
        </w:p>
      </w:docPartBody>
    </w:docPart>
    <w:docPart>
      <w:docPartPr>
        <w:name w:val="C4911C7B694C4052A2A0D078B2BD163F"/>
        <w:category>
          <w:name w:val="General"/>
          <w:gallery w:val="placeholder"/>
        </w:category>
        <w:types>
          <w:type w:val="bbPlcHdr"/>
        </w:types>
        <w:behaviors>
          <w:behavior w:val="content"/>
        </w:behaviors>
        <w:guid w:val="{E9432430-6359-47D1-8DA6-B65A4B9D37BF}"/>
      </w:docPartPr>
      <w:docPartBody>
        <w:p w:rsidR="00C82109" w:rsidRDefault="002540F3" w:rsidP="002540F3">
          <w:pPr>
            <w:pStyle w:val="C4911C7B694C4052A2A0D078B2BD163F"/>
          </w:pPr>
          <w:r w:rsidRPr="00A2377E">
            <w:rPr>
              <w:rStyle w:val="PlaceholderText"/>
              <w:color w:val="0070C0"/>
              <w:sz w:val="24"/>
              <w:szCs w:val="24"/>
            </w:rPr>
            <w:t>Click or tap here to enter text.</w:t>
          </w:r>
        </w:p>
      </w:docPartBody>
    </w:docPart>
    <w:docPart>
      <w:docPartPr>
        <w:name w:val="2F12E9B14BE54B00BAFA78C7F58FEB3E"/>
        <w:category>
          <w:name w:val="General"/>
          <w:gallery w:val="placeholder"/>
        </w:category>
        <w:types>
          <w:type w:val="bbPlcHdr"/>
        </w:types>
        <w:behaviors>
          <w:behavior w:val="content"/>
        </w:behaviors>
        <w:guid w:val="{326942FE-8AF1-40A0-8BB0-7129AAE97AA7}"/>
      </w:docPartPr>
      <w:docPartBody>
        <w:p w:rsidR="00C82109" w:rsidRDefault="002540F3" w:rsidP="002540F3">
          <w:pPr>
            <w:pStyle w:val="2F12E9B14BE54B00BAFA78C7F58FEB3E"/>
          </w:pPr>
          <w:r w:rsidRPr="000D5DCC">
            <w:rPr>
              <w:rStyle w:val="PlaceholderText"/>
              <w:color w:val="0070C0"/>
            </w:rPr>
            <w:t>Choose an item.</w:t>
          </w:r>
        </w:p>
      </w:docPartBody>
    </w:docPart>
    <w:docPart>
      <w:docPartPr>
        <w:name w:val="45A7BEA028E3427AB7F9FDAB8BC73764"/>
        <w:category>
          <w:name w:val="General"/>
          <w:gallery w:val="placeholder"/>
        </w:category>
        <w:types>
          <w:type w:val="bbPlcHdr"/>
        </w:types>
        <w:behaviors>
          <w:behavior w:val="content"/>
        </w:behaviors>
        <w:guid w:val="{442BE98B-8E94-4E81-BF8D-2C3274460E3C}"/>
      </w:docPartPr>
      <w:docPartBody>
        <w:p w:rsidR="00C82109" w:rsidRDefault="002540F3" w:rsidP="002540F3">
          <w:pPr>
            <w:pStyle w:val="45A7BEA028E3427AB7F9FDAB8BC73764"/>
          </w:pPr>
          <w:r w:rsidRPr="00A2377E">
            <w:rPr>
              <w:rStyle w:val="PlaceholderText"/>
              <w:color w:val="0070C0"/>
              <w:sz w:val="24"/>
              <w:szCs w:val="24"/>
            </w:rPr>
            <w:t>Click or tap here to enter text.</w:t>
          </w:r>
        </w:p>
      </w:docPartBody>
    </w:docPart>
    <w:docPart>
      <w:docPartPr>
        <w:name w:val="4344D0C6B29441638C1EE896BEFE2A4F"/>
        <w:category>
          <w:name w:val="General"/>
          <w:gallery w:val="placeholder"/>
        </w:category>
        <w:types>
          <w:type w:val="bbPlcHdr"/>
        </w:types>
        <w:behaviors>
          <w:behavior w:val="content"/>
        </w:behaviors>
        <w:guid w:val="{FB3F0EFF-A393-48F6-AF31-4222C76F214C}"/>
      </w:docPartPr>
      <w:docPartBody>
        <w:p w:rsidR="00C82109" w:rsidRDefault="002540F3" w:rsidP="002540F3">
          <w:pPr>
            <w:pStyle w:val="4344D0C6B29441638C1EE896BEFE2A4F"/>
          </w:pPr>
          <w:r w:rsidRPr="000D5DCC">
            <w:rPr>
              <w:rStyle w:val="PlaceholderText"/>
              <w:color w:val="0070C0"/>
            </w:rPr>
            <w:t>Choose an item.</w:t>
          </w:r>
        </w:p>
      </w:docPartBody>
    </w:docPart>
    <w:docPart>
      <w:docPartPr>
        <w:name w:val="772761D22DFC42CD9C4F8406816C958A"/>
        <w:category>
          <w:name w:val="General"/>
          <w:gallery w:val="placeholder"/>
        </w:category>
        <w:types>
          <w:type w:val="bbPlcHdr"/>
        </w:types>
        <w:behaviors>
          <w:behavior w:val="content"/>
        </w:behaviors>
        <w:guid w:val="{9E88F4F2-A4B8-4C9D-A270-6F6907C55D2F}"/>
      </w:docPartPr>
      <w:docPartBody>
        <w:p w:rsidR="00C82109" w:rsidRDefault="002540F3" w:rsidP="002540F3">
          <w:pPr>
            <w:pStyle w:val="772761D22DFC42CD9C4F8406816C958A"/>
          </w:pPr>
          <w:r w:rsidRPr="00A2377E">
            <w:rPr>
              <w:rStyle w:val="PlaceholderText"/>
              <w:color w:val="0070C0"/>
              <w:sz w:val="24"/>
              <w:szCs w:val="24"/>
            </w:rPr>
            <w:t>Click or tap here to enter text.</w:t>
          </w:r>
        </w:p>
      </w:docPartBody>
    </w:docPart>
    <w:docPart>
      <w:docPartPr>
        <w:name w:val="EDD9ADD1899A47E79A65AEDF2E8C03B9"/>
        <w:category>
          <w:name w:val="General"/>
          <w:gallery w:val="placeholder"/>
        </w:category>
        <w:types>
          <w:type w:val="bbPlcHdr"/>
        </w:types>
        <w:behaviors>
          <w:behavior w:val="content"/>
        </w:behaviors>
        <w:guid w:val="{9C51CEF4-9B08-4CAB-B114-FCCFAE314701}"/>
      </w:docPartPr>
      <w:docPartBody>
        <w:p w:rsidR="00C82109" w:rsidRDefault="002540F3" w:rsidP="002540F3">
          <w:pPr>
            <w:pStyle w:val="EDD9ADD1899A47E79A65AEDF2E8C03B9"/>
          </w:pPr>
          <w:r w:rsidRPr="000D5DCC">
            <w:rPr>
              <w:rStyle w:val="PlaceholderText"/>
              <w:color w:val="0070C0"/>
            </w:rPr>
            <w:t>Choose an item.</w:t>
          </w:r>
        </w:p>
      </w:docPartBody>
    </w:docPart>
    <w:docPart>
      <w:docPartPr>
        <w:name w:val="E2392281614D4CA3A180BA6122CD0B2E"/>
        <w:category>
          <w:name w:val="General"/>
          <w:gallery w:val="placeholder"/>
        </w:category>
        <w:types>
          <w:type w:val="bbPlcHdr"/>
        </w:types>
        <w:behaviors>
          <w:behavior w:val="content"/>
        </w:behaviors>
        <w:guid w:val="{6509260B-8061-4828-BBC4-30591AFDE914}"/>
      </w:docPartPr>
      <w:docPartBody>
        <w:p w:rsidR="00C82109" w:rsidRDefault="002540F3" w:rsidP="002540F3">
          <w:pPr>
            <w:pStyle w:val="E2392281614D4CA3A180BA6122CD0B2E"/>
          </w:pPr>
          <w:r w:rsidRPr="00A2377E">
            <w:rPr>
              <w:rStyle w:val="PlaceholderText"/>
              <w:color w:val="0070C0"/>
              <w:sz w:val="24"/>
              <w:szCs w:val="24"/>
            </w:rPr>
            <w:t>Click or tap here to enter text.</w:t>
          </w:r>
        </w:p>
      </w:docPartBody>
    </w:docPart>
    <w:docPart>
      <w:docPartPr>
        <w:name w:val="DE08DF39BA9E4AD99F349B2681152352"/>
        <w:category>
          <w:name w:val="General"/>
          <w:gallery w:val="placeholder"/>
        </w:category>
        <w:types>
          <w:type w:val="bbPlcHdr"/>
        </w:types>
        <w:behaviors>
          <w:behavior w:val="content"/>
        </w:behaviors>
        <w:guid w:val="{EE337D6A-9191-4E0C-9BC7-CDA4435B4D61}"/>
      </w:docPartPr>
      <w:docPartBody>
        <w:p w:rsidR="00C82109" w:rsidRDefault="002540F3" w:rsidP="002540F3">
          <w:pPr>
            <w:pStyle w:val="DE08DF39BA9E4AD99F349B2681152352"/>
          </w:pPr>
          <w:r w:rsidRPr="000D5DCC">
            <w:rPr>
              <w:rStyle w:val="PlaceholderText"/>
              <w:color w:val="0070C0"/>
            </w:rPr>
            <w:t>Choose an item.</w:t>
          </w:r>
        </w:p>
      </w:docPartBody>
    </w:docPart>
    <w:docPart>
      <w:docPartPr>
        <w:name w:val="FD97E21BBF5A48E5A4724109283B0CA6"/>
        <w:category>
          <w:name w:val="General"/>
          <w:gallery w:val="placeholder"/>
        </w:category>
        <w:types>
          <w:type w:val="bbPlcHdr"/>
        </w:types>
        <w:behaviors>
          <w:behavior w:val="content"/>
        </w:behaviors>
        <w:guid w:val="{C972920F-F2A8-4E19-8101-F9F129B66373}"/>
      </w:docPartPr>
      <w:docPartBody>
        <w:p w:rsidR="00C82109" w:rsidRDefault="002540F3" w:rsidP="002540F3">
          <w:pPr>
            <w:pStyle w:val="FD97E21BBF5A48E5A4724109283B0CA6"/>
          </w:pPr>
          <w:r w:rsidRPr="00A2377E">
            <w:rPr>
              <w:rStyle w:val="PlaceholderText"/>
              <w:color w:val="0070C0"/>
              <w:sz w:val="24"/>
              <w:szCs w:val="24"/>
            </w:rPr>
            <w:t>Click or tap here to enter text.</w:t>
          </w:r>
        </w:p>
      </w:docPartBody>
    </w:docPart>
    <w:docPart>
      <w:docPartPr>
        <w:name w:val="B5C5B4B65B9544F1874A0D59E061E50B"/>
        <w:category>
          <w:name w:val="General"/>
          <w:gallery w:val="placeholder"/>
        </w:category>
        <w:types>
          <w:type w:val="bbPlcHdr"/>
        </w:types>
        <w:behaviors>
          <w:behavior w:val="content"/>
        </w:behaviors>
        <w:guid w:val="{CF5C085C-34DD-4AAE-AA60-3EF295885CD0}"/>
      </w:docPartPr>
      <w:docPartBody>
        <w:p w:rsidR="00C82109" w:rsidRDefault="002540F3" w:rsidP="002540F3">
          <w:pPr>
            <w:pStyle w:val="B5C5B4B65B9544F1874A0D59E061E50B"/>
          </w:pPr>
          <w:r w:rsidRPr="000D5DCC">
            <w:rPr>
              <w:rStyle w:val="PlaceholderText"/>
              <w:color w:val="0070C0"/>
            </w:rPr>
            <w:t>Choose an item.</w:t>
          </w:r>
        </w:p>
      </w:docPartBody>
    </w:docPart>
    <w:docPart>
      <w:docPartPr>
        <w:name w:val="8EDAA9EA02ED488EADE7353BE3D7F8F5"/>
        <w:category>
          <w:name w:val="General"/>
          <w:gallery w:val="placeholder"/>
        </w:category>
        <w:types>
          <w:type w:val="bbPlcHdr"/>
        </w:types>
        <w:behaviors>
          <w:behavior w:val="content"/>
        </w:behaviors>
        <w:guid w:val="{7E263AA1-DE1A-432D-8B40-06B3FCB9E1C9}"/>
      </w:docPartPr>
      <w:docPartBody>
        <w:p w:rsidR="00C82109" w:rsidRDefault="002540F3" w:rsidP="002540F3">
          <w:pPr>
            <w:pStyle w:val="8EDAA9EA02ED488EADE7353BE3D7F8F5"/>
          </w:pPr>
          <w:r w:rsidRPr="00A2377E">
            <w:rPr>
              <w:rStyle w:val="PlaceholderText"/>
              <w:color w:val="0070C0"/>
              <w:sz w:val="24"/>
              <w:szCs w:val="24"/>
            </w:rPr>
            <w:t>Click or tap here to enter text.</w:t>
          </w:r>
        </w:p>
      </w:docPartBody>
    </w:docPart>
    <w:docPart>
      <w:docPartPr>
        <w:name w:val="63AC0B5708CE4E949CA11B90426D7AEC"/>
        <w:category>
          <w:name w:val="General"/>
          <w:gallery w:val="placeholder"/>
        </w:category>
        <w:types>
          <w:type w:val="bbPlcHdr"/>
        </w:types>
        <w:behaviors>
          <w:behavior w:val="content"/>
        </w:behaviors>
        <w:guid w:val="{5181CFA4-90D5-4F45-AF31-F90EFDD1F9FF}"/>
      </w:docPartPr>
      <w:docPartBody>
        <w:p w:rsidR="00C82109" w:rsidRDefault="002540F3" w:rsidP="002540F3">
          <w:pPr>
            <w:pStyle w:val="63AC0B5708CE4E949CA11B90426D7AEC"/>
          </w:pPr>
          <w:r w:rsidRPr="000D5DCC">
            <w:rPr>
              <w:rStyle w:val="PlaceholderText"/>
              <w:color w:val="0070C0"/>
            </w:rPr>
            <w:t>Choose an item.</w:t>
          </w:r>
        </w:p>
      </w:docPartBody>
    </w:docPart>
    <w:docPart>
      <w:docPartPr>
        <w:name w:val="3ADA50A7729F4E6B8FFC1877F49735D4"/>
        <w:category>
          <w:name w:val="General"/>
          <w:gallery w:val="placeholder"/>
        </w:category>
        <w:types>
          <w:type w:val="bbPlcHdr"/>
        </w:types>
        <w:behaviors>
          <w:behavior w:val="content"/>
        </w:behaviors>
        <w:guid w:val="{1AC895AC-974E-4C90-B68D-56BC8A7E53FF}"/>
      </w:docPartPr>
      <w:docPartBody>
        <w:p w:rsidR="00C82109" w:rsidRDefault="002540F3" w:rsidP="002540F3">
          <w:pPr>
            <w:pStyle w:val="3ADA50A7729F4E6B8FFC1877F49735D4"/>
          </w:pPr>
          <w:r w:rsidRPr="00A2377E">
            <w:rPr>
              <w:rStyle w:val="PlaceholderText"/>
              <w:color w:val="0070C0"/>
              <w:sz w:val="24"/>
              <w:szCs w:val="24"/>
            </w:rPr>
            <w:t>Click or tap here to enter text.</w:t>
          </w:r>
        </w:p>
      </w:docPartBody>
    </w:docPart>
    <w:docPart>
      <w:docPartPr>
        <w:name w:val="502F9DB65BEE4567BCAFDCB56FF3BCBB"/>
        <w:category>
          <w:name w:val="General"/>
          <w:gallery w:val="placeholder"/>
        </w:category>
        <w:types>
          <w:type w:val="bbPlcHdr"/>
        </w:types>
        <w:behaviors>
          <w:behavior w:val="content"/>
        </w:behaviors>
        <w:guid w:val="{72326B0F-5AF9-4506-9D9C-E8C428B2D366}"/>
      </w:docPartPr>
      <w:docPartBody>
        <w:p w:rsidR="00C82109" w:rsidRDefault="002540F3" w:rsidP="002540F3">
          <w:pPr>
            <w:pStyle w:val="502F9DB65BEE4567BCAFDCB56FF3BCBB"/>
          </w:pPr>
          <w:r w:rsidRPr="000D5DCC">
            <w:rPr>
              <w:rStyle w:val="PlaceholderText"/>
              <w:color w:val="0070C0"/>
            </w:rPr>
            <w:t>Choose an item.</w:t>
          </w:r>
        </w:p>
      </w:docPartBody>
    </w:docPart>
    <w:docPart>
      <w:docPartPr>
        <w:name w:val="E357455BF2FC4184855428BBB246B0DB"/>
        <w:category>
          <w:name w:val="General"/>
          <w:gallery w:val="placeholder"/>
        </w:category>
        <w:types>
          <w:type w:val="bbPlcHdr"/>
        </w:types>
        <w:behaviors>
          <w:behavior w:val="content"/>
        </w:behaviors>
        <w:guid w:val="{7D9EF5B6-C2B0-465F-B647-8E93E2C4C03A}"/>
      </w:docPartPr>
      <w:docPartBody>
        <w:p w:rsidR="00C82109" w:rsidRDefault="002540F3" w:rsidP="002540F3">
          <w:pPr>
            <w:pStyle w:val="E357455BF2FC4184855428BBB246B0DB"/>
          </w:pPr>
          <w:r w:rsidRPr="00A2377E">
            <w:rPr>
              <w:rStyle w:val="PlaceholderText"/>
              <w:color w:val="0070C0"/>
              <w:sz w:val="24"/>
              <w:szCs w:val="24"/>
            </w:rPr>
            <w:t>Click or tap here to enter text.</w:t>
          </w:r>
        </w:p>
      </w:docPartBody>
    </w:docPart>
    <w:docPart>
      <w:docPartPr>
        <w:name w:val="3AC61DDDDB83491D862092FFF87EB6BE"/>
        <w:category>
          <w:name w:val="General"/>
          <w:gallery w:val="placeholder"/>
        </w:category>
        <w:types>
          <w:type w:val="bbPlcHdr"/>
        </w:types>
        <w:behaviors>
          <w:behavior w:val="content"/>
        </w:behaviors>
        <w:guid w:val="{9E7EFE02-F951-4974-86BC-D7B703AD5E6B}"/>
      </w:docPartPr>
      <w:docPartBody>
        <w:p w:rsidR="00C82109" w:rsidRDefault="002540F3" w:rsidP="002540F3">
          <w:pPr>
            <w:pStyle w:val="3AC61DDDDB83491D862092FFF87EB6BE"/>
          </w:pPr>
          <w:r w:rsidRPr="000D5DCC">
            <w:rPr>
              <w:rStyle w:val="PlaceholderText"/>
              <w:color w:val="0070C0"/>
            </w:rPr>
            <w:t>Choose an item.</w:t>
          </w:r>
        </w:p>
      </w:docPartBody>
    </w:docPart>
    <w:docPart>
      <w:docPartPr>
        <w:name w:val="3052562889E1475883610756B55D9B51"/>
        <w:category>
          <w:name w:val="General"/>
          <w:gallery w:val="placeholder"/>
        </w:category>
        <w:types>
          <w:type w:val="bbPlcHdr"/>
        </w:types>
        <w:behaviors>
          <w:behavior w:val="content"/>
        </w:behaviors>
        <w:guid w:val="{583DB5E2-850D-4807-9131-1AE0AC1D677B}"/>
      </w:docPartPr>
      <w:docPartBody>
        <w:p w:rsidR="00C82109" w:rsidRDefault="002540F3" w:rsidP="002540F3">
          <w:pPr>
            <w:pStyle w:val="3052562889E1475883610756B55D9B51"/>
          </w:pPr>
          <w:r w:rsidRPr="00A2377E">
            <w:rPr>
              <w:rStyle w:val="PlaceholderText"/>
              <w:color w:val="0070C0"/>
              <w:sz w:val="24"/>
              <w:szCs w:val="24"/>
            </w:rPr>
            <w:t>Click or tap here to enter text.</w:t>
          </w:r>
        </w:p>
      </w:docPartBody>
    </w:docPart>
    <w:docPart>
      <w:docPartPr>
        <w:name w:val="D5C147F72AC04FD4808AB38301E4ACF5"/>
        <w:category>
          <w:name w:val="General"/>
          <w:gallery w:val="placeholder"/>
        </w:category>
        <w:types>
          <w:type w:val="bbPlcHdr"/>
        </w:types>
        <w:behaviors>
          <w:behavior w:val="content"/>
        </w:behaviors>
        <w:guid w:val="{864E2BBE-8EB1-4D67-976B-D64E6722BBF1}"/>
      </w:docPartPr>
      <w:docPartBody>
        <w:p w:rsidR="00C82109" w:rsidRDefault="002540F3" w:rsidP="002540F3">
          <w:pPr>
            <w:pStyle w:val="D5C147F72AC04FD4808AB38301E4ACF5"/>
          </w:pPr>
          <w:r w:rsidRPr="000D5DCC">
            <w:rPr>
              <w:rStyle w:val="PlaceholderText"/>
              <w:color w:val="0070C0"/>
            </w:rPr>
            <w:t>Choose an item.</w:t>
          </w:r>
        </w:p>
      </w:docPartBody>
    </w:docPart>
    <w:docPart>
      <w:docPartPr>
        <w:name w:val="050C85F64CA347F0AE707F18B33E2465"/>
        <w:category>
          <w:name w:val="General"/>
          <w:gallery w:val="placeholder"/>
        </w:category>
        <w:types>
          <w:type w:val="bbPlcHdr"/>
        </w:types>
        <w:behaviors>
          <w:behavior w:val="content"/>
        </w:behaviors>
        <w:guid w:val="{BC8BD83C-D74A-4ECC-BBED-4DB2A6359ECB}"/>
      </w:docPartPr>
      <w:docPartBody>
        <w:p w:rsidR="00C82109" w:rsidRDefault="002540F3" w:rsidP="002540F3">
          <w:pPr>
            <w:pStyle w:val="050C85F64CA347F0AE707F18B33E2465"/>
          </w:pPr>
          <w:r w:rsidRPr="00A2377E">
            <w:rPr>
              <w:rStyle w:val="PlaceholderText"/>
              <w:color w:val="0070C0"/>
              <w:sz w:val="24"/>
              <w:szCs w:val="24"/>
            </w:rPr>
            <w:t>Click or tap here to enter text.</w:t>
          </w:r>
        </w:p>
      </w:docPartBody>
    </w:docPart>
    <w:docPart>
      <w:docPartPr>
        <w:name w:val="DBD57FC28805468986311C11C51F0A46"/>
        <w:category>
          <w:name w:val="General"/>
          <w:gallery w:val="placeholder"/>
        </w:category>
        <w:types>
          <w:type w:val="bbPlcHdr"/>
        </w:types>
        <w:behaviors>
          <w:behavior w:val="content"/>
        </w:behaviors>
        <w:guid w:val="{C4FB1BCD-FC10-4AF7-B7B7-940E3A3DAFAC}"/>
      </w:docPartPr>
      <w:docPartBody>
        <w:p w:rsidR="00C82109" w:rsidRDefault="002540F3" w:rsidP="002540F3">
          <w:pPr>
            <w:pStyle w:val="DBD57FC28805468986311C11C51F0A46"/>
          </w:pPr>
          <w:r w:rsidRPr="000D5DCC">
            <w:rPr>
              <w:rStyle w:val="PlaceholderText"/>
              <w:color w:val="0070C0"/>
            </w:rPr>
            <w:t>Choose an item.</w:t>
          </w:r>
        </w:p>
      </w:docPartBody>
    </w:docPart>
    <w:docPart>
      <w:docPartPr>
        <w:name w:val="A62F9338F3D7414496CF341B72834C6A"/>
        <w:category>
          <w:name w:val="General"/>
          <w:gallery w:val="placeholder"/>
        </w:category>
        <w:types>
          <w:type w:val="bbPlcHdr"/>
        </w:types>
        <w:behaviors>
          <w:behavior w:val="content"/>
        </w:behaviors>
        <w:guid w:val="{7EE28B1F-309C-4A3C-9E61-F190D9B316A5}"/>
      </w:docPartPr>
      <w:docPartBody>
        <w:p w:rsidR="00C82109" w:rsidRDefault="002540F3" w:rsidP="002540F3">
          <w:pPr>
            <w:pStyle w:val="A62F9338F3D7414496CF341B72834C6A"/>
          </w:pPr>
          <w:r w:rsidRPr="00A2377E">
            <w:rPr>
              <w:rStyle w:val="PlaceholderText"/>
              <w:color w:val="0070C0"/>
              <w:sz w:val="24"/>
              <w:szCs w:val="24"/>
            </w:rPr>
            <w:t>Click or tap here to enter text.</w:t>
          </w:r>
        </w:p>
      </w:docPartBody>
    </w:docPart>
    <w:docPart>
      <w:docPartPr>
        <w:name w:val="EE7011C6953843AEB37E9DD47A149DFE"/>
        <w:category>
          <w:name w:val="General"/>
          <w:gallery w:val="placeholder"/>
        </w:category>
        <w:types>
          <w:type w:val="bbPlcHdr"/>
        </w:types>
        <w:behaviors>
          <w:behavior w:val="content"/>
        </w:behaviors>
        <w:guid w:val="{F6BEA4D8-6E3F-4918-BE9D-EB18519B774C}"/>
      </w:docPartPr>
      <w:docPartBody>
        <w:p w:rsidR="00C82109" w:rsidRDefault="002540F3" w:rsidP="002540F3">
          <w:pPr>
            <w:pStyle w:val="EE7011C6953843AEB37E9DD47A149DFE"/>
          </w:pPr>
          <w:r w:rsidRPr="000D5DCC">
            <w:rPr>
              <w:rStyle w:val="PlaceholderText"/>
              <w:color w:val="0070C0"/>
            </w:rPr>
            <w:t>Choose an item.</w:t>
          </w:r>
        </w:p>
      </w:docPartBody>
    </w:docPart>
    <w:docPart>
      <w:docPartPr>
        <w:name w:val="2A92B116C8B94314BD3C549252F20AB6"/>
        <w:category>
          <w:name w:val="General"/>
          <w:gallery w:val="placeholder"/>
        </w:category>
        <w:types>
          <w:type w:val="bbPlcHdr"/>
        </w:types>
        <w:behaviors>
          <w:behavior w:val="content"/>
        </w:behaviors>
        <w:guid w:val="{DDE249F5-20BF-4F6D-BC86-C91F3D244675}"/>
      </w:docPartPr>
      <w:docPartBody>
        <w:p w:rsidR="00C82109" w:rsidRDefault="002540F3" w:rsidP="002540F3">
          <w:pPr>
            <w:pStyle w:val="2A92B116C8B94314BD3C549252F20AB6"/>
          </w:pPr>
          <w:r w:rsidRPr="00A2377E">
            <w:rPr>
              <w:rStyle w:val="PlaceholderText"/>
              <w:color w:val="0070C0"/>
              <w:sz w:val="24"/>
              <w:szCs w:val="24"/>
            </w:rPr>
            <w:t>Click or tap here to enter text.</w:t>
          </w:r>
        </w:p>
      </w:docPartBody>
    </w:docPart>
    <w:docPart>
      <w:docPartPr>
        <w:name w:val="098FCF1E7C7941BE822205BA5B56E53F"/>
        <w:category>
          <w:name w:val="General"/>
          <w:gallery w:val="placeholder"/>
        </w:category>
        <w:types>
          <w:type w:val="bbPlcHdr"/>
        </w:types>
        <w:behaviors>
          <w:behavior w:val="content"/>
        </w:behaviors>
        <w:guid w:val="{9F661E62-525C-4277-92AD-9EE990A74708}"/>
      </w:docPartPr>
      <w:docPartBody>
        <w:p w:rsidR="00C82109" w:rsidRDefault="002540F3" w:rsidP="002540F3">
          <w:pPr>
            <w:pStyle w:val="098FCF1E7C7941BE822205BA5B56E53F"/>
          </w:pPr>
          <w:r w:rsidRPr="000D5DCC">
            <w:rPr>
              <w:rStyle w:val="PlaceholderText"/>
              <w:color w:val="0070C0"/>
            </w:rPr>
            <w:t>Choose an item.</w:t>
          </w:r>
        </w:p>
      </w:docPartBody>
    </w:docPart>
    <w:docPart>
      <w:docPartPr>
        <w:name w:val="1E282665D081416D84D0E1536C93A556"/>
        <w:category>
          <w:name w:val="General"/>
          <w:gallery w:val="placeholder"/>
        </w:category>
        <w:types>
          <w:type w:val="bbPlcHdr"/>
        </w:types>
        <w:behaviors>
          <w:behavior w:val="content"/>
        </w:behaviors>
        <w:guid w:val="{97635DF5-549B-43EE-B846-E3F92EC6D32E}"/>
      </w:docPartPr>
      <w:docPartBody>
        <w:p w:rsidR="00C82109" w:rsidRDefault="002540F3" w:rsidP="002540F3">
          <w:pPr>
            <w:pStyle w:val="1E282665D081416D84D0E1536C93A556"/>
          </w:pPr>
          <w:r w:rsidRPr="00A2377E">
            <w:rPr>
              <w:rStyle w:val="PlaceholderText"/>
              <w:color w:val="0070C0"/>
              <w:sz w:val="24"/>
              <w:szCs w:val="24"/>
            </w:rPr>
            <w:t>Click or tap here to enter text.</w:t>
          </w:r>
        </w:p>
      </w:docPartBody>
    </w:docPart>
    <w:docPart>
      <w:docPartPr>
        <w:name w:val="CE9260EAD18945F7ACA92C484797C74A"/>
        <w:category>
          <w:name w:val="General"/>
          <w:gallery w:val="placeholder"/>
        </w:category>
        <w:types>
          <w:type w:val="bbPlcHdr"/>
        </w:types>
        <w:behaviors>
          <w:behavior w:val="content"/>
        </w:behaviors>
        <w:guid w:val="{5F1A6629-1FBF-4850-AB9D-EAF7FEA34661}"/>
      </w:docPartPr>
      <w:docPartBody>
        <w:p w:rsidR="00C82109" w:rsidRDefault="002540F3" w:rsidP="002540F3">
          <w:pPr>
            <w:pStyle w:val="CE9260EAD18945F7ACA92C484797C74A"/>
          </w:pPr>
          <w:r w:rsidRPr="000D5DCC">
            <w:rPr>
              <w:rStyle w:val="PlaceholderText"/>
              <w:color w:val="0070C0"/>
            </w:rPr>
            <w:t>Choose an item.</w:t>
          </w:r>
        </w:p>
      </w:docPartBody>
    </w:docPart>
    <w:docPart>
      <w:docPartPr>
        <w:name w:val="4DA9D79C557B45A7870C022035AD97A1"/>
        <w:category>
          <w:name w:val="General"/>
          <w:gallery w:val="placeholder"/>
        </w:category>
        <w:types>
          <w:type w:val="bbPlcHdr"/>
        </w:types>
        <w:behaviors>
          <w:behavior w:val="content"/>
        </w:behaviors>
        <w:guid w:val="{AB5F27B3-F414-4305-ABF7-92CF66F268A4}"/>
      </w:docPartPr>
      <w:docPartBody>
        <w:p w:rsidR="00C82109" w:rsidRDefault="002540F3" w:rsidP="002540F3">
          <w:pPr>
            <w:pStyle w:val="4DA9D79C557B45A7870C022035AD97A1"/>
          </w:pPr>
          <w:r w:rsidRPr="00A2377E">
            <w:rPr>
              <w:rStyle w:val="PlaceholderText"/>
              <w:color w:val="0070C0"/>
              <w:sz w:val="24"/>
              <w:szCs w:val="24"/>
            </w:rPr>
            <w:t>Click or tap here to enter text.</w:t>
          </w:r>
        </w:p>
      </w:docPartBody>
    </w:docPart>
    <w:docPart>
      <w:docPartPr>
        <w:name w:val="ADBD9CCCFB004D26BDE9DB9497DEB068"/>
        <w:category>
          <w:name w:val="General"/>
          <w:gallery w:val="placeholder"/>
        </w:category>
        <w:types>
          <w:type w:val="bbPlcHdr"/>
        </w:types>
        <w:behaviors>
          <w:behavior w:val="content"/>
        </w:behaviors>
        <w:guid w:val="{B12FAF8B-8555-4187-8FC5-4F679EF33CAB}"/>
      </w:docPartPr>
      <w:docPartBody>
        <w:p w:rsidR="00C82109" w:rsidRDefault="002540F3" w:rsidP="002540F3">
          <w:pPr>
            <w:pStyle w:val="ADBD9CCCFB004D26BDE9DB9497DEB068"/>
          </w:pPr>
          <w:r w:rsidRPr="000D5DCC">
            <w:rPr>
              <w:rStyle w:val="PlaceholderText"/>
              <w:color w:val="0070C0"/>
            </w:rPr>
            <w:t>Choose an item.</w:t>
          </w:r>
        </w:p>
      </w:docPartBody>
    </w:docPart>
    <w:docPart>
      <w:docPartPr>
        <w:name w:val="8993FF2826624EB581EB975B72E3FF79"/>
        <w:category>
          <w:name w:val="General"/>
          <w:gallery w:val="placeholder"/>
        </w:category>
        <w:types>
          <w:type w:val="bbPlcHdr"/>
        </w:types>
        <w:behaviors>
          <w:behavior w:val="content"/>
        </w:behaviors>
        <w:guid w:val="{7D3747DF-D555-4FCA-9ABE-E8E5BC1BC067}"/>
      </w:docPartPr>
      <w:docPartBody>
        <w:p w:rsidR="00C82109" w:rsidRDefault="002540F3" w:rsidP="002540F3">
          <w:pPr>
            <w:pStyle w:val="8993FF2826624EB581EB975B72E3FF79"/>
          </w:pPr>
          <w:r w:rsidRPr="00A2377E">
            <w:rPr>
              <w:rStyle w:val="PlaceholderText"/>
              <w:color w:val="0070C0"/>
              <w:sz w:val="24"/>
              <w:szCs w:val="24"/>
            </w:rPr>
            <w:t>Click or tap here to enter text.</w:t>
          </w:r>
        </w:p>
      </w:docPartBody>
    </w:docPart>
    <w:docPart>
      <w:docPartPr>
        <w:name w:val="380DD088C470423983007A61C5DE41EE"/>
        <w:category>
          <w:name w:val="General"/>
          <w:gallery w:val="placeholder"/>
        </w:category>
        <w:types>
          <w:type w:val="bbPlcHdr"/>
        </w:types>
        <w:behaviors>
          <w:behavior w:val="content"/>
        </w:behaviors>
        <w:guid w:val="{371EFAF0-875A-4F18-9810-F9EEEA229146}"/>
      </w:docPartPr>
      <w:docPartBody>
        <w:p w:rsidR="00C82109" w:rsidRDefault="002540F3" w:rsidP="002540F3">
          <w:pPr>
            <w:pStyle w:val="380DD088C470423983007A61C5DE41EE"/>
          </w:pPr>
          <w:r w:rsidRPr="000D5DCC">
            <w:rPr>
              <w:rStyle w:val="PlaceholderText"/>
              <w:color w:val="0070C0"/>
            </w:rPr>
            <w:t>Choose an item.</w:t>
          </w:r>
        </w:p>
      </w:docPartBody>
    </w:docPart>
    <w:docPart>
      <w:docPartPr>
        <w:name w:val="0E664A8EAAC942C1AA92CC1E07ECE1C6"/>
        <w:category>
          <w:name w:val="General"/>
          <w:gallery w:val="placeholder"/>
        </w:category>
        <w:types>
          <w:type w:val="bbPlcHdr"/>
        </w:types>
        <w:behaviors>
          <w:behavior w:val="content"/>
        </w:behaviors>
        <w:guid w:val="{25433B42-4C52-40DA-9AD4-4629AB75B879}"/>
      </w:docPartPr>
      <w:docPartBody>
        <w:p w:rsidR="00C82109" w:rsidRDefault="002540F3" w:rsidP="002540F3">
          <w:pPr>
            <w:pStyle w:val="0E664A8EAAC942C1AA92CC1E07ECE1C6"/>
          </w:pPr>
          <w:r w:rsidRPr="00A2377E">
            <w:rPr>
              <w:rStyle w:val="PlaceholderText"/>
              <w:color w:val="0070C0"/>
              <w:sz w:val="24"/>
              <w:szCs w:val="24"/>
            </w:rPr>
            <w:t>Click or tap here to enter text.</w:t>
          </w:r>
        </w:p>
      </w:docPartBody>
    </w:docPart>
    <w:docPart>
      <w:docPartPr>
        <w:name w:val="0F715686CAE342E1A7F7EF1CE4DEB8DE"/>
        <w:category>
          <w:name w:val="General"/>
          <w:gallery w:val="placeholder"/>
        </w:category>
        <w:types>
          <w:type w:val="bbPlcHdr"/>
        </w:types>
        <w:behaviors>
          <w:behavior w:val="content"/>
        </w:behaviors>
        <w:guid w:val="{A3589173-9E10-407A-8B9C-1D05135E2E78}"/>
      </w:docPartPr>
      <w:docPartBody>
        <w:p w:rsidR="00C82109" w:rsidRDefault="002540F3" w:rsidP="002540F3">
          <w:pPr>
            <w:pStyle w:val="0F715686CAE342E1A7F7EF1CE4DEB8DE"/>
          </w:pPr>
          <w:r w:rsidRPr="000D5DCC">
            <w:rPr>
              <w:rStyle w:val="PlaceholderText"/>
              <w:color w:val="0070C0"/>
            </w:rPr>
            <w:t>Choose an item.</w:t>
          </w:r>
        </w:p>
      </w:docPartBody>
    </w:docPart>
    <w:docPart>
      <w:docPartPr>
        <w:name w:val="D4FFA6B93F1A4210A8DEB6BF67ED2693"/>
        <w:category>
          <w:name w:val="General"/>
          <w:gallery w:val="placeholder"/>
        </w:category>
        <w:types>
          <w:type w:val="bbPlcHdr"/>
        </w:types>
        <w:behaviors>
          <w:behavior w:val="content"/>
        </w:behaviors>
        <w:guid w:val="{13570292-8115-4A6C-BB7C-4C6C8533FD6C}"/>
      </w:docPartPr>
      <w:docPartBody>
        <w:p w:rsidR="00C82109" w:rsidRDefault="002540F3" w:rsidP="002540F3">
          <w:pPr>
            <w:pStyle w:val="D4FFA6B93F1A4210A8DEB6BF67ED2693"/>
          </w:pPr>
          <w:r w:rsidRPr="00A2377E">
            <w:rPr>
              <w:rStyle w:val="PlaceholderText"/>
              <w:color w:val="0070C0"/>
              <w:sz w:val="24"/>
              <w:szCs w:val="24"/>
            </w:rPr>
            <w:t>Click or tap here to enter text.</w:t>
          </w:r>
        </w:p>
      </w:docPartBody>
    </w:docPart>
    <w:docPart>
      <w:docPartPr>
        <w:name w:val="52F397F3BA2949AFB80914CD4E226458"/>
        <w:category>
          <w:name w:val="General"/>
          <w:gallery w:val="placeholder"/>
        </w:category>
        <w:types>
          <w:type w:val="bbPlcHdr"/>
        </w:types>
        <w:behaviors>
          <w:behavior w:val="content"/>
        </w:behaviors>
        <w:guid w:val="{E864CCBD-FF1C-4B92-9B6F-29A6F7232C57}"/>
      </w:docPartPr>
      <w:docPartBody>
        <w:p w:rsidR="00C82109" w:rsidRDefault="002540F3" w:rsidP="002540F3">
          <w:pPr>
            <w:pStyle w:val="52F397F3BA2949AFB80914CD4E226458"/>
          </w:pPr>
          <w:r w:rsidRPr="000D5DCC">
            <w:rPr>
              <w:rStyle w:val="PlaceholderText"/>
              <w:color w:val="0070C0"/>
            </w:rPr>
            <w:t>Choose an item.</w:t>
          </w:r>
        </w:p>
      </w:docPartBody>
    </w:docPart>
    <w:docPart>
      <w:docPartPr>
        <w:name w:val="B035F498BAC9477E871E1BC234B12B8B"/>
        <w:category>
          <w:name w:val="General"/>
          <w:gallery w:val="placeholder"/>
        </w:category>
        <w:types>
          <w:type w:val="bbPlcHdr"/>
        </w:types>
        <w:behaviors>
          <w:behavior w:val="content"/>
        </w:behaviors>
        <w:guid w:val="{D6D9158C-115A-421A-BC8D-4BD16F27ACE4}"/>
      </w:docPartPr>
      <w:docPartBody>
        <w:p w:rsidR="00C82109" w:rsidRDefault="002540F3" w:rsidP="002540F3">
          <w:pPr>
            <w:pStyle w:val="B035F498BAC9477E871E1BC234B12B8B"/>
          </w:pPr>
          <w:r w:rsidRPr="00A2377E">
            <w:rPr>
              <w:rStyle w:val="PlaceholderText"/>
              <w:color w:val="0070C0"/>
              <w:sz w:val="24"/>
              <w:szCs w:val="24"/>
            </w:rPr>
            <w:t>Click or tap here to enter text.</w:t>
          </w:r>
        </w:p>
      </w:docPartBody>
    </w:docPart>
    <w:docPart>
      <w:docPartPr>
        <w:name w:val="8F5DFD7F9D464BD881880F5F966DAA26"/>
        <w:category>
          <w:name w:val="General"/>
          <w:gallery w:val="placeholder"/>
        </w:category>
        <w:types>
          <w:type w:val="bbPlcHdr"/>
        </w:types>
        <w:behaviors>
          <w:behavior w:val="content"/>
        </w:behaviors>
        <w:guid w:val="{AD207F7E-B814-48C3-9220-8EBAA5DD83A8}"/>
      </w:docPartPr>
      <w:docPartBody>
        <w:p w:rsidR="00C82109" w:rsidRDefault="002540F3" w:rsidP="002540F3">
          <w:pPr>
            <w:pStyle w:val="8F5DFD7F9D464BD881880F5F966DAA26"/>
          </w:pPr>
          <w:r w:rsidRPr="000D5DCC">
            <w:rPr>
              <w:rStyle w:val="PlaceholderText"/>
              <w:color w:val="0070C0"/>
            </w:rPr>
            <w:t>Choose an item.</w:t>
          </w:r>
        </w:p>
      </w:docPartBody>
    </w:docPart>
    <w:docPart>
      <w:docPartPr>
        <w:name w:val="CA1B5DAD8074482E94A138CE514C3E6A"/>
        <w:category>
          <w:name w:val="General"/>
          <w:gallery w:val="placeholder"/>
        </w:category>
        <w:types>
          <w:type w:val="bbPlcHdr"/>
        </w:types>
        <w:behaviors>
          <w:behavior w:val="content"/>
        </w:behaviors>
        <w:guid w:val="{D5334F2A-1FE1-4163-9C69-F189763BE582}"/>
      </w:docPartPr>
      <w:docPartBody>
        <w:p w:rsidR="00C82109" w:rsidRDefault="002540F3" w:rsidP="002540F3">
          <w:pPr>
            <w:pStyle w:val="CA1B5DAD8074482E94A138CE514C3E6A"/>
          </w:pPr>
          <w:r w:rsidRPr="00A2377E">
            <w:rPr>
              <w:rStyle w:val="PlaceholderText"/>
              <w:color w:val="0070C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02"/>
    <w:rsid w:val="000A4F02"/>
    <w:rsid w:val="001048AC"/>
    <w:rsid w:val="00136F6D"/>
    <w:rsid w:val="002540F3"/>
    <w:rsid w:val="00377068"/>
    <w:rsid w:val="00450C02"/>
    <w:rsid w:val="00502491"/>
    <w:rsid w:val="00626CD2"/>
    <w:rsid w:val="007003CD"/>
    <w:rsid w:val="007978F9"/>
    <w:rsid w:val="00956853"/>
    <w:rsid w:val="00C82109"/>
    <w:rsid w:val="00D627FD"/>
    <w:rsid w:val="00D7407E"/>
    <w:rsid w:val="00E5066B"/>
    <w:rsid w:val="00E955BE"/>
    <w:rsid w:val="00FC1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0F3"/>
    <w:rPr>
      <w:color w:val="808080"/>
    </w:rPr>
  </w:style>
  <w:style w:type="paragraph" w:customStyle="1" w:styleId="712016346C3E47D19B8E5272E8BE29EE">
    <w:name w:val="712016346C3E47D19B8E5272E8BE29EE"/>
    <w:rsid w:val="00450C02"/>
  </w:style>
  <w:style w:type="paragraph" w:customStyle="1" w:styleId="F1611C3C0FBB4F47B8409253671E9470">
    <w:name w:val="F1611C3C0FBB4F47B8409253671E9470"/>
    <w:rsid w:val="00450C02"/>
  </w:style>
  <w:style w:type="paragraph" w:customStyle="1" w:styleId="82F279621221447FB4984E7BE453DE0F">
    <w:name w:val="82F279621221447FB4984E7BE453DE0F"/>
    <w:rsid w:val="00377068"/>
  </w:style>
  <w:style w:type="paragraph" w:customStyle="1" w:styleId="95F2BD4B86F3426CAA21AA77628527A7">
    <w:name w:val="95F2BD4B86F3426CAA21AA77628527A7"/>
    <w:rsid w:val="00377068"/>
  </w:style>
  <w:style w:type="paragraph" w:customStyle="1" w:styleId="2B57CA2B6DC44CF1AB30C613115B1C06">
    <w:name w:val="2B57CA2B6DC44CF1AB30C613115B1C06"/>
    <w:rsid w:val="00FC1C24"/>
  </w:style>
  <w:style w:type="paragraph" w:customStyle="1" w:styleId="04ACEA014F38416EB454B674481A1A7F">
    <w:name w:val="04ACEA014F38416EB454B674481A1A7F"/>
    <w:rsid w:val="00FC1C24"/>
  </w:style>
  <w:style w:type="paragraph" w:customStyle="1" w:styleId="8E654EC4D43244DD9C1BFFA442C85A9D">
    <w:name w:val="8E654EC4D43244DD9C1BFFA442C85A9D"/>
    <w:rsid w:val="00377068"/>
  </w:style>
  <w:style w:type="paragraph" w:customStyle="1" w:styleId="0EAD3FCF0C2A4C8C95BA2A0D845B62C4">
    <w:name w:val="0EAD3FCF0C2A4C8C95BA2A0D845B62C4"/>
    <w:rsid w:val="00377068"/>
  </w:style>
  <w:style w:type="paragraph" w:customStyle="1" w:styleId="15168E67B531490099DC665C1B36726E">
    <w:name w:val="15168E67B531490099DC665C1B36726E"/>
    <w:rsid w:val="00626CD2"/>
    <w:rPr>
      <w:kern w:val="2"/>
      <w14:ligatures w14:val="standardContextual"/>
    </w:rPr>
  </w:style>
  <w:style w:type="paragraph" w:customStyle="1" w:styleId="EEE6DB86AAE24C9BA32FD0E59CE96E94">
    <w:name w:val="EEE6DB86AAE24C9BA32FD0E59CE96E94"/>
    <w:rsid w:val="00626CD2"/>
    <w:rPr>
      <w:kern w:val="2"/>
      <w14:ligatures w14:val="standardContextual"/>
    </w:rPr>
  </w:style>
  <w:style w:type="paragraph" w:customStyle="1" w:styleId="3E01005CECD24DD9AC2F2C50D4345011">
    <w:name w:val="3E01005CECD24DD9AC2F2C50D4345011"/>
    <w:rsid w:val="002540F3"/>
    <w:rPr>
      <w:kern w:val="2"/>
      <w14:ligatures w14:val="standardContextual"/>
    </w:rPr>
  </w:style>
  <w:style w:type="paragraph" w:customStyle="1" w:styleId="37E07136685A49F385ADF3CF0FAE7199">
    <w:name w:val="37E07136685A49F385ADF3CF0FAE7199"/>
    <w:rsid w:val="002540F3"/>
    <w:rPr>
      <w:kern w:val="2"/>
      <w14:ligatures w14:val="standardContextual"/>
    </w:rPr>
  </w:style>
  <w:style w:type="paragraph" w:customStyle="1" w:styleId="65E5AF6C4F84416CAE82392F655F2912">
    <w:name w:val="65E5AF6C4F84416CAE82392F655F2912"/>
    <w:rsid w:val="002540F3"/>
    <w:rPr>
      <w:kern w:val="2"/>
      <w14:ligatures w14:val="standardContextual"/>
    </w:rPr>
  </w:style>
  <w:style w:type="paragraph" w:customStyle="1" w:styleId="BE30DF3A83E3474EAB9419F43EBA9AAA">
    <w:name w:val="BE30DF3A83E3474EAB9419F43EBA9AAA"/>
    <w:rsid w:val="002540F3"/>
    <w:rPr>
      <w:kern w:val="2"/>
      <w14:ligatures w14:val="standardContextual"/>
    </w:rPr>
  </w:style>
  <w:style w:type="paragraph" w:customStyle="1" w:styleId="4FF59D7F959E49538539CCBE999CC519">
    <w:name w:val="4FF59D7F959E49538539CCBE999CC519"/>
    <w:rsid w:val="002540F3"/>
    <w:rPr>
      <w:kern w:val="2"/>
      <w14:ligatures w14:val="standardContextual"/>
    </w:rPr>
  </w:style>
  <w:style w:type="paragraph" w:customStyle="1" w:styleId="DA1376EEF2E44E88899D312203F96554">
    <w:name w:val="DA1376EEF2E44E88899D312203F96554"/>
    <w:rsid w:val="002540F3"/>
    <w:rPr>
      <w:kern w:val="2"/>
      <w14:ligatures w14:val="standardContextual"/>
    </w:rPr>
  </w:style>
  <w:style w:type="paragraph" w:customStyle="1" w:styleId="E5C88350D1AA4E3585A088F86D1A05DF">
    <w:name w:val="E5C88350D1AA4E3585A088F86D1A05DF"/>
    <w:rsid w:val="002540F3"/>
    <w:rPr>
      <w:kern w:val="2"/>
      <w14:ligatures w14:val="standardContextual"/>
    </w:rPr>
  </w:style>
  <w:style w:type="paragraph" w:customStyle="1" w:styleId="217109AAE5C34EB18BA86328F6DA9217">
    <w:name w:val="217109AAE5C34EB18BA86328F6DA9217"/>
    <w:rsid w:val="002540F3"/>
    <w:rPr>
      <w:kern w:val="2"/>
      <w14:ligatures w14:val="standardContextual"/>
    </w:rPr>
  </w:style>
  <w:style w:type="paragraph" w:customStyle="1" w:styleId="E339859DB1294CD1A2596B91D54F24C2">
    <w:name w:val="E339859DB1294CD1A2596B91D54F24C2"/>
    <w:rsid w:val="002540F3"/>
    <w:rPr>
      <w:kern w:val="2"/>
      <w14:ligatures w14:val="standardContextual"/>
    </w:rPr>
  </w:style>
  <w:style w:type="paragraph" w:customStyle="1" w:styleId="4B1712AB9AB54D0C9C359C8C71AFC44A">
    <w:name w:val="4B1712AB9AB54D0C9C359C8C71AFC44A"/>
    <w:rsid w:val="002540F3"/>
    <w:rPr>
      <w:kern w:val="2"/>
      <w14:ligatures w14:val="standardContextual"/>
    </w:rPr>
  </w:style>
  <w:style w:type="paragraph" w:customStyle="1" w:styleId="98059AD522044FB7BC02C00250CD0D86">
    <w:name w:val="98059AD522044FB7BC02C00250CD0D86"/>
    <w:rsid w:val="002540F3"/>
    <w:rPr>
      <w:kern w:val="2"/>
      <w14:ligatures w14:val="standardContextual"/>
    </w:rPr>
  </w:style>
  <w:style w:type="paragraph" w:customStyle="1" w:styleId="ED4D9FC512174848A9F5AB05EB96E6F2">
    <w:name w:val="ED4D9FC512174848A9F5AB05EB96E6F2"/>
    <w:rsid w:val="002540F3"/>
    <w:rPr>
      <w:kern w:val="2"/>
      <w14:ligatures w14:val="standardContextual"/>
    </w:rPr>
  </w:style>
  <w:style w:type="paragraph" w:customStyle="1" w:styleId="3876D61627BE49DC85A4DB07F390C5A2">
    <w:name w:val="3876D61627BE49DC85A4DB07F390C5A2"/>
    <w:rsid w:val="002540F3"/>
    <w:rPr>
      <w:kern w:val="2"/>
      <w14:ligatures w14:val="standardContextual"/>
    </w:rPr>
  </w:style>
  <w:style w:type="paragraph" w:customStyle="1" w:styleId="5086E8397E934A3492044C876B0303B1">
    <w:name w:val="5086E8397E934A3492044C876B0303B1"/>
    <w:rsid w:val="002540F3"/>
    <w:rPr>
      <w:kern w:val="2"/>
      <w14:ligatures w14:val="standardContextual"/>
    </w:rPr>
  </w:style>
  <w:style w:type="paragraph" w:customStyle="1" w:styleId="35069EA5508C4F5E9DC65D11B26A7913">
    <w:name w:val="35069EA5508C4F5E9DC65D11B26A7913"/>
    <w:rsid w:val="002540F3"/>
    <w:rPr>
      <w:kern w:val="2"/>
      <w14:ligatures w14:val="standardContextual"/>
    </w:rPr>
  </w:style>
  <w:style w:type="paragraph" w:customStyle="1" w:styleId="E96C1FE5011A46B09DBB3551DC528F00">
    <w:name w:val="E96C1FE5011A46B09DBB3551DC528F00"/>
    <w:rsid w:val="002540F3"/>
    <w:rPr>
      <w:kern w:val="2"/>
      <w14:ligatures w14:val="standardContextual"/>
    </w:rPr>
  </w:style>
  <w:style w:type="paragraph" w:customStyle="1" w:styleId="E2C17503AF294B61A754B048E5757343">
    <w:name w:val="E2C17503AF294B61A754B048E5757343"/>
    <w:rsid w:val="002540F3"/>
    <w:rPr>
      <w:kern w:val="2"/>
      <w14:ligatures w14:val="standardContextual"/>
    </w:rPr>
  </w:style>
  <w:style w:type="paragraph" w:customStyle="1" w:styleId="46EBA5861E5E4C23933A7C8CDEBD7D7C">
    <w:name w:val="46EBA5861E5E4C23933A7C8CDEBD7D7C"/>
    <w:rsid w:val="002540F3"/>
    <w:rPr>
      <w:kern w:val="2"/>
      <w14:ligatures w14:val="standardContextual"/>
    </w:rPr>
  </w:style>
  <w:style w:type="paragraph" w:customStyle="1" w:styleId="2CCDB22889B3422F943806333BB89CD6">
    <w:name w:val="2CCDB22889B3422F943806333BB89CD6"/>
    <w:rsid w:val="002540F3"/>
    <w:rPr>
      <w:kern w:val="2"/>
      <w14:ligatures w14:val="standardContextual"/>
    </w:rPr>
  </w:style>
  <w:style w:type="paragraph" w:customStyle="1" w:styleId="CC93ABDBDA374A2AAEBE14847B322B6C">
    <w:name w:val="CC93ABDBDA374A2AAEBE14847B322B6C"/>
    <w:rsid w:val="002540F3"/>
    <w:rPr>
      <w:kern w:val="2"/>
      <w14:ligatures w14:val="standardContextual"/>
    </w:rPr>
  </w:style>
  <w:style w:type="paragraph" w:customStyle="1" w:styleId="4377A267FE4C4292804759C98372135F">
    <w:name w:val="4377A267FE4C4292804759C98372135F"/>
    <w:rsid w:val="002540F3"/>
    <w:rPr>
      <w:kern w:val="2"/>
      <w14:ligatures w14:val="standardContextual"/>
    </w:rPr>
  </w:style>
  <w:style w:type="paragraph" w:customStyle="1" w:styleId="EC972B6EE8284DBAA2A39584374FB2CA">
    <w:name w:val="EC972B6EE8284DBAA2A39584374FB2CA"/>
    <w:rsid w:val="002540F3"/>
    <w:rPr>
      <w:kern w:val="2"/>
      <w14:ligatures w14:val="standardContextual"/>
    </w:rPr>
  </w:style>
  <w:style w:type="paragraph" w:customStyle="1" w:styleId="A21D6588B82F438B9AB988F998B45EA8">
    <w:name w:val="A21D6588B82F438B9AB988F998B45EA8"/>
    <w:rsid w:val="002540F3"/>
    <w:rPr>
      <w:kern w:val="2"/>
      <w14:ligatures w14:val="standardContextual"/>
    </w:rPr>
  </w:style>
  <w:style w:type="paragraph" w:customStyle="1" w:styleId="3F5755939D1C4F29919EB881BA7696B2">
    <w:name w:val="3F5755939D1C4F29919EB881BA7696B2"/>
    <w:rsid w:val="002540F3"/>
    <w:rPr>
      <w:kern w:val="2"/>
      <w14:ligatures w14:val="standardContextual"/>
    </w:rPr>
  </w:style>
  <w:style w:type="paragraph" w:customStyle="1" w:styleId="7BCDF7B7B27340A6AA6AE9BBCD97AE8F">
    <w:name w:val="7BCDF7B7B27340A6AA6AE9BBCD97AE8F"/>
    <w:rsid w:val="002540F3"/>
    <w:rPr>
      <w:kern w:val="2"/>
      <w14:ligatures w14:val="standardContextual"/>
    </w:rPr>
  </w:style>
  <w:style w:type="paragraph" w:customStyle="1" w:styleId="CE064C01D4EA4A41927AE8B3486616FB">
    <w:name w:val="CE064C01D4EA4A41927AE8B3486616FB"/>
    <w:rsid w:val="002540F3"/>
    <w:rPr>
      <w:kern w:val="2"/>
      <w14:ligatures w14:val="standardContextual"/>
    </w:rPr>
  </w:style>
  <w:style w:type="paragraph" w:customStyle="1" w:styleId="DB5EDE5F2BD347838F8D7BE6CB793654">
    <w:name w:val="DB5EDE5F2BD347838F8D7BE6CB793654"/>
    <w:rsid w:val="002540F3"/>
    <w:rPr>
      <w:kern w:val="2"/>
      <w14:ligatures w14:val="standardContextual"/>
    </w:rPr>
  </w:style>
  <w:style w:type="paragraph" w:customStyle="1" w:styleId="8BDC916663C94A6DACE8187BBE67EC50">
    <w:name w:val="8BDC916663C94A6DACE8187BBE67EC50"/>
    <w:rsid w:val="002540F3"/>
    <w:rPr>
      <w:kern w:val="2"/>
      <w14:ligatures w14:val="standardContextual"/>
    </w:rPr>
  </w:style>
  <w:style w:type="paragraph" w:customStyle="1" w:styleId="67D06272004B4AFDB7886E7FFEFF99A2">
    <w:name w:val="67D06272004B4AFDB7886E7FFEFF99A2"/>
    <w:rsid w:val="002540F3"/>
    <w:rPr>
      <w:kern w:val="2"/>
      <w14:ligatures w14:val="standardContextual"/>
    </w:rPr>
  </w:style>
  <w:style w:type="paragraph" w:customStyle="1" w:styleId="62973E70D78649D092BD56478145F783">
    <w:name w:val="62973E70D78649D092BD56478145F783"/>
    <w:rsid w:val="002540F3"/>
    <w:rPr>
      <w:kern w:val="2"/>
      <w14:ligatures w14:val="standardContextual"/>
    </w:rPr>
  </w:style>
  <w:style w:type="paragraph" w:customStyle="1" w:styleId="6A504755647E4EC89AE8A052FA3647CA">
    <w:name w:val="6A504755647E4EC89AE8A052FA3647CA"/>
    <w:rsid w:val="002540F3"/>
    <w:rPr>
      <w:kern w:val="2"/>
      <w14:ligatures w14:val="standardContextual"/>
    </w:rPr>
  </w:style>
  <w:style w:type="paragraph" w:customStyle="1" w:styleId="6BCB04141FDD4393A3B0E55E1B1B7C53">
    <w:name w:val="6BCB04141FDD4393A3B0E55E1B1B7C53"/>
    <w:rsid w:val="002540F3"/>
    <w:rPr>
      <w:kern w:val="2"/>
      <w14:ligatures w14:val="standardContextual"/>
    </w:rPr>
  </w:style>
  <w:style w:type="paragraph" w:customStyle="1" w:styleId="E8B7721D443E4907BDF624B101C20347">
    <w:name w:val="E8B7721D443E4907BDF624B101C20347"/>
    <w:rsid w:val="002540F3"/>
    <w:rPr>
      <w:kern w:val="2"/>
      <w14:ligatures w14:val="standardContextual"/>
    </w:rPr>
  </w:style>
  <w:style w:type="paragraph" w:customStyle="1" w:styleId="E89E6E5713804FCA8A46D45A85258034">
    <w:name w:val="E89E6E5713804FCA8A46D45A85258034"/>
    <w:rsid w:val="002540F3"/>
    <w:rPr>
      <w:kern w:val="2"/>
      <w14:ligatures w14:val="standardContextual"/>
    </w:rPr>
  </w:style>
  <w:style w:type="paragraph" w:customStyle="1" w:styleId="E17551DA35B9497BA6EC8F16A753D3B7">
    <w:name w:val="E17551DA35B9497BA6EC8F16A753D3B7"/>
    <w:rsid w:val="002540F3"/>
    <w:rPr>
      <w:kern w:val="2"/>
      <w14:ligatures w14:val="standardContextual"/>
    </w:rPr>
  </w:style>
  <w:style w:type="paragraph" w:customStyle="1" w:styleId="2D220FC1A6AD4E9A91CA17C44F57F4DD">
    <w:name w:val="2D220FC1A6AD4E9A91CA17C44F57F4DD"/>
    <w:rsid w:val="002540F3"/>
    <w:rPr>
      <w:kern w:val="2"/>
      <w14:ligatures w14:val="standardContextual"/>
    </w:rPr>
  </w:style>
  <w:style w:type="paragraph" w:customStyle="1" w:styleId="3D425B52930E437BA410E65321350EA2">
    <w:name w:val="3D425B52930E437BA410E65321350EA2"/>
    <w:rsid w:val="002540F3"/>
    <w:rPr>
      <w:kern w:val="2"/>
      <w14:ligatures w14:val="standardContextual"/>
    </w:rPr>
  </w:style>
  <w:style w:type="paragraph" w:customStyle="1" w:styleId="637591F4E5B441FFAA6C588363926DFE">
    <w:name w:val="637591F4E5B441FFAA6C588363926DFE"/>
    <w:rsid w:val="002540F3"/>
    <w:rPr>
      <w:kern w:val="2"/>
      <w14:ligatures w14:val="standardContextual"/>
    </w:rPr>
  </w:style>
  <w:style w:type="paragraph" w:customStyle="1" w:styleId="6AED55F94771479C8516B5126DA7155D">
    <w:name w:val="6AED55F94771479C8516B5126DA7155D"/>
    <w:rsid w:val="002540F3"/>
    <w:rPr>
      <w:kern w:val="2"/>
      <w14:ligatures w14:val="standardContextual"/>
    </w:rPr>
  </w:style>
  <w:style w:type="paragraph" w:customStyle="1" w:styleId="DD6CF5FBAD374B17B00A1EA2D5A03540">
    <w:name w:val="DD6CF5FBAD374B17B00A1EA2D5A03540"/>
    <w:rsid w:val="002540F3"/>
    <w:rPr>
      <w:kern w:val="2"/>
      <w14:ligatures w14:val="standardContextual"/>
    </w:rPr>
  </w:style>
  <w:style w:type="paragraph" w:customStyle="1" w:styleId="3F3C22A54D8F4FC4A84443F617045A90">
    <w:name w:val="3F3C22A54D8F4FC4A84443F617045A90"/>
    <w:rsid w:val="002540F3"/>
    <w:rPr>
      <w:kern w:val="2"/>
      <w14:ligatures w14:val="standardContextual"/>
    </w:rPr>
  </w:style>
  <w:style w:type="paragraph" w:customStyle="1" w:styleId="8BD93B4335024760B94BDE9653E26451">
    <w:name w:val="8BD93B4335024760B94BDE9653E26451"/>
    <w:rsid w:val="002540F3"/>
    <w:rPr>
      <w:kern w:val="2"/>
      <w14:ligatures w14:val="standardContextual"/>
    </w:rPr>
  </w:style>
  <w:style w:type="paragraph" w:customStyle="1" w:styleId="00C6F267D6AA4E33B397C55E60D6F8FD">
    <w:name w:val="00C6F267D6AA4E33B397C55E60D6F8FD"/>
    <w:rsid w:val="002540F3"/>
    <w:rPr>
      <w:kern w:val="2"/>
      <w14:ligatures w14:val="standardContextual"/>
    </w:rPr>
  </w:style>
  <w:style w:type="paragraph" w:customStyle="1" w:styleId="C4911C7B694C4052A2A0D078B2BD163F">
    <w:name w:val="C4911C7B694C4052A2A0D078B2BD163F"/>
    <w:rsid w:val="002540F3"/>
    <w:rPr>
      <w:kern w:val="2"/>
      <w14:ligatures w14:val="standardContextual"/>
    </w:rPr>
  </w:style>
  <w:style w:type="paragraph" w:customStyle="1" w:styleId="2F12E9B14BE54B00BAFA78C7F58FEB3E">
    <w:name w:val="2F12E9B14BE54B00BAFA78C7F58FEB3E"/>
    <w:rsid w:val="002540F3"/>
    <w:rPr>
      <w:kern w:val="2"/>
      <w14:ligatures w14:val="standardContextual"/>
    </w:rPr>
  </w:style>
  <w:style w:type="paragraph" w:customStyle="1" w:styleId="45A7BEA028E3427AB7F9FDAB8BC73764">
    <w:name w:val="45A7BEA028E3427AB7F9FDAB8BC73764"/>
    <w:rsid w:val="002540F3"/>
    <w:rPr>
      <w:kern w:val="2"/>
      <w14:ligatures w14:val="standardContextual"/>
    </w:rPr>
  </w:style>
  <w:style w:type="paragraph" w:customStyle="1" w:styleId="4344D0C6B29441638C1EE896BEFE2A4F">
    <w:name w:val="4344D0C6B29441638C1EE896BEFE2A4F"/>
    <w:rsid w:val="002540F3"/>
    <w:rPr>
      <w:kern w:val="2"/>
      <w14:ligatures w14:val="standardContextual"/>
    </w:rPr>
  </w:style>
  <w:style w:type="paragraph" w:customStyle="1" w:styleId="772761D22DFC42CD9C4F8406816C958A">
    <w:name w:val="772761D22DFC42CD9C4F8406816C958A"/>
    <w:rsid w:val="002540F3"/>
    <w:rPr>
      <w:kern w:val="2"/>
      <w14:ligatures w14:val="standardContextual"/>
    </w:rPr>
  </w:style>
  <w:style w:type="paragraph" w:customStyle="1" w:styleId="EDD9ADD1899A47E79A65AEDF2E8C03B9">
    <w:name w:val="EDD9ADD1899A47E79A65AEDF2E8C03B9"/>
    <w:rsid w:val="002540F3"/>
    <w:rPr>
      <w:kern w:val="2"/>
      <w14:ligatures w14:val="standardContextual"/>
    </w:rPr>
  </w:style>
  <w:style w:type="paragraph" w:customStyle="1" w:styleId="E2392281614D4CA3A180BA6122CD0B2E">
    <w:name w:val="E2392281614D4CA3A180BA6122CD0B2E"/>
    <w:rsid w:val="002540F3"/>
    <w:rPr>
      <w:kern w:val="2"/>
      <w14:ligatures w14:val="standardContextual"/>
    </w:rPr>
  </w:style>
  <w:style w:type="paragraph" w:customStyle="1" w:styleId="DE08DF39BA9E4AD99F349B2681152352">
    <w:name w:val="DE08DF39BA9E4AD99F349B2681152352"/>
    <w:rsid w:val="002540F3"/>
    <w:rPr>
      <w:kern w:val="2"/>
      <w14:ligatures w14:val="standardContextual"/>
    </w:rPr>
  </w:style>
  <w:style w:type="paragraph" w:customStyle="1" w:styleId="FD97E21BBF5A48E5A4724109283B0CA6">
    <w:name w:val="FD97E21BBF5A48E5A4724109283B0CA6"/>
    <w:rsid w:val="002540F3"/>
    <w:rPr>
      <w:kern w:val="2"/>
      <w14:ligatures w14:val="standardContextual"/>
    </w:rPr>
  </w:style>
  <w:style w:type="paragraph" w:customStyle="1" w:styleId="B5C5B4B65B9544F1874A0D59E061E50B">
    <w:name w:val="B5C5B4B65B9544F1874A0D59E061E50B"/>
    <w:rsid w:val="002540F3"/>
    <w:rPr>
      <w:kern w:val="2"/>
      <w14:ligatures w14:val="standardContextual"/>
    </w:rPr>
  </w:style>
  <w:style w:type="paragraph" w:customStyle="1" w:styleId="8EDAA9EA02ED488EADE7353BE3D7F8F5">
    <w:name w:val="8EDAA9EA02ED488EADE7353BE3D7F8F5"/>
    <w:rsid w:val="002540F3"/>
    <w:rPr>
      <w:kern w:val="2"/>
      <w14:ligatures w14:val="standardContextual"/>
    </w:rPr>
  </w:style>
  <w:style w:type="paragraph" w:customStyle="1" w:styleId="63AC0B5708CE4E949CA11B90426D7AEC">
    <w:name w:val="63AC0B5708CE4E949CA11B90426D7AEC"/>
    <w:rsid w:val="002540F3"/>
    <w:rPr>
      <w:kern w:val="2"/>
      <w14:ligatures w14:val="standardContextual"/>
    </w:rPr>
  </w:style>
  <w:style w:type="paragraph" w:customStyle="1" w:styleId="3ADA50A7729F4E6B8FFC1877F49735D4">
    <w:name w:val="3ADA50A7729F4E6B8FFC1877F49735D4"/>
    <w:rsid w:val="002540F3"/>
    <w:rPr>
      <w:kern w:val="2"/>
      <w14:ligatures w14:val="standardContextual"/>
    </w:rPr>
  </w:style>
  <w:style w:type="paragraph" w:customStyle="1" w:styleId="502F9DB65BEE4567BCAFDCB56FF3BCBB">
    <w:name w:val="502F9DB65BEE4567BCAFDCB56FF3BCBB"/>
    <w:rsid w:val="002540F3"/>
    <w:rPr>
      <w:kern w:val="2"/>
      <w14:ligatures w14:val="standardContextual"/>
    </w:rPr>
  </w:style>
  <w:style w:type="paragraph" w:customStyle="1" w:styleId="E357455BF2FC4184855428BBB246B0DB">
    <w:name w:val="E357455BF2FC4184855428BBB246B0DB"/>
    <w:rsid w:val="002540F3"/>
    <w:rPr>
      <w:kern w:val="2"/>
      <w14:ligatures w14:val="standardContextual"/>
    </w:rPr>
  </w:style>
  <w:style w:type="paragraph" w:customStyle="1" w:styleId="3AC61DDDDB83491D862092FFF87EB6BE">
    <w:name w:val="3AC61DDDDB83491D862092FFF87EB6BE"/>
    <w:rsid w:val="002540F3"/>
    <w:rPr>
      <w:kern w:val="2"/>
      <w14:ligatures w14:val="standardContextual"/>
    </w:rPr>
  </w:style>
  <w:style w:type="paragraph" w:customStyle="1" w:styleId="3052562889E1475883610756B55D9B51">
    <w:name w:val="3052562889E1475883610756B55D9B51"/>
    <w:rsid w:val="002540F3"/>
    <w:rPr>
      <w:kern w:val="2"/>
      <w14:ligatures w14:val="standardContextual"/>
    </w:rPr>
  </w:style>
  <w:style w:type="paragraph" w:customStyle="1" w:styleId="D5C147F72AC04FD4808AB38301E4ACF5">
    <w:name w:val="D5C147F72AC04FD4808AB38301E4ACF5"/>
    <w:rsid w:val="002540F3"/>
    <w:rPr>
      <w:kern w:val="2"/>
      <w14:ligatures w14:val="standardContextual"/>
    </w:rPr>
  </w:style>
  <w:style w:type="paragraph" w:customStyle="1" w:styleId="050C85F64CA347F0AE707F18B33E2465">
    <w:name w:val="050C85F64CA347F0AE707F18B33E2465"/>
    <w:rsid w:val="002540F3"/>
    <w:rPr>
      <w:kern w:val="2"/>
      <w14:ligatures w14:val="standardContextual"/>
    </w:rPr>
  </w:style>
  <w:style w:type="paragraph" w:customStyle="1" w:styleId="DBD57FC28805468986311C11C51F0A46">
    <w:name w:val="DBD57FC28805468986311C11C51F0A46"/>
    <w:rsid w:val="002540F3"/>
    <w:rPr>
      <w:kern w:val="2"/>
      <w14:ligatures w14:val="standardContextual"/>
    </w:rPr>
  </w:style>
  <w:style w:type="paragraph" w:customStyle="1" w:styleId="A62F9338F3D7414496CF341B72834C6A">
    <w:name w:val="A62F9338F3D7414496CF341B72834C6A"/>
    <w:rsid w:val="002540F3"/>
    <w:rPr>
      <w:kern w:val="2"/>
      <w14:ligatures w14:val="standardContextual"/>
    </w:rPr>
  </w:style>
  <w:style w:type="paragraph" w:customStyle="1" w:styleId="EE7011C6953843AEB37E9DD47A149DFE">
    <w:name w:val="EE7011C6953843AEB37E9DD47A149DFE"/>
    <w:rsid w:val="002540F3"/>
    <w:rPr>
      <w:kern w:val="2"/>
      <w14:ligatures w14:val="standardContextual"/>
    </w:rPr>
  </w:style>
  <w:style w:type="paragraph" w:customStyle="1" w:styleId="2A92B116C8B94314BD3C549252F20AB6">
    <w:name w:val="2A92B116C8B94314BD3C549252F20AB6"/>
    <w:rsid w:val="002540F3"/>
    <w:rPr>
      <w:kern w:val="2"/>
      <w14:ligatures w14:val="standardContextual"/>
    </w:rPr>
  </w:style>
  <w:style w:type="paragraph" w:customStyle="1" w:styleId="098FCF1E7C7941BE822205BA5B56E53F">
    <w:name w:val="098FCF1E7C7941BE822205BA5B56E53F"/>
    <w:rsid w:val="002540F3"/>
    <w:rPr>
      <w:kern w:val="2"/>
      <w14:ligatures w14:val="standardContextual"/>
    </w:rPr>
  </w:style>
  <w:style w:type="paragraph" w:customStyle="1" w:styleId="1E282665D081416D84D0E1536C93A556">
    <w:name w:val="1E282665D081416D84D0E1536C93A556"/>
    <w:rsid w:val="002540F3"/>
    <w:rPr>
      <w:kern w:val="2"/>
      <w14:ligatures w14:val="standardContextual"/>
    </w:rPr>
  </w:style>
  <w:style w:type="paragraph" w:customStyle="1" w:styleId="CE9260EAD18945F7ACA92C484797C74A">
    <w:name w:val="CE9260EAD18945F7ACA92C484797C74A"/>
    <w:rsid w:val="002540F3"/>
    <w:rPr>
      <w:kern w:val="2"/>
      <w14:ligatures w14:val="standardContextual"/>
    </w:rPr>
  </w:style>
  <w:style w:type="paragraph" w:customStyle="1" w:styleId="4DA9D79C557B45A7870C022035AD97A1">
    <w:name w:val="4DA9D79C557B45A7870C022035AD97A1"/>
    <w:rsid w:val="002540F3"/>
    <w:rPr>
      <w:kern w:val="2"/>
      <w14:ligatures w14:val="standardContextual"/>
    </w:rPr>
  </w:style>
  <w:style w:type="paragraph" w:customStyle="1" w:styleId="ADBD9CCCFB004D26BDE9DB9497DEB068">
    <w:name w:val="ADBD9CCCFB004D26BDE9DB9497DEB068"/>
    <w:rsid w:val="002540F3"/>
    <w:rPr>
      <w:kern w:val="2"/>
      <w14:ligatures w14:val="standardContextual"/>
    </w:rPr>
  </w:style>
  <w:style w:type="paragraph" w:customStyle="1" w:styleId="8993FF2826624EB581EB975B72E3FF79">
    <w:name w:val="8993FF2826624EB581EB975B72E3FF79"/>
    <w:rsid w:val="002540F3"/>
    <w:rPr>
      <w:kern w:val="2"/>
      <w14:ligatures w14:val="standardContextual"/>
    </w:rPr>
  </w:style>
  <w:style w:type="paragraph" w:customStyle="1" w:styleId="380DD088C470423983007A61C5DE41EE">
    <w:name w:val="380DD088C470423983007A61C5DE41EE"/>
    <w:rsid w:val="002540F3"/>
    <w:rPr>
      <w:kern w:val="2"/>
      <w14:ligatures w14:val="standardContextual"/>
    </w:rPr>
  </w:style>
  <w:style w:type="paragraph" w:customStyle="1" w:styleId="0E664A8EAAC942C1AA92CC1E07ECE1C6">
    <w:name w:val="0E664A8EAAC942C1AA92CC1E07ECE1C6"/>
    <w:rsid w:val="002540F3"/>
    <w:rPr>
      <w:kern w:val="2"/>
      <w14:ligatures w14:val="standardContextual"/>
    </w:rPr>
  </w:style>
  <w:style w:type="paragraph" w:customStyle="1" w:styleId="0F715686CAE342E1A7F7EF1CE4DEB8DE">
    <w:name w:val="0F715686CAE342E1A7F7EF1CE4DEB8DE"/>
    <w:rsid w:val="002540F3"/>
    <w:rPr>
      <w:kern w:val="2"/>
      <w14:ligatures w14:val="standardContextual"/>
    </w:rPr>
  </w:style>
  <w:style w:type="paragraph" w:customStyle="1" w:styleId="D4FFA6B93F1A4210A8DEB6BF67ED2693">
    <w:name w:val="D4FFA6B93F1A4210A8DEB6BF67ED2693"/>
    <w:rsid w:val="002540F3"/>
    <w:rPr>
      <w:kern w:val="2"/>
      <w14:ligatures w14:val="standardContextual"/>
    </w:rPr>
  </w:style>
  <w:style w:type="paragraph" w:customStyle="1" w:styleId="52F397F3BA2949AFB80914CD4E226458">
    <w:name w:val="52F397F3BA2949AFB80914CD4E226458"/>
    <w:rsid w:val="002540F3"/>
    <w:rPr>
      <w:kern w:val="2"/>
      <w14:ligatures w14:val="standardContextual"/>
    </w:rPr>
  </w:style>
  <w:style w:type="paragraph" w:customStyle="1" w:styleId="B035F498BAC9477E871E1BC234B12B8B">
    <w:name w:val="B035F498BAC9477E871E1BC234B12B8B"/>
    <w:rsid w:val="002540F3"/>
    <w:rPr>
      <w:kern w:val="2"/>
      <w14:ligatures w14:val="standardContextual"/>
    </w:rPr>
  </w:style>
  <w:style w:type="paragraph" w:customStyle="1" w:styleId="8F5DFD7F9D464BD881880F5F966DAA26">
    <w:name w:val="8F5DFD7F9D464BD881880F5F966DAA26"/>
    <w:rsid w:val="002540F3"/>
    <w:rPr>
      <w:kern w:val="2"/>
      <w14:ligatures w14:val="standardContextual"/>
    </w:rPr>
  </w:style>
  <w:style w:type="paragraph" w:customStyle="1" w:styleId="CA1B5DAD8074482E94A138CE514C3E6A">
    <w:name w:val="CA1B5DAD8074482E94A138CE514C3E6A"/>
    <w:rsid w:val="002540F3"/>
    <w:rPr>
      <w:kern w:val="2"/>
      <w14:ligatures w14:val="standardContextual"/>
    </w:rPr>
  </w:style>
  <w:style w:type="paragraph" w:customStyle="1" w:styleId="9C293AD204804629AE9878FD57E97CAF">
    <w:name w:val="9C293AD204804629AE9878FD57E97CAF"/>
    <w:rsid w:val="002540F3"/>
    <w:rPr>
      <w:kern w:val="2"/>
      <w14:ligatures w14:val="standardContextual"/>
    </w:rPr>
  </w:style>
  <w:style w:type="paragraph" w:customStyle="1" w:styleId="99919DA499B042B18933AF44FB2CB629">
    <w:name w:val="99919DA499B042B18933AF44FB2CB629"/>
    <w:rsid w:val="002540F3"/>
    <w:rPr>
      <w:kern w:val="2"/>
      <w14:ligatures w14:val="standardContextual"/>
    </w:rPr>
  </w:style>
  <w:style w:type="paragraph" w:customStyle="1" w:styleId="C22689006DBF4E1BA69D53C8F426C216">
    <w:name w:val="C22689006DBF4E1BA69D53C8F426C216"/>
    <w:rsid w:val="002540F3"/>
    <w:rPr>
      <w:kern w:val="2"/>
      <w14:ligatures w14:val="standardContextual"/>
    </w:rPr>
  </w:style>
  <w:style w:type="paragraph" w:customStyle="1" w:styleId="CE16DCE6226C4F0FABCFFD46A5BF3A45">
    <w:name w:val="CE16DCE6226C4F0FABCFFD46A5BF3A45"/>
    <w:rsid w:val="002540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59D4C8CBFBE478A2D1826E56BAF58" ma:contentTypeVersion="17" ma:contentTypeDescription="Create a new document." ma:contentTypeScope="" ma:versionID="920a37a92ef9cb532723181f1226be72">
  <xsd:schema xmlns:xsd="http://www.w3.org/2001/XMLSchema" xmlns:xs="http://www.w3.org/2001/XMLSchema" xmlns:p="http://schemas.microsoft.com/office/2006/metadata/properties" xmlns:ns2="a0c917fe-947f-4249-9e86-5a129b64e81c" xmlns:ns3="066e1a79-4c44-4e4d-8352-cf0a52984325" targetNamespace="http://schemas.microsoft.com/office/2006/metadata/properties" ma:root="true" ma:fieldsID="2af07c0b269fc568c620989092bbb0ef" ns2:_="" ns3:_="">
    <xsd:import namespace="a0c917fe-947f-4249-9e86-5a129b64e81c"/>
    <xsd:import namespace="066e1a79-4c44-4e4d-8352-cf0a529843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917fe-947f-4249-9e86-5a129b64e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e5010d-9912-4466-bce1-0efd7793bc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1a79-4c44-4e4d-8352-cf0a529843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36b281-f86e-423a-a3da-66559200bf58}" ma:internalName="TaxCatchAll" ma:showField="CatchAllData" ma:web="066e1a79-4c44-4e4d-8352-cf0a52984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66e1a79-4c44-4e4d-8352-cf0a52984325" xsi:nil="true"/>
    <lcf76f155ced4ddcb4097134ff3c332f xmlns="a0c917fe-947f-4249-9e86-5a129b64e81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98046C-956E-42BB-829B-24B8477BE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917fe-947f-4249-9e86-5a129b64e81c"/>
    <ds:schemaRef ds:uri="066e1a79-4c44-4e4d-8352-cf0a52984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F1886-6C62-4163-A140-6F1EC67890D1}">
  <ds:schemaRefs>
    <ds:schemaRef ds:uri="http://schemas.openxmlformats.org/officeDocument/2006/bibliography"/>
  </ds:schemaRefs>
</ds:datastoreItem>
</file>

<file path=customXml/itemProps3.xml><?xml version="1.0" encoding="utf-8"?>
<ds:datastoreItem xmlns:ds="http://schemas.openxmlformats.org/officeDocument/2006/customXml" ds:itemID="{DDBB044C-FACC-4CD1-A996-3C24FAD5E100}">
  <ds:schemaRefs>
    <ds:schemaRef ds:uri="http://schemas.microsoft.com/office/2006/metadata/properties"/>
    <ds:schemaRef ds:uri="http://schemas.microsoft.com/office/infopath/2007/PartnerControls"/>
    <ds:schemaRef ds:uri="066e1a79-4c44-4e4d-8352-cf0a52984325"/>
    <ds:schemaRef ds:uri="a0c917fe-947f-4249-9e86-5a129b64e81c"/>
  </ds:schemaRefs>
</ds:datastoreItem>
</file>

<file path=customXml/itemProps4.xml><?xml version="1.0" encoding="utf-8"?>
<ds:datastoreItem xmlns:ds="http://schemas.openxmlformats.org/officeDocument/2006/customXml" ds:itemID="{A35315E3-240B-4CF0-9194-DCE57ABC3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E. Woods</dc:creator>
  <cp:keywords/>
  <dc:description/>
  <cp:lastModifiedBy>Julian E. Woods</cp:lastModifiedBy>
  <cp:revision>223</cp:revision>
  <cp:lastPrinted>2021-04-07T08:06:00Z</cp:lastPrinted>
  <dcterms:created xsi:type="dcterms:W3CDTF">2023-05-30T10:02:00Z</dcterms:created>
  <dcterms:modified xsi:type="dcterms:W3CDTF">2023-10-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59D4C8CBFBE478A2D1826E56BAF58</vt:lpwstr>
  </property>
  <property fmtid="{D5CDD505-2E9C-101B-9397-08002B2CF9AE}" pid="3" name="MediaServiceImageTags">
    <vt:lpwstr/>
  </property>
</Properties>
</file>